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DEF7" w14:textId="77777777" w:rsidR="00D736CD" w:rsidRDefault="00D736CD"/>
    <w:p w14:paraId="662D9E51" w14:textId="77777777" w:rsidR="00D736CD" w:rsidRDefault="00D736CD"/>
    <w:p w14:paraId="7F1F7B8A" w14:textId="77777777" w:rsidR="00D736CD" w:rsidRDefault="00D736CD"/>
    <w:p w14:paraId="75D34F78" w14:textId="77777777" w:rsidR="00D736CD" w:rsidRDefault="00D736CD"/>
    <w:p w14:paraId="469CB5FD" w14:textId="77777777" w:rsidR="00D736CD" w:rsidRDefault="00D736CD"/>
    <w:p w14:paraId="04FE8D72" w14:textId="77777777" w:rsidR="00D736CD" w:rsidRDefault="00D736CD"/>
    <w:p w14:paraId="3484FC6C" w14:textId="77777777" w:rsidR="00D736CD" w:rsidRDefault="00D736CD"/>
    <w:p w14:paraId="6CD482F0" w14:textId="43A44674" w:rsidR="00D736CD" w:rsidRDefault="00BD2033">
      <w:r>
        <w:rPr>
          <w:noProof/>
          <w:lang w:eastAsia="pt-PT"/>
        </w:rPr>
        <w:drawing>
          <wp:anchor distT="0" distB="0" distL="114300" distR="114300" simplePos="0" relativeHeight="251653120" behindDoc="0" locked="0" layoutInCell="1" allowOverlap="1" wp14:anchorId="2C039DF3" wp14:editId="0EF0B6DF">
            <wp:simplePos x="0" y="0"/>
            <wp:positionH relativeFrom="column">
              <wp:posOffset>-1064895</wp:posOffset>
            </wp:positionH>
            <wp:positionV relativeFrom="paragraph">
              <wp:posOffset>316865</wp:posOffset>
            </wp:positionV>
            <wp:extent cx="5144135" cy="1790065"/>
            <wp:effectExtent l="0" t="0" r="12065" b="0"/>
            <wp:wrapThrough wrapText="bothSides">
              <wp:wrapPolygon edited="0">
                <wp:start x="0" y="0"/>
                <wp:lineTo x="0" y="21148"/>
                <wp:lineTo x="21544" y="21148"/>
                <wp:lineTo x="21544" y="0"/>
                <wp:lineTo x="0"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13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02ADF" w14:textId="77777777" w:rsidR="00D736CD" w:rsidRDefault="00D736CD"/>
    <w:p w14:paraId="14698641" w14:textId="77777777" w:rsidR="00D736CD" w:rsidRDefault="00D736CD"/>
    <w:p w14:paraId="2F502BE7" w14:textId="77777777" w:rsidR="00D736CD" w:rsidRDefault="00D736CD"/>
    <w:p w14:paraId="31B110EA" w14:textId="77777777" w:rsidR="00D736CD" w:rsidRDefault="00D736CD" w:rsidP="00D736CD">
      <w:pPr>
        <w:jc w:val="right"/>
        <w:rPr>
          <w:i/>
          <w:sz w:val="48"/>
        </w:rPr>
      </w:pPr>
    </w:p>
    <w:p w14:paraId="70E2AC3C" w14:textId="77777777" w:rsidR="00D736CD" w:rsidRDefault="00D736CD" w:rsidP="00D736CD">
      <w:pPr>
        <w:jc w:val="right"/>
        <w:rPr>
          <w:i/>
          <w:sz w:val="48"/>
        </w:rPr>
      </w:pPr>
    </w:p>
    <w:p w14:paraId="42F661B9" w14:textId="77777777" w:rsidR="00D736CD" w:rsidRDefault="00D736CD" w:rsidP="00D736CD">
      <w:pPr>
        <w:jc w:val="right"/>
        <w:rPr>
          <w:i/>
          <w:sz w:val="48"/>
        </w:rPr>
      </w:pPr>
    </w:p>
    <w:p w14:paraId="010FCDA7" w14:textId="77777777" w:rsidR="00D736CD" w:rsidRDefault="00D736CD" w:rsidP="00D736CD">
      <w:pPr>
        <w:jc w:val="right"/>
        <w:rPr>
          <w:i/>
          <w:sz w:val="48"/>
        </w:rPr>
      </w:pPr>
    </w:p>
    <w:p w14:paraId="5651322B" w14:textId="77777777" w:rsidR="00D736CD" w:rsidRDefault="00D736CD" w:rsidP="00D736CD">
      <w:pPr>
        <w:jc w:val="right"/>
        <w:rPr>
          <w:i/>
          <w:sz w:val="56"/>
        </w:rPr>
      </w:pPr>
    </w:p>
    <w:p w14:paraId="03FE85CD" w14:textId="77777777" w:rsidR="004324A9" w:rsidRDefault="004324A9" w:rsidP="00D736CD">
      <w:pPr>
        <w:jc w:val="right"/>
        <w:rPr>
          <w:i/>
          <w:sz w:val="56"/>
        </w:rPr>
      </w:pPr>
    </w:p>
    <w:p w14:paraId="565FB0CF" w14:textId="77777777" w:rsidR="00D736CD" w:rsidRPr="00D736CD" w:rsidRDefault="00D736CD" w:rsidP="00D736CD">
      <w:pPr>
        <w:jc w:val="right"/>
        <w:rPr>
          <w:i/>
          <w:sz w:val="52"/>
        </w:rPr>
      </w:pPr>
      <w:r w:rsidRPr="00D736CD">
        <w:rPr>
          <w:i/>
          <w:sz w:val="56"/>
        </w:rPr>
        <w:t>Protocolo de Ligação de Dados</w:t>
      </w:r>
    </w:p>
    <w:p w14:paraId="300EDCE7" w14:textId="77777777" w:rsidR="00D736CD" w:rsidRPr="00D736CD" w:rsidRDefault="00D736CD" w:rsidP="00D736CD">
      <w:pPr>
        <w:jc w:val="right"/>
        <w:rPr>
          <w:smallCaps/>
          <w:color w:val="A62616"/>
          <w:sz w:val="48"/>
        </w:rPr>
      </w:pPr>
      <w:r w:rsidRPr="00D736CD">
        <w:rPr>
          <w:smallCaps/>
          <w:color w:val="A62616"/>
          <w:sz w:val="48"/>
        </w:rPr>
        <w:t>Relatório</w:t>
      </w:r>
    </w:p>
    <w:p w14:paraId="453D4C61" w14:textId="77777777" w:rsidR="00D736CD" w:rsidRDefault="00D736CD" w:rsidP="00D736CD">
      <w:pPr>
        <w:jc w:val="right"/>
      </w:pPr>
    </w:p>
    <w:p w14:paraId="5BA8037F" w14:textId="77777777" w:rsidR="00D736CD" w:rsidRDefault="00D736CD" w:rsidP="00D736CD">
      <w:pPr>
        <w:jc w:val="right"/>
      </w:pPr>
    </w:p>
    <w:p w14:paraId="579B0C4E" w14:textId="77777777" w:rsidR="004324A9" w:rsidRPr="00857082" w:rsidRDefault="00D736CD" w:rsidP="00D736CD">
      <w:pPr>
        <w:jc w:val="right"/>
        <w:rPr>
          <w:rFonts w:ascii="Calibri Light" w:hAnsi="Calibri Light"/>
          <w:color w:val="3B3838"/>
          <w:sz w:val="34"/>
          <w:szCs w:val="34"/>
        </w:rPr>
      </w:pPr>
      <w:r w:rsidRPr="00857082">
        <w:rPr>
          <w:rFonts w:ascii="Calibri Light" w:hAnsi="Calibri Light"/>
          <w:color w:val="3B3838"/>
          <w:sz w:val="34"/>
          <w:szCs w:val="34"/>
        </w:rPr>
        <w:t>Francisco Teixeira Lopes</w:t>
      </w:r>
    </w:p>
    <w:p w14:paraId="7233FF20" w14:textId="77777777" w:rsidR="00D736CD" w:rsidRPr="00857082" w:rsidRDefault="004324A9" w:rsidP="00D736CD">
      <w:pPr>
        <w:jc w:val="right"/>
        <w:rPr>
          <w:rFonts w:ascii="Calibri Light" w:hAnsi="Calibri Light"/>
          <w:color w:val="767171"/>
          <w:sz w:val="28"/>
        </w:rPr>
      </w:pPr>
      <w:r w:rsidRPr="00857082">
        <w:rPr>
          <w:rFonts w:ascii="Calibri Light" w:hAnsi="Calibri Light"/>
          <w:color w:val="767171"/>
        </w:rPr>
        <w:t>ei11056@fe.up.pt</w:t>
      </w:r>
    </w:p>
    <w:p w14:paraId="4FCF52F4" w14:textId="77777777" w:rsidR="004324A9" w:rsidRPr="00857082" w:rsidRDefault="00D736CD" w:rsidP="004324A9">
      <w:pPr>
        <w:jc w:val="right"/>
        <w:rPr>
          <w:rFonts w:ascii="Calibri Light" w:hAnsi="Calibri Light"/>
          <w:color w:val="3B3838"/>
          <w:sz w:val="32"/>
        </w:rPr>
      </w:pPr>
      <w:r w:rsidRPr="00857082">
        <w:rPr>
          <w:rFonts w:ascii="Calibri Light" w:hAnsi="Calibri Light"/>
          <w:color w:val="3B3838"/>
          <w:sz w:val="32"/>
        </w:rPr>
        <w:t xml:space="preserve">Nelson </w:t>
      </w:r>
      <w:r w:rsidR="004324A9" w:rsidRPr="00857082">
        <w:rPr>
          <w:rFonts w:ascii="Calibri Light" w:hAnsi="Calibri Light"/>
          <w:color w:val="3B3838"/>
          <w:sz w:val="32"/>
        </w:rPr>
        <w:t xml:space="preserve">André Garrido da </w:t>
      </w:r>
      <w:r w:rsidRPr="00857082">
        <w:rPr>
          <w:rFonts w:ascii="Calibri Light" w:hAnsi="Calibri Light"/>
          <w:color w:val="3B3838"/>
          <w:sz w:val="32"/>
        </w:rPr>
        <w:t>Costa</w:t>
      </w:r>
    </w:p>
    <w:p w14:paraId="5FAE3CDF" w14:textId="77777777" w:rsidR="004324A9" w:rsidRPr="00857082" w:rsidRDefault="004324A9" w:rsidP="004324A9">
      <w:pPr>
        <w:jc w:val="right"/>
        <w:rPr>
          <w:rFonts w:ascii="Calibri Light" w:hAnsi="Calibri Light"/>
          <w:color w:val="767171"/>
          <w:sz w:val="22"/>
        </w:rPr>
      </w:pPr>
      <w:r w:rsidRPr="00857082">
        <w:rPr>
          <w:rFonts w:ascii="Calibri Light" w:hAnsi="Calibri Light"/>
          <w:color w:val="767171"/>
          <w:sz w:val="22"/>
        </w:rPr>
        <w:t>up201403128@fe.up.pt</w:t>
      </w:r>
    </w:p>
    <w:p w14:paraId="3A6215DF" w14:textId="77777777" w:rsidR="004324A9" w:rsidRPr="00857082" w:rsidRDefault="004324A9">
      <w:pPr>
        <w:rPr>
          <w:rFonts w:ascii="Calibri Light" w:hAnsi="Calibri Light"/>
          <w:color w:val="767171"/>
          <w:sz w:val="28"/>
        </w:rPr>
      </w:pPr>
      <w:r w:rsidRPr="00857082">
        <w:rPr>
          <w:rFonts w:ascii="Calibri Light" w:hAnsi="Calibri Light"/>
          <w:color w:val="767171"/>
          <w:sz w:val="28"/>
        </w:rPr>
        <w:br w:type="page"/>
      </w:r>
    </w:p>
    <w:p w14:paraId="788B18DD" w14:textId="77777777" w:rsidR="003C7995" w:rsidRDefault="003C7995">
      <w:pPr>
        <w:pStyle w:val="TOCHeading"/>
        <w:rPr>
          <w:rFonts w:asciiTheme="majorHAnsi" w:hAnsiTheme="majorHAnsi"/>
          <w:smallCaps/>
          <w:color w:val="3B3838" w:themeColor="background2" w:themeShade="40"/>
          <w:sz w:val="48"/>
        </w:rPr>
      </w:pPr>
    </w:p>
    <w:p w14:paraId="0B45D824" w14:textId="77777777" w:rsidR="003C7995" w:rsidRDefault="003C7995">
      <w:pPr>
        <w:pStyle w:val="TOCHeading"/>
        <w:rPr>
          <w:rFonts w:asciiTheme="majorHAnsi" w:hAnsiTheme="majorHAnsi"/>
          <w:smallCaps/>
          <w:color w:val="3B3838" w:themeColor="background2" w:themeShade="40"/>
          <w:sz w:val="48"/>
        </w:rPr>
      </w:pPr>
    </w:p>
    <w:p w14:paraId="11818851" w14:textId="77777777" w:rsidR="003C7995" w:rsidRDefault="003C7995">
      <w:pPr>
        <w:pStyle w:val="TOCHeading"/>
        <w:rPr>
          <w:rFonts w:asciiTheme="majorHAnsi" w:hAnsiTheme="majorHAnsi"/>
          <w:smallCaps/>
          <w:color w:val="3B3838" w:themeColor="background2" w:themeShade="40"/>
          <w:sz w:val="48"/>
        </w:rPr>
      </w:pPr>
    </w:p>
    <w:p w14:paraId="5FEDE433" w14:textId="77777777" w:rsidR="001971FF" w:rsidRPr="003C7995" w:rsidRDefault="001971FF">
      <w:pPr>
        <w:pStyle w:val="TOCHeading"/>
        <w:rPr>
          <w:rFonts w:asciiTheme="majorHAnsi" w:hAnsiTheme="majorHAnsi"/>
          <w:smallCaps/>
          <w:color w:val="3B3838" w:themeColor="background2" w:themeShade="40"/>
          <w:sz w:val="48"/>
        </w:rPr>
      </w:pPr>
      <w:r w:rsidRPr="003C7995">
        <w:rPr>
          <w:rFonts w:asciiTheme="majorHAnsi" w:hAnsiTheme="majorHAnsi"/>
          <w:smallCaps/>
          <w:color w:val="3B3838" w:themeColor="background2" w:themeShade="40"/>
          <w:sz w:val="48"/>
        </w:rPr>
        <w:t>Índice</w:t>
      </w:r>
    </w:p>
    <w:p w14:paraId="49E3FD00" w14:textId="5B1611F9" w:rsidR="003C7995" w:rsidRPr="003C7995" w:rsidRDefault="003C7995" w:rsidP="003C7995">
      <w:pPr>
        <w:pStyle w:val="TOC1"/>
        <w:tabs>
          <w:tab w:val="right" w:leader="dot" w:pos="8498"/>
        </w:tabs>
        <w:rPr>
          <w:rFonts w:asciiTheme="majorHAnsi" w:hAnsiTheme="majorHAnsi"/>
        </w:rPr>
      </w:pPr>
      <w:r w:rsidRPr="003C7995">
        <w:rPr>
          <w:rFonts w:asciiTheme="majorHAnsi" w:hAnsiTheme="majorHAnsi"/>
        </w:rPr>
        <w:t>Sumário</w:t>
      </w:r>
      <w:r w:rsidRPr="003C7995">
        <w:rPr>
          <w:rFonts w:asciiTheme="majorHAnsi" w:hAnsiTheme="majorHAnsi"/>
        </w:rPr>
        <w:tab/>
        <w:t>1</w:t>
      </w:r>
    </w:p>
    <w:p w14:paraId="445870B6" w14:textId="6FF7478A" w:rsidR="001971FF" w:rsidRPr="003C7995" w:rsidRDefault="001461F4" w:rsidP="00857082">
      <w:pPr>
        <w:pStyle w:val="TOC1"/>
        <w:tabs>
          <w:tab w:val="right" w:leader="dot" w:pos="8498"/>
        </w:tabs>
        <w:rPr>
          <w:rFonts w:asciiTheme="majorHAnsi" w:hAnsiTheme="majorHAnsi"/>
        </w:rPr>
      </w:pPr>
      <w:r w:rsidRPr="003C7995">
        <w:rPr>
          <w:rFonts w:asciiTheme="majorHAnsi" w:hAnsiTheme="majorHAnsi"/>
        </w:rPr>
        <w:t>Introdução</w:t>
      </w:r>
      <w:r w:rsidR="00857082" w:rsidRPr="003C7995">
        <w:rPr>
          <w:rFonts w:asciiTheme="majorHAnsi" w:hAnsiTheme="majorHAnsi"/>
        </w:rPr>
        <w:tab/>
      </w:r>
      <w:r w:rsidR="003C7995" w:rsidRPr="003C7995">
        <w:rPr>
          <w:rFonts w:asciiTheme="majorHAnsi" w:hAnsiTheme="majorHAnsi"/>
        </w:rPr>
        <w:t>2</w:t>
      </w:r>
    </w:p>
    <w:p w14:paraId="634BF701" w14:textId="689BDFE6" w:rsidR="001971FF" w:rsidRPr="003C7995" w:rsidRDefault="001461F4" w:rsidP="001461F4">
      <w:pPr>
        <w:pStyle w:val="TOC1"/>
        <w:tabs>
          <w:tab w:val="right" w:leader="dot" w:pos="8498"/>
        </w:tabs>
        <w:rPr>
          <w:rFonts w:asciiTheme="majorHAnsi" w:hAnsiTheme="majorHAnsi"/>
        </w:rPr>
      </w:pPr>
      <w:r w:rsidRPr="003C7995">
        <w:rPr>
          <w:rFonts w:asciiTheme="majorHAnsi" w:hAnsiTheme="majorHAnsi"/>
        </w:rPr>
        <w:t>Arquitetura</w:t>
      </w:r>
      <w:r w:rsidR="00857082" w:rsidRPr="003C7995">
        <w:rPr>
          <w:rFonts w:asciiTheme="majorHAnsi" w:hAnsiTheme="majorHAnsi"/>
        </w:rPr>
        <w:tab/>
      </w:r>
      <w:r w:rsidR="003C7995" w:rsidRPr="003C7995">
        <w:rPr>
          <w:rFonts w:asciiTheme="majorHAnsi" w:hAnsiTheme="majorHAnsi"/>
        </w:rPr>
        <w:t>2</w:t>
      </w:r>
    </w:p>
    <w:p w14:paraId="694A8E07" w14:textId="1CE683DC"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Estrutura do código</w:t>
      </w:r>
      <w:r w:rsidRPr="003C7995">
        <w:rPr>
          <w:rFonts w:asciiTheme="majorHAnsi" w:hAnsiTheme="majorHAnsi"/>
        </w:rPr>
        <w:tab/>
      </w:r>
      <w:r w:rsidR="003C7995" w:rsidRPr="003C7995">
        <w:rPr>
          <w:rFonts w:asciiTheme="majorHAnsi" w:hAnsiTheme="majorHAnsi"/>
        </w:rPr>
        <w:t>3</w:t>
      </w:r>
    </w:p>
    <w:p w14:paraId="63837DE0" w14:textId="57D5AE17"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Casos de uso principais</w:t>
      </w:r>
      <w:r w:rsidRPr="003C7995">
        <w:rPr>
          <w:rFonts w:asciiTheme="majorHAnsi" w:hAnsiTheme="majorHAnsi"/>
        </w:rPr>
        <w:tab/>
        <w:t>4</w:t>
      </w:r>
    </w:p>
    <w:p w14:paraId="67A2D164" w14:textId="28DB442E"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Protocolo de ligação lógica</w:t>
      </w:r>
      <w:r w:rsidRPr="003C7995">
        <w:rPr>
          <w:rFonts w:asciiTheme="majorHAnsi" w:hAnsiTheme="majorHAnsi"/>
        </w:rPr>
        <w:tab/>
        <w:t>4</w:t>
      </w:r>
    </w:p>
    <w:p w14:paraId="0C778F98" w14:textId="6214BAB2"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Protocolo de aplicação</w:t>
      </w:r>
      <w:r w:rsidRPr="003C7995">
        <w:rPr>
          <w:rFonts w:asciiTheme="majorHAnsi" w:hAnsiTheme="majorHAnsi"/>
        </w:rPr>
        <w:tab/>
        <w:t>4</w:t>
      </w:r>
    </w:p>
    <w:p w14:paraId="6C343BD1" w14:textId="60F0FBE5"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Validação</w:t>
      </w:r>
      <w:r w:rsidRPr="003C7995">
        <w:rPr>
          <w:rFonts w:asciiTheme="majorHAnsi" w:hAnsiTheme="majorHAnsi"/>
        </w:rPr>
        <w:tab/>
      </w:r>
      <w:r w:rsidR="003C7995" w:rsidRPr="003C7995">
        <w:rPr>
          <w:rFonts w:asciiTheme="majorHAnsi" w:hAnsiTheme="majorHAnsi"/>
        </w:rPr>
        <w:t>5</w:t>
      </w:r>
    </w:p>
    <w:p w14:paraId="3BB3DD1D" w14:textId="37DB8AD3"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Eficiência do protocolo de ligação de dados</w:t>
      </w:r>
      <w:r w:rsidRPr="003C7995">
        <w:rPr>
          <w:rFonts w:asciiTheme="majorHAnsi" w:hAnsiTheme="majorHAnsi"/>
        </w:rPr>
        <w:tab/>
      </w:r>
      <w:r w:rsidR="003C7995" w:rsidRPr="003C7995">
        <w:rPr>
          <w:rFonts w:asciiTheme="majorHAnsi" w:hAnsiTheme="majorHAnsi"/>
        </w:rPr>
        <w:t>5</w:t>
      </w:r>
    </w:p>
    <w:p w14:paraId="47B750D7" w14:textId="7BAEB60D" w:rsidR="001461F4" w:rsidRPr="003C7995" w:rsidRDefault="001461F4" w:rsidP="001461F4">
      <w:pPr>
        <w:pStyle w:val="TOC1"/>
        <w:tabs>
          <w:tab w:val="right" w:leader="dot" w:pos="8498"/>
        </w:tabs>
        <w:rPr>
          <w:rFonts w:asciiTheme="majorHAnsi" w:hAnsiTheme="majorHAnsi"/>
        </w:rPr>
      </w:pPr>
      <w:r w:rsidRPr="003C7995">
        <w:rPr>
          <w:rFonts w:asciiTheme="majorHAnsi" w:hAnsiTheme="majorHAnsi"/>
        </w:rPr>
        <w:t>Conclusões</w:t>
      </w:r>
      <w:r w:rsidRPr="003C7995">
        <w:rPr>
          <w:rFonts w:asciiTheme="majorHAnsi" w:hAnsiTheme="majorHAnsi"/>
        </w:rPr>
        <w:tab/>
      </w:r>
      <w:r w:rsidR="003C7995" w:rsidRPr="003C7995">
        <w:rPr>
          <w:rFonts w:asciiTheme="majorHAnsi" w:hAnsiTheme="majorHAnsi"/>
        </w:rPr>
        <w:t>7</w:t>
      </w:r>
    </w:p>
    <w:p w14:paraId="17D0FE45" w14:textId="77777777" w:rsidR="001461F4" w:rsidRPr="003C7995" w:rsidRDefault="001461F4" w:rsidP="001461F4">
      <w:pPr>
        <w:rPr>
          <w:rFonts w:asciiTheme="majorHAnsi" w:hAnsiTheme="majorHAnsi"/>
        </w:rPr>
      </w:pPr>
    </w:p>
    <w:p w14:paraId="68B2119D" w14:textId="77777777" w:rsidR="001461F4" w:rsidRPr="003C7995" w:rsidRDefault="001461F4" w:rsidP="001461F4">
      <w:pPr>
        <w:rPr>
          <w:rFonts w:asciiTheme="majorHAnsi" w:hAnsiTheme="majorHAnsi"/>
        </w:rPr>
        <w:sectPr w:rsidR="001461F4" w:rsidRPr="003C7995" w:rsidSect="004324A9">
          <w:footerReference w:type="even" r:id="rId9"/>
          <w:footerReference w:type="default" r:id="rId10"/>
          <w:footerReference w:type="first" r:id="rId11"/>
          <w:pgSz w:w="11900" w:h="16840"/>
          <w:pgMar w:top="1417" w:right="1701" w:bottom="1417" w:left="1701" w:header="708" w:footer="708" w:gutter="0"/>
          <w:cols w:space="708"/>
          <w:titlePg/>
          <w:docGrid w:linePitch="360"/>
        </w:sectPr>
      </w:pPr>
    </w:p>
    <w:p w14:paraId="2D62A07E" w14:textId="60C7B686" w:rsidR="001461F4" w:rsidRPr="001461F4" w:rsidRDefault="001461F4" w:rsidP="001461F4"/>
    <w:p w14:paraId="504B1A13" w14:textId="77777777" w:rsidR="001461F4" w:rsidRPr="001461F4" w:rsidRDefault="001461F4" w:rsidP="001461F4"/>
    <w:p w14:paraId="7ED3552D" w14:textId="77777777" w:rsidR="001461F4" w:rsidRPr="001461F4" w:rsidRDefault="001461F4" w:rsidP="001461F4"/>
    <w:p w14:paraId="3B84905B" w14:textId="77777777" w:rsidR="001461F4" w:rsidRPr="001461F4" w:rsidRDefault="001461F4" w:rsidP="001461F4"/>
    <w:p w14:paraId="3CF6CF82" w14:textId="77777777" w:rsidR="001461F4" w:rsidRPr="001461F4" w:rsidRDefault="001461F4" w:rsidP="001461F4"/>
    <w:p w14:paraId="2E538268" w14:textId="77777777" w:rsidR="005F3F8C" w:rsidRPr="00857082" w:rsidRDefault="005F3F8C" w:rsidP="004324A9">
      <w:pPr>
        <w:rPr>
          <w:rFonts w:ascii="Calibri Light" w:hAnsi="Calibri Light"/>
          <w:color w:val="767171"/>
          <w:sz w:val="56"/>
        </w:rPr>
      </w:pPr>
    </w:p>
    <w:p w14:paraId="54BE9CF5" w14:textId="77777777" w:rsidR="001971FF" w:rsidRPr="00857082" w:rsidRDefault="001971FF" w:rsidP="004324A9">
      <w:pPr>
        <w:rPr>
          <w:rFonts w:ascii="Calibri Light" w:hAnsi="Calibri Light"/>
          <w:color w:val="767171"/>
          <w:sz w:val="56"/>
        </w:rPr>
      </w:pPr>
      <w:r w:rsidRPr="00857082">
        <w:rPr>
          <w:rFonts w:ascii="Calibri Light" w:hAnsi="Calibri Light"/>
          <w:color w:val="767171"/>
          <w:sz w:val="56"/>
        </w:rPr>
        <w:t>Sumário</w:t>
      </w:r>
    </w:p>
    <w:p w14:paraId="2F98404A" w14:textId="77777777" w:rsidR="001971FF" w:rsidRPr="00857082" w:rsidRDefault="001971FF" w:rsidP="004324A9">
      <w:pPr>
        <w:rPr>
          <w:rFonts w:ascii="Calibri Light" w:hAnsi="Calibri Light"/>
          <w:color w:val="767171"/>
          <w:sz w:val="56"/>
        </w:rPr>
      </w:pPr>
    </w:p>
    <w:p w14:paraId="7EE73630" w14:textId="77777777" w:rsidR="004324A9" w:rsidRPr="00857082" w:rsidRDefault="004324A9" w:rsidP="002E6C3F">
      <w:pPr>
        <w:spacing w:line="276" w:lineRule="auto"/>
        <w:ind w:firstLine="708"/>
        <w:rPr>
          <w:rFonts w:ascii="Calibri Light" w:hAnsi="Calibri Light"/>
          <w:color w:val="000000"/>
          <w:sz w:val="22"/>
        </w:rPr>
      </w:pPr>
      <w:r w:rsidRPr="00857082">
        <w:rPr>
          <w:rFonts w:ascii="Calibri Light" w:hAnsi="Calibri Light"/>
          <w:color w:val="000000"/>
          <w:sz w:val="22"/>
        </w:rPr>
        <w:t xml:space="preserve">Este trabalho insere-se no </w:t>
      </w:r>
      <w:r w:rsidR="002E6C3F" w:rsidRPr="00857082">
        <w:rPr>
          <w:rFonts w:ascii="Calibri Light" w:hAnsi="Calibri Light"/>
          <w:color w:val="000000"/>
          <w:sz w:val="22"/>
        </w:rPr>
        <w:t xml:space="preserve">âmbito </w:t>
      </w:r>
      <w:r w:rsidRPr="00857082">
        <w:rPr>
          <w:rFonts w:ascii="Calibri Light" w:hAnsi="Calibri Light"/>
          <w:color w:val="000000"/>
          <w:sz w:val="22"/>
        </w:rPr>
        <w:t>da Unidade Curricular Redes de Computadores, do Mestrado Integrado em Engenharia Informática e da Computação da Faculdade de Enge</w:t>
      </w:r>
      <w:r w:rsidR="001971FF" w:rsidRPr="00857082">
        <w:rPr>
          <w:rFonts w:ascii="Calibri Light" w:hAnsi="Calibri Light"/>
          <w:color w:val="000000"/>
          <w:sz w:val="22"/>
        </w:rPr>
        <w:t>nh</w:t>
      </w:r>
      <w:r w:rsidR="002E6C3F" w:rsidRPr="00857082">
        <w:rPr>
          <w:rFonts w:ascii="Calibri Light" w:hAnsi="Calibri Light"/>
          <w:color w:val="000000"/>
          <w:sz w:val="22"/>
        </w:rPr>
        <w:t>aria da Universidade do Porto, abordando conteúdos programáticos, abordados nas aulas teóricas.</w:t>
      </w:r>
    </w:p>
    <w:p w14:paraId="0716D171" w14:textId="77777777" w:rsidR="002E6C3F" w:rsidRPr="00857082" w:rsidRDefault="002E6C3F" w:rsidP="002E6C3F">
      <w:pPr>
        <w:spacing w:line="276" w:lineRule="auto"/>
        <w:rPr>
          <w:rFonts w:ascii="Calibri Light" w:hAnsi="Calibri Light"/>
          <w:color w:val="000000"/>
          <w:sz w:val="22"/>
        </w:rPr>
      </w:pPr>
      <w:r w:rsidRPr="00857082">
        <w:rPr>
          <w:rFonts w:ascii="Calibri Light" w:hAnsi="Calibri Light"/>
          <w:color w:val="000000"/>
          <w:sz w:val="22"/>
        </w:rPr>
        <w:t xml:space="preserve">Entre eles, destacam-se o Nível Físico – </w:t>
      </w:r>
      <w:r w:rsidRPr="00857082">
        <w:rPr>
          <w:rFonts w:ascii="Calibri Light" w:hAnsi="Calibri Light"/>
          <w:i/>
          <w:color w:val="000000"/>
          <w:sz w:val="22"/>
        </w:rPr>
        <w:t>Physical Layer</w:t>
      </w:r>
      <w:r w:rsidRPr="00857082">
        <w:rPr>
          <w:rFonts w:ascii="Calibri Light" w:hAnsi="Calibri Light"/>
          <w:color w:val="000000"/>
          <w:sz w:val="22"/>
        </w:rPr>
        <w:t xml:space="preserve"> -, a Camada de Ligação de Dados - Data </w:t>
      </w:r>
      <w:r w:rsidRPr="00857082">
        <w:rPr>
          <w:rFonts w:ascii="Calibri Light" w:hAnsi="Calibri Light"/>
          <w:i/>
          <w:color w:val="000000"/>
          <w:sz w:val="22"/>
        </w:rPr>
        <w:t>Link Layer</w:t>
      </w:r>
      <w:r w:rsidRPr="00857082">
        <w:rPr>
          <w:rFonts w:ascii="Calibri Light" w:hAnsi="Calibri Light"/>
          <w:color w:val="000000"/>
          <w:sz w:val="22"/>
        </w:rPr>
        <w:t xml:space="preserve"> – e a Camada de Aplicação – </w:t>
      </w:r>
      <w:r w:rsidRPr="00857082">
        <w:rPr>
          <w:rFonts w:ascii="Calibri Light" w:hAnsi="Calibri Light"/>
          <w:i/>
          <w:color w:val="000000"/>
          <w:sz w:val="22"/>
        </w:rPr>
        <w:t>Application Layer</w:t>
      </w:r>
      <w:r w:rsidRPr="00857082">
        <w:rPr>
          <w:rFonts w:ascii="Calibri Light" w:hAnsi="Calibri Light"/>
          <w:color w:val="000000"/>
          <w:sz w:val="22"/>
        </w:rPr>
        <w:t>. A proposta de trabalho teve como base a transferência, por cabo, de ficheiros entre dois computadores, através das suas portas de série.</w:t>
      </w:r>
    </w:p>
    <w:p w14:paraId="116D9539" w14:textId="77777777" w:rsidR="002E6C3F" w:rsidRPr="00857082" w:rsidRDefault="002E6C3F" w:rsidP="002E6C3F">
      <w:pPr>
        <w:spacing w:line="276" w:lineRule="auto"/>
        <w:rPr>
          <w:rFonts w:ascii="Calibri Light" w:hAnsi="Calibri Light"/>
          <w:color w:val="000000"/>
          <w:sz w:val="22"/>
        </w:rPr>
      </w:pPr>
    </w:p>
    <w:p w14:paraId="340275E3" w14:textId="77777777" w:rsidR="005F3F8C" w:rsidRPr="00857082" w:rsidRDefault="002E6C3F" w:rsidP="005F3F8C">
      <w:pPr>
        <w:spacing w:line="276" w:lineRule="auto"/>
        <w:ind w:firstLine="708"/>
        <w:rPr>
          <w:rFonts w:ascii="Calibri Light" w:hAnsi="Calibri Light"/>
          <w:color w:val="000000"/>
          <w:sz w:val="22"/>
        </w:rPr>
      </w:pPr>
      <w:r w:rsidRPr="00857082">
        <w:rPr>
          <w:rFonts w:ascii="Calibri Light" w:hAnsi="Calibri Light"/>
          <w:color w:val="000000"/>
          <w:sz w:val="22"/>
        </w:rPr>
        <w:t>Este relatório prende-se na consolidação do trabalho e conhecimento adquirido até à data, fazendo-se a união entre as componentes prática e teórica sobre as quais s</w:t>
      </w:r>
      <w:r w:rsidR="005F3F8C" w:rsidRPr="00857082">
        <w:rPr>
          <w:rFonts w:ascii="Calibri Light" w:hAnsi="Calibri Light"/>
          <w:color w:val="000000"/>
          <w:sz w:val="22"/>
        </w:rPr>
        <w:t>e debruça o projeto apresentado, que se pretende mostrar bem entendidas e implementadas.</w:t>
      </w:r>
    </w:p>
    <w:p w14:paraId="5D71588F" w14:textId="77777777" w:rsidR="005F3F8C" w:rsidRPr="00857082" w:rsidRDefault="005F3F8C">
      <w:pPr>
        <w:rPr>
          <w:rFonts w:ascii="Calibri Light" w:hAnsi="Calibri Light"/>
          <w:color w:val="000000"/>
          <w:sz w:val="22"/>
        </w:rPr>
      </w:pPr>
      <w:r w:rsidRPr="00857082">
        <w:rPr>
          <w:rFonts w:ascii="Calibri Light" w:hAnsi="Calibri Light"/>
          <w:color w:val="000000"/>
          <w:sz w:val="22"/>
        </w:rPr>
        <w:br w:type="page"/>
      </w:r>
    </w:p>
    <w:p w14:paraId="605F50A5" w14:textId="77777777" w:rsidR="003C0205" w:rsidRPr="00857082" w:rsidRDefault="005F3F8C" w:rsidP="005F3F8C">
      <w:pPr>
        <w:rPr>
          <w:rFonts w:ascii="Calibri Light" w:hAnsi="Calibri Light"/>
          <w:b/>
          <w:smallCaps/>
          <w:color w:val="767171"/>
          <w:sz w:val="36"/>
        </w:rPr>
      </w:pPr>
      <w:r w:rsidRPr="00857082">
        <w:rPr>
          <w:rFonts w:ascii="Calibri Light" w:hAnsi="Calibri Light"/>
          <w:b/>
          <w:smallCaps/>
          <w:color w:val="767171"/>
          <w:sz w:val="36"/>
        </w:rPr>
        <w:lastRenderedPageBreak/>
        <w:t>Introdução</w:t>
      </w:r>
    </w:p>
    <w:p w14:paraId="43A5BCF5" w14:textId="77777777" w:rsidR="003C0205" w:rsidRPr="00857082" w:rsidRDefault="003C0205" w:rsidP="005F3F8C">
      <w:pPr>
        <w:rPr>
          <w:rFonts w:ascii="Calibri Light" w:hAnsi="Calibri Light"/>
          <w:b/>
          <w:smallCaps/>
          <w:color w:val="767171"/>
          <w:sz w:val="13"/>
        </w:rPr>
      </w:pPr>
    </w:p>
    <w:p w14:paraId="484ED5E0" w14:textId="77777777" w:rsidR="00BB0697" w:rsidRPr="00857082" w:rsidRDefault="00BB0697" w:rsidP="003C0205">
      <w:pPr>
        <w:spacing w:line="276" w:lineRule="auto"/>
        <w:ind w:firstLine="708"/>
        <w:rPr>
          <w:rFonts w:ascii="Calibri Light" w:hAnsi="Calibri Light"/>
          <w:color w:val="000000"/>
          <w:sz w:val="22"/>
        </w:rPr>
      </w:pPr>
      <w:r w:rsidRPr="00857082">
        <w:rPr>
          <w:rFonts w:ascii="Calibri Light" w:hAnsi="Calibri Light"/>
          <w:color w:val="000000"/>
          <w:sz w:val="22"/>
        </w:rPr>
        <w:t>O projeto foi trabalhado no contexto da Unidade Curricular de Redes de Computadores, inserida no plano do 3º ano do Mestrado Integrado em Engenharia Informática e Computação.</w:t>
      </w:r>
    </w:p>
    <w:p w14:paraId="136FC82C" w14:textId="77777777" w:rsidR="003C0205" w:rsidRPr="00857082" w:rsidRDefault="003C0205" w:rsidP="003C0205">
      <w:pPr>
        <w:spacing w:line="276" w:lineRule="auto"/>
        <w:ind w:firstLine="708"/>
        <w:rPr>
          <w:rFonts w:ascii="Calibri Light" w:hAnsi="Calibri Light"/>
          <w:color w:val="000000"/>
          <w:sz w:val="22"/>
        </w:rPr>
      </w:pPr>
    </w:p>
    <w:p w14:paraId="425EF2A3" w14:textId="77777777" w:rsidR="00B428B9" w:rsidRPr="00857082" w:rsidRDefault="00BB0697" w:rsidP="003C0205">
      <w:pPr>
        <w:spacing w:line="276" w:lineRule="auto"/>
        <w:ind w:firstLine="708"/>
        <w:rPr>
          <w:rFonts w:ascii="Calibri Light" w:hAnsi="Calibri Light"/>
          <w:color w:val="000000"/>
          <w:sz w:val="22"/>
        </w:rPr>
      </w:pPr>
      <w:r w:rsidRPr="00857082">
        <w:rPr>
          <w:rFonts w:ascii="Calibri Light" w:hAnsi="Calibri Light"/>
          <w:color w:val="000000"/>
          <w:sz w:val="22"/>
        </w:rPr>
        <w:t>Os objetivos principais deste trabalho prendem-se essencialmente na implementação do protocolo de ligação de dados, através de uma aplicação responsável pela transferência de ficheiros entre do</w:t>
      </w:r>
      <w:r w:rsidR="00ED3AA8" w:rsidRPr="00857082">
        <w:rPr>
          <w:rFonts w:ascii="Calibri Light" w:hAnsi="Calibri Light"/>
          <w:color w:val="000000"/>
          <w:sz w:val="22"/>
        </w:rPr>
        <w:t xml:space="preserve">is computadores - o emissor e o recetor -, </w:t>
      </w:r>
      <w:r w:rsidRPr="00857082">
        <w:rPr>
          <w:rFonts w:ascii="Calibri Light" w:hAnsi="Calibri Light"/>
          <w:color w:val="000000"/>
          <w:sz w:val="22"/>
        </w:rPr>
        <w:t>recorrendo às suas portas de série e combinando características de protocolos já existentes, como a transparência e a transmissão organizada em tramas</w:t>
      </w:r>
      <w:r w:rsidR="00ED3AA8" w:rsidRPr="00857082">
        <w:rPr>
          <w:rFonts w:ascii="Calibri Light" w:hAnsi="Calibri Light"/>
          <w:color w:val="000000"/>
          <w:sz w:val="22"/>
        </w:rPr>
        <w:t xml:space="preserve"> – de informação, controlo e não numeradas - e</w:t>
      </w:r>
      <w:r w:rsidRPr="00857082">
        <w:rPr>
          <w:rFonts w:ascii="Calibri Light" w:hAnsi="Calibri Light"/>
          <w:color w:val="000000"/>
          <w:sz w:val="22"/>
        </w:rPr>
        <w:t xml:space="preserve"> utilizando integralmente transmissão em série assíncrona.</w:t>
      </w:r>
    </w:p>
    <w:p w14:paraId="4F8F28F6" w14:textId="77777777" w:rsidR="00BB0697" w:rsidRPr="00857082" w:rsidRDefault="00BB0697" w:rsidP="00B428B9">
      <w:pPr>
        <w:spacing w:line="276" w:lineRule="auto"/>
        <w:ind w:firstLine="708"/>
        <w:rPr>
          <w:rFonts w:ascii="Calibri Light" w:hAnsi="Calibri Light"/>
          <w:color w:val="000000"/>
          <w:sz w:val="22"/>
        </w:rPr>
      </w:pPr>
      <w:r w:rsidRPr="00857082">
        <w:rPr>
          <w:rFonts w:ascii="Calibri Light" w:hAnsi="Calibri Light"/>
          <w:color w:val="000000"/>
          <w:sz w:val="22"/>
        </w:rPr>
        <w:t>De modo a que o processo fosse feito em conformidade com estes objetivos, foram incluídos, na aplicação, mecanismos de deteção de erros como, por exemplo, dados enviados em duplicado ou falhas de conexão entre as máquinas, e respetiva resposta</w:t>
      </w:r>
      <w:r w:rsidR="003C0205" w:rsidRPr="00857082">
        <w:rPr>
          <w:rFonts w:ascii="Calibri Light" w:hAnsi="Calibri Light"/>
          <w:color w:val="000000"/>
          <w:sz w:val="22"/>
        </w:rPr>
        <w:t xml:space="preserve">, assim como suporte para dois tipos de pacotes enviados pelo emissor: os de dados (com porções do ficheiro) e os de controlo para iniciar – </w:t>
      </w:r>
      <w:r w:rsidR="003C0205" w:rsidRPr="00857082">
        <w:rPr>
          <w:rFonts w:ascii="Calibri Light" w:hAnsi="Calibri Light"/>
          <w:i/>
          <w:color w:val="000000"/>
          <w:sz w:val="22"/>
        </w:rPr>
        <w:t>start</w:t>
      </w:r>
      <w:r w:rsidR="003C0205" w:rsidRPr="00857082">
        <w:rPr>
          <w:rFonts w:ascii="Calibri Light" w:hAnsi="Calibri Light"/>
          <w:color w:val="000000"/>
          <w:sz w:val="22"/>
        </w:rPr>
        <w:t xml:space="preserve"> - e finalizar a transmissão – </w:t>
      </w:r>
      <w:r w:rsidR="003C0205" w:rsidRPr="00857082">
        <w:rPr>
          <w:rFonts w:ascii="Calibri Light" w:hAnsi="Calibri Light"/>
          <w:i/>
          <w:color w:val="000000"/>
          <w:sz w:val="22"/>
        </w:rPr>
        <w:t>end</w:t>
      </w:r>
      <w:r w:rsidR="003C0205" w:rsidRPr="00857082">
        <w:rPr>
          <w:rFonts w:ascii="Calibri Light" w:hAnsi="Calibri Light"/>
          <w:color w:val="000000"/>
          <w:sz w:val="22"/>
        </w:rPr>
        <w:t>.</w:t>
      </w:r>
    </w:p>
    <w:p w14:paraId="422345BA" w14:textId="77777777" w:rsidR="00ED3AA8" w:rsidRPr="00857082" w:rsidRDefault="00ED3AA8" w:rsidP="00B428B9">
      <w:pPr>
        <w:spacing w:line="276" w:lineRule="auto"/>
        <w:ind w:firstLine="708"/>
        <w:rPr>
          <w:rFonts w:ascii="Calibri Light" w:hAnsi="Calibri Light"/>
          <w:color w:val="171717"/>
          <w:sz w:val="22"/>
        </w:rPr>
      </w:pPr>
    </w:p>
    <w:p w14:paraId="5E36BAAC" w14:textId="77777777" w:rsidR="00ED3AA8" w:rsidRPr="00857082" w:rsidRDefault="00ED3AA8" w:rsidP="00B428B9">
      <w:pPr>
        <w:spacing w:line="276" w:lineRule="auto"/>
        <w:ind w:firstLine="708"/>
        <w:rPr>
          <w:rFonts w:ascii="Calibri Light" w:hAnsi="Calibri Light"/>
          <w:color w:val="171717"/>
          <w:sz w:val="22"/>
        </w:rPr>
      </w:pPr>
      <w:r w:rsidRPr="00857082">
        <w:rPr>
          <w:rFonts w:ascii="Calibri Light" w:hAnsi="Calibri Light"/>
          <w:color w:val="171717"/>
          <w:sz w:val="22"/>
        </w:rPr>
        <w:t xml:space="preserve">Este relatório, sendo o </w:t>
      </w:r>
      <w:r w:rsidRPr="00857082">
        <w:rPr>
          <w:rFonts w:ascii="Calibri Light" w:hAnsi="Calibri Light"/>
          <w:i/>
          <w:color w:val="171717"/>
          <w:sz w:val="22"/>
        </w:rPr>
        <w:t>pós-laboral</w:t>
      </w:r>
      <w:r w:rsidRPr="00857082">
        <w:rPr>
          <w:rFonts w:ascii="Calibri Light" w:hAnsi="Calibri Light"/>
          <w:color w:val="171717"/>
          <w:sz w:val="22"/>
        </w:rPr>
        <w:t xml:space="preserve"> do trabalho prático, serve como suporte à sua fácil compreensã</w:t>
      </w:r>
      <w:r w:rsidR="00B06BC9" w:rsidRPr="00857082">
        <w:rPr>
          <w:rFonts w:ascii="Calibri Light" w:hAnsi="Calibri Light"/>
          <w:color w:val="171717"/>
          <w:sz w:val="22"/>
        </w:rPr>
        <w:t>o e está</w:t>
      </w:r>
      <w:r w:rsidRPr="00857082">
        <w:rPr>
          <w:rFonts w:ascii="Calibri Light" w:hAnsi="Calibri Light"/>
          <w:color w:val="171717"/>
          <w:sz w:val="22"/>
        </w:rPr>
        <w:t xml:space="preserve"> estruturado da seguinte forma:</w:t>
      </w:r>
    </w:p>
    <w:p w14:paraId="74A44AF9" w14:textId="77777777" w:rsidR="00ED3AA8" w:rsidRPr="00857082" w:rsidRDefault="00ED3AA8" w:rsidP="00B428B9">
      <w:pPr>
        <w:spacing w:line="276" w:lineRule="auto"/>
        <w:ind w:firstLine="708"/>
        <w:rPr>
          <w:rFonts w:ascii="Calibri Light" w:hAnsi="Calibri Light"/>
          <w:color w:val="171717"/>
          <w:sz w:val="22"/>
        </w:rPr>
      </w:pPr>
    </w:p>
    <w:p w14:paraId="5DDD2146" w14:textId="77777777" w:rsidR="00ED3AA8" w:rsidRPr="00857082" w:rsidRDefault="00ED3AA8"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Introdução: </w:t>
      </w:r>
      <w:r w:rsidRPr="00857082">
        <w:rPr>
          <w:rFonts w:ascii="Calibri Light" w:hAnsi="Calibri Light"/>
          <w:color w:val="000000"/>
          <w:sz w:val="21"/>
        </w:rPr>
        <w:t>indicação dos objetivos do trabalho e do relatório; descrição da lógica do relatório;</w:t>
      </w:r>
    </w:p>
    <w:p w14:paraId="07526D26" w14:textId="77777777" w:rsidR="00ED3AA8" w:rsidRPr="00857082" w:rsidRDefault="00ED3AA8"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Arquitetura: </w:t>
      </w:r>
      <w:r w:rsidRPr="00857082">
        <w:rPr>
          <w:rFonts w:ascii="Calibri Light" w:hAnsi="Calibri Light"/>
          <w:color w:val="000000"/>
          <w:sz w:val="21"/>
        </w:rPr>
        <w:t>blocos funcionais e interfaces;</w:t>
      </w:r>
    </w:p>
    <w:p w14:paraId="003201CE" w14:textId="77777777" w:rsidR="00ED3AA8" w:rsidRPr="00857082" w:rsidRDefault="00ED3AA8"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Estrutura do código: </w:t>
      </w:r>
      <w:r w:rsidR="004625CF" w:rsidRPr="00857082">
        <w:rPr>
          <w:rFonts w:ascii="Calibri Light" w:hAnsi="Calibri Light"/>
          <w:color w:val="000000"/>
          <w:sz w:val="21"/>
        </w:rPr>
        <w:t>APIs consultadas e utilizadas, principais estruturas de dados usadas, principais funções e sua relação com a arquitetura;</w:t>
      </w:r>
    </w:p>
    <w:p w14:paraId="197BFBC1" w14:textId="77777777" w:rsidR="004625CF" w:rsidRPr="00857082" w:rsidRDefault="004625CF"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Casos de uso principais;</w:t>
      </w:r>
    </w:p>
    <w:p w14:paraId="4475CC45" w14:textId="77777777" w:rsidR="004625CF" w:rsidRPr="00857082" w:rsidRDefault="004625CF"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Protocolo de ligação lógica:</w:t>
      </w:r>
      <w:r w:rsidRPr="004625CF">
        <w:t xml:space="preserve"> </w:t>
      </w:r>
      <w:r w:rsidRPr="00857082">
        <w:rPr>
          <w:rFonts w:ascii="Calibri Light" w:hAnsi="Calibri Light"/>
          <w:sz w:val="21"/>
        </w:rPr>
        <w:t>i</w:t>
      </w:r>
      <w:r w:rsidRPr="00857082">
        <w:rPr>
          <w:rFonts w:ascii="Calibri Light" w:hAnsi="Calibri Light"/>
          <w:color w:val="000000"/>
          <w:sz w:val="21"/>
        </w:rPr>
        <w:t>dentificação dos principais aspetos funcionais e descrição da estratégia de implementação destes aspetos;</w:t>
      </w:r>
    </w:p>
    <w:p w14:paraId="762A3AE7" w14:textId="36A65362" w:rsidR="004625CF" w:rsidRPr="00857082" w:rsidRDefault="004625CF"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Protocolo de aplicação: </w:t>
      </w:r>
      <w:r w:rsidR="00E37400">
        <w:rPr>
          <w:rFonts w:ascii="Calibri Light" w:hAnsi="Calibri Light"/>
          <w:sz w:val="21"/>
        </w:rPr>
        <w:t xml:space="preserve">tal como no ponto anterior, </w:t>
      </w:r>
      <w:r w:rsidRPr="00857082">
        <w:rPr>
          <w:rFonts w:ascii="Calibri Light" w:hAnsi="Calibri Light"/>
          <w:sz w:val="21"/>
        </w:rPr>
        <w:t>explana</w:t>
      </w:r>
      <w:r w:rsidR="00E37400">
        <w:rPr>
          <w:rFonts w:ascii="Calibri Light" w:hAnsi="Calibri Light"/>
          <w:sz w:val="21"/>
        </w:rPr>
        <w:t>-se</w:t>
      </w:r>
      <w:r w:rsidRPr="00857082">
        <w:rPr>
          <w:rFonts w:ascii="Calibri Light" w:hAnsi="Calibri Light"/>
          <w:sz w:val="21"/>
        </w:rPr>
        <w:t xml:space="preserve"> a maneira de pensar nesta fase;</w:t>
      </w:r>
    </w:p>
    <w:p w14:paraId="4D22990B" w14:textId="77777777" w:rsidR="004625CF" w:rsidRPr="00857082" w:rsidRDefault="004625CF"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Validação: </w:t>
      </w:r>
      <w:r w:rsidRPr="00857082">
        <w:rPr>
          <w:rFonts w:ascii="Calibri Light" w:hAnsi="Calibri Light"/>
          <w:color w:val="000000"/>
          <w:sz w:val="21"/>
        </w:rPr>
        <w:t>testes realizados e quantificação de resultados.</w:t>
      </w:r>
    </w:p>
    <w:p w14:paraId="43560ED7" w14:textId="77777777" w:rsidR="001967F0" w:rsidRPr="00857082" w:rsidRDefault="001967F0"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Eficiência do protocolo de ligação de dados: </w:t>
      </w:r>
      <w:r w:rsidRPr="00857082">
        <w:rPr>
          <w:rFonts w:ascii="Calibri Light" w:hAnsi="Calibri Light"/>
          <w:color w:val="000000"/>
          <w:sz w:val="21"/>
        </w:rPr>
        <w:t xml:space="preserve">caracterização estatística da eficiência do código desenvolvido comparativamente </w:t>
      </w:r>
      <w:r w:rsidR="00B06BC9" w:rsidRPr="00857082">
        <w:rPr>
          <w:rFonts w:ascii="Calibri Light" w:hAnsi="Calibri Light"/>
          <w:color w:val="000000"/>
          <w:sz w:val="21"/>
        </w:rPr>
        <w:t>a uma</w:t>
      </w:r>
      <w:r w:rsidRPr="00857082">
        <w:rPr>
          <w:rFonts w:ascii="Calibri Light" w:hAnsi="Calibri Light"/>
          <w:color w:val="000000"/>
          <w:sz w:val="21"/>
        </w:rPr>
        <w:t xml:space="preserve"> caracterização teórica</w:t>
      </w:r>
      <w:r w:rsidR="00B06BC9" w:rsidRPr="00857082">
        <w:rPr>
          <w:rFonts w:ascii="Calibri Light" w:hAnsi="Calibri Light"/>
          <w:color w:val="000000"/>
          <w:sz w:val="21"/>
        </w:rPr>
        <w:t>;</w:t>
      </w:r>
    </w:p>
    <w:p w14:paraId="578431C2" w14:textId="77777777" w:rsidR="00B06BC9" w:rsidRPr="00857082" w:rsidRDefault="00B06BC9" w:rsidP="00ED3AA8">
      <w:pPr>
        <w:pStyle w:val="ListParagraph"/>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Conclusões: </w:t>
      </w:r>
      <w:r w:rsidRPr="00857082">
        <w:rPr>
          <w:rFonts w:ascii="Calibri Light" w:hAnsi="Calibri Light"/>
          <w:color w:val="000000"/>
          <w:sz w:val="21"/>
        </w:rPr>
        <w:t>considerações sintéticas finais sobre o trabalho realizado.</w:t>
      </w:r>
    </w:p>
    <w:p w14:paraId="0575CFA6" w14:textId="77777777" w:rsidR="00BB0697" w:rsidRPr="009370DC" w:rsidRDefault="00BB0697" w:rsidP="00BB0697">
      <w:pPr>
        <w:spacing w:line="276" w:lineRule="auto"/>
        <w:rPr>
          <w:rFonts w:ascii="Calibri Light" w:hAnsi="Calibri Light"/>
          <w:color w:val="000000"/>
          <w:sz w:val="13"/>
        </w:rPr>
      </w:pPr>
    </w:p>
    <w:p w14:paraId="13ABC390" w14:textId="77777777" w:rsidR="00B06BC9" w:rsidRPr="009370DC" w:rsidRDefault="00B06BC9" w:rsidP="00B06BC9">
      <w:pPr>
        <w:rPr>
          <w:rFonts w:ascii="Calibri Light" w:hAnsi="Calibri Light"/>
          <w:b/>
          <w:smallCaps/>
          <w:color w:val="767171"/>
          <w:sz w:val="36"/>
        </w:rPr>
      </w:pPr>
      <w:r w:rsidRPr="009370DC">
        <w:rPr>
          <w:rFonts w:ascii="Calibri Light" w:hAnsi="Calibri Light"/>
          <w:b/>
          <w:smallCaps/>
          <w:color w:val="767171"/>
          <w:sz w:val="36"/>
        </w:rPr>
        <w:t>Arquitetura</w:t>
      </w:r>
    </w:p>
    <w:p w14:paraId="3F7A1DE4" w14:textId="77777777" w:rsidR="00B06BC9" w:rsidRPr="009370DC" w:rsidRDefault="00B06BC9" w:rsidP="00B06BC9">
      <w:pPr>
        <w:rPr>
          <w:rFonts w:ascii="Calibri Light" w:hAnsi="Calibri Light"/>
          <w:b/>
          <w:smallCaps/>
          <w:color w:val="767171"/>
          <w:sz w:val="13"/>
        </w:rPr>
      </w:pPr>
      <w:r w:rsidRPr="00857082">
        <w:rPr>
          <w:rFonts w:ascii="Calibri Light" w:hAnsi="Calibri Light"/>
          <w:b/>
          <w:smallCaps/>
          <w:color w:val="767171"/>
          <w:sz w:val="22"/>
        </w:rPr>
        <w:tab/>
      </w:r>
    </w:p>
    <w:p w14:paraId="4AD97E9B" w14:textId="77777777" w:rsidR="00B06BC9" w:rsidRPr="00857082" w:rsidRDefault="00B06BC9" w:rsidP="00B06BC9">
      <w:pPr>
        <w:rPr>
          <w:rFonts w:ascii="Calibri Light" w:hAnsi="Calibri Light"/>
          <w:color w:val="767171"/>
          <w:sz w:val="22"/>
        </w:rPr>
      </w:pPr>
      <w:r w:rsidRPr="00857082">
        <w:rPr>
          <w:rFonts w:ascii="Calibri Light" w:hAnsi="Calibri Light"/>
          <w:smallCaps/>
          <w:color w:val="767171"/>
          <w:sz w:val="22"/>
        </w:rPr>
        <w:tab/>
      </w:r>
      <w:r w:rsidRPr="00857082">
        <w:rPr>
          <w:rFonts w:ascii="Calibri Light" w:hAnsi="Calibri Light"/>
          <w:smallCaps/>
          <w:color w:val="000000"/>
          <w:sz w:val="22"/>
        </w:rPr>
        <w:t xml:space="preserve">A </w:t>
      </w:r>
      <w:r w:rsidRPr="00857082">
        <w:rPr>
          <w:rFonts w:ascii="Calibri Light" w:hAnsi="Calibri Light"/>
          <w:color w:val="000000"/>
          <w:sz w:val="22"/>
        </w:rPr>
        <w:t>aplicação está organizada em duas camadas</w:t>
      </w:r>
      <w:r w:rsidRPr="00857082">
        <w:rPr>
          <w:rFonts w:ascii="Calibri Light" w:hAnsi="Calibri Light"/>
          <w:color w:val="767171"/>
          <w:sz w:val="22"/>
        </w:rPr>
        <w:t xml:space="preserve">: </w:t>
      </w:r>
    </w:p>
    <w:p w14:paraId="14DAE4CA" w14:textId="77777777" w:rsidR="00B06BC9" w:rsidRPr="00857082" w:rsidRDefault="00B06BC9" w:rsidP="00B06BC9">
      <w:pPr>
        <w:pStyle w:val="ListParagraph"/>
        <w:numPr>
          <w:ilvl w:val="0"/>
          <w:numId w:val="2"/>
        </w:numPr>
        <w:rPr>
          <w:rFonts w:ascii="Calibri Light" w:hAnsi="Calibri Light"/>
          <w:color w:val="767171"/>
          <w:sz w:val="22"/>
        </w:rPr>
      </w:pPr>
      <w:r w:rsidRPr="00857082">
        <w:rPr>
          <w:rFonts w:ascii="Calibri Light" w:hAnsi="Calibri Light"/>
          <w:b/>
          <w:color w:val="3B3838"/>
          <w:sz w:val="22"/>
        </w:rPr>
        <w:t>Camada do protocolo de ligação de dado</w:t>
      </w:r>
      <w:r w:rsidR="009768C0" w:rsidRPr="00857082">
        <w:rPr>
          <w:rFonts w:ascii="Calibri Light" w:hAnsi="Calibri Light"/>
          <w:b/>
          <w:color w:val="3B3838"/>
          <w:sz w:val="22"/>
        </w:rPr>
        <w:t>s</w:t>
      </w:r>
      <w:r w:rsidRPr="00857082">
        <w:rPr>
          <w:rFonts w:ascii="Calibri Light" w:hAnsi="Calibri Light"/>
          <w:b/>
          <w:color w:val="3B3838"/>
          <w:sz w:val="22"/>
        </w:rPr>
        <w:t>:</w:t>
      </w:r>
      <w:r w:rsidRPr="00857082">
        <w:rPr>
          <w:rFonts w:ascii="Calibri Light" w:hAnsi="Calibri Light"/>
          <w:color w:val="3B3838"/>
          <w:sz w:val="22"/>
        </w:rPr>
        <w:t xml:space="preserve"> </w:t>
      </w:r>
      <w:r w:rsidRPr="00857082">
        <w:rPr>
          <w:rFonts w:ascii="Calibri Light" w:hAnsi="Calibri Light"/>
          <w:color w:val="767171"/>
          <w:sz w:val="21"/>
          <w:szCs w:val="21"/>
        </w:rPr>
        <w:t>funções do protocolo, especificando funcionalidades de sincronismo, numeração de tramas, controlo da transferência, tratamento de erros</w:t>
      </w:r>
      <w:r w:rsidR="009768C0" w:rsidRPr="00857082">
        <w:rPr>
          <w:rFonts w:ascii="Calibri Light" w:hAnsi="Calibri Light"/>
          <w:color w:val="767171"/>
          <w:sz w:val="21"/>
          <w:szCs w:val="21"/>
        </w:rPr>
        <w:t>, abertura e definição das propriedades da porta de sé</w:t>
      </w:r>
      <w:r w:rsidR="00360A6C" w:rsidRPr="00857082">
        <w:rPr>
          <w:rFonts w:ascii="Calibri Light" w:hAnsi="Calibri Light"/>
          <w:color w:val="767171"/>
          <w:sz w:val="21"/>
          <w:szCs w:val="21"/>
        </w:rPr>
        <w:t xml:space="preserve">rie </w:t>
      </w:r>
      <w:r w:rsidR="00360A6C" w:rsidRPr="00857082">
        <w:rPr>
          <w:rFonts w:ascii="Calibri Light" w:hAnsi="Calibri Light"/>
          <w:color w:val="AEAAAA"/>
          <w:sz w:val="20"/>
          <w:szCs w:val="21"/>
        </w:rPr>
        <w:t>–</w:t>
      </w:r>
      <w:r w:rsidR="00360A6C" w:rsidRPr="00857082">
        <w:rPr>
          <w:rFonts w:ascii="Calibri Light" w:hAnsi="Calibri Light"/>
          <w:color w:val="AEAAAA"/>
          <w:sz w:val="20"/>
        </w:rPr>
        <w:t xml:space="preserve"> LinkLayer.c/LinkLayer.h</w:t>
      </w:r>
    </w:p>
    <w:p w14:paraId="2C87E31D" w14:textId="77777777" w:rsidR="009768C0" w:rsidRPr="00857082" w:rsidRDefault="009768C0" w:rsidP="00B06BC9">
      <w:pPr>
        <w:pStyle w:val="ListParagraph"/>
        <w:numPr>
          <w:ilvl w:val="0"/>
          <w:numId w:val="2"/>
        </w:numPr>
        <w:rPr>
          <w:rFonts w:ascii="Calibri Light" w:hAnsi="Calibri Light"/>
          <w:color w:val="767171"/>
          <w:sz w:val="22"/>
        </w:rPr>
      </w:pPr>
      <w:r w:rsidRPr="00857082">
        <w:rPr>
          <w:rFonts w:ascii="Calibri Light" w:hAnsi="Calibri Light"/>
          <w:b/>
          <w:color w:val="3B3838"/>
          <w:sz w:val="22"/>
        </w:rPr>
        <w:t>Camada da aplicação:</w:t>
      </w:r>
      <w:r w:rsidR="00360A6C" w:rsidRPr="00857082">
        <w:rPr>
          <w:rFonts w:ascii="Calibri Light" w:hAnsi="Calibri Light"/>
          <w:color w:val="767171"/>
          <w:sz w:val="22"/>
        </w:rPr>
        <w:t xml:space="preserve"> </w:t>
      </w:r>
      <w:r w:rsidR="00035392" w:rsidRPr="00857082">
        <w:rPr>
          <w:rFonts w:ascii="Calibri Light" w:hAnsi="Calibri Light"/>
          <w:color w:val="767171"/>
          <w:sz w:val="21"/>
        </w:rPr>
        <w:t>funções de escrita e leitura do ficheiro,</w:t>
      </w:r>
      <w:r w:rsidR="003C0205" w:rsidRPr="00857082">
        <w:rPr>
          <w:rFonts w:ascii="Calibri Light" w:hAnsi="Calibri Light"/>
          <w:color w:val="767171"/>
          <w:sz w:val="21"/>
        </w:rPr>
        <w:t xml:space="preserve"> através d</w:t>
      </w:r>
      <w:r w:rsidR="0041601C">
        <w:rPr>
          <w:rFonts w:ascii="Calibri Light" w:hAnsi="Calibri Light"/>
          <w:color w:val="767171"/>
          <w:sz w:val="21"/>
        </w:rPr>
        <w:t xml:space="preserve">o </w:t>
      </w:r>
      <w:r w:rsidR="003C0205" w:rsidRPr="00857082">
        <w:rPr>
          <w:rFonts w:ascii="Calibri Light" w:hAnsi="Calibri Light"/>
          <w:color w:val="767171"/>
          <w:sz w:val="21"/>
        </w:rPr>
        <w:t xml:space="preserve">processamento e envio de pacotes de controlo e dados, sendo fundamental para o funcionamento do programa. </w:t>
      </w:r>
      <w:r w:rsidR="003C0205" w:rsidRPr="00857082">
        <w:rPr>
          <w:rFonts w:ascii="Calibri Light" w:hAnsi="Calibri Light"/>
          <w:color w:val="AEAAAA"/>
          <w:sz w:val="20"/>
        </w:rPr>
        <w:t>– AppLayer.c/AppLayer.h</w:t>
      </w:r>
    </w:p>
    <w:p w14:paraId="74209F2E" w14:textId="77777777" w:rsidR="003C0205" w:rsidRPr="00857082" w:rsidRDefault="003C0205" w:rsidP="003C0205">
      <w:pPr>
        <w:ind w:left="708"/>
        <w:rPr>
          <w:rFonts w:ascii="Calibri Light" w:hAnsi="Calibri Light"/>
          <w:color w:val="767171"/>
          <w:sz w:val="22"/>
        </w:rPr>
      </w:pPr>
    </w:p>
    <w:p w14:paraId="2287AB23" w14:textId="77777777" w:rsidR="003C0205" w:rsidRPr="00857082" w:rsidRDefault="003C0205" w:rsidP="00837568">
      <w:pPr>
        <w:ind w:firstLine="708"/>
        <w:rPr>
          <w:rFonts w:ascii="Calibri Light" w:hAnsi="Calibri Light"/>
          <w:color w:val="000000"/>
          <w:sz w:val="22"/>
        </w:rPr>
      </w:pPr>
      <w:r w:rsidRPr="00857082">
        <w:rPr>
          <w:rFonts w:ascii="Calibri Light" w:hAnsi="Calibri Light"/>
          <w:color w:val="000000"/>
          <w:sz w:val="22"/>
        </w:rPr>
        <w:lastRenderedPageBreak/>
        <w:t xml:space="preserve">Em relação à interface da aplicação, todos os valores </w:t>
      </w:r>
      <w:r w:rsidR="00837568" w:rsidRPr="00857082">
        <w:rPr>
          <w:rFonts w:ascii="Calibri Light" w:hAnsi="Calibri Light"/>
          <w:color w:val="000000"/>
          <w:sz w:val="22"/>
        </w:rPr>
        <w:t xml:space="preserve">globais às camadas e estruturas funcionais estão incluídos no ficheiro </w:t>
      </w:r>
      <w:r w:rsidR="00837568" w:rsidRPr="00857082">
        <w:rPr>
          <w:rFonts w:ascii="Calibri Light" w:hAnsi="Calibri Light"/>
          <w:b/>
          <w:color w:val="000000"/>
          <w:sz w:val="21"/>
        </w:rPr>
        <w:t>Globals.h</w:t>
      </w:r>
      <w:r w:rsidR="00837568" w:rsidRPr="00857082">
        <w:rPr>
          <w:rFonts w:ascii="Calibri Light" w:hAnsi="Calibri Light"/>
          <w:b/>
          <w:color w:val="000000"/>
          <w:sz w:val="22"/>
        </w:rPr>
        <w:t>,</w:t>
      </w:r>
      <w:r w:rsidR="00837568" w:rsidRPr="00857082">
        <w:rPr>
          <w:rFonts w:ascii="Calibri Light" w:hAnsi="Calibri Light"/>
          <w:color w:val="000000"/>
          <w:sz w:val="22"/>
        </w:rPr>
        <w:t xml:space="preserve"> como, por exemplo, o </w:t>
      </w:r>
      <w:r w:rsidR="00837568" w:rsidRPr="00857082">
        <w:rPr>
          <w:rFonts w:ascii="Calibri Light" w:hAnsi="Calibri Light"/>
          <w:i/>
          <w:color w:val="000000"/>
          <w:sz w:val="22"/>
        </w:rPr>
        <w:t>baudrate</w:t>
      </w:r>
      <w:r w:rsidR="00837568" w:rsidRPr="00857082">
        <w:rPr>
          <w:rFonts w:ascii="Calibri Light" w:hAnsi="Calibri Light"/>
          <w:color w:val="000000"/>
          <w:sz w:val="22"/>
        </w:rPr>
        <w:t xml:space="preserve">, macros que definem valores predefinidos, como as </w:t>
      </w:r>
      <w:r w:rsidR="00837568" w:rsidRPr="00857082">
        <w:rPr>
          <w:rFonts w:ascii="Calibri Light" w:hAnsi="Calibri Light"/>
          <w:i/>
          <w:color w:val="000000"/>
          <w:sz w:val="22"/>
        </w:rPr>
        <w:t>FLAGS</w:t>
      </w:r>
      <w:r w:rsidR="00837568" w:rsidRPr="00857082">
        <w:rPr>
          <w:rFonts w:ascii="Calibri Light" w:hAnsi="Calibri Light"/>
          <w:color w:val="000000"/>
          <w:sz w:val="22"/>
        </w:rPr>
        <w:t xml:space="preserve">, tamanhos máximos para o nome e tamanho do ficheiro a transmitir, entre outros. É também apresentada, na linha de comandos, ao utilizador </w:t>
      </w:r>
      <w:r w:rsidR="0041601C">
        <w:rPr>
          <w:rFonts w:ascii="Calibri Light" w:hAnsi="Calibri Light"/>
          <w:color w:val="000000"/>
          <w:sz w:val="22"/>
        </w:rPr>
        <w:t>recetor</w:t>
      </w:r>
      <w:r w:rsidR="00837568" w:rsidRPr="00857082">
        <w:rPr>
          <w:rFonts w:ascii="Calibri Light" w:hAnsi="Calibri Light"/>
          <w:color w:val="000000"/>
          <w:sz w:val="22"/>
        </w:rPr>
        <w:t xml:space="preserve">, uma barra de progresso relativa à transferência com a respetiva percentagem. Mensagens </w:t>
      </w:r>
      <w:r w:rsidR="00837568" w:rsidRPr="00857082">
        <w:rPr>
          <w:rFonts w:ascii="Calibri Light" w:hAnsi="Calibri Light"/>
          <w:i/>
          <w:color w:val="000000"/>
          <w:sz w:val="22"/>
        </w:rPr>
        <w:t>log</w:t>
      </w:r>
      <w:r w:rsidR="00837568" w:rsidRPr="00857082">
        <w:rPr>
          <w:rFonts w:ascii="Calibri Light" w:hAnsi="Calibri Light"/>
          <w:color w:val="000000"/>
          <w:sz w:val="22"/>
        </w:rPr>
        <w:t xml:space="preserve"> estão previstas, se o utilizador </w:t>
      </w:r>
      <w:r w:rsidR="0041601C">
        <w:rPr>
          <w:rFonts w:ascii="Calibri Light" w:hAnsi="Calibri Light"/>
          <w:color w:val="000000"/>
          <w:sz w:val="22"/>
        </w:rPr>
        <w:t>ativar a macro</w:t>
      </w:r>
      <w:r w:rsidR="00837568" w:rsidRPr="00857082">
        <w:rPr>
          <w:rFonts w:ascii="Calibri Light" w:hAnsi="Calibri Light"/>
          <w:color w:val="000000"/>
          <w:sz w:val="22"/>
        </w:rPr>
        <w:t xml:space="preserve"> EN</w:t>
      </w:r>
      <w:r w:rsidR="00837568" w:rsidRPr="00857082">
        <w:rPr>
          <w:rFonts w:ascii="Calibri Light" w:hAnsi="Calibri Light"/>
          <w:i/>
          <w:color w:val="000000"/>
          <w:sz w:val="22"/>
        </w:rPr>
        <w:t xml:space="preserve">ABLE_DEBUG </w:t>
      </w:r>
      <w:r w:rsidR="00837568" w:rsidRPr="00857082">
        <w:rPr>
          <w:rFonts w:ascii="Calibri Light" w:hAnsi="Calibri Light"/>
          <w:color w:val="000000"/>
          <w:sz w:val="22"/>
        </w:rPr>
        <w:t>no ficheiro suprarreferido.</w:t>
      </w:r>
    </w:p>
    <w:p w14:paraId="78BEAEA3" w14:textId="77777777" w:rsidR="00837568" w:rsidRPr="009370DC" w:rsidRDefault="00837568" w:rsidP="00837568">
      <w:pPr>
        <w:rPr>
          <w:rFonts w:ascii="Calibri Light" w:hAnsi="Calibri Light"/>
          <w:color w:val="767171"/>
          <w:sz w:val="13"/>
        </w:rPr>
      </w:pPr>
    </w:p>
    <w:p w14:paraId="463E9FAC" w14:textId="2BE7FB98" w:rsidR="00837568" w:rsidRPr="009370DC" w:rsidRDefault="00837568" w:rsidP="00837568">
      <w:pPr>
        <w:rPr>
          <w:rFonts w:ascii="Calibri Light" w:hAnsi="Calibri Light"/>
          <w:b/>
          <w:smallCaps/>
          <w:color w:val="767171"/>
          <w:sz w:val="36"/>
        </w:rPr>
      </w:pPr>
      <w:r w:rsidRPr="009370DC">
        <w:rPr>
          <w:rFonts w:ascii="Calibri Light" w:hAnsi="Calibri Light"/>
          <w:b/>
          <w:smallCaps/>
          <w:color w:val="767171"/>
          <w:sz w:val="36"/>
        </w:rPr>
        <w:t>Estrutura do código</w:t>
      </w:r>
    </w:p>
    <w:p w14:paraId="6B805815" w14:textId="705F6496" w:rsidR="00837568" w:rsidRPr="009370DC" w:rsidRDefault="00837568" w:rsidP="00837568">
      <w:pPr>
        <w:rPr>
          <w:rFonts w:ascii="Calibri Light" w:hAnsi="Calibri Light"/>
          <w:b/>
          <w:smallCaps/>
          <w:color w:val="767171"/>
          <w:sz w:val="13"/>
        </w:rPr>
      </w:pPr>
    </w:p>
    <w:p w14:paraId="23A1C472" w14:textId="621AE838" w:rsidR="0046510E" w:rsidRPr="00322397" w:rsidRDefault="00837568" w:rsidP="00322397">
      <w:pPr>
        <w:pStyle w:val="ListParagraph"/>
        <w:numPr>
          <w:ilvl w:val="0"/>
          <w:numId w:val="3"/>
        </w:numPr>
        <w:rPr>
          <w:rFonts w:ascii="Calibri Light" w:hAnsi="Calibri Light"/>
          <w:b/>
          <w:smallCaps/>
          <w:color w:val="767171"/>
          <w:sz w:val="22"/>
        </w:rPr>
      </w:pPr>
      <w:r w:rsidRPr="00857082">
        <w:rPr>
          <w:rFonts w:ascii="Calibri Light" w:hAnsi="Calibri Light"/>
          <w:b/>
          <w:color w:val="000000"/>
          <w:sz w:val="22"/>
        </w:rPr>
        <w:t>Camada de ligaçã</w:t>
      </w:r>
      <w:r w:rsidR="0046510E" w:rsidRPr="00857082">
        <w:rPr>
          <w:rFonts w:ascii="Calibri Light" w:hAnsi="Calibri Light"/>
          <w:b/>
          <w:color w:val="000000"/>
          <w:sz w:val="22"/>
        </w:rPr>
        <w:t>o de dados</w:t>
      </w:r>
      <w:r w:rsidR="00322397">
        <w:rPr>
          <w:rFonts w:ascii="Calibri Light" w:hAnsi="Calibri Light"/>
          <w:b/>
          <w:color w:val="000000"/>
          <w:sz w:val="22"/>
        </w:rPr>
        <w:t>:</w:t>
      </w:r>
    </w:p>
    <w:p w14:paraId="0FFA05CF" w14:textId="5BDB160F" w:rsidR="00837568" w:rsidRPr="00D24DEF" w:rsidRDefault="0046510E" w:rsidP="0046510E">
      <w:pPr>
        <w:ind w:firstLine="708"/>
        <w:rPr>
          <w:rFonts w:ascii="Calibri Light" w:hAnsi="Calibri Light"/>
          <w:smallCaps/>
          <w:color w:val="767171"/>
          <w:sz w:val="22"/>
        </w:rPr>
      </w:pPr>
      <w:r w:rsidRPr="00D24DEF">
        <w:rPr>
          <w:rFonts w:ascii="Calibri Light" w:hAnsi="Calibri Light"/>
          <w:color w:val="767171"/>
          <w:sz w:val="22"/>
        </w:rPr>
        <w:t>U</w:t>
      </w:r>
      <w:r w:rsidR="00837568" w:rsidRPr="00D24DEF">
        <w:rPr>
          <w:rFonts w:ascii="Calibri Light" w:hAnsi="Calibri Light"/>
          <w:color w:val="767171"/>
          <w:sz w:val="22"/>
        </w:rPr>
        <w:t xml:space="preserve">tiliza-se uma </w:t>
      </w:r>
      <w:r w:rsidR="00837568" w:rsidRPr="00322397">
        <w:rPr>
          <w:rFonts w:ascii="Calibri Light" w:hAnsi="Calibri Light"/>
          <w:b/>
          <w:i/>
          <w:color w:val="767171"/>
          <w:sz w:val="22"/>
        </w:rPr>
        <w:t>struct</w:t>
      </w:r>
      <w:r w:rsidR="00837568" w:rsidRPr="00D24DEF">
        <w:rPr>
          <w:rFonts w:ascii="Calibri Light" w:hAnsi="Calibri Light"/>
          <w:color w:val="767171"/>
          <w:sz w:val="22"/>
        </w:rPr>
        <w:t xml:space="preserve"> para a sua representação, onde é</w:t>
      </w:r>
      <w:r w:rsidR="00322397">
        <w:rPr>
          <w:rFonts w:ascii="Calibri Light" w:hAnsi="Calibri Light"/>
          <w:color w:val="767171"/>
          <w:sz w:val="22"/>
        </w:rPr>
        <w:t xml:space="preserve"> guardada, entre outra informação, </w:t>
      </w:r>
      <w:r w:rsidR="00774DD1" w:rsidRPr="00D24DEF">
        <w:rPr>
          <w:rFonts w:ascii="Calibri Light" w:hAnsi="Calibri Light"/>
          <w:color w:val="767171"/>
          <w:sz w:val="22"/>
        </w:rPr>
        <w:t xml:space="preserve">a porta de série, o </w:t>
      </w:r>
      <w:r w:rsidR="00774DD1" w:rsidRPr="00322397">
        <w:rPr>
          <w:rFonts w:ascii="Calibri Light" w:hAnsi="Calibri Light"/>
          <w:b/>
          <w:i/>
          <w:color w:val="767171"/>
          <w:sz w:val="22"/>
        </w:rPr>
        <w:t>baudrate</w:t>
      </w:r>
      <w:r w:rsidR="00774DD1" w:rsidRPr="00D24DEF">
        <w:rPr>
          <w:rFonts w:ascii="Calibri Light" w:hAnsi="Calibri Light"/>
          <w:color w:val="767171"/>
          <w:sz w:val="22"/>
        </w:rPr>
        <w:t xml:space="preserve">, um número de </w:t>
      </w:r>
      <w:r w:rsidR="00774DD1" w:rsidRPr="00322397">
        <w:rPr>
          <w:rFonts w:ascii="Calibri Light" w:hAnsi="Calibri Light"/>
          <w:b/>
          <w:color w:val="767171"/>
          <w:sz w:val="22"/>
        </w:rPr>
        <w:t>sequência</w:t>
      </w:r>
      <w:r w:rsidR="00774DD1" w:rsidRPr="00D24DEF">
        <w:rPr>
          <w:rFonts w:ascii="Calibri Light" w:hAnsi="Calibri Light"/>
          <w:color w:val="767171"/>
          <w:sz w:val="22"/>
        </w:rPr>
        <w:t xml:space="preserve"> e a última resposta, que determina qual a trama a esperar receber ou enviar de seguida, o tamanho, variáveis de </w:t>
      </w:r>
      <w:r w:rsidR="00774DD1" w:rsidRPr="00322397">
        <w:rPr>
          <w:rFonts w:ascii="Calibri Light" w:hAnsi="Calibri Light"/>
          <w:b/>
          <w:i/>
          <w:color w:val="767171"/>
          <w:sz w:val="22"/>
        </w:rPr>
        <w:t>timeout</w:t>
      </w:r>
      <w:r w:rsidR="00774DD1" w:rsidRPr="00D24DEF">
        <w:rPr>
          <w:rFonts w:ascii="Calibri Light" w:hAnsi="Calibri Light"/>
          <w:i/>
          <w:color w:val="767171"/>
          <w:sz w:val="22"/>
        </w:rPr>
        <w:t xml:space="preserve">, </w:t>
      </w:r>
      <w:r w:rsidR="00774DD1" w:rsidRPr="00D24DEF">
        <w:rPr>
          <w:rFonts w:ascii="Calibri Light" w:hAnsi="Calibri Light"/>
          <w:color w:val="767171"/>
          <w:sz w:val="22"/>
        </w:rPr>
        <w:t xml:space="preserve">para o contador de segundos de espera, e as configurações da </w:t>
      </w:r>
      <w:r w:rsidR="00774DD1" w:rsidRPr="00322397">
        <w:rPr>
          <w:rFonts w:ascii="Calibri Light" w:hAnsi="Calibri Light"/>
          <w:b/>
          <w:i/>
          <w:color w:val="767171"/>
          <w:sz w:val="22"/>
        </w:rPr>
        <w:t>termios</w:t>
      </w:r>
      <w:r w:rsidR="00774DD1" w:rsidRPr="00D24DEF">
        <w:rPr>
          <w:rFonts w:ascii="Calibri Light" w:hAnsi="Calibri Light"/>
          <w:color w:val="767171"/>
          <w:sz w:val="22"/>
        </w:rPr>
        <w:t>.</w:t>
      </w:r>
    </w:p>
    <w:p w14:paraId="05BD991D" w14:textId="6A9B43B0" w:rsidR="00774DD1" w:rsidRPr="00D24DEF" w:rsidRDefault="0046510E" w:rsidP="0046510E">
      <w:pPr>
        <w:rPr>
          <w:rFonts w:ascii="Calibri Light" w:hAnsi="Calibri Light"/>
          <w:color w:val="767171"/>
          <w:sz w:val="22"/>
        </w:rPr>
      </w:pPr>
      <w:r w:rsidRPr="00857082">
        <w:rPr>
          <w:rFonts w:ascii="Calibri Light" w:hAnsi="Calibri Light"/>
          <w:b/>
          <w:smallCaps/>
          <w:color w:val="767171"/>
          <w:sz w:val="22"/>
        </w:rPr>
        <w:tab/>
      </w:r>
      <w:r w:rsidR="00BD2033">
        <w:rPr>
          <w:rFonts w:ascii="Calibri Light" w:hAnsi="Calibri Light"/>
          <w:color w:val="767171"/>
          <w:sz w:val="22"/>
        </w:rPr>
        <w:t>Das</w:t>
      </w:r>
      <w:r w:rsidRPr="00D24DEF">
        <w:rPr>
          <w:rFonts w:ascii="Calibri Light" w:hAnsi="Calibri Light"/>
          <w:color w:val="767171"/>
          <w:sz w:val="22"/>
        </w:rPr>
        <w:t xml:space="preserve"> funções </w:t>
      </w:r>
      <w:r w:rsidR="00BD2033">
        <w:rPr>
          <w:rFonts w:ascii="Calibri Light" w:hAnsi="Calibri Light"/>
          <w:color w:val="767171"/>
          <w:sz w:val="22"/>
        </w:rPr>
        <w:t xml:space="preserve">desta camada, destacam-se a </w:t>
      </w:r>
      <w:r w:rsidR="00BD2033" w:rsidRPr="00BD2033">
        <w:rPr>
          <w:rFonts w:ascii="Calibri Light" w:hAnsi="Calibri Light"/>
          <w:b/>
          <w:i/>
          <w:color w:val="767171"/>
          <w:sz w:val="22"/>
        </w:rPr>
        <w:t>llopen()</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tenta estabelecer a ligação </w:t>
      </w:r>
      <w:r w:rsidR="00BD2033">
        <w:rPr>
          <w:rFonts w:ascii="Calibri Light" w:hAnsi="Calibri Light"/>
          <w:color w:val="767171"/>
          <w:sz w:val="22"/>
        </w:rPr>
        <w:t xml:space="preserve">-, </w:t>
      </w:r>
      <w:r w:rsidR="00BD2033" w:rsidRPr="00BD2033">
        <w:rPr>
          <w:rFonts w:ascii="Calibri Light" w:hAnsi="Calibri Light"/>
          <w:b/>
          <w:i/>
          <w:color w:val="767171"/>
          <w:sz w:val="22"/>
        </w:rPr>
        <w:t>llclose_transmit()</w:t>
      </w:r>
      <w:r w:rsidR="00BD2033" w:rsidRPr="00BD2033">
        <w:rPr>
          <w:rFonts w:ascii="Calibri Light" w:hAnsi="Calibri Light"/>
          <w:color w:val="767171"/>
          <w:sz w:val="22"/>
        </w:rPr>
        <w:t>/</w:t>
      </w:r>
      <w:r w:rsidR="00BD2033" w:rsidRPr="00BD2033">
        <w:rPr>
          <w:rFonts w:ascii="Calibri Light" w:hAnsi="Calibri Light"/>
          <w:b/>
          <w:i/>
          <w:color w:val="767171"/>
          <w:sz w:val="22"/>
        </w:rPr>
        <w:t>llclose_receive()</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tentam terminar a ligação </w:t>
      </w:r>
      <w:r w:rsidR="00BD2033">
        <w:rPr>
          <w:rFonts w:ascii="Calibri Light" w:hAnsi="Calibri Light"/>
          <w:color w:val="767171"/>
          <w:sz w:val="22"/>
        </w:rPr>
        <w:t xml:space="preserve">-, </w:t>
      </w:r>
      <w:r w:rsidR="00BD2033" w:rsidRPr="00BD2033">
        <w:rPr>
          <w:rFonts w:ascii="Calibri Light" w:hAnsi="Calibri Light"/>
          <w:b/>
          <w:i/>
          <w:color w:val="767171"/>
          <w:sz w:val="22"/>
        </w:rPr>
        <w:t>llread()</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lê e valida pacotes de </w:t>
      </w:r>
      <w:r w:rsidR="00BD2033">
        <w:rPr>
          <w:rFonts w:ascii="Calibri Light" w:hAnsi="Calibri Light"/>
          <w:color w:val="767171"/>
          <w:sz w:val="22"/>
        </w:rPr>
        <w:t xml:space="preserve">dados -, </w:t>
      </w:r>
      <w:r w:rsidR="00BD2033" w:rsidRPr="00BD2033">
        <w:rPr>
          <w:rFonts w:ascii="Calibri Light" w:hAnsi="Calibri Light"/>
          <w:b/>
          <w:i/>
          <w:color w:val="767171"/>
          <w:sz w:val="22"/>
        </w:rPr>
        <w:t>llwrite()</w:t>
      </w:r>
      <w:r w:rsidR="00BD2033">
        <w:rPr>
          <w:rFonts w:ascii="Calibri Light" w:hAnsi="Calibri Light"/>
          <w:color w:val="767171"/>
          <w:sz w:val="22"/>
        </w:rPr>
        <w:t xml:space="preserve"> – </w:t>
      </w:r>
      <w:r w:rsidR="00BD2033" w:rsidRPr="00BD2033">
        <w:rPr>
          <w:rFonts w:ascii="Calibri Light" w:hAnsi="Calibri Light"/>
          <w:color w:val="767171"/>
          <w:sz w:val="21"/>
        </w:rPr>
        <w:t>que processa e envia pacotes de dados</w:t>
      </w:r>
      <w:r w:rsidR="00BD2033">
        <w:rPr>
          <w:rFonts w:ascii="Calibri Light" w:hAnsi="Calibri Light"/>
          <w:color w:val="767171"/>
          <w:sz w:val="22"/>
        </w:rPr>
        <w:t>.</w:t>
      </w:r>
    </w:p>
    <w:p w14:paraId="55A7A8E1" w14:textId="1D17642B" w:rsidR="00774DD1" w:rsidRPr="00857082" w:rsidRDefault="00322397" w:rsidP="00774DD1">
      <w:pPr>
        <w:pStyle w:val="ListParagraph"/>
        <w:rPr>
          <w:rFonts w:ascii="Calibri Light" w:hAnsi="Calibri Light"/>
          <w:b/>
          <w:smallCaps/>
          <w:color w:val="767171"/>
          <w:sz w:val="22"/>
        </w:rPr>
      </w:pPr>
      <w:r w:rsidRPr="00BD2033">
        <w:rPr>
          <w:rFonts w:ascii="Calibri Light" w:hAnsi="Calibri Light"/>
          <w:noProof/>
          <w:color w:val="000000"/>
          <w:sz w:val="22"/>
          <w:lang w:eastAsia="pt-PT"/>
        </w:rPr>
        <w:drawing>
          <wp:anchor distT="0" distB="0" distL="114300" distR="114300" simplePos="0" relativeHeight="251679744" behindDoc="0" locked="0" layoutInCell="1" allowOverlap="1" wp14:anchorId="0929A081" wp14:editId="30E77132">
            <wp:simplePos x="0" y="0"/>
            <wp:positionH relativeFrom="column">
              <wp:posOffset>2057328</wp:posOffset>
            </wp:positionH>
            <wp:positionV relativeFrom="paragraph">
              <wp:posOffset>109184</wp:posOffset>
            </wp:positionV>
            <wp:extent cx="3538699" cy="1939889"/>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699" cy="193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745B6">
        <w:rPr>
          <w:noProof/>
          <w:lang w:eastAsia="pt-PT"/>
        </w:rPr>
        <w:drawing>
          <wp:anchor distT="0" distB="0" distL="114300" distR="114300" simplePos="0" relativeHeight="251678720" behindDoc="0" locked="0" layoutInCell="1" allowOverlap="1" wp14:anchorId="21CF4CE5" wp14:editId="256A7B59">
            <wp:simplePos x="0" y="0"/>
            <wp:positionH relativeFrom="column">
              <wp:posOffset>635</wp:posOffset>
            </wp:positionH>
            <wp:positionV relativeFrom="paragraph">
              <wp:posOffset>107315</wp:posOffset>
            </wp:positionV>
            <wp:extent cx="1292225" cy="1485900"/>
            <wp:effectExtent l="0" t="0" r="3175" b="12700"/>
            <wp:wrapTight wrapText="bothSides">
              <wp:wrapPolygon edited="0">
                <wp:start x="0" y="0"/>
                <wp:lineTo x="0" y="21415"/>
                <wp:lineTo x="21229" y="21415"/>
                <wp:lineTo x="2122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6942F" w14:textId="0E4F3766" w:rsidR="00837568" w:rsidRPr="00857082" w:rsidRDefault="00837568" w:rsidP="00837568">
      <w:pPr>
        <w:rPr>
          <w:rFonts w:ascii="Calibri Light" w:hAnsi="Calibri Light"/>
          <w:color w:val="767171"/>
          <w:sz w:val="22"/>
        </w:rPr>
      </w:pPr>
    </w:p>
    <w:p w14:paraId="436F9DC0" w14:textId="4B5F48DE" w:rsidR="00837568" w:rsidRDefault="00837568" w:rsidP="00BB0697">
      <w:pPr>
        <w:spacing w:line="276" w:lineRule="auto"/>
        <w:rPr>
          <w:rFonts w:ascii="Calibri Light" w:hAnsi="Calibri Light"/>
          <w:color w:val="000000"/>
          <w:sz w:val="22"/>
        </w:rPr>
      </w:pPr>
    </w:p>
    <w:p w14:paraId="425291A3" w14:textId="77777777" w:rsidR="00B745B6" w:rsidRDefault="00B745B6" w:rsidP="00BB0697">
      <w:pPr>
        <w:spacing w:line="276" w:lineRule="auto"/>
        <w:rPr>
          <w:rFonts w:ascii="Calibri Light" w:hAnsi="Calibri Light"/>
          <w:color w:val="000000"/>
          <w:sz w:val="22"/>
        </w:rPr>
      </w:pPr>
    </w:p>
    <w:p w14:paraId="67130A61" w14:textId="77777777" w:rsidR="00B745B6" w:rsidRDefault="00B745B6" w:rsidP="00BB0697">
      <w:pPr>
        <w:spacing w:line="276" w:lineRule="auto"/>
        <w:rPr>
          <w:rFonts w:ascii="Calibri Light" w:hAnsi="Calibri Light"/>
          <w:color w:val="000000"/>
          <w:sz w:val="22"/>
        </w:rPr>
      </w:pPr>
    </w:p>
    <w:p w14:paraId="6082109D" w14:textId="77777777" w:rsidR="00B745B6" w:rsidRDefault="00B745B6" w:rsidP="00BB0697">
      <w:pPr>
        <w:spacing w:line="276" w:lineRule="auto"/>
        <w:rPr>
          <w:rFonts w:ascii="Calibri Light" w:hAnsi="Calibri Light"/>
          <w:color w:val="000000"/>
          <w:sz w:val="22"/>
        </w:rPr>
      </w:pPr>
    </w:p>
    <w:p w14:paraId="78C44E05" w14:textId="77777777" w:rsidR="00B745B6" w:rsidRDefault="00B745B6" w:rsidP="00BB0697">
      <w:pPr>
        <w:spacing w:line="276" w:lineRule="auto"/>
        <w:rPr>
          <w:rFonts w:ascii="Calibri Light" w:hAnsi="Calibri Light"/>
          <w:color w:val="000000"/>
          <w:sz w:val="22"/>
        </w:rPr>
      </w:pPr>
    </w:p>
    <w:p w14:paraId="1DF200BE" w14:textId="77777777" w:rsidR="00B745B6" w:rsidRDefault="00B745B6" w:rsidP="00BB0697">
      <w:pPr>
        <w:spacing w:line="276" w:lineRule="auto"/>
        <w:rPr>
          <w:rFonts w:ascii="Calibri Light" w:hAnsi="Calibri Light"/>
          <w:color w:val="000000"/>
          <w:sz w:val="22"/>
        </w:rPr>
      </w:pPr>
    </w:p>
    <w:p w14:paraId="6813344A" w14:textId="3549BD4B" w:rsidR="00B745B6" w:rsidRDefault="00322397" w:rsidP="00BB0697">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0768" behindDoc="0" locked="0" layoutInCell="1" allowOverlap="1" wp14:anchorId="503AA193" wp14:editId="00FAF88F">
                <wp:simplePos x="0" y="0"/>
                <wp:positionH relativeFrom="column">
                  <wp:posOffset>-74295</wp:posOffset>
                </wp:positionH>
                <wp:positionV relativeFrom="paragraph">
                  <wp:posOffset>100330</wp:posOffset>
                </wp:positionV>
                <wp:extent cx="1679575" cy="226695"/>
                <wp:effectExtent l="0" t="0" r="0" b="1905"/>
                <wp:wrapSquare wrapText="bothSides"/>
                <wp:docPr id="5" name="Caixa de Texto 5"/>
                <wp:cNvGraphicFramePr/>
                <a:graphic xmlns:a="http://schemas.openxmlformats.org/drawingml/2006/main">
                  <a:graphicData uri="http://schemas.microsoft.com/office/word/2010/wordprocessingShape">
                    <wps:wsp>
                      <wps:cNvSpPr txBox="1"/>
                      <wps:spPr>
                        <a:xfrm>
                          <a:off x="0" y="0"/>
                          <a:ext cx="16795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5FBC4" w14:textId="049A577F" w:rsidR="001E62A7" w:rsidRPr="00B745B6" w:rsidRDefault="001E62A7" w:rsidP="00B745B6">
                            <w:pPr>
                              <w:jc w:val="center"/>
                              <w:rPr>
                                <w:sz w:val="10"/>
                              </w:rPr>
                            </w:pPr>
                            <w:r w:rsidRPr="00B745B6">
                              <w:rPr>
                                <w:sz w:val="10"/>
                              </w:rPr>
                              <w:t xml:space="preserve">Fig1: código da </w:t>
                            </w:r>
                            <w:r w:rsidRPr="00B745B6">
                              <w:rPr>
                                <w:i/>
                                <w:sz w:val="10"/>
                              </w:rPr>
                              <w:t xml:space="preserve">struct </w:t>
                            </w:r>
                            <w:r w:rsidRPr="00B745B6">
                              <w:rPr>
                                <w:sz w:val="10"/>
                              </w:rPr>
                              <w:t>da camada de ligação de dados</w:t>
                            </w:r>
                            <w:r>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AA193" id="_x0000_t202" coordsize="21600,21600" o:spt="202" path="m,l,21600r21600,l21600,xe">
                <v:stroke joinstyle="miter"/>
                <v:path gradientshapeok="t" o:connecttype="rect"/>
              </v:shapetype>
              <v:shape id="Caixa de Texto 5" o:spid="_x0000_s1026" type="#_x0000_t202" style="position:absolute;margin-left:-5.85pt;margin-top:7.9pt;width:132.2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" filled="f" stroked="f">
                <v:textbox>
                  <w:txbxContent>
                    <w:p w14:paraId="6DE5FBC4" w14:textId="049A577F" w:rsidR="001E62A7" w:rsidRPr="00B745B6" w:rsidRDefault="001E62A7" w:rsidP="00B745B6">
                      <w:pPr>
                        <w:jc w:val="center"/>
                        <w:rPr>
                          <w:sz w:val="10"/>
                        </w:rPr>
                      </w:pPr>
                      <w:r w:rsidRPr="00B745B6">
                        <w:rPr>
                          <w:sz w:val="10"/>
                        </w:rPr>
                        <w:t xml:space="preserve">Fig1: código da </w:t>
                      </w:r>
                      <w:r w:rsidRPr="00B745B6">
                        <w:rPr>
                          <w:i/>
                          <w:sz w:val="10"/>
                        </w:rPr>
                        <w:t xml:space="preserve">struct </w:t>
                      </w:r>
                      <w:r w:rsidRPr="00B745B6">
                        <w:rPr>
                          <w:sz w:val="10"/>
                        </w:rPr>
                        <w:t>da camada de ligação de dados</w:t>
                      </w:r>
                      <w:r>
                        <w:rPr>
                          <w:sz w:val="10"/>
                        </w:rPr>
                        <w:t>.</w:t>
                      </w:r>
                    </w:p>
                  </w:txbxContent>
                </v:textbox>
                <w10:wrap type="square"/>
              </v:shape>
            </w:pict>
          </mc:Fallback>
        </mc:AlternateContent>
      </w:r>
    </w:p>
    <w:p w14:paraId="54A7E902" w14:textId="77777777" w:rsidR="00322397" w:rsidRDefault="00322397" w:rsidP="00BB0697">
      <w:pPr>
        <w:spacing w:line="276" w:lineRule="auto"/>
        <w:rPr>
          <w:rFonts w:ascii="Calibri Light" w:hAnsi="Calibri Light"/>
          <w:color w:val="000000"/>
          <w:sz w:val="22"/>
        </w:rPr>
      </w:pPr>
    </w:p>
    <w:p w14:paraId="48A2D35C" w14:textId="372AD4FB" w:rsidR="00322397" w:rsidRDefault="00322397" w:rsidP="00BB0697">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2816" behindDoc="0" locked="0" layoutInCell="1" allowOverlap="1" wp14:anchorId="7ED89FB1" wp14:editId="0FDB838E">
                <wp:simplePos x="0" y="0"/>
                <wp:positionH relativeFrom="column">
                  <wp:posOffset>1981200</wp:posOffset>
                </wp:positionH>
                <wp:positionV relativeFrom="paragraph">
                  <wp:posOffset>140335</wp:posOffset>
                </wp:positionV>
                <wp:extent cx="2360295" cy="226695"/>
                <wp:effectExtent l="0" t="0" r="0" b="1905"/>
                <wp:wrapSquare wrapText="bothSides"/>
                <wp:docPr id="6" name="Caixa de Texto 6"/>
                <wp:cNvGraphicFramePr/>
                <a:graphic xmlns:a="http://schemas.openxmlformats.org/drawingml/2006/main">
                  <a:graphicData uri="http://schemas.microsoft.com/office/word/2010/wordprocessingShape">
                    <wps:wsp>
                      <wps:cNvSpPr txBox="1"/>
                      <wps:spPr>
                        <a:xfrm>
                          <a:off x="0" y="0"/>
                          <a:ext cx="23602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BCEC3" w14:textId="1FC8F1A8" w:rsidR="001E62A7" w:rsidRPr="00B745B6" w:rsidRDefault="001E62A7" w:rsidP="00B745B6">
                            <w:pPr>
                              <w:rPr>
                                <w:sz w:val="10"/>
                              </w:rPr>
                            </w:pPr>
                            <w:r>
                              <w:rPr>
                                <w:sz w:val="10"/>
                              </w:rPr>
                              <w:t>Fig2</w:t>
                            </w:r>
                            <w:r w:rsidRPr="00B745B6">
                              <w:rPr>
                                <w:sz w:val="10"/>
                              </w:rPr>
                              <w:t>: código da</w:t>
                            </w:r>
                            <w:r>
                              <w:rPr>
                                <w:i/>
                                <w:sz w:val="10"/>
                              </w:rPr>
                              <w:t xml:space="preserve"> </w:t>
                            </w:r>
                            <w:r>
                              <w:rPr>
                                <w:sz w:val="10"/>
                              </w:rPr>
                              <w:t>declaração das principais funções da</w:t>
                            </w:r>
                            <w:r w:rsidRPr="00B745B6">
                              <w:rPr>
                                <w:sz w:val="10"/>
                              </w:rPr>
                              <w:t xml:space="preserve"> camada de ligação de dados</w:t>
                            </w:r>
                            <w:r>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9FB1" id="Caixa de Texto 6" o:spid="_x0000_s1027" type="#_x0000_t202" style="position:absolute;margin-left:156pt;margin-top:11.05pt;width:185.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" filled="f" stroked="f">
                <v:textbox>
                  <w:txbxContent>
                    <w:p w14:paraId="6B2BCEC3" w14:textId="1FC8F1A8" w:rsidR="001E62A7" w:rsidRPr="00B745B6" w:rsidRDefault="001E62A7" w:rsidP="00B745B6">
                      <w:pPr>
                        <w:rPr>
                          <w:sz w:val="10"/>
                        </w:rPr>
                      </w:pPr>
                      <w:r>
                        <w:rPr>
                          <w:sz w:val="10"/>
                        </w:rPr>
                        <w:t>Fig2</w:t>
                      </w:r>
                      <w:r w:rsidRPr="00B745B6">
                        <w:rPr>
                          <w:sz w:val="10"/>
                        </w:rPr>
                        <w:t>: código da</w:t>
                      </w:r>
                      <w:r>
                        <w:rPr>
                          <w:i/>
                          <w:sz w:val="10"/>
                        </w:rPr>
                        <w:t xml:space="preserve"> </w:t>
                      </w:r>
                      <w:r>
                        <w:rPr>
                          <w:sz w:val="10"/>
                        </w:rPr>
                        <w:t>declaração das principais funções da</w:t>
                      </w:r>
                      <w:r w:rsidRPr="00B745B6">
                        <w:rPr>
                          <w:sz w:val="10"/>
                        </w:rPr>
                        <w:t xml:space="preserve"> camada de ligação de dados</w:t>
                      </w:r>
                      <w:r>
                        <w:rPr>
                          <w:sz w:val="10"/>
                        </w:rPr>
                        <w:t>.</w:t>
                      </w:r>
                    </w:p>
                  </w:txbxContent>
                </v:textbox>
                <w10:wrap type="square"/>
              </v:shape>
            </w:pict>
          </mc:Fallback>
        </mc:AlternateContent>
      </w:r>
    </w:p>
    <w:p w14:paraId="43C9EEB9" w14:textId="5180041E" w:rsidR="00B745B6" w:rsidRDefault="00B745B6" w:rsidP="00BB0697">
      <w:pPr>
        <w:spacing w:line="276" w:lineRule="auto"/>
        <w:rPr>
          <w:rFonts w:ascii="Calibri Light" w:hAnsi="Calibri Light"/>
          <w:color w:val="000000"/>
          <w:sz w:val="22"/>
        </w:rPr>
      </w:pPr>
    </w:p>
    <w:p w14:paraId="4C9024BB" w14:textId="77777777" w:rsidR="00322397" w:rsidRPr="00322397" w:rsidRDefault="00322397" w:rsidP="00322397">
      <w:pPr>
        <w:pStyle w:val="ListParagraph"/>
        <w:numPr>
          <w:ilvl w:val="0"/>
          <w:numId w:val="3"/>
        </w:numPr>
        <w:spacing w:line="276" w:lineRule="auto"/>
        <w:rPr>
          <w:rFonts w:ascii="Calibri Light" w:hAnsi="Calibri Light"/>
          <w:color w:val="000000"/>
          <w:sz w:val="22"/>
        </w:rPr>
      </w:pPr>
      <w:r>
        <w:rPr>
          <w:rFonts w:ascii="Calibri Light" w:hAnsi="Calibri Light"/>
          <w:b/>
          <w:color w:val="000000" w:themeColor="text1"/>
          <w:sz w:val="22"/>
        </w:rPr>
        <w:t>Camada de aplicação:</w:t>
      </w:r>
    </w:p>
    <w:p w14:paraId="7352AA09" w14:textId="50DDEEAD" w:rsidR="00322397" w:rsidRDefault="00322397" w:rsidP="00322397">
      <w:pPr>
        <w:spacing w:line="276" w:lineRule="auto"/>
        <w:ind w:left="360" w:firstLine="348"/>
        <w:rPr>
          <w:rFonts w:ascii="Calibri Light" w:hAnsi="Calibri Light"/>
          <w:color w:val="767171" w:themeColor="background2" w:themeShade="80"/>
          <w:sz w:val="22"/>
        </w:rPr>
      </w:pPr>
      <w:r w:rsidRPr="00322397">
        <w:rPr>
          <w:rFonts w:ascii="Calibri Light" w:hAnsi="Calibri Light"/>
          <w:color w:val="767171" w:themeColor="background2" w:themeShade="80"/>
          <w:sz w:val="22"/>
        </w:rPr>
        <w:t xml:space="preserve">Utiliza-se uma </w:t>
      </w:r>
      <w:r w:rsidRPr="009370DC">
        <w:rPr>
          <w:rFonts w:ascii="Calibri Light" w:hAnsi="Calibri Light"/>
          <w:b/>
          <w:i/>
          <w:color w:val="767171" w:themeColor="background2" w:themeShade="80"/>
          <w:sz w:val="22"/>
        </w:rPr>
        <w:t>struct</w:t>
      </w:r>
      <w:r w:rsidRPr="00322397">
        <w:rPr>
          <w:rFonts w:ascii="Calibri Light" w:hAnsi="Calibri Light"/>
          <w:color w:val="767171" w:themeColor="background2" w:themeShade="80"/>
          <w:sz w:val="22"/>
        </w:rPr>
        <w:t xml:space="preserve"> para a sua representação, onde é guardada, entre outras informações, o </w:t>
      </w:r>
      <w:r w:rsidRPr="009370DC">
        <w:rPr>
          <w:rFonts w:ascii="Calibri Light" w:hAnsi="Calibri Light"/>
          <w:b/>
          <w:i/>
          <w:color w:val="767171" w:themeColor="background2" w:themeShade="80"/>
          <w:sz w:val="22"/>
        </w:rPr>
        <w:t xml:space="preserve">file descriptor </w:t>
      </w:r>
      <w:r w:rsidRPr="00322397">
        <w:rPr>
          <w:rFonts w:ascii="Calibri Light" w:hAnsi="Calibri Light"/>
          <w:color w:val="767171" w:themeColor="background2" w:themeShade="80"/>
          <w:sz w:val="22"/>
        </w:rPr>
        <w:t xml:space="preserve">da porta de série, o </w:t>
      </w:r>
      <w:r w:rsidRPr="009370DC">
        <w:rPr>
          <w:rFonts w:ascii="Calibri Light" w:hAnsi="Calibri Light"/>
          <w:b/>
          <w:color w:val="767171" w:themeColor="background2" w:themeShade="80"/>
          <w:sz w:val="22"/>
        </w:rPr>
        <w:t>tamanho</w:t>
      </w:r>
      <w:r w:rsidRPr="00322397">
        <w:rPr>
          <w:rFonts w:ascii="Calibri Light" w:hAnsi="Calibri Light"/>
          <w:color w:val="767171" w:themeColor="background2" w:themeShade="80"/>
          <w:sz w:val="22"/>
        </w:rPr>
        <w:t xml:space="preserve"> e o </w:t>
      </w:r>
      <w:r w:rsidRPr="009370DC">
        <w:rPr>
          <w:rFonts w:ascii="Calibri Light" w:hAnsi="Calibri Light"/>
          <w:b/>
          <w:color w:val="767171" w:themeColor="background2" w:themeShade="80"/>
          <w:sz w:val="22"/>
        </w:rPr>
        <w:t>nome</w:t>
      </w:r>
      <w:r w:rsidRPr="00322397">
        <w:rPr>
          <w:rFonts w:ascii="Calibri Light" w:hAnsi="Calibri Light"/>
          <w:color w:val="767171" w:themeColor="background2" w:themeShade="80"/>
          <w:sz w:val="22"/>
        </w:rPr>
        <w:t xml:space="preserve"> do ficheiro a transferir, um </w:t>
      </w:r>
      <w:r w:rsidRPr="009370DC">
        <w:rPr>
          <w:rFonts w:ascii="Calibri Light" w:hAnsi="Calibri Light"/>
          <w:b/>
          <w:color w:val="767171" w:themeColor="background2" w:themeShade="80"/>
          <w:sz w:val="22"/>
        </w:rPr>
        <w:t>contador</w:t>
      </w:r>
      <w:r w:rsidRPr="00322397">
        <w:rPr>
          <w:rFonts w:ascii="Calibri Light" w:hAnsi="Calibri Light"/>
          <w:color w:val="767171" w:themeColor="background2" w:themeShade="80"/>
          <w:sz w:val="22"/>
        </w:rPr>
        <w:t xml:space="preserve"> de envio e o </w:t>
      </w:r>
      <w:r w:rsidRPr="009370DC">
        <w:rPr>
          <w:rFonts w:ascii="Calibri Light" w:hAnsi="Calibri Light"/>
          <w:b/>
          <w:color w:val="767171" w:themeColor="background2" w:themeShade="80"/>
          <w:sz w:val="22"/>
        </w:rPr>
        <w:t>estado</w:t>
      </w:r>
      <w:r w:rsidRPr="00322397">
        <w:rPr>
          <w:rFonts w:ascii="Calibri Light" w:hAnsi="Calibri Light"/>
          <w:color w:val="767171" w:themeColor="background2" w:themeShade="80"/>
          <w:sz w:val="22"/>
        </w:rPr>
        <w:t xml:space="preserve"> do envio.</w:t>
      </w:r>
    </w:p>
    <w:p w14:paraId="18BEDD92" w14:textId="689ECA11" w:rsidR="00322397" w:rsidRPr="009370DC" w:rsidRDefault="009370DC" w:rsidP="00322397">
      <w:pPr>
        <w:spacing w:line="276" w:lineRule="auto"/>
        <w:ind w:left="360" w:firstLine="348"/>
        <w:rPr>
          <w:rFonts w:ascii="Calibri Light" w:hAnsi="Calibri Light"/>
          <w:color w:val="767171" w:themeColor="background2" w:themeShade="80"/>
          <w:sz w:val="22"/>
        </w:rPr>
      </w:pPr>
      <w:r>
        <w:rPr>
          <w:rFonts w:ascii="Calibri Light" w:hAnsi="Calibri Light"/>
          <w:noProof/>
          <w:color w:val="000000"/>
          <w:sz w:val="22"/>
          <w:lang w:eastAsia="pt-PT"/>
        </w:rPr>
        <mc:AlternateContent>
          <mc:Choice Requires="wps">
            <w:drawing>
              <wp:anchor distT="0" distB="0" distL="114300" distR="114300" simplePos="0" relativeHeight="251691008" behindDoc="0" locked="0" layoutInCell="1" allowOverlap="1" wp14:anchorId="292E273F" wp14:editId="1CE90F2B">
                <wp:simplePos x="0" y="0"/>
                <wp:positionH relativeFrom="column">
                  <wp:posOffset>4646930</wp:posOffset>
                </wp:positionH>
                <wp:positionV relativeFrom="paragraph">
                  <wp:posOffset>751205</wp:posOffset>
                </wp:positionV>
                <wp:extent cx="838200" cy="56769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83820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6A5D3" w14:textId="3E962BAD" w:rsidR="001E62A7" w:rsidRPr="00B745B6" w:rsidRDefault="001E62A7" w:rsidP="009370DC">
                            <w:pPr>
                              <w:rPr>
                                <w:sz w:val="10"/>
                              </w:rPr>
                            </w:pPr>
                            <w:r>
                              <w:rPr>
                                <w:sz w:val="10"/>
                              </w:rPr>
                              <w:t>Fig4</w:t>
                            </w:r>
                            <w:r w:rsidRPr="00B745B6">
                              <w:rPr>
                                <w:sz w:val="10"/>
                              </w:rPr>
                              <w:t>: código da</w:t>
                            </w:r>
                            <w:r>
                              <w:rPr>
                                <w:i/>
                                <w:sz w:val="10"/>
                              </w:rPr>
                              <w:t xml:space="preserve"> </w:t>
                            </w:r>
                            <w:r>
                              <w:rPr>
                                <w:sz w:val="10"/>
                              </w:rPr>
                              <w:t>declaração das principais funções da camada de 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273F" id="Caixa de Texto 12" o:spid="_x0000_s1028" type="#_x0000_t202" style="position:absolute;left:0;text-align:left;margin-left:365.9pt;margin-top:59.15pt;width:66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" filled="f" stroked="f">
                <v:textbox>
                  <w:txbxContent>
                    <w:p w14:paraId="3716A5D3" w14:textId="3E962BAD" w:rsidR="001E62A7" w:rsidRPr="00B745B6" w:rsidRDefault="001E62A7" w:rsidP="009370DC">
                      <w:pPr>
                        <w:rPr>
                          <w:sz w:val="10"/>
                        </w:rPr>
                      </w:pPr>
                      <w:r>
                        <w:rPr>
                          <w:sz w:val="10"/>
                        </w:rPr>
                        <w:t>Fig4</w:t>
                      </w:r>
                      <w:r w:rsidRPr="00B745B6">
                        <w:rPr>
                          <w:sz w:val="10"/>
                        </w:rPr>
                        <w:t>: código da</w:t>
                      </w:r>
                      <w:r>
                        <w:rPr>
                          <w:i/>
                          <w:sz w:val="10"/>
                        </w:rPr>
                        <w:t xml:space="preserve"> </w:t>
                      </w:r>
                      <w:r>
                        <w:rPr>
                          <w:sz w:val="10"/>
                        </w:rPr>
                        <w:t>declaração das principais funções da camada de aplicação.</w:t>
                      </w:r>
                    </w:p>
                  </w:txbxContent>
                </v:textbox>
                <w10:wrap type="square"/>
              </v:shape>
            </w:pict>
          </mc:Fallback>
        </mc:AlternateContent>
      </w:r>
      <w:r w:rsidR="00322397">
        <w:rPr>
          <w:rFonts w:ascii="Calibri Light" w:hAnsi="Calibri Light"/>
          <w:color w:val="767171" w:themeColor="background2" w:themeShade="80"/>
          <w:sz w:val="22"/>
        </w:rPr>
        <w:t>Das principais funções afetas a esta camada, destacam-se</w:t>
      </w:r>
      <w:r w:rsidR="00DD42C1">
        <w:rPr>
          <w:rFonts w:ascii="Calibri Light" w:hAnsi="Calibri Light"/>
          <w:color w:val="767171" w:themeColor="background2" w:themeShade="80"/>
          <w:sz w:val="22"/>
        </w:rPr>
        <w:t xml:space="preserve"> a </w:t>
      </w:r>
      <w:r w:rsidR="00DD42C1">
        <w:rPr>
          <w:rFonts w:ascii="Calibri Light" w:hAnsi="Calibri Light"/>
          <w:b/>
          <w:i/>
          <w:color w:val="767171" w:themeColor="background2" w:themeShade="80"/>
          <w:sz w:val="22"/>
        </w:rPr>
        <w:t xml:space="preserve">alsend() </w:t>
      </w:r>
      <w:r w:rsidR="00DD42C1">
        <w:rPr>
          <w:rFonts w:ascii="Calibri Light" w:hAnsi="Calibri Light"/>
          <w:color w:val="767171" w:themeColor="background2" w:themeShade="80"/>
          <w:sz w:val="22"/>
        </w:rPr>
        <w:t xml:space="preserve">– que abre o ficheiro a enviar e o processa em pacotes de dados-, </w:t>
      </w:r>
      <w:r w:rsidR="00DD42C1">
        <w:rPr>
          <w:rFonts w:ascii="Calibri Light" w:hAnsi="Calibri Light"/>
          <w:b/>
          <w:i/>
          <w:color w:val="767171" w:themeColor="background2" w:themeShade="80"/>
          <w:sz w:val="22"/>
        </w:rPr>
        <w:t>alreceive()</w:t>
      </w:r>
      <w:r w:rsidR="00DD42C1">
        <w:rPr>
          <w:rFonts w:ascii="Calibri Light" w:hAnsi="Calibri Light"/>
          <w:color w:val="767171" w:themeColor="background2" w:themeShade="80"/>
          <w:sz w:val="22"/>
        </w:rPr>
        <w:t xml:space="preserve"> – que tenta ler e guardar o ficheiro no computador recetor -, </w:t>
      </w:r>
      <w:r>
        <w:rPr>
          <w:rFonts w:ascii="Calibri Light" w:hAnsi="Calibri Light"/>
          <w:b/>
          <w:i/>
          <w:color w:val="767171" w:themeColor="background2" w:themeShade="80"/>
          <w:sz w:val="22"/>
        </w:rPr>
        <w:t>createSEPacket()</w:t>
      </w:r>
      <w:r>
        <w:rPr>
          <w:rFonts w:ascii="Calibri Light" w:hAnsi="Calibri Light"/>
          <w:color w:val="767171" w:themeColor="background2" w:themeShade="80"/>
          <w:sz w:val="22"/>
        </w:rPr>
        <w:t>/</w:t>
      </w:r>
      <w:r>
        <w:rPr>
          <w:rFonts w:ascii="Calibri Light" w:hAnsi="Calibri Light"/>
          <w:b/>
          <w:i/>
          <w:color w:val="767171" w:themeColor="background2" w:themeShade="80"/>
          <w:sz w:val="22"/>
        </w:rPr>
        <w:t xml:space="preserve">createDataPacket() </w:t>
      </w:r>
      <w:r>
        <w:rPr>
          <w:rFonts w:ascii="Calibri Light" w:hAnsi="Calibri Light"/>
          <w:color w:val="767171" w:themeColor="background2" w:themeShade="80"/>
          <w:sz w:val="22"/>
        </w:rPr>
        <w:t>– que geram os pacotes de controlo e dados resultantes do ficheiro a enviar/receber.</w:t>
      </w:r>
    </w:p>
    <w:p w14:paraId="2E3ACDD6" w14:textId="75696D9B" w:rsidR="00DD42C1" w:rsidRDefault="009370DC" w:rsidP="00322397">
      <w:pPr>
        <w:spacing w:line="276" w:lineRule="auto"/>
        <w:ind w:left="360" w:firstLine="348"/>
        <w:rPr>
          <w:rFonts w:ascii="Calibri Light" w:hAnsi="Calibri Light"/>
          <w:color w:val="767171" w:themeColor="background2" w:themeShade="80"/>
          <w:sz w:val="22"/>
        </w:rPr>
      </w:pPr>
      <w:r w:rsidRPr="009370DC">
        <w:rPr>
          <w:rFonts w:ascii="Calibri Light" w:hAnsi="Calibri Light"/>
          <w:noProof/>
          <w:color w:val="000000"/>
          <w:sz w:val="22"/>
          <w:lang w:eastAsia="pt-PT"/>
        </w:rPr>
        <w:drawing>
          <wp:anchor distT="0" distB="0" distL="114300" distR="114300" simplePos="0" relativeHeight="251684864" behindDoc="0" locked="0" layoutInCell="1" allowOverlap="1" wp14:anchorId="45F945BE" wp14:editId="5680E9D6">
            <wp:simplePos x="0" y="0"/>
            <wp:positionH relativeFrom="column">
              <wp:posOffset>2209405</wp:posOffset>
            </wp:positionH>
            <wp:positionV relativeFrom="paragraph">
              <wp:posOffset>-6219</wp:posOffset>
            </wp:positionV>
            <wp:extent cx="2742565" cy="1988053"/>
            <wp:effectExtent l="0" t="0" r="635" b="0"/>
            <wp:wrapTight wrapText="bothSides">
              <wp:wrapPolygon edited="0">
                <wp:start x="0" y="0"/>
                <wp:lineTo x="0" y="21255"/>
                <wp:lineTo x="21405" y="21255"/>
                <wp:lineTo x="2140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6732" cy="1991074"/>
                    </a:xfrm>
                    <a:prstGeom prst="rect">
                      <a:avLst/>
                    </a:prstGeom>
                  </pic:spPr>
                </pic:pic>
              </a:graphicData>
            </a:graphic>
            <wp14:sizeRelH relativeFrom="page">
              <wp14:pctWidth>0</wp14:pctWidth>
            </wp14:sizeRelH>
            <wp14:sizeRelV relativeFrom="page">
              <wp14:pctHeight>0</wp14:pctHeight>
            </wp14:sizeRelV>
          </wp:anchor>
        </w:drawing>
      </w:r>
      <w:r w:rsidRPr="00DD42C1">
        <w:rPr>
          <w:rFonts w:ascii="Calibri Light" w:hAnsi="Calibri Light"/>
          <w:noProof/>
          <w:color w:val="000000"/>
          <w:sz w:val="22"/>
          <w:lang w:eastAsia="pt-PT"/>
        </w:rPr>
        <w:drawing>
          <wp:anchor distT="0" distB="0" distL="114300" distR="114300" simplePos="0" relativeHeight="251683840" behindDoc="0" locked="0" layoutInCell="1" allowOverlap="1" wp14:anchorId="743B30C5" wp14:editId="5D75850C">
            <wp:simplePos x="0" y="0"/>
            <wp:positionH relativeFrom="column">
              <wp:posOffset>306705</wp:posOffset>
            </wp:positionH>
            <wp:positionV relativeFrom="paragraph">
              <wp:posOffset>37465</wp:posOffset>
            </wp:positionV>
            <wp:extent cx="1378585" cy="793115"/>
            <wp:effectExtent l="0" t="0" r="0" b="0"/>
            <wp:wrapTight wrapText="bothSides">
              <wp:wrapPolygon edited="0">
                <wp:start x="0" y="0"/>
                <wp:lineTo x="0" y="20753"/>
                <wp:lineTo x="21093" y="20753"/>
                <wp:lineTo x="2109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8585" cy="793115"/>
                    </a:xfrm>
                    <a:prstGeom prst="rect">
                      <a:avLst/>
                    </a:prstGeom>
                  </pic:spPr>
                </pic:pic>
              </a:graphicData>
            </a:graphic>
            <wp14:sizeRelH relativeFrom="page">
              <wp14:pctWidth>0</wp14:pctWidth>
            </wp14:sizeRelH>
            <wp14:sizeRelV relativeFrom="page">
              <wp14:pctHeight>0</wp14:pctHeight>
            </wp14:sizeRelV>
          </wp:anchor>
        </w:drawing>
      </w:r>
    </w:p>
    <w:p w14:paraId="20F764A9" w14:textId="65D9C293" w:rsidR="00DD42C1" w:rsidRDefault="00DD42C1" w:rsidP="00322397">
      <w:pPr>
        <w:spacing w:line="276" w:lineRule="auto"/>
        <w:ind w:left="360" w:firstLine="348"/>
        <w:rPr>
          <w:rFonts w:ascii="Calibri Light" w:hAnsi="Calibri Light"/>
          <w:color w:val="767171" w:themeColor="background2" w:themeShade="80"/>
          <w:sz w:val="22"/>
        </w:rPr>
      </w:pPr>
    </w:p>
    <w:p w14:paraId="1431F963" w14:textId="618D732D" w:rsidR="009370DC" w:rsidRDefault="009370DC" w:rsidP="00322397">
      <w:pPr>
        <w:spacing w:line="276" w:lineRule="auto"/>
        <w:ind w:left="360" w:firstLine="348"/>
        <w:rPr>
          <w:rFonts w:ascii="Calibri Light" w:hAnsi="Calibri Light"/>
          <w:color w:val="000000"/>
          <w:sz w:val="22"/>
        </w:rPr>
      </w:pPr>
    </w:p>
    <w:p w14:paraId="5C39076E" w14:textId="1B13DB0B" w:rsidR="009370DC" w:rsidRDefault="009370DC" w:rsidP="00322397">
      <w:pPr>
        <w:spacing w:line="276" w:lineRule="auto"/>
        <w:ind w:left="360" w:firstLine="348"/>
        <w:rPr>
          <w:rFonts w:ascii="Calibri Light" w:hAnsi="Calibri Light"/>
          <w:color w:val="000000"/>
          <w:sz w:val="22"/>
        </w:rPr>
      </w:pPr>
    </w:p>
    <w:p w14:paraId="12DEF735" w14:textId="0648E616" w:rsidR="009370DC" w:rsidRDefault="009370DC" w:rsidP="00322397">
      <w:pPr>
        <w:spacing w:line="276" w:lineRule="auto"/>
        <w:ind w:left="360" w:firstLine="348"/>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8960" behindDoc="0" locked="0" layoutInCell="1" allowOverlap="1" wp14:anchorId="2AB7DC64" wp14:editId="2A46E2AA">
                <wp:simplePos x="0" y="0"/>
                <wp:positionH relativeFrom="column">
                  <wp:posOffset>73660</wp:posOffset>
                </wp:positionH>
                <wp:positionV relativeFrom="paragraph">
                  <wp:posOffset>48895</wp:posOffset>
                </wp:positionV>
                <wp:extent cx="1679575" cy="226695"/>
                <wp:effectExtent l="0" t="0" r="0" b="1905"/>
                <wp:wrapSquare wrapText="bothSides"/>
                <wp:docPr id="11" name="Caixa de Texto 11"/>
                <wp:cNvGraphicFramePr/>
                <a:graphic xmlns:a="http://schemas.openxmlformats.org/drawingml/2006/main">
                  <a:graphicData uri="http://schemas.microsoft.com/office/word/2010/wordprocessingShape">
                    <wps:wsp>
                      <wps:cNvSpPr txBox="1"/>
                      <wps:spPr>
                        <a:xfrm>
                          <a:off x="0" y="0"/>
                          <a:ext cx="16795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E637B" w14:textId="365598CA" w:rsidR="001E62A7" w:rsidRPr="00B745B6" w:rsidRDefault="001E62A7" w:rsidP="009370DC">
                            <w:pPr>
                              <w:jc w:val="center"/>
                              <w:rPr>
                                <w:sz w:val="10"/>
                              </w:rPr>
                            </w:pPr>
                            <w:r>
                              <w:rPr>
                                <w:sz w:val="10"/>
                              </w:rPr>
                              <w:t>Fig3</w:t>
                            </w:r>
                            <w:r w:rsidRPr="00B745B6">
                              <w:rPr>
                                <w:sz w:val="10"/>
                              </w:rPr>
                              <w:t xml:space="preserve">: código da </w:t>
                            </w:r>
                            <w:r w:rsidRPr="00B745B6">
                              <w:rPr>
                                <w:i/>
                                <w:sz w:val="10"/>
                              </w:rPr>
                              <w:t xml:space="preserve">struct </w:t>
                            </w:r>
                            <w:r>
                              <w:rPr>
                                <w:sz w:val="10"/>
                              </w:rPr>
                              <w:t>da camada de 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DC64" id="Caixa de Texto 11" o:spid="_x0000_s1029" type="#_x0000_t202" style="position:absolute;left:0;text-align:left;margin-left:5.8pt;margin-top:3.85pt;width:132.2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" filled="f" stroked="f">
                <v:textbox>
                  <w:txbxContent>
                    <w:p w14:paraId="0EBE637B" w14:textId="365598CA" w:rsidR="001E62A7" w:rsidRPr="00B745B6" w:rsidRDefault="001E62A7" w:rsidP="009370DC">
                      <w:pPr>
                        <w:jc w:val="center"/>
                        <w:rPr>
                          <w:sz w:val="10"/>
                        </w:rPr>
                      </w:pPr>
                      <w:r>
                        <w:rPr>
                          <w:sz w:val="10"/>
                        </w:rPr>
                        <w:t>Fig3</w:t>
                      </w:r>
                      <w:r w:rsidRPr="00B745B6">
                        <w:rPr>
                          <w:sz w:val="10"/>
                        </w:rPr>
                        <w:t xml:space="preserve">: código da </w:t>
                      </w:r>
                      <w:r w:rsidRPr="00B745B6">
                        <w:rPr>
                          <w:i/>
                          <w:sz w:val="10"/>
                        </w:rPr>
                        <w:t xml:space="preserve">struct </w:t>
                      </w:r>
                      <w:r>
                        <w:rPr>
                          <w:sz w:val="10"/>
                        </w:rPr>
                        <w:t>da camada de aplicação.</w:t>
                      </w:r>
                    </w:p>
                  </w:txbxContent>
                </v:textbox>
                <w10:wrap type="square"/>
              </v:shape>
            </w:pict>
          </mc:Fallback>
        </mc:AlternateContent>
      </w:r>
    </w:p>
    <w:p w14:paraId="4DDD59AC" w14:textId="324B1D0C" w:rsidR="009370DC" w:rsidRDefault="009370DC" w:rsidP="009370DC">
      <w:pPr>
        <w:spacing w:line="276" w:lineRule="auto"/>
        <w:ind w:left="360" w:firstLine="348"/>
        <w:rPr>
          <w:rFonts w:ascii="Calibri Light" w:hAnsi="Calibri Light"/>
          <w:color w:val="000000"/>
          <w:sz w:val="22"/>
        </w:rPr>
      </w:pPr>
    </w:p>
    <w:p w14:paraId="0DB0F763" w14:textId="54747A93" w:rsidR="009370DC" w:rsidRDefault="009370DC">
      <w:pPr>
        <w:rPr>
          <w:rFonts w:ascii="Calibri Light" w:hAnsi="Calibri Light"/>
          <w:color w:val="000000"/>
          <w:sz w:val="22"/>
        </w:rPr>
      </w:pPr>
      <w:r>
        <w:rPr>
          <w:rFonts w:ascii="Calibri Light" w:hAnsi="Calibri Light"/>
          <w:color w:val="000000"/>
          <w:sz w:val="22"/>
        </w:rPr>
        <w:br w:type="page"/>
      </w:r>
    </w:p>
    <w:p w14:paraId="6FD1ACE1" w14:textId="413BD922" w:rsidR="009370DC" w:rsidRDefault="009370DC" w:rsidP="009370DC">
      <w:pPr>
        <w:rPr>
          <w:rFonts w:ascii="Calibri Light" w:hAnsi="Calibri Light"/>
          <w:b/>
          <w:smallCaps/>
          <w:color w:val="767171"/>
          <w:sz w:val="36"/>
        </w:rPr>
      </w:pPr>
      <w:r>
        <w:rPr>
          <w:rFonts w:ascii="Calibri Light" w:hAnsi="Calibri Light"/>
          <w:b/>
          <w:smallCaps/>
          <w:color w:val="767171"/>
          <w:sz w:val="36"/>
        </w:rPr>
        <w:lastRenderedPageBreak/>
        <w:t>Casos de uso principais</w:t>
      </w:r>
    </w:p>
    <w:p w14:paraId="54FB215D" w14:textId="66B7CB7E" w:rsidR="009370DC" w:rsidRDefault="009370DC" w:rsidP="009370DC">
      <w:pPr>
        <w:rPr>
          <w:rFonts w:ascii="Calibri Light" w:hAnsi="Calibri Light"/>
          <w:b/>
          <w:smallCaps/>
          <w:color w:val="767171"/>
          <w:sz w:val="13"/>
        </w:rPr>
      </w:pPr>
      <w:r>
        <w:rPr>
          <w:rFonts w:ascii="Calibri Light" w:hAnsi="Calibri Light"/>
          <w:b/>
          <w:smallCaps/>
          <w:color w:val="767171"/>
          <w:sz w:val="13"/>
        </w:rPr>
        <w:tab/>
      </w:r>
    </w:p>
    <w:p w14:paraId="3005B9DB" w14:textId="1C86A96F" w:rsidR="009370DC" w:rsidRPr="00682C3A" w:rsidRDefault="005B4006" w:rsidP="00916B56">
      <w:pPr>
        <w:ind w:firstLine="708"/>
        <w:rPr>
          <w:rFonts w:ascii="Calibri Light" w:hAnsi="Calibri Light"/>
          <w:color w:val="000000" w:themeColor="text1"/>
          <w:sz w:val="22"/>
        </w:rPr>
      </w:pPr>
      <w:r w:rsidRPr="00682C3A">
        <w:rPr>
          <w:rFonts w:ascii="Calibri Light" w:hAnsi="Calibri Light"/>
          <w:color w:val="000000" w:themeColor="text1"/>
          <w:sz w:val="22"/>
        </w:rPr>
        <w:t>Os casos de uso do programa incluem aqueles que são responsáveis pela transferência dos ficheiros:</w:t>
      </w:r>
    </w:p>
    <w:p w14:paraId="4926B2FE" w14:textId="70286BF3" w:rsidR="00473AA6" w:rsidRPr="00682C3A" w:rsidRDefault="00473AA6" w:rsidP="00473AA6">
      <w:pPr>
        <w:pStyle w:val="ListParagraph"/>
        <w:numPr>
          <w:ilvl w:val="0"/>
          <w:numId w:val="3"/>
        </w:numPr>
        <w:rPr>
          <w:rFonts w:ascii="Calibri Light" w:hAnsi="Calibri Light"/>
          <w:color w:val="000000" w:themeColor="text1"/>
          <w:sz w:val="22"/>
        </w:rPr>
      </w:pPr>
      <w:r w:rsidRPr="00682C3A">
        <w:rPr>
          <w:rFonts w:ascii="Calibri Light" w:hAnsi="Calibri Light"/>
          <w:color w:val="000000" w:themeColor="text1"/>
          <w:sz w:val="22"/>
        </w:rPr>
        <w:t>Configuração da ligação</w:t>
      </w:r>
      <w:r w:rsidR="00E37400" w:rsidRPr="00682C3A">
        <w:rPr>
          <w:rFonts w:ascii="Calibri Light" w:hAnsi="Calibri Light"/>
          <w:color w:val="000000" w:themeColor="text1"/>
          <w:sz w:val="22"/>
        </w:rPr>
        <w:t xml:space="preserve"> com escolha do papel de emissor ou recetor</w:t>
      </w:r>
      <w:r w:rsidRPr="00682C3A">
        <w:rPr>
          <w:rFonts w:ascii="Calibri Light" w:hAnsi="Calibri Light"/>
          <w:color w:val="000000" w:themeColor="text1"/>
          <w:sz w:val="22"/>
        </w:rPr>
        <w:t xml:space="preserve"> e </w:t>
      </w:r>
      <w:r w:rsidR="00E37400" w:rsidRPr="00682C3A">
        <w:rPr>
          <w:rFonts w:ascii="Calibri Light" w:hAnsi="Calibri Light"/>
          <w:color w:val="000000" w:themeColor="text1"/>
          <w:sz w:val="22"/>
        </w:rPr>
        <w:t>identificação do ficheiro, através do seu nome, pelo emissor.</w:t>
      </w:r>
    </w:p>
    <w:p w14:paraId="3A065B59" w14:textId="2D528404" w:rsidR="00E37400" w:rsidRPr="00682C3A" w:rsidRDefault="00E37400" w:rsidP="00473AA6">
      <w:pPr>
        <w:pStyle w:val="ListParagraph"/>
        <w:numPr>
          <w:ilvl w:val="0"/>
          <w:numId w:val="3"/>
        </w:numPr>
        <w:rPr>
          <w:rFonts w:ascii="Calibri Light" w:hAnsi="Calibri Light"/>
          <w:color w:val="000000" w:themeColor="text1"/>
          <w:sz w:val="22"/>
        </w:rPr>
      </w:pPr>
      <w:r w:rsidRPr="00682C3A">
        <w:rPr>
          <w:rFonts w:ascii="Calibri Light" w:hAnsi="Calibri Light"/>
          <w:color w:val="000000" w:themeColor="text1"/>
          <w:sz w:val="22"/>
        </w:rPr>
        <w:t>Estabelecimento da ligação.</w:t>
      </w:r>
    </w:p>
    <w:p w14:paraId="519F4859" w14:textId="021CA729" w:rsidR="00E37400" w:rsidRPr="00682C3A" w:rsidRDefault="00E37400" w:rsidP="00473AA6">
      <w:pPr>
        <w:pStyle w:val="ListParagraph"/>
        <w:numPr>
          <w:ilvl w:val="0"/>
          <w:numId w:val="3"/>
        </w:numPr>
        <w:rPr>
          <w:rFonts w:ascii="Calibri Light" w:hAnsi="Calibri Light"/>
          <w:color w:val="000000" w:themeColor="text1"/>
          <w:sz w:val="22"/>
        </w:rPr>
      </w:pPr>
      <w:r w:rsidRPr="00682C3A">
        <w:rPr>
          <w:rFonts w:ascii="Calibri Light" w:hAnsi="Calibri Light"/>
          <w:color w:val="000000" w:themeColor="text1"/>
          <w:sz w:val="22"/>
        </w:rPr>
        <w:t>Computador emissor envia o ficheiro particionado em pacotes.</w:t>
      </w:r>
    </w:p>
    <w:p w14:paraId="20458A6A" w14:textId="3AEFEFD0" w:rsidR="00E37400" w:rsidRPr="00682C3A" w:rsidRDefault="00E37400" w:rsidP="00473AA6">
      <w:pPr>
        <w:pStyle w:val="ListParagraph"/>
        <w:numPr>
          <w:ilvl w:val="0"/>
          <w:numId w:val="3"/>
        </w:numPr>
        <w:rPr>
          <w:rFonts w:ascii="Calibri Light" w:hAnsi="Calibri Light"/>
          <w:color w:val="000000" w:themeColor="text1"/>
          <w:sz w:val="22"/>
        </w:rPr>
      </w:pPr>
      <w:r w:rsidRPr="00682C3A">
        <w:rPr>
          <w:rFonts w:ascii="Calibri Light" w:hAnsi="Calibri Light"/>
          <w:color w:val="000000" w:themeColor="text1"/>
          <w:sz w:val="22"/>
        </w:rPr>
        <w:t>Computador recetor recebe os dados e escreve-os no ficheiro a guardar.</w:t>
      </w:r>
    </w:p>
    <w:p w14:paraId="5B21CE30" w14:textId="46107EDB" w:rsidR="00E37400" w:rsidRPr="00682C3A" w:rsidRDefault="00E37400" w:rsidP="00473AA6">
      <w:pPr>
        <w:pStyle w:val="ListParagraph"/>
        <w:numPr>
          <w:ilvl w:val="0"/>
          <w:numId w:val="3"/>
        </w:numPr>
        <w:rPr>
          <w:rFonts w:ascii="Calibri Light" w:hAnsi="Calibri Light"/>
          <w:color w:val="000000" w:themeColor="text1"/>
          <w:sz w:val="22"/>
        </w:rPr>
      </w:pPr>
      <w:r w:rsidRPr="00682C3A">
        <w:rPr>
          <w:rFonts w:ascii="Calibri Light" w:hAnsi="Calibri Light"/>
          <w:color w:val="000000" w:themeColor="text1"/>
          <w:sz w:val="22"/>
        </w:rPr>
        <w:t>Terminação da ligação e fecho dos ficheiros até ao momento abertos.</w:t>
      </w:r>
    </w:p>
    <w:p w14:paraId="01DF7094" w14:textId="77777777" w:rsidR="00E37400" w:rsidRPr="00E37400" w:rsidRDefault="00E37400" w:rsidP="00E37400">
      <w:pPr>
        <w:rPr>
          <w:rFonts w:ascii="Calibri Light" w:hAnsi="Calibri Light"/>
          <w:color w:val="767171"/>
          <w:sz w:val="13"/>
        </w:rPr>
      </w:pPr>
    </w:p>
    <w:p w14:paraId="3E19A445" w14:textId="73289CC8" w:rsidR="00E37400" w:rsidRDefault="00E37400" w:rsidP="00E37400">
      <w:pPr>
        <w:rPr>
          <w:rFonts w:ascii="Calibri Light" w:hAnsi="Calibri Light"/>
          <w:b/>
          <w:smallCaps/>
          <w:color w:val="767171"/>
          <w:sz w:val="36"/>
        </w:rPr>
      </w:pPr>
      <w:r>
        <w:rPr>
          <w:rFonts w:ascii="Calibri Light" w:hAnsi="Calibri Light"/>
          <w:b/>
          <w:smallCaps/>
          <w:color w:val="767171"/>
          <w:sz w:val="36"/>
        </w:rPr>
        <w:t>Protocolo da ligação lógica</w:t>
      </w:r>
    </w:p>
    <w:p w14:paraId="663CDEAC" w14:textId="77777777" w:rsidR="00DD42C1" w:rsidRDefault="00DD42C1" w:rsidP="009370DC">
      <w:pPr>
        <w:spacing w:line="276" w:lineRule="auto"/>
        <w:ind w:left="360" w:firstLine="348"/>
        <w:rPr>
          <w:rFonts w:ascii="Calibri Light" w:hAnsi="Calibri Light"/>
          <w:color w:val="000000"/>
          <w:sz w:val="13"/>
        </w:rPr>
      </w:pPr>
    </w:p>
    <w:p w14:paraId="7813AAA0" w14:textId="6F2E212E" w:rsidR="00E37400" w:rsidRDefault="00682C3A" w:rsidP="00492337">
      <w:pPr>
        <w:spacing w:line="276" w:lineRule="auto"/>
        <w:ind w:firstLine="708"/>
        <w:rPr>
          <w:rFonts w:ascii="Calibri Light" w:hAnsi="Calibri Light"/>
          <w:color w:val="000000"/>
          <w:sz w:val="22"/>
        </w:rPr>
      </w:pPr>
      <w:r>
        <w:rPr>
          <w:rFonts w:ascii="Calibri Light" w:hAnsi="Calibri Light"/>
          <w:color w:val="000000"/>
          <w:sz w:val="22"/>
        </w:rPr>
        <w:t xml:space="preserve">No que diz respeito ao protocolo da ligação lógica, </w:t>
      </w:r>
      <w:r w:rsidR="00492337">
        <w:rPr>
          <w:rFonts w:ascii="Calibri Light" w:hAnsi="Calibri Light"/>
          <w:color w:val="000000"/>
          <w:sz w:val="22"/>
        </w:rPr>
        <w:t xml:space="preserve">implementa-se as principais funções relativas à camada de </w:t>
      </w:r>
      <w:r w:rsidR="00743A85">
        <w:rPr>
          <w:rFonts w:ascii="Calibri Light" w:hAnsi="Calibri Light"/>
          <w:color w:val="000000"/>
          <w:sz w:val="22"/>
        </w:rPr>
        <w:t>ligação lógica</w:t>
      </w:r>
      <w:r w:rsidR="00492337">
        <w:rPr>
          <w:rFonts w:ascii="Calibri Light" w:hAnsi="Calibri Light"/>
          <w:color w:val="000000"/>
          <w:sz w:val="22"/>
        </w:rPr>
        <w:t>.</w:t>
      </w:r>
    </w:p>
    <w:p w14:paraId="21D5BF24" w14:textId="6C04D9E5" w:rsidR="00492337" w:rsidRDefault="00492337" w:rsidP="00492337">
      <w:pPr>
        <w:spacing w:line="276" w:lineRule="auto"/>
        <w:ind w:firstLine="708"/>
        <w:rPr>
          <w:rFonts w:ascii="Calibri Light" w:hAnsi="Calibri Light"/>
          <w:color w:val="000000"/>
          <w:sz w:val="22"/>
        </w:rPr>
      </w:pPr>
      <w:r>
        <w:rPr>
          <w:rFonts w:ascii="Calibri Light" w:hAnsi="Calibri Light"/>
          <w:color w:val="000000"/>
          <w:sz w:val="22"/>
        </w:rPr>
        <w:t xml:space="preserve">Ao ser invocada pela máquina emissora, </w:t>
      </w:r>
      <w:r>
        <w:rPr>
          <w:rFonts w:ascii="Calibri Light" w:hAnsi="Calibri Light"/>
          <w:i/>
          <w:color w:val="000000"/>
          <w:sz w:val="22"/>
        </w:rPr>
        <w:t>llopen()</w:t>
      </w:r>
      <w:r>
        <w:rPr>
          <w:rFonts w:ascii="Calibri Light" w:hAnsi="Calibri Light"/>
          <w:color w:val="000000"/>
          <w:sz w:val="22"/>
        </w:rPr>
        <w:t xml:space="preserve"> envia o comando </w:t>
      </w:r>
      <w:r>
        <w:rPr>
          <w:rFonts w:ascii="Calibri Light" w:hAnsi="Calibri Light"/>
          <w:i/>
          <w:color w:val="000000"/>
          <w:sz w:val="22"/>
        </w:rPr>
        <w:t>SET</w:t>
      </w:r>
      <w:r>
        <w:rPr>
          <w:rFonts w:ascii="Calibri Light" w:hAnsi="Calibri Light"/>
          <w:color w:val="000000"/>
          <w:sz w:val="22"/>
        </w:rPr>
        <w:t xml:space="preserve"> para tentar estabelecer a ligação, esperando pela resposta do recetor - a trama</w:t>
      </w:r>
      <w:r>
        <w:rPr>
          <w:rFonts w:ascii="Calibri Light" w:hAnsi="Calibri Light"/>
          <w:i/>
          <w:color w:val="000000"/>
          <w:sz w:val="22"/>
        </w:rPr>
        <w:t xml:space="preserve"> UA</w:t>
      </w:r>
      <w:r>
        <w:rPr>
          <w:rFonts w:ascii="Calibri Light" w:hAnsi="Calibri Light"/>
          <w:color w:val="000000"/>
          <w:sz w:val="22"/>
        </w:rPr>
        <w:t xml:space="preserve"> - que, se não for recebida dentro do período de tempo predefinido – 3 segundos -, o faz reenviar o </w:t>
      </w:r>
      <w:r>
        <w:rPr>
          <w:rFonts w:ascii="Calibri Light" w:hAnsi="Calibri Light"/>
          <w:i/>
          <w:color w:val="000000"/>
          <w:sz w:val="22"/>
        </w:rPr>
        <w:t>SET</w:t>
      </w:r>
      <w:r>
        <w:rPr>
          <w:rFonts w:ascii="Calibri Light" w:hAnsi="Calibri Light"/>
          <w:color w:val="000000"/>
          <w:sz w:val="22"/>
        </w:rPr>
        <w:t>. Este procedimento é replicado um número também predefinido de vezes – 3 vezes – que, se excedido, faz terminar o programa sem sucesso. Uma vez concluído este processo, a ligação é estabelecida e a execução continua.</w:t>
      </w:r>
    </w:p>
    <w:p w14:paraId="2F946C20" w14:textId="4CBAA680" w:rsidR="00492337" w:rsidRDefault="00492337" w:rsidP="00492337">
      <w:pPr>
        <w:spacing w:line="276" w:lineRule="auto"/>
        <w:ind w:firstLine="708"/>
        <w:rPr>
          <w:rFonts w:ascii="Calibri Light" w:hAnsi="Calibri Light"/>
          <w:color w:val="000000"/>
          <w:sz w:val="22"/>
        </w:rPr>
      </w:pPr>
      <w:r>
        <w:rPr>
          <w:rFonts w:ascii="Calibri Light" w:hAnsi="Calibri Light"/>
          <w:color w:val="000000"/>
          <w:sz w:val="22"/>
        </w:rPr>
        <w:t xml:space="preserve">De seguida, </w:t>
      </w:r>
      <w:r>
        <w:rPr>
          <w:rFonts w:ascii="Calibri Light" w:hAnsi="Calibri Light"/>
          <w:i/>
          <w:color w:val="000000"/>
          <w:sz w:val="22"/>
        </w:rPr>
        <w:t>llwrite()</w:t>
      </w:r>
      <w:r>
        <w:rPr>
          <w:rFonts w:ascii="Calibri Light" w:hAnsi="Calibri Light"/>
          <w:color w:val="000000"/>
          <w:sz w:val="22"/>
        </w:rPr>
        <w:t xml:space="preserve"> recebe, como argumento, a informação a transmitir, que será usada para a partição em </w:t>
      </w:r>
      <w:r w:rsidR="001E62A7">
        <w:rPr>
          <w:rFonts w:ascii="Calibri Light" w:hAnsi="Calibri Light"/>
          <w:color w:val="000000"/>
          <w:sz w:val="22"/>
        </w:rPr>
        <w:t>tramas, numerada</w:t>
      </w:r>
      <w:r>
        <w:rPr>
          <w:rFonts w:ascii="Calibri Light" w:hAnsi="Calibri Light"/>
          <w:color w:val="000000"/>
          <w:sz w:val="22"/>
        </w:rPr>
        <w:t>s com número de sequência</w:t>
      </w:r>
      <w:r w:rsidR="001E62A7">
        <w:rPr>
          <w:rFonts w:ascii="Calibri Light" w:hAnsi="Calibri Light"/>
          <w:color w:val="000000"/>
          <w:sz w:val="22"/>
        </w:rPr>
        <w:t xml:space="preserve"> – 0 ou 1 – e que serão enviadas ao recetor. O programa fica, então, à espera duma resposta deste último, mais uma vez, durante um período de tempo, que findo, o faz reenviar a trama, e repetir o processo até se exceder as 3 tentativas – terminação sem sucesso. Quando se obtém, como resposta, a trama </w:t>
      </w:r>
      <w:r w:rsidR="001E62A7">
        <w:rPr>
          <w:rFonts w:ascii="Calibri Light" w:hAnsi="Calibri Light"/>
          <w:i/>
          <w:color w:val="000000"/>
          <w:sz w:val="22"/>
        </w:rPr>
        <w:t>RR</w:t>
      </w:r>
      <w:r w:rsidR="001E62A7">
        <w:rPr>
          <w:rFonts w:ascii="Calibri Light" w:hAnsi="Calibri Light"/>
          <w:color w:val="000000"/>
          <w:sz w:val="22"/>
        </w:rPr>
        <w:t xml:space="preserve">, o recetor recebeu a trama enviada sem erros e a função termina com sucesso. Se, pelo contrário, a resposta for uma trama </w:t>
      </w:r>
      <w:r w:rsidR="001E62A7">
        <w:rPr>
          <w:rFonts w:ascii="Calibri Light" w:hAnsi="Calibri Light"/>
          <w:i/>
          <w:color w:val="000000"/>
          <w:sz w:val="22"/>
        </w:rPr>
        <w:t>REJ</w:t>
      </w:r>
      <w:r w:rsidR="001E62A7">
        <w:rPr>
          <w:rFonts w:ascii="Calibri Light" w:hAnsi="Calibri Light"/>
          <w:color w:val="000000"/>
          <w:sz w:val="22"/>
        </w:rPr>
        <w:t>, o processo de envio repete-se.</w:t>
      </w:r>
    </w:p>
    <w:p w14:paraId="0620E864" w14:textId="0A8A0704" w:rsidR="004F1E02" w:rsidRDefault="001E62A7" w:rsidP="004F1E02">
      <w:pPr>
        <w:spacing w:line="276" w:lineRule="auto"/>
        <w:ind w:firstLine="708"/>
        <w:rPr>
          <w:rFonts w:ascii="Calibri Light" w:hAnsi="Calibri Light"/>
          <w:color w:val="000000"/>
          <w:sz w:val="22"/>
        </w:rPr>
      </w:pPr>
      <w:r>
        <w:rPr>
          <w:rFonts w:ascii="Calibri Light" w:hAnsi="Calibri Light"/>
          <w:color w:val="000000"/>
          <w:sz w:val="22"/>
        </w:rPr>
        <w:t xml:space="preserve">A função </w:t>
      </w:r>
      <w:r>
        <w:rPr>
          <w:rFonts w:ascii="Calibri Light" w:hAnsi="Calibri Light"/>
          <w:i/>
          <w:color w:val="000000"/>
          <w:sz w:val="22"/>
        </w:rPr>
        <w:t xml:space="preserve">llread() </w:t>
      </w:r>
      <w:r>
        <w:rPr>
          <w:rFonts w:ascii="Calibri Light" w:hAnsi="Calibri Light"/>
          <w:color w:val="000000"/>
          <w:sz w:val="22"/>
        </w:rPr>
        <w:t xml:space="preserve">corre a par da </w:t>
      </w:r>
      <w:r>
        <w:rPr>
          <w:rFonts w:ascii="Calibri Light" w:hAnsi="Calibri Light"/>
          <w:i/>
          <w:color w:val="000000"/>
          <w:sz w:val="22"/>
        </w:rPr>
        <w:t>llwrite()</w:t>
      </w:r>
      <w:r>
        <w:rPr>
          <w:rFonts w:ascii="Calibri Light" w:hAnsi="Calibri Light"/>
          <w:color w:val="000000"/>
          <w:sz w:val="22"/>
        </w:rPr>
        <w:t>, na máquina recetora, e permanece em ciclo até receber uma trama, que é validada, recorrendo a uma máquina d</w:t>
      </w:r>
      <w:r w:rsidR="004F1E02">
        <w:rPr>
          <w:rFonts w:ascii="Calibri Light" w:hAnsi="Calibri Light"/>
          <w:color w:val="000000"/>
          <w:sz w:val="22"/>
        </w:rPr>
        <w:t>e estados que controla se os byte</w:t>
      </w:r>
      <w:r>
        <w:rPr>
          <w:rFonts w:ascii="Calibri Light" w:hAnsi="Calibri Light"/>
          <w:color w:val="000000"/>
          <w:sz w:val="22"/>
        </w:rPr>
        <w:t>s recebidos são os e</w:t>
      </w:r>
      <w:r w:rsidR="00721AD4">
        <w:rPr>
          <w:rFonts w:ascii="Calibri Light" w:hAnsi="Calibri Light"/>
          <w:color w:val="000000"/>
          <w:sz w:val="22"/>
        </w:rPr>
        <w:t>sperados.</w:t>
      </w:r>
      <w:r w:rsidR="004F1E02">
        <w:rPr>
          <w:rFonts w:ascii="Calibri Light" w:hAnsi="Calibri Light"/>
          <w:color w:val="000000"/>
          <w:sz w:val="22"/>
        </w:rPr>
        <w:t xml:space="preserve"> Casos todos os campos estejam válidos, a função envia a trama </w:t>
      </w:r>
      <w:r w:rsidR="004F1E02">
        <w:rPr>
          <w:rFonts w:ascii="Calibri Light" w:hAnsi="Calibri Light"/>
          <w:i/>
          <w:color w:val="000000"/>
          <w:sz w:val="22"/>
        </w:rPr>
        <w:t>RR</w:t>
      </w:r>
      <w:r w:rsidR="004F1E02">
        <w:rPr>
          <w:rFonts w:ascii="Calibri Light" w:hAnsi="Calibri Light"/>
          <w:color w:val="000000"/>
          <w:sz w:val="22"/>
        </w:rPr>
        <w:t xml:space="preserve"> e, caso contrário, envia a </w:t>
      </w:r>
      <w:r w:rsidR="004F1E02">
        <w:rPr>
          <w:rFonts w:ascii="Calibri Light" w:hAnsi="Calibri Light"/>
          <w:i/>
          <w:color w:val="000000"/>
          <w:sz w:val="22"/>
        </w:rPr>
        <w:t>REJ</w:t>
      </w:r>
      <w:r w:rsidR="004F1E02">
        <w:rPr>
          <w:rFonts w:ascii="Calibri Light" w:hAnsi="Calibri Light"/>
          <w:color w:val="000000"/>
          <w:sz w:val="22"/>
        </w:rPr>
        <w:t xml:space="preserve">, com os números de sequência da trama recebida. Por outro lado, se a função receber o comando </w:t>
      </w:r>
      <w:r w:rsidR="004F1E02">
        <w:rPr>
          <w:rFonts w:ascii="Calibri Light" w:hAnsi="Calibri Light"/>
          <w:i/>
          <w:color w:val="000000"/>
          <w:sz w:val="22"/>
        </w:rPr>
        <w:t>DISC</w:t>
      </w:r>
      <w:r w:rsidR="004F1E02">
        <w:rPr>
          <w:rFonts w:ascii="Calibri Light" w:hAnsi="Calibri Light"/>
          <w:color w:val="000000"/>
          <w:sz w:val="22"/>
        </w:rPr>
        <w:t>, a ligação deve ser terminada.</w:t>
      </w:r>
    </w:p>
    <w:p w14:paraId="2EE461D5" w14:textId="1CC330EB" w:rsidR="004F1E02" w:rsidRPr="00743A85" w:rsidRDefault="004F1E02" w:rsidP="004F1E02">
      <w:pPr>
        <w:spacing w:line="276" w:lineRule="auto"/>
        <w:ind w:firstLine="708"/>
        <w:rPr>
          <w:rFonts w:ascii="Calibri Light" w:hAnsi="Calibri Light"/>
          <w:color w:val="000000"/>
          <w:sz w:val="22"/>
        </w:rPr>
      </w:pPr>
      <w:r>
        <w:rPr>
          <w:rFonts w:ascii="Calibri Light" w:hAnsi="Calibri Light"/>
          <w:color w:val="000000"/>
          <w:sz w:val="22"/>
        </w:rPr>
        <w:t>Por último, a função llclose() é invocada pelo emissor,</w:t>
      </w:r>
      <w:r w:rsidR="00743A85">
        <w:rPr>
          <w:rFonts w:ascii="Calibri Light" w:hAnsi="Calibri Light"/>
          <w:color w:val="000000"/>
          <w:sz w:val="22"/>
        </w:rPr>
        <w:t xml:space="preserve"> que envia o comando </w:t>
      </w:r>
      <w:r w:rsidR="00743A85">
        <w:rPr>
          <w:rFonts w:ascii="Calibri Light" w:hAnsi="Calibri Light"/>
          <w:i/>
          <w:color w:val="000000"/>
          <w:sz w:val="22"/>
        </w:rPr>
        <w:t>DISC</w:t>
      </w:r>
      <w:r w:rsidR="00743A85">
        <w:rPr>
          <w:rFonts w:ascii="Calibri Light" w:hAnsi="Calibri Light"/>
          <w:color w:val="000000"/>
          <w:sz w:val="22"/>
        </w:rPr>
        <w:t xml:space="preserve">, indicando o fim da ligação, esperando receber, do recetor, um comando igual, que quando recebido, o faz enviar o comando </w:t>
      </w:r>
      <w:r w:rsidR="00743A85">
        <w:rPr>
          <w:rFonts w:ascii="Calibri Light" w:hAnsi="Calibri Light"/>
          <w:i/>
          <w:color w:val="000000"/>
          <w:sz w:val="22"/>
        </w:rPr>
        <w:t xml:space="preserve">UA </w:t>
      </w:r>
      <w:r w:rsidR="00743A85">
        <w:rPr>
          <w:rFonts w:ascii="Calibri Light" w:hAnsi="Calibri Light"/>
          <w:color w:val="000000"/>
          <w:sz w:val="22"/>
        </w:rPr>
        <w:t>– un</w:t>
      </w:r>
      <w:r w:rsidR="00100B44">
        <w:rPr>
          <w:rFonts w:ascii="Calibri Light" w:hAnsi="Calibri Light"/>
          <w:color w:val="000000"/>
          <w:sz w:val="22"/>
        </w:rPr>
        <w:t>n</w:t>
      </w:r>
      <w:r w:rsidR="00743A85">
        <w:rPr>
          <w:rFonts w:ascii="Calibri Light" w:hAnsi="Calibri Light"/>
          <w:color w:val="000000"/>
          <w:sz w:val="22"/>
        </w:rPr>
        <w:t>umbered acknowledge</w:t>
      </w:r>
      <w:r w:rsidR="00100B44">
        <w:rPr>
          <w:rFonts w:ascii="Calibri Light" w:hAnsi="Calibri Light"/>
          <w:color w:val="000000"/>
          <w:sz w:val="22"/>
        </w:rPr>
        <w:t>ment</w:t>
      </w:r>
      <w:r w:rsidR="00743A85">
        <w:rPr>
          <w:rFonts w:ascii="Calibri Light" w:hAnsi="Calibri Light"/>
          <w:color w:val="000000"/>
          <w:sz w:val="22"/>
        </w:rPr>
        <w:t>.</w:t>
      </w:r>
    </w:p>
    <w:p w14:paraId="42249916" w14:textId="77777777" w:rsidR="004F1E02" w:rsidRPr="00743A85" w:rsidRDefault="004F1E02" w:rsidP="004F1E02">
      <w:pPr>
        <w:spacing w:line="276" w:lineRule="auto"/>
        <w:ind w:firstLine="708"/>
        <w:rPr>
          <w:rFonts w:ascii="Calibri Light" w:hAnsi="Calibri Light"/>
          <w:color w:val="000000"/>
          <w:sz w:val="13"/>
        </w:rPr>
      </w:pPr>
    </w:p>
    <w:p w14:paraId="5D0D68CE" w14:textId="23D41FAA" w:rsidR="00743A85" w:rsidRDefault="00743A85" w:rsidP="00743A85">
      <w:pPr>
        <w:rPr>
          <w:rFonts w:ascii="Calibri Light" w:hAnsi="Calibri Light"/>
          <w:b/>
          <w:smallCaps/>
          <w:color w:val="767171"/>
          <w:sz w:val="36"/>
        </w:rPr>
      </w:pPr>
      <w:r>
        <w:rPr>
          <w:rFonts w:ascii="Calibri Light" w:hAnsi="Calibri Light"/>
          <w:b/>
          <w:smallCaps/>
          <w:color w:val="767171"/>
          <w:sz w:val="36"/>
        </w:rPr>
        <w:t>Protocolo de aplicação</w:t>
      </w:r>
    </w:p>
    <w:p w14:paraId="6ADC6323" w14:textId="77777777" w:rsidR="00743A85" w:rsidRDefault="00743A85" w:rsidP="00743A85">
      <w:pPr>
        <w:rPr>
          <w:rFonts w:ascii="Calibri Light" w:hAnsi="Calibri Light"/>
          <w:smallCaps/>
          <w:color w:val="767171"/>
          <w:sz w:val="13"/>
        </w:rPr>
      </w:pPr>
    </w:p>
    <w:p w14:paraId="1BCF909B" w14:textId="37AB0E1C" w:rsidR="00743A85" w:rsidRP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Relativamente ao protocolo de aplicação, é feita a leitura e a conversão dos argumentos passados na linha de comandos, nomeadamente o papel de cada computador, a porta de série e o nome do ficheiro a transferir.</w:t>
      </w:r>
    </w:p>
    <w:p w14:paraId="384926CF" w14:textId="3059D691" w:rsidR="00743A85" w:rsidRP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 xml:space="preserve">De seguida, o computador emissor invoca </w:t>
      </w:r>
      <w:r w:rsidRPr="00743A85">
        <w:rPr>
          <w:rFonts w:ascii="Calibri Light" w:hAnsi="Calibri Light"/>
          <w:i/>
          <w:color w:val="000000" w:themeColor="text1"/>
          <w:sz w:val="22"/>
        </w:rPr>
        <w:t>alsend()</w:t>
      </w:r>
      <w:r w:rsidRPr="00743A85">
        <w:rPr>
          <w:rFonts w:ascii="Calibri Light" w:hAnsi="Calibri Light"/>
          <w:color w:val="000000" w:themeColor="text1"/>
          <w:sz w:val="22"/>
        </w:rPr>
        <w:t>, onde lê o ficheiro a enviar e o particiona em pacotes de dados.</w:t>
      </w:r>
    </w:p>
    <w:p w14:paraId="01895777" w14:textId="209A2D67" w:rsid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 xml:space="preserve">O recetor, por sua vez, invoca </w:t>
      </w:r>
      <w:r w:rsidRPr="00743A85">
        <w:rPr>
          <w:rFonts w:ascii="Calibri Light" w:hAnsi="Calibri Light"/>
          <w:i/>
          <w:color w:val="000000" w:themeColor="text1"/>
          <w:sz w:val="22"/>
        </w:rPr>
        <w:t>alreceive()</w:t>
      </w:r>
      <w:r w:rsidRPr="00743A85">
        <w:rPr>
          <w:rFonts w:ascii="Calibri Light" w:hAnsi="Calibri Light"/>
          <w:color w:val="000000" w:themeColor="text1"/>
          <w:sz w:val="22"/>
        </w:rPr>
        <w:t>, que recebe os pacotes de dados, escrevendo o ficheiro internamente.</w:t>
      </w:r>
    </w:p>
    <w:p w14:paraId="55CC8E66" w14:textId="77777777" w:rsidR="00743A85" w:rsidRDefault="00743A85">
      <w:pPr>
        <w:rPr>
          <w:rFonts w:ascii="Calibri Light" w:hAnsi="Calibri Light"/>
          <w:color w:val="000000" w:themeColor="text1"/>
          <w:sz w:val="22"/>
        </w:rPr>
      </w:pPr>
      <w:r>
        <w:rPr>
          <w:rFonts w:ascii="Calibri Light" w:hAnsi="Calibri Light"/>
          <w:color w:val="000000" w:themeColor="text1"/>
          <w:sz w:val="22"/>
        </w:rPr>
        <w:br w:type="page"/>
      </w:r>
    </w:p>
    <w:p w14:paraId="79A50FAA" w14:textId="0CDE2A67" w:rsidR="00743A85" w:rsidRDefault="00743A85" w:rsidP="00743A85">
      <w:pPr>
        <w:rPr>
          <w:rFonts w:ascii="Calibri Light" w:hAnsi="Calibri Light"/>
          <w:b/>
          <w:smallCaps/>
          <w:color w:val="767171"/>
          <w:sz w:val="36"/>
        </w:rPr>
      </w:pPr>
      <w:r>
        <w:rPr>
          <w:rFonts w:ascii="Calibri Light" w:hAnsi="Calibri Light"/>
          <w:b/>
          <w:smallCaps/>
          <w:color w:val="767171"/>
          <w:sz w:val="36"/>
        </w:rPr>
        <w:lastRenderedPageBreak/>
        <w:t>Validação</w:t>
      </w:r>
    </w:p>
    <w:p w14:paraId="3ABA01A7" w14:textId="77777777" w:rsidR="00743A85" w:rsidRDefault="00743A85" w:rsidP="00743A85">
      <w:pPr>
        <w:rPr>
          <w:rFonts w:ascii="Calibri Light" w:hAnsi="Calibri Light"/>
          <w:b/>
          <w:smallCaps/>
          <w:color w:val="767171"/>
          <w:sz w:val="13"/>
        </w:rPr>
      </w:pPr>
    </w:p>
    <w:p w14:paraId="420D76E0" w14:textId="4B4B86CB" w:rsidR="00743A85" w:rsidRDefault="00743A85" w:rsidP="00DC153C">
      <w:pPr>
        <w:ind w:firstLine="360"/>
        <w:rPr>
          <w:rFonts w:ascii="Calibri Light" w:hAnsi="Calibri Light"/>
          <w:color w:val="000000" w:themeColor="text1"/>
          <w:sz w:val="22"/>
        </w:rPr>
      </w:pPr>
      <w:r>
        <w:rPr>
          <w:rFonts w:ascii="Calibri Light" w:hAnsi="Calibri Light"/>
          <w:color w:val="000000" w:themeColor="text1"/>
          <w:sz w:val="22"/>
        </w:rPr>
        <w:t xml:space="preserve">Para validar a eficácia do projeto desenvolvido, recorreu-se </w:t>
      </w:r>
      <w:r w:rsidR="00DC153C">
        <w:rPr>
          <w:rFonts w:ascii="Calibri Light" w:hAnsi="Calibri Light"/>
          <w:color w:val="000000" w:themeColor="text1"/>
          <w:sz w:val="22"/>
        </w:rPr>
        <w:t>a vários métodos</w:t>
      </w:r>
      <w:r w:rsidR="00671433">
        <w:rPr>
          <w:rFonts w:ascii="Calibri Light" w:hAnsi="Calibri Light"/>
          <w:color w:val="000000" w:themeColor="text1"/>
          <w:sz w:val="22"/>
        </w:rPr>
        <w:t>, que correram com sucesso</w:t>
      </w:r>
      <w:r w:rsidR="00DC153C">
        <w:rPr>
          <w:rFonts w:ascii="Calibri Light" w:hAnsi="Calibri Light"/>
          <w:color w:val="000000" w:themeColor="text1"/>
          <w:sz w:val="22"/>
        </w:rPr>
        <w:t>:</w:t>
      </w:r>
    </w:p>
    <w:p w14:paraId="301D1D06" w14:textId="2898A558" w:rsidR="00DC153C" w:rsidRPr="00DC153C" w:rsidRDefault="00DC153C" w:rsidP="00DC153C">
      <w:pPr>
        <w:pStyle w:val="ListParagraph"/>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Interromper a ligação, enquanto a informação é transmitida.</w:t>
      </w:r>
    </w:p>
    <w:p w14:paraId="18BD1343" w14:textId="00D45F2F" w:rsidR="00DC153C" w:rsidRPr="00DC153C" w:rsidRDefault="00DC153C" w:rsidP="00DC153C">
      <w:pPr>
        <w:pStyle w:val="ListParagraph"/>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Geração de picos de tensão no cabo que liga as portas de série.</w:t>
      </w:r>
    </w:p>
    <w:p w14:paraId="2AB0912C" w14:textId="4973601F" w:rsidR="00DC153C" w:rsidRPr="00DC153C" w:rsidRDefault="00DC153C" w:rsidP="00DC153C">
      <w:pPr>
        <w:pStyle w:val="ListParagraph"/>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 xml:space="preserve">Usar valores de </w:t>
      </w:r>
      <w:r w:rsidRPr="00DC153C">
        <w:rPr>
          <w:rFonts w:ascii="Calibri Light" w:hAnsi="Calibri Light"/>
          <w:i/>
          <w:color w:val="767171" w:themeColor="background2" w:themeShade="80"/>
          <w:sz w:val="22"/>
        </w:rPr>
        <w:t xml:space="preserve">baudrate </w:t>
      </w:r>
      <w:r w:rsidRPr="00DC153C">
        <w:rPr>
          <w:rFonts w:ascii="Calibri Light" w:hAnsi="Calibri Light"/>
          <w:color w:val="767171" w:themeColor="background2" w:themeShade="80"/>
          <w:sz w:val="22"/>
        </w:rPr>
        <w:t>e tamanho de pacote</w:t>
      </w:r>
      <w:r w:rsidRPr="00DC153C">
        <w:rPr>
          <w:rFonts w:ascii="Calibri Light" w:hAnsi="Calibri Light"/>
          <w:i/>
          <w:color w:val="767171" w:themeColor="background2" w:themeShade="80"/>
          <w:sz w:val="22"/>
        </w:rPr>
        <w:t xml:space="preserve"> </w:t>
      </w:r>
      <w:r w:rsidRPr="00DC153C">
        <w:rPr>
          <w:rFonts w:ascii="Calibri Light" w:hAnsi="Calibri Light"/>
          <w:color w:val="767171" w:themeColor="background2" w:themeShade="80"/>
          <w:sz w:val="22"/>
        </w:rPr>
        <w:t>diferentes.</w:t>
      </w:r>
    </w:p>
    <w:p w14:paraId="4C7BC291" w14:textId="3FFBA7E2" w:rsidR="00671433" w:rsidRPr="00671433" w:rsidRDefault="00DC153C" w:rsidP="00671433">
      <w:pPr>
        <w:pStyle w:val="ListParagraph"/>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Transmissão de diferentes ficheiros, com diferentes tamanhos.</w:t>
      </w:r>
    </w:p>
    <w:p w14:paraId="5D40ADA7" w14:textId="77777777" w:rsidR="00DC153C" w:rsidRPr="00DC153C" w:rsidRDefault="00DC153C" w:rsidP="00DC153C">
      <w:pPr>
        <w:rPr>
          <w:rFonts w:ascii="Calibri Light" w:hAnsi="Calibri Light"/>
          <w:color w:val="767171" w:themeColor="background2" w:themeShade="80"/>
          <w:sz w:val="13"/>
        </w:rPr>
      </w:pPr>
    </w:p>
    <w:p w14:paraId="04C292B3" w14:textId="6401DDFB" w:rsidR="00DC153C" w:rsidRDefault="00DC153C" w:rsidP="00DC153C">
      <w:pPr>
        <w:rPr>
          <w:rFonts w:ascii="Calibri Light" w:hAnsi="Calibri Light"/>
          <w:b/>
          <w:smallCaps/>
          <w:color w:val="767171"/>
          <w:sz w:val="36"/>
        </w:rPr>
      </w:pPr>
      <w:r>
        <w:rPr>
          <w:rFonts w:ascii="Calibri Light" w:hAnsi="Calibri Light"/>
          <w:b/>
          <w:smallCaps/>
          <w:color w:val="767171"/>
          <w:sz w:val="36"/>
        </w:rPr>
        <w:t>Eficiência do protocolo de ligação de dados</w:t>
      </w:r>
    </w:p>
    <w:p w14:paraId="2996442F" w14:textId="676C889B" w:rsidR="00DC153C" w:rsidRDefault="00DC153C" w:rsidP="00DC153C">
      <w:pPr>
        <w:rPr>
          <w:rFonts w:ascii="Calibri Light" w:hAnsi="Calibri Light"/>
          <w:color w:val="767171" w:themeColor="background2" w:themeShade="80"/>
          <w:sz w:val="13"/>
        </w:rPr>
      </w:pPr>
    </w:p>
    <w:p w14:paraId="62E4454D" w14:textId="637342F7" w:rsidR="00DC153C" w:rsidRPr="00DC153C" w:rsidRDefault="009F273A" w:rsidP="00DC153C">
      <w:pPr>
        <w:rPr>
          <w:rFonts w:ascii="Calibri Light" w:hAnsi="Calibri Light"/>
          <w:color w:val="000000" w:themeColor="text1"/>
          <w:sz w:val="22"/>
        </w:rPr>
      </w:pPr>
      <w:r>
        <w:rPr>
          <w:rFonts w:ascii="Calibri Light" w:hAnsi="Calibri Light"/>
          <w:noProof/>
          <w:color w:val="000000"/>
          <w:sz w:val="22"/>
          <w:lang w:eastAsia="pt-PT"/>
        </w:rPr>
        <mc:AlternateContent>
          <mc:Choice Requires="wps">
            <w:drawing>
              <wp:anchor distT="0" distB="0" distL="114300" distR="114300" simplePos="0" relativeHeight="251693056" behindDoc="0" locked="0" layoutInCell="1" allowOverlap="1" wp14:anchorId="78972BAD" wp14:editId="22B460C3">
                <wp:simplePos x="0" y="0"/>
                <wp:positionH relativeFrom="margin">
                  <wp:align>left</wp:align>
                </wp:positionH>
                <wp:positionV relativeFrom="paragraph">
                  <wp:posOffset>1426845</wp:posOffset>
                </wp:positionV>
                <wp:extent cx="5256530" cy="180975"/>
                <wp:effectExtent l="0" t="0" r="0" b="9525"/>
                <wp:wrapSquare wrapText="bothSides"/>
                <wp:docPr id="14" name="Caixa de Texto 14"/>
                <wp:cNvGraphicFramePr/>
                <a:graphic xmlns:a="http://schemas.openxmlformats.org/drawingml/2006/main">
                  <a:graphicData uri="http://schemas.microsoft.com/office/word/2010/wordprocessingShape">
                    <wps:wsp>
                      <wps:cNvSpPr txBox="1"/>
                      <wps:spPr>
                        <a:xfrm>
                          <a:off x="0" y="0"/>
                          <a:ext cx="5256530" cy="18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4102" w14:textId="149E3D16" w:rsidR="00DC153C" w:rsidRPr="00C126C8" w:rsidRDefault="00DC153C" w:rsidP="00DC153C">
                            <w:pPr>
                              <w:jc w:val="center"/>
                              <w:rPr>
                                <w:sz w:val="13"/>
                              </w:rPr>
                            </w:pPr>
                            <w:r w:rsidRPr="00C126C8">
                              <w:rPr>
                                <w:sz w:val="13"/>
                              </w:rPr>
                              <w:t>Fig5: Eficiê</w:t>
                            </w:r>
                            <w:r w:rsidR="009F273A" w:rsidRPr="00C126C8">
                              <w:rPr>
                                <w:sz w:val="13"/>
                              </w:rPr>
                              <w:t>ncia do programa, quando variada</w:t>
                            </w:r>
                            <w:r w:rsidRPr="00C126C8">
                              <w:rPr>
                                <w:sz w:val="13"/>
                              </w:rPr>
                              <w:t xml:space="preserve"> a </w:t>
                            </w:r>
                            <w:r w:rsidRPr="00C126C8">
                              <w:rPr>
                                <w:sz w:val="13"/>
                              </w:rPr>
                              <w:t xml:space="preserve">taxa de transmissão, </w:t>
                            </w:r>
                            <w:r w:rsidRPr="00C126C8">
                              <w:rPr>
                                <w:i/>
                                <w:sz w:val="13"/>
                              </w:rPr>
                              <w:t>baudrate</w:t>
                            </w:r>
                            <w:r w:rsidRPr="00C126C8">
                              <w:rPr>
                                <w:sz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2BAD" id="Caixa de Texto 14" o:spid="_x0000_s1030" type="#_x0000_t202" style="position:absolute;margin-left:0;margin-top:112.35pt;width:413.9pt;height:14.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" filled="f" stroked="f">
                <v:textbox>
                  <w:txbxContent>
                    <w:p w14:paraId="72EE4102" w14:textId="149E3D16" w:rsidR="00DC153C" w:rsidRPr="00C126C8" w:rsidRDefault="00DC153C" w:rsidP="00DC153C">
                      <w:pPr>
                        <w:jc w:val="center"/>
                        <w:rPr>
                          <w:sz w:val="13"/>
                        </w:rPr>
                      </w:pPr>
                      <w:r w:rsidRPr="00C126C8">
                        <w:rPr>
                          <w:sz w:val="13"/>
                        </w:rPr>
                        <w:t>Fig5: Eficiê</w:t>
                      </w:r>
                      <w:r w:rsidR="009F273A" w:rsidRPr="00C126C8">
                        <w:rPr>
                          <w:sz w:val="13"/>
                        </w:rPr>
                        <w:t>ncia do programa, quando variada</w:t>
                      </w:r>
                      <w:r w:rsidRPr="00C126C8">
                        <w:rPr>
                          <w:sz w:val="13"/>
                        </w:rPr>
                        <w:t xml:space="preserve"> a </w:t>
                      </w:r>
                      <w:r w:rsidRPr="00C126C8">
                        <w:rPr>
                          <w:sz w:val="13"/>
                        </w:rPr>
                        <w:t xml:space="preserve">taxa de transmissão, </w:t>
                      </w:r>
                      <w:r w:rsidRPr="00C126C8">
                        <w:rPr>
                          <w:i/>
                          <w:sz w:val="13"/>
                        </w:rPr>
                        <w:t>baudrate</w:t>
                      </w:r>
                      <w:r w:rsidRPr="00C126C8">
                        <w:rPr>
                          <w:sz w:val="13"/>
                        </w:rPr>
                        <w:t>.</w:t>
                      </w:r>
                    </w:p>
                  </w:txbxContent>
                </v:textbox>
                <w10:wrap type="square" anchorx="margin"/>
              </v:shape>
            </w:pict>
          </mc:Fallback>
        </mc:AlternateContent>
      </w:r>
      <w:r w:rsidR="00DC153C">
        <w:rPr>
          <w:rFonts w:ascii="Calibri Light" w:hAnsi="Calibri Light"/>
          <w:noProof/>
          <w:color w:val="000000" w:themeColor="text1"/>
          <w:sz w:val="22"/>
          <w:lang w:eastAsia="pt-PT"/>
        </w:rPr>
        <w:drawing>
          <wp:inline distT="0" distB="0" distL="0" distR="0" wp14:anchorId="2916FBAB" wp14:editId="3CAB0D6D">
            <wp:extent cx="5396230" cy="14179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7-11-05, às 16.04.0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417955"/>
                    </a:xfrm>
                    <a:prstGeom prst="rect">
                      <a:avLst/>
                    </a:prstGeom>
                  </pic:spPr>
                </pic:pic>
              </a:graphicData>
            </a:graphic>
          </wp:inline>
        </w:drawing>
      </w:r>
    </w:p>
    <w:p w14:paraId="05657730" w14:textId="14C03832" w:rsidR="00743A85" w:rsidRPr="00743A85" w:rsidRDefault="00743A85" w:rsidP="00743A85">
      <w:pPr>
        <w:ind w:firstLine="708"/>
        <w:rPr>
          <w:rFonts w:ascii="Calibri Light" w:hAnsi="Calibri Light"/>
          <w:color w:val="000000" w:themeColor="text1"/>
          <w:sz w:val="22"/>
        </w:rPr>
      </w:pPr>
    </w:p>
    <w:p w14:paraId="63EC7462" w14:textId="54CFCB3E" w:rsidR="00492337" w:rsidRDefault="00C126C8" w:rsidP="00E37400">
      <w:pPr>
        <w:spacing w:line="276" w:lineRule="auto"/>
        <w:rPr>
          <w:rFonts w:ascii="Calibri Light" w:hAnsi="Calibri Light"/>
          <w:color w:val="000000"/>
          <w:sz w:val="22"/>
        </w:rPr>
      </w:pPr>
      <w:r>
        <w:rPr>
          <w:rFonts w:ascii="Calibri Light" w:hAnsi="Calibri Light"/>
          <w:noProof/>
          <w:color w:val="000000"/>
          <w:sz w:val="22"/>
          <w:lang w:eastAsia="pt-PT"/>
        </w:rPr>
        <w:drawing>
          <wp:inline distT="0" distB="0" distL="0" distR="0" wp14:anchorId="42B4F14D" wp14:editId="0078D343">
            <wp:extent cx="5396230" cy="1430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7-11-05, às 16.04.44.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430020"/>
                    </a:xfrm>
                    <a:prstGeom prst="rect">
                      <a:avLst/>
                    </a:prstGeom>
                  </pic:spPr>
                </pic:pic>
              </a:graphicData>
            </a:graphic>
          </wp:inline>
        </w:drawing>
      </w:r>
      <w:r w:rsidR="009F273A">
        <w:rPr>
          <w:rFonts w:ascii="Calibri Light" w:hAnsi="Calibri Light"/>
          <w:noProof/>
          <w:color w:val="000000"/>
          <w:sz w:val="22"/>
          <w:lang w:eastAsia="pt-PT"/>
        </w:rPr>
        <mc:AlternateContent>
          <mc:Choice Requires="wps">
            <w:drawing>
              <wp:anchor distT="0" distB="0" distL="114300" distR="114300" simplePos="0" relativeHeight="251695104" behindDoc="0" locked="0" layoutInCell="1" allowOverlap="1" wp14:anchorId="411FDF12" wp14:editId="5D5B69D1">
                <wp:simplePos x="0" y="0"/>
                <wp:positionH relativeFrom="column">
                  <wp:posOffset>-76835</wp:posOffset>
                </wp:positionH>
                <wp:positionV relativeFrom="paragraph">
                  <wp:posOffset>1446530</wp:posOffset>
                </wp:positionV>
                <wp:extent cx="5489575" cy="18351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A2BD8" w14:textId="6E021789" w:rsidR="009F273A" w:rsidRPr="00C126C8" w:rsidRDefault="009F273A" w:rsidP="009F273A">
                            <w:pPr>
                              <w:jc w:val="center"/>
                              <w:rPr>
                                <w:sz w:val="13"/>
                              </w:rPr>
                            </w:pPr>
                            <w:r w:rsidRPr="00C126C8">
                              <w:rPr>
                                <w:sz w:val="13"/>
                              </w:rPr>
                              <w:t>Fig6: Eficiência do programa, quando variado o tamanho dos pacotes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DF12" id="Caixa de Texto 16" o:spid="_x0000_s1031" type="#_x0000_t202" style="position:absolute;margin-left:-6.05pt;margin-top:113.9pt;width:432.2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" filled="f" stroked="f">
                <v:textbox>
                  <w:txbxContent>
                    <w:p w14:paraId="159A2BD8" w14:textId="6E021789" w:rsidR="009F273A" w:rsidRPr="00C126C8" w:rsidRDefault="009F273A" w:rsidP="009F273A">
                      <w:pPr>
                        <w:jc w:val="center"/>
                        <w:rPr>
                          <w:sz w:val="13"/>
                        </w:rPr>
                      </w:pPr>
                      <w:r w:rsidRPr="00C126C8">
                        <w:rPr>
                          <w:sz w:val="13"/>
                        </w:rPr>
                        <w:t>Fig6: Eficiência do programa, quando variado o tamanho dos pacotes de dados.</w:t>
                      </w:r>
                    </w:p>
                  </w:txbxContent>
                </v:textbox>
                <w10:wrap type="square"/>
              </v:shape>
            </w:pict>
          </mc:Fallback>
        </mc:AlternateContent>
      </w:r>
    </w:p>
    <w:p w14:paraId="5A9B2325" w14:textId="6A428233" w:rsidR="009F273A" w:rsidRDefault="00671433" w:rsidP="00E37400">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99200" behindDoc="0" locked="0" layoutInCell="1" allowOverlap="1" wp14:anchorId="312A9E30" wp14:editId="10B09482">
                <wp:simplePos x="0" y="0"/>
                <wp:positionH relativeFrom="column">
                  <wp:posOffset>-228600</wp:posOffset>
                </wp:positionH>
                <wp:positionV relativeFrom="paragraph">
                  <wp:posOffset>3596005</wp:posOffset>
                </wp:positionV>
                <wp:extent cx="5489575" cy="183515"/>
                <wp:effectExtent l="0" t="0" r="0" b="0"/>
                <wp:wrapTight wrapText="bothSides">
                  <wp:wrapPolygon edited="0">
                    <wp:start x="100" y="0"/>
                    <wp:lineTo x="100" y="17938"/>
                    <wp:lineTo x="21388" y="17938"/>
                    <wp:lineTo x="21388" y="0"/>
                    <wp:lineTo x="100" y="0"/>
                  </wp:wrapPolygon>
                </wp:wrapTight>
                <wp:docPr id="20" name="Caixa de Texto 20"/>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C33722" w14:textId="77D02C43" w:rsidR="009F273A" w:rsidRPr="00C126C8" w:rsidRDefault="009F273A" w:rsidP="009F273A">
                            <w:pPr>
                              <w:jc w:val="center"/>
                              <w:rPr>
                                <w:sz w:val="13"/>
                              </w:rPr>
                            </w:pPr>
                            <w:r w:rsidRPr="00C126C8">
                              <w:rPr>
                                <w:sz w:val="13"/>
                              </w:rPr>
                              <w:t>Fig8: Eficiência do programa, quando simulados erros, recorrendo a valores de probabilidade de ocorre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9E30" id="Caixa de Texto 20" o:spid="_x0000_s1032" type="#_x0000_t202" style="position:absolute;margin-left:-18pt;margin-top:283.15pt;width:432.2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" filled="f" stroked="f">
                <v:textbox>
                  <w:txbxContent>
                    <w:p w14:paraId="21C33722" w14:textId="77D02C43" w:rsidR="009F273A" w:rsidRPr="00C126C8" w:rsidRDefault="009F273A" w:rsidP="009F273A">
                      <w:pPr>
                        <w:jc w:val="center"/>
                        <w:rPr>
                          <w:sz w:val="13"/>
                        </w:rPr>
                      </w:pPr>
                      <w:r w:rsidRPr="00C126C8">
                        <w:rPr>
                          <w:sz w:val="13"/>
                        </w:rPr>
                        <w:t>Fig8: Eficiência do programa, quando simulados erros, recorrendo a valores de probabilidade de ocorreram.</w:t>
                      </w:r>
                    </w:p>
                  </w:txbxContent>
                </v:textbox>
                <w10:wrap type="tight"/>
              </v:shape>
            </w:pict>
          </mc:Fallback>
        </mc:AlternateContent>
      </w:r>
      <w:r>
        <w:rPr>
          <w:rFonts w:ascii="Calibri Light" w:hAnsi="Calibri Light"/>
          <w:noProof/>
          <w:color w:val="000000"/>
          <w:sz w:val="22"/>
          <w:lang w:eastAsia="pt-PT"/>
        </w:rPr>
        <w:drawing>
          <wp:anchor distT="0" distB="0" distL="114300" distR="114300" simplePos="0" relativeHeight="251700224" behindDoc="0" locked="0" layoutInCell="1" allowOverlap="1" wp14:anchorId="3464615E" wp14:editId="30154719">
            <wp:simplePos x="0" y="0"/>
            <wp:positionH relativeFrom="column">
              <wp:posOffset>-49530</wp:posOffset>
            </wp:positionH>
            <wp:positionV relativeFrom="paragraph">
              <wp:posOffset>1705610</wp:posOffset>
            </wp:positionV>
            <wp:extent cx="5396230" cy="1908810"/>
            <wp:effectExtent l="0" t="0" r="0" b="0"/>
            <wp:wrapTight wrapText="bothSides">
              <wp:wrapPolygon edited="0">
                <wp:start x="0" y="0"/>
                <wp:lineTo x="0" y="21269"/>
                <wp:lineTo x="21453" y="21269"/>
                <wp:lineTo x="2145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7-11-05, às 16.05.4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1908810"/>
                    </a:xfrm>
                    <a:prstGeom prst="rect">
                      <a:avLst/>
                    </a:prstGeom>
                  </pic:spPr>
                </pic:pic>
              </a:graphicData>
            </a:graphic>
            <wp14:sizeRelH relativeFrom="page">
              <wp14:pctWidth>0</wp14:pctWidth>
            </wp14:sizeRelH>
            <wp14:sizeRelV relativeFrom="page">
              <wp14:pctHeight>0</wp14:pctHeight>
            </wp14:sizeRelV>
          </wp:anchor>
        </w:drawing>
      </w:r>
      <w:r w:rsidR="009F273A">
        <w:rPr>
          <w:rFonts w:ascii="Calibri Light" w:hAnsi="Calibri Light"/>
          <w:noProof/>
          <w:color w:val="000000"/>
          <w:sz w:val="22"/>
          <w:lang w:eastAsia="pt-PT"/>
        </w:rPr>
        <mc:AlternateContent>
          <mc:Choice Requires="wps">
            <w:drawing>
              <wp:anchor distT="0" distB="0" distL="114300" distR="114300" simplePos="0" relativeHeight="251697152" behindDoc="0" locked="0" layoutInCell="1" allowOverlap="1" wp14:anchorId="582CB101" wp14:editId="2E6D375B">
                <wp:simplePos x="0" y="0"/>
                <wp:positionH relativeFrom="column">
                  <wp:posOffset>-5715</wp:posOffset>
                </wp:positionH>
                <wp:positionV relativeFrom="paragraph">
                  <wp:posOffset>1531620</wp:posOffset>
                </wp:positionV>
                <wp:extent cx="5489575" cy="18351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28C90" w14:textId="66610437" w:rsidR="009F273A" w:rsidRPr="00C126C8" w:rsidRDefault="009F273A" w:rsidP="009F273A">
                            <w:pPr>
                              <w:jc w:val="center"/>
                              <w:rPr>
                                <w:sz w:val="13"/>
                              </w:rPr>
                            </w:pPr>
                            <w:r w:rsidRPr="00C126C8">
                              <w:rPr>
                                <w:sz w:val="13"/>
                              </w:rPr>
                              <w:t>Fig7: Eficiência do programa, quando introduzido um atraso na receção das tramas, fazendo variar o tempo de propa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B101" id="Caixa de Texto 18" o:spid="_x0000_s1033" type="#_x0000_t202" style="position:absolute;margin-left:-.45pt;margin-top:120.6pt;width:432.25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" filled="f" stroked="f">
                <v:textbox>
                  <w:txbxContent>
                    <w:p w14:paraId="61428C90" w14:textId="66610437" w:rsidR="009F273A" w:rsidRPr="00C126C8" w:rsidRDefault="009F273A" w:rsidP="009F273A">
                      <w:pPr>
                        <w:jc w:val="center"/>
                        <w:rPr>
                          <w:sz w:val="13"/>
                        </w:rPr>
                      </w:pPr>
                      <w:r w:rsidRPr="00C126C8">
                        <w:rPr>
                          <w:sz w:val="13"/>
                        </w:rPr>
                        <w:t>Fig7: Eficiência do programa, quando introduzido um atraso na receção das tramas, fazendo variar o tempo de propagação.</w:t>
                      </w:r>
                    </w:p>
                  </w:txbxContent>
                </v:textbox>
                <w10:wrap type="square"/>
              </v:shape>
            </w:pict>
          </mc:Fallback>
        </mc:AlternateContent>
      </w:r>
      <w:r w:rsidR="009F273A">
        <w:rPr>
          <w:rFonts w:ascii="Calibri Light" w:hAnsi="Calibri Light"/>
          <w:noProof/>
          <w:color w:val="000000"/>
          <w:sz w:val="22"/>
          <w:lang w:eastAsia="pt-PT"/>
        </w:rPr>
        <w:drawing>
          <wp:inline distT="0" distB="0" distL="0" distR="0" wp14:anchorId="7BF7B2B3" wp14:editId="4C7B2082">
            <wp:extent cx="5396230" cy="13303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7-11-05, às 16.04.55.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330325"/>
                    </a:xfrm>
                    <a:prstGeom prst="rect">
                      <a:avLst/>
                    </a:prstGeom>
                  </pic:spPr>
                </pic:pic>
              </a:graphicData>
            </a:graphic>
          </wp:inline>
        </w:drawing>
      </w:r>
    </w:p>
    <w:p w14:paraId="32EB9470" w14:textId="5C930031" w:rsidR="00671433" w:rsidRDefault="00A261EF" w:rsidP="00A261EF">
      <w:pPr>
        <w:spacing w:line="276" w:lineRule="auto"/>
        <w:ind w:firstLine="708"/>
        <w:rPr>
          <w:rFonts w:ascii="Calibri Light" w:hAnsi="Calibri Light"/>
          <w:color w:val="000000"/>
          <w:sz w:val="22"/>
        </w:rPr>
      </w:pPr>
      <w:r>
        <w:rPr>
          <w:rFonts w:ascii="Calibri Light" w:hAnsi="Calibri Light"/>
          <w:color w:val="000000"/>
          <w:sz w:val="22"/>
        </w:rPr>
        <w:lastRenderedPageBreak/>
        <w:t xml:space="preserve">Relativamente ao teste de eficiência do programa com erros, convém referir que, para conseguirmos chegar a uma medição, alteramos o número de tentativas de </w:t>
      </w:r>
      <w:r>
        <w:rPr>
          <w:rFonts w:ascii="Calibri Light" w:hAnsi="Calibri Light"/>
          <w:i/>
          <w:color w:val="000000"/>
          <w:sz w:val="22"/>
        </w:rPr>
        <w:t>timeout</w:t>
      </w:r>
      <w:r>
        <w:rPr>
          <w:rFonts w:ascii="Calibri Light" w:hAnsi="Calibri Light"/>
          <w:color w:val="000000"/>
          <w:sz w:val="22"/>
        </w:rPr>
        <w:t>, de 3 para 10, de modo a que o programa não terminasse sem sucesso, principalmente com valores de probabilidade de erro mais elevados.</w:t>
      </w:r>
    </w:p>
    <w:p w14:paraId="5F81FF6C" w14:textId="77777777" w:rsidR="0079302B" w:rsidRDefault="00A261EF" w:rsidP="00A261EF">
      <w:pPr>
        <w:spacing w:line="276" w:lineRule="auto"/>
        <w:ind w:firstLine="708"/>
        <w:rPr>
          <w:rFonts w:ascii="Calibri Light" w:hAnsi="Calibri Light"/>
          <w:color w:val="000000"/>
          <w:sz w:val="22"/>
        </w:rPr>
      </w:pPr>
      <w:r>
        <w:rPr>
          <w:rFonts w:ascii="Calibri Light" w:hAnsi="Calibri Light"/>
          <w:color w:val="000000"/>
          <w:sz w:val="22"/>
        </w:rPr>
        <w:t>Comparando com os valores teóricos de referência</w:t>
      </w:r>
      <w:r w:rsidR="00C126C8">
        <w:rPr>
          <w:rFonts w:ascii="Calibri Light" w:hAnsi="Calibri Light"/>
          <w:color w:val="000000"/>
          <w:sz w:val="22"/>
        </w:rPr>
        <w:t xml:space="preserve"> relativos ao modem de linha telefónica, lecionado nas aulas teóricas</w:t>
      </w:r>
      <w:r>
        <w:rPr>
          <w:rFonts w:ascii="Calibri Light" w:hAnsi="Calibri Light"/>
          <w:color w:val="000000"/>
          <w:sz w:val="22"/>
        </w:rPr>
        <w:t xml:space="preserve">, concluímos que o nosso projeto </w:t>
      </w:r>
      <w:r w:rsidR="0079302B">
        <w:rPr>
          <w:rFonts w:ascii="Calibri Light" w:hAnsi="Calibri Light"/>
          <w:color w:val="000000"/>
          <w:sz w:val="22"/>
        </w:rPr>
        <w:t xml:space="preserve">é eficiente, visto que o valor de </w:t>
      </w:r>
      <w:r w:rsidR="0079302B">
        <w:rPr>
          <w:rFonts w:ascii="Calibri Light" w:hAnsi="Calibri Light"/>
          <w:i/>
          <w:color w:val="000000"/>
          <w:sz w:val="22"/>
        </w:rPr>
        <w:t>a</w:t>
      </w:r>
      <w:r w:rsidR="0079302B">
        <w:rPr>
          <w:rFonts w:ascii="Calibri Light" w:hAnsi="Calibri Light"/>
          <w:color w:val="000000"/>
          <w:sz w:val="22"/>
        </w:rPr>
        <w:t xml:space="preserve"> é sempre inferior a 1.</w:t>
      </w:r>
    </w:p>
    <w:p w14:paraId="0E7B31DE" w14:textId="1282FE71" w:rsidR="00A261EF" w:rsidRPr="00A261EF" w:rsidRDefault="0079302B" w:rsidP="00A261EF">
      <w:pPr>
        <w:spacing w:line="276" w:lineRule="auto"/>
        <w:ind w:firstLine="708"/>
        <w:rPr>
          <w:rFonts w:ascii="Calibri Light" w:hAnsi="Calibri Light"/>
          <w:color w:val="000000"/>
          <w:sz w:val="22"/>
        </w:rPr>
      </w:pPr>
      <w:r>
        <w:rPr>
          <w:rFonts w:ascii="Calibri Light" w:hAnsi="Calibri Light"/>
          <w:color w:val="000000"/>
          <w:sz w:val="22"/>
        </w:rPr>
        <w:t xml:space="preserve">Neste contexto, não fizemos comparação teórica no teste de eficiência à T_Prop, visto que estamos a induzir atrasos reais que afetam diretamente </w:t>
      </w:r>
      <w:r w:rsidR="00CA687C">
        <w:rPr>
          <w:rFonts w:ascii="Calibri Light" w:hAnsi="Calibri Light"/>
          <w:color w:val="000000"/>
          <w:sz w:val="22"/>
        </w:rPr>
        <w:t xml:space="preserve">o tempo de execução do programa, o que resulta em valores de </w:t>
      </w:r>
      <w:r w:rsidR="00CA687C">
        <w:rPr>
          <w:rFonts w:ascii="Calibri Light" w:hAnsi="Calibri Light"/>
          <w:i/>
          <w:color w:val="000000"/>
          <w:sz w:val="22"/>
        </w:rPr>
        <w:t>a</w:t>
      </w:r>
      <w:r w:rsidR="00CA687C">
        <w:rPr>
          <w:rFonts w:ascii="Calibri Light" w:hAnsi="Calibri Light"/>
          <w:color w:val="000000"/>
          <w:sz w:val="22"/>
        </w:rPr>
        <w:t xml:space="preserve"> muito díspares</w:t>
      </w:r>
      <w:r>
        <w:rPr>
          <w:rFonts w:ascii="Calibri Light" w:hAnsi="Calibri Light"/>
          <w:color w:val="000000"/>
          <w:sz w:val="22"/>
        </w:rPr>
        <w:t>.</w:t>
      </w:r>
      <w:r w:rsidR="0071404F" w:rsidRPr="0071404F">
        <w:rPr>
          <w:rFonts w:ascii="Calibri Light" w:hAnsi="Calibri Light"/>
          <w:noProof/>
          <w:color w:val="000000"/>
          <w:sz w:val="22"/>
          <w:lang w:eastAsia="pt-PT"/>
        </w:rPr>
        <w:t xml:space="preserve"> </w:t>
      </w:r>
    </w:p>
    <w:p w14:paraId="65C9475E" w14:textId="6E66DE4A" w:rsidR="0071404F" w:rsidRDefault="0071404F">
      <w:pPr>
        <w:rPr>
          <w:rFonts w:ascii="Calibri Light" w:hAnsi="Calibri Light"/>
          <w:color w:val="000000"/>
          <w:sz w:val="22"/>
        </w:rPr>
      </w:pPr>
    </w:p>
    <w:p w14:paraId="2FC4B3A5" w14:textId="7B6AAF98" w:rsidR="00C126C8" w:rsidRDefault="00C126C8">
      <w:pPr>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705344" behindDoc="0" locked="0" layoutInCell="1" allowOverlap="1" wp14:anchorId="62922E67" wp14:editId="55BB42B8">
                <wp:simplePos x="0" y="0"/>
                <wp:positionH relativeFrom="column">
                  <wp:posOffset>-151130</wp:posOffset>
                </wp:positionH>
                <wp:positionV relativeFrom="paragraph">
                  <wp:posOffset>3726180</wp:posOffset>
                </wp:positionV>
                <wp:extent cx="5489575" cy="183515"/>
                <wp:effectExtent l="0" t="0" r="0" b="0"/>
                <wp:wrapTight wrapText="bothSides">
                  <wp:wrapPolygon edited="0">
                    <wp:start x="100" y="0"/>
                    <wp:lineTo x="100" y="17938"/>
                    <wp:lineTo x="21388" y="17938"/>
                    <wp:lineTo x="21388" y="0"/>
                    <wp:lineTo x="100" y="0"/>
                  </wp:wrapPolygon>
                </wp:wrapTight>
                <wp:docPr id="26" name="Caixa de Texto 26"/>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928A8" w14:textId="09E8A40C" w:rsidR="00C126C8" w:rsidRPr="00C126C8" w:rsidRDefault="00C126C8" w:rsidP="00C126C8">
                            <w:pPr>
                              <w:jc w:val="center"/>
                              <w:rPr>
                                <w:sz w:val="16"/>
                              </w:rPr>
                            </w:pPr>
                            <w:r w:rsidRPr="00C126C8">
                              <w:rPr>
                                <w:sz w:val="16"/>
                              </w:rPr>
                              <w:t>Fig9: Eficiência do programa, comparativamente aos valore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2E67" id="Caixa de Texto 26" o:spid="_x0000_s1034" type="#_x0000_t202" style="position:absolute;margin-left:-11.9pt;margin-top:293.4pt;width:432.25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" filled="f" stroked="f">
                <v:textbox>
                  <w:txbxContent>
                    <w:p w14:paraId="578928A8" w14:textId="09E8A40C" w:rsidR="00C126C8" w:rsidRPr="00C126C8" w:rsidRDefault="00C126C8" w:rsidP="00C126C8">
                      <w:pPr>
                        <w:jc w:val="center"/>
                        <w:rPr>
                          <w:sz w:val="16"/>
                        </w:rPr>
                      </w:pPr>
                      <w:r w:rsidRPr="00C126C8">
                        <w:rPr>
                          <w:sz w:val="16"/>
                        </w:rPr>
                        <w:t>Fig9: Eficiência do programa, comparativamente aos valores teóricos.</w:t>
                      </w:r>
                    </w:p>
                  </w:txbxContent>
                </v:textbox>
                <w10:wrap type="tight"/>
              </v:shape>
            </w:pict>
          </mc:Fallback>
        </mc:AlternateContent>
      </w:r>
      <w:r w:rsidRPr="00C126C8">
        <w:rPr>
          <w:rFonts w:ascii="Calibri Light" w:hAnsi="Calibri Light"/>
          <w:noProof/>
          <w:color w:val="000000"/>
          <w:sz w:val="22"/>
          <w:lang w:eastAsia="pt-PT"/>
        </w:rPr>
        <w:drawing>
          <wp:anchor distT="0" distB="0" distL="114300" distR="114300" simplePos="0" relativeHeight="251703296" behindDoc="0" locked="0" layoutInCell="1" allowOverlap="1" wp14:anchorId="7BF9021F" wp14:editId="1B58FC12">
            <wp:simplePos x="0" y="0"/>
            <wp:positionH relativeFrom="column">
              <wp:posOffset>1143000</wp:posOffset>
            </wp:positionH>
            <wp:positionV relativeFrom="paragraph">
              <wp:posOffset>1788795</wp:posOffset>
            </wp:positionV>
            <wp:extent cx="2972435" cy="1885950"/>
            <wp:effectExtent l="0" t="0" r="0" b="0"/>
            <wp:wrapTight wrapText="bothSides">
              <wp:wrapPolygon edited="0">
                <wp:start x="0" y="0"/>
                <wp:lineTo x="0" y="21236"/>
                <wp:lineTo x="21411" y="21236"/>
                <wp:lineTo x="21411"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2435" cy="1885950"/>
                    </a:xfrm>
                    <a:prstGeom prst="rect">
                      <a:avLst/>
                    </a:prstGeom>
                  </pic:spPr>
                </pic:pic>
              </a:graphicData>
            </a:graphic>
            <wp14:sizeRelH relativeFrom="page">
              <wp14:pctWidth>0</wp14:pctWidth>
            </wp14:sizeRelH>
            <wp14:sizeRelV relativeFrom="page">
              <wp14:pctHeight>0</wp14:pctHeight>
            </wp14:sizeRelV>
          </wp:anchor>
        </w:drawing>
      </w:r>
      <w:r w:rsidR="0071404F" w:rsidRPr="0071404F">
        <w:rPr>
          <w:rFonts w:ascii="Calibri Light" w:hAnsi="Calibri Light"/>
          <w:noProof/>
          <w:color w:val="000000"/>
          <w:sz w:val="22"/>
          <w:lang w:eastAsia="pt-PT"/>
        </w:rPr>
        <w:drawing>
          <wp:anchor distT="0" distB="0" distL="114300" distR="114300" simplePos="0" relativeHeight="251701248" behindDoc="0" locked="0" layoutInCell="1" allowOverlap="1" wp14:anchorId="09EB6171" wp14:editId="27E2F931">
            <wp:simplePos x="0" y="0"/>
            <wp:positionH relativeFrom="column">
              <wp:posOffset>2744470</wp:posOffset>
            </wp:positionH>
            <wp:positionV relativeFrom="paragraph">
              <wp:posOffset>267970</wp:posOffset>
            </wp:positionV>
            <wp:extent cx="3124835" cy="1446530"/>
            <wp:effectExtent l="0" t="0" r="0" b="1270"/>
            <wp:wrapTight wrapText="bothSides">
              <wp:wrapPolygon edited="0">
                <wp:start x="0" y="0"/>
                <wp:lineTo x="0" y="21240"/>
                <wp:lineTo x="21420" y="21240"/>
                <wp:lineTo x="2142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1446530"/>
                    </a:xfrm>
                    <a:prstGeom prst="rect">
                      <a:avLst/>
                    </a:prstGeom>
                  </pic:spPr>
                </pic:pic>
              </a:graphicData>
            </a:graphic>
            <wp14:sizeRelH relativeFrom="page">
              <wp14:pctWidth>0</wp14:pctWidth>
            </wp14:sizeRelH>
            <wp14:sizeRelV relativeFrom="page">
              <wp14:pctHeight>0</wp14:pctHeight>
            </wp14:sizeRelV>
          </wp:anchor>
        </w:drawing>
      </w:r>
      <w:r w:rsidR="0071404F">
        <w:rPr>
          <w:rFonts w:ascii="Calibri Light" w:hAnsi="Calibri Light"/>
          <w:noProof/>
          <w:color w:val="000000"/>
          <w:sz w:val="22"/>
          <w:lang w:eastAsia="pt-PT"/>
        </w:rPr>
        <w:drawing>
          <wp:anchor distT="0" distB="0" distL="114300" distR="114300" simplePos="0" relativeHeight="251702272" behindDoc="0" locked="0" layoutInCell="1" allowOverlap="1" wp14:anchorId="3E9A0AC3" wp14:editId="4FDD3FF6">
            <wp:simplePos x="0" y="0"/>
            <wp:positionH relativeFrom="column">
              <wp:posOffset>-227965</wp:posOffset>
            </wp:positionH>
            <wp:positionV relativeFrom="paragraph">
              <wp:posOffset>269875</wp:posOffset>
            </wp:positionV>
            <wp:extent cx="3047365" cy="1412240"/>
            <wp:effectExtent l="0" t="0" r="635" b="10160"/>
            <wp:wrapThrough wrapText="bothSides">
              <wp:wrapPolygon edited="0">
                <wp:start x="0" y="0"/>
                <wp:lineTo x="0" y="21367"/>
                <wp:lineTo x="21424" y="21367"/>
                <wp:lineTo x="21424"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7-11-05, às 18.05.47.png"/>
                    <pic:cNvPicPr/>
                  </pic:nvPicPr>
                  <pic:blipFill>
                    <a:blip r:embed="rId22">
                      <a:extLst>
                        <a:ext uri="{28A0092B-C50C-407E-A947-70E740481C1C}">
                          <a14:useLocalDpi xmlns:a14="http://schemas.microsoft.com/office/drawing/2010/main" val="0"/>
                        </a:ext>
                      </a:extLst>
                    </a:blip>
                    <a:stretch>
                      <a:fillRect/>
                    </a:stretch>
                  </pic:blipFill>
                  <pic:spPr>
                    <a:xfrm>
                      <a:off x="0" y="0"/>
                      <a:ext cx="3047365" cy="1412240"/>
                    </a:xfrm>
                    <a:prstGeom prst="rect">
                      <a:avLst/>
                    </a:prstGeom>
                  </pic:spPr>
                </pic:pic>
              </a:graphicData>
            </a:graphic>
            <wp14:sizeRelH relativeFrom="page">
              <wp14:pctWidth>0</wp14:pctWidth>
            </wp14:sizeRelH>
            <wp14:sizeRelV relativeFrom="page">
              <wp14:pctHeight>0</wp14:pctHeight>
            </wp14:sizeRelV>
          </wp:anchor>
        </w:drawing>
      </w:r>
      <w:r w:rsidR="00671433">
        <w:rPr>
          <w:rFonts w:ascii="Calibri Light" w:hAnsi="Calibri Light"/>
          <w:color w:val="000000"/>
          <w:sz w:val="22"/>
        </w:rPr>
        <w:br w:type="page"/>
      </w:r>
    </w:p>
    <w:p w14:paraId="2BD5BBA2" w14:textId="3FCFDDCD" w:rsidR="009F273A" w:rsidRDefault="0079302B" w:rsidP="00E37400">
      <w:pPr>
        <w:spacing w:line="276" w:lineRule="auto"/>
        <w:rPr>
          <w:rFonts w:ascii="Calibri Light" w:hAnsi="Calibri Light"/>
          <w:b/>
          <w:smallCaps/>
          <w:color w:val="767171"/>
          <w:sz w:val="36"/>
        </w:rPr>
      </w:pPr>
      <w:r>
        <w:rPr>
          <w:rFonts w:ascii="Calibri Light" w:hAnsi="Calibri Light"/>
          <w:b/>
          <w:smallCaps/>
          <w:color w:val="767171"/>
          <w:sz w:val="36"/>
        </w:rPr>
        <w:lastRenderedPageBreak/>
        <w:t>Conclusão</w:t>
      </w:r>
    </w:p>
    <w:p w14:paraId="5E773BED" w14:textId="413122B7" w:rsidR="00CA687C" w:rsidRPr="0083106A" w:rsidRDefault="00CA687C" w:rsidP="00E37400">
      <w:pPr>
        <w:spacing w:line="276" w:lineRule="auto"/>
        <w:rPr>
          <w:rFonts w:ascii="Calibri Light" w:hAnsi="Calibri Light"/>
          <w:b/>
          <w:smallCaps/>
          <w:color w:val="767171"/>
          <w:sz w:val="56"/>
        </w:rPr>
      </w:pPr>
    </w:p>
    <w:p w14:paraId="14E8BE0E" w14:textId="123B93CB" w:rsidR="0079302B" w:rsidRDefault="00CA687C" w:rsidP="00CA687C">
      <w:pPr>
        <w:spacing w:line="276" w:lineRule="auto"/>
        <w:ind w:firstLine="708"/>
        <w:rPr>
          <w:rFonts w:ascii="Calibri Light" w:hAnsi="Calibri Light"/>
          <w:color w:val="000000" w:themeColor="text1"/>
          <w:sz w:val="21"/>
        </w:rPr>
      </w:pPr>
      <w:r>
        <w:rPr>
          <w:rFonts w:ascii="Calibri Light" w:hAnsi="Calibri Light"/>
          <w:color w:val="000000" w:themeColor="text1"/>
          <w:sz w:val="21"/>
        </w:rPr>
        <w:t xml:space="preserve">O protocolo de ligação de dados foi correta e eficazmente implementado, tendo sido possível a transmissão resistente a erros de </w:t>
      </w:r>
      <w:r w:rsidR="0083106A">
        <w:rPr>
          <w:rFonts w:ascii="Calibri Light" w:hAnsi="Calibri Light"/>
          <w:color w:val="000000" w:themeColor="text1"/>
          <w:sz w:val="21"/>
        </w:rPr>
        <w:t>transferência</w:t>
      </w:r>
      <w:r>
        <w:rPr>
          <w:rFonts w:ascii="Calibri Light" w:hAnsi="Calibri Light"/>
          <w:color w:val="000000" w:themeColor="text1"/>
          <w:sz w:val="21"/>
        </w:rPr>
        <w:t xml:space="preserve"> entre dois computadores, utilizando as suas portas de série.</w:t>
      </w:r>
    </w:p>
    <w:p w14:paraId="2D4F91E1" w14:textId="3E869FA0" w:rsidR="00CA687C" w:rsidRDefault="00CA687C" w:rsidP="00CA687C">
      <w:pPr>
        <w:spacing w:line="276" w:lineRule="auto"/>
        <w:ind w:firstLine="708"/>
        <w:rPr>
          <w:rFonts w:ascii="Calibri Light" w:hAnsi="Calibri Light"/>
          <w:color w:val="000000" w:themeColor="text1"/>
          <w:sz w:val="21"/>
        </w:rPr>
      </w:pPr>
      <w:r>
        <w:rPr>
          <w:rFonts w:ascii="Calibri Light" w:hAnsi="Calibri Light"/>
          <w:color w:val="000000" w:themeColor="text1"/>
          <w:sz w:val="21"/>
        </w:rPr>
        <w:t xml:space="preserve">O programa possui duas camadas, que são inter-independentes, </w:t>
      </w:r>
      <w:r w:rsidR="00236225">
        <w:rPr>
          <w:rFonts w:ascii="Calibri Light" w:hAnsi="Calibri Light"/>
          <w:color w:val="000000" w:themeColor="text1"/>
          <w:sz w:val="21"/>
        </w:rPr>
        <w:t>co</w:t>
      </w:r>
      <w:r w:rsidR="001461F4">
        <w:rPr>
          <w:rFonts w:ascii="Calibri Light" w:hAnsi="Calibri Light"/>
          <w:color w:val="000000" w:themeColor="text1"/>
          <w:sz w:val="21"/>
        </w:rPr>
        <w:t>mo estava previsto, sendo que na camada de ligação de dados não é feito qualquer processamento que incida sobre o cabeçalho do pacote de dados a enviar e na camada de aplicação não é feito qualquer processamento o</w:t>
      </w:r>
      <w:r w:rsidR="0083106A">
        <w:rPr>
          <w:rFonts w:ascii="Calibri Light" w:hAnsi="Calibri Light"/>
          <w:color w:val="000000" w:themeColor="text1"/>
          <w:sz w:val="21"/>
        </w:rPr>
        <w:t>u</w:t>
      </w:r>
      <w:r w:rsidR="001461F4">
        <w:rPr>
          <w:rFonts w:ascii="Calibri Light" w:hAnsi="Calibri Light"/>
          <w:color w:val="000000" w:themeColor="text1"/>
          <w:sz w:val="21"/>
        </w:rPr>
        <w:t xml:space="preserve"> endereçamento ao cabeçalho da trama. A</w:t>
      </w:r>
      <w:r w:rsidR="00236225">
        <w:rPr>
          <w:rFonts w:ascii="Calibri Light" w:hAnsi="Calibri Light"/>
          <w:color w:val="000000" w:themeColor="text1"/>
          <w:sz w:val="21"/>
        </w:rPr>
        <w:t>s componentes características de outros protocolos, como a transparência, foram</w:t>
      </w:r>
      <w:r w:rsidR="001461F4">
        <w:rPr>
          <w:rFonts w:ascii="Calibri Light" w:hAnsi="Calibri Light"/>
          <w:color w:val="000000" w:themeColor="text1"/>
          <w:sz w:val="21"/>
        </w:rPr>
        <w:t xml:space="preserve"> implementadas.</w:t>
      </w:r>
    </w:p>
    <w:p w14:paraId="7845848D" w14:textId="1E80E290" w:rsidR="001461F4" w:rsidRDefault="001461F4" w:rsidP="00CA687C">
      <w:pPr>
        <w:spacing w:line="276" w:lineRule="auto"/>
        <w:ind w:firstLine="708"/>
        <w:rPr>
          <w:rFonts w:ascii="Calibri Light" w:hAnsi="Calibri Light"/>
          <w:color w:val="000000"/>
          <w:sz w:val="13"/>
        </w:rPr>
      </w:pPr>
      <w:r>
        <w:rPr>
          <w:rFonts w:ascii="Calibri Light" w:hAnsi="Calibri Light"/>
          <w:color w:val="000000" w:themeColor="text1"/>
          <w:sz w:val="21"/>
        </w:rPr>
        <w:t>A eficiência do programa, depois de testada e analisada pode ser justificada pelo facto de se gastar uma parte considerável do tempo a processar a informação, em detrimento da sua simples transmissão.</w:t>
      </w:r>
    </w:p>
    <w:p w14:paraId="178D4A80" w14:textId="77777777" w:rsidR="00D57FF9" w:rsidRDefault="0079302B" w:rsidP="00E37400">
      <w:pPr>
        <w:spacing w:line="276" w:lineRule="auto"/>
        <w:rPr>
          <w:rFonts w:ascii="Calibri Light" w:hAnsi="Calibri Light"/>
          <w:color w:val="000000" w:themeColor="text1"/>
          <w:sz w:val="21"/>
        </w:rPr>
        <w:sectPr w:rsidR="00D57FF9" w:rsidSect="003C7995">
          <w:footerReference w:type="default" r:id="rId23"/>
          <w:footerReference w:type="first" r:id="rId24"/>
          <w:pgSz w:w="11900" w:h="16840"/>
          <w:pgMar w:top="1417" w:right="1701" w:bottom="1417" w:left="1701" w:header="708" w:footer="708" w:gutter="0"/>
          <w:pgNumType w:start="1"/>
          <w:cols w:space="708"/>
          <w:docGrid w:linePitch="360"/>
        </w:sectPr>
      </w:pPr>
      <w:r>
        <w:rPr>
          <w:rFonts w:ascii="Calibri Light" w:hAnsi="Calibri Light"/>
          <w:color w:val="000000" w:themeColor="text1"/>
          <w:sz w:val="21"/>
        </w:rPr>
        <w:tab/>
      </w:r>
      <w:r w:rsidR="00CA687C">
        <w:rPr>
          <w:rFonts w:ascii="Calibri Light" w:hAnsi="Calibri Light"/>
          <w:color w:val="000000" w:themeColor="text1"/>
          <w:sz w:val="21"/>
        </w:rPr>
        <w:t>Para concluir este relatório, considera-se por bem evidenciar que os objetivos deste projeto foram alcançados, tendo sido feita com sucesso, a união e a consolidação da componente teórica e da prática da Unidade Curricular respetiva.</w:t>
      </w:r>
    </w:p>
    <w:p w14:paraId="247CDC96" w14:textId="0D9E2DBF" w:rsidR="0079302B" w:rsidRDefault="00D57FF9" w:rsidP="00E37400">
      <w:pPr>
        <w:spacing w:line="276" w:lineRule="auto"/>
        <w:rPr>
          <w:rFonts w:ascii="Calibri Light" w:hAnsi="Calibri Light"/>
          <w:b/>
          <w:smallCaps/>
          <w:color w:val="767171"/>
          <w:sz w:val="36"/>
        </w:rPr>
      </w:pPr>
      <w:r>
        <w:rPr>
          <w:rFonts w:ascii="Calibri Light" w:hAnsi="Calibri Light"/>
          <w:b/>
          <w:smallCaps/>
          <w:color w:val="767171"/>
          <w:sz w:val="36"/>
        </w:rPr>
        <w:lastRenderedPageBreak/>
        <w:t>Anexo 1 – Source Code</w:t>
      </w:r>
    </w:p>
    <w:p w14:paraId="7F3D3CF3" w14:textId="7B8EAE26" w:rsidR="00D57FF9" w:rsidRPr="00D90531" w:rsidRDefault="00D90531" w:rsidP="00E37400">
      <w:pPr>
        <w:spacing w:line="276" w:lineRule="auto"/>
        <w:rPr>
          <w:rFonts w:asciiTheme="minorHAnsi" w:hAnsiTheme="minorHAnsi" w:cstheme="minorHAnsi"/>
          <w:smallCaps/>
          <w:color w:val="767171"/>
        </w:rPr>
      </w:pPr>
      <w:r>
        <w:rPr>
          <w:rFonts w:asciiTheme="minorHAnsi" w:hAnsiTheme="minorHAnsi" w:cstheme="minorHAnsi"/>
          <w:smallCaps/>
          <w:color w:val="767171"/>
        </w:rPr>
        <w:t>AppLayer.h</w:t>
      </w:r>
    </w:p>
    <w:p w14:paraId="046746E1"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fndef APPLAYER_H</w:t>
      </w:r>
    </w:p>
    <w:p w14:paraId="0916C5E3"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define APPLAYER_H</w:t>
      </w:r>
    </w:p>
    <w:p w14:paraId="49B24605" w14:textId="77777777" w:rsidR="00DF071E" w:rsidRPr="00D90531" w:rsidRDefault="00DF071E" w:rsidP="00DF071E">
      <w:pPr>
        <w:spacing w:line="276" w:lineRule="auto"/>
        <w:rPr>
          <w:rFonts w:ascii="Verdana" w:hAnsi="Verdana" w:cstheme="majorHAnsi"/>
          <w:smallCaps/>
          <w:sz w:val="22"/>
          <w:szCs w:val="22"/>
        </w:rPr>
      </w:pPr>
    </w:p>
    <w:p w14:paraId="5734FC44"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6BE9D5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Prints program usage</w:t>
      </w:r>
    </w:p>
    <w:p w14:paraId="79A7B865"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25A031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void printUsage(char* program_name);</w:t>
      </w:r>
    </w:p>
    <w:p w14:paraId="423446C4" w14:textId="77777777" w:rsidR="00DF071E" w:rsidRPr="00D90531" w:rsidRDefault="00DF071E" w:rsidP="00DF071E">
      <w:pPr>
        <w:spacing w:line="276" w:lineRule="auto"/>
        <w:rPr>
          <w:rFonts w:ascii="Verdana" w:hAnsi="Verdana" w:cstheme="majorHAnsi"/>
          <w:smallCaps/>
          <w:sz w:val="22"/>
          <w:szCs w:val="22"/>
        </w:rPr>
      </w:pPr>
    </w:p>
    <w:p w14:paraId="6A8BB1C1"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C2F302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Parses a string and converts it to unsigned long in specified base</w:t>
      </w:r>
    </w:p>
    <w:p w14:paraId="0957F9E1"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F19E3D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unsigned long parseULong(char* str, int base);</w:t>
      </w:r>
    </w:p>
    <w:p w14:paraId="6F456971" w14:textId="77777777" w:rsidR="00DF071E" w:rsidRPr="00D90531" w:rsidRDefault="00DF071E" w:rsidP="00DF071E">
      <w:pPr>
        <w:spacing w:line="276" w:lineRule="auto"/>
        <w:rPr>
          <w:rFonts w:ascii="Verdana" w:hAnsi="Verdana" w:cstheme="majorHAnsi"/>
          <w:smallCaps/>
          <w:sz w:val="22"/>
          <w:szCs w:val="22"/>
        </w:rPr>
      </w:pPr>
    </w:p>
    <w:p w14:paraId="54EB0DCF"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87D9E7B"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Opens specified file and creates data packets for sending the file</w:t>
      </w:r>
    </w:p>
    <w:p w14:paraId="6635BE2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6CDE153"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alsend(int port, char* filename);</w:t>
      </w:r>
    </w:p>
    <w:p w14:paraId="1349F53D" w14:textId="77777777" w:rsidR="00DF071E" w:rsidRPr="00D90531" w:rsidRDefault="00DF071E" w:rsidP="00DF071E">
      <w:pPr>
        <w:spacing w:line="276" w:lineRule="auto"/>
        <w:rPr>
          <w:rFonts w:ascii="Verdana" w:hAnsi="Verdana" w:cstheme="majorHAnsi"/>
          <w:smallCaps/>
          <w:sz w:val="22"/>
          <w:szCs w:val="22"/>
        </w:rPr>
      </w:pPr>
    </w:p>
    <w:p w14:paraId="1751CE99"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86F8838"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Attempts to receive a file and writes it to disk</w:t>
      </w:r>
    </w:p>
    <w:p w14:paraId="29C98E8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46CD39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alreceive(int port);</w:t>
      </w:r>
    </w:p>
    <w:p w14:paraId="4DFF0553" w14:textId="77777777" w:rsidR="00DF071E" w:rsidRPr="00D90531" w:rsidRDefault="00DF071E" w:rsidP="00DF071E">
      <w:pPr>
        <w:spacing w:line="276" w:lineRule="auto"/>
        <w:rPr>
          <w:rFonts w:ascii="Verdana" w:hAnsi="Verdana" w:cstheme="majorHAnsi"/>
          <w:smallCaps/>
          <w:sz w:val="22"/>
          <w:szCs w:val="22"/>
        </w:rPr>
      </w:pPr>
    </w:p>
    <w:p w14:paraId="4B7C327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6A80B77"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Get the filesize of a file with up to INT_MAX bytes</w:t>
      </w:r>
    </w:p>
    <w:p w14:paraId="27CCBC15"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458422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getFilesize(FILE* fd);</w:t>
      </w:r>
    </w:p>
    <w:p w14:paraId="78EF9C4D" w14:textId="77777777" w:rsidR="00DF071E" w:rsidRPr="00D90531" w:rsidRDefault="00DF071E" w:rsidP="00DF071E">
      <w:pPr>
        <w:spacing w:line="276" w:lineRule="auto"/>
        <w:rPr>
          <w:rFonts w:ascii="Verdana" w:hAnsi="Verdana" w:cstheme="majorHAnsi"/>
          <w:smallCaps/>
          <w:sz w:val="22"/>
          <w:szCs w:val="22"/>
        </w:rPr>
      </w:pPr>
    </w:p>
    <w:p w14:paraId="1B4C1BC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1D35B9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Creates a start/end data frame for initiating or ending a file transfer</w:t>
      </w:r>
    </w:p>
    <w:p w14:paraId="346E959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16C950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createSEPacket(uint8_t control);</w:t>
      </w:r>
    </w:p>
    <w:p w14:paraId="0D9CD2C1" w14:textId="77777777" w:rsidR="00DF071E" w:rsidRPr="00D90531" w:rsidRDefault="00DF071E" w:rsidP="00DF071E">
      <w:pPr>
        <w:spacing w:line="276" w:lineRule="auto"/>
        <w:rPr>
          <w:rFonts w:ascii="Verdana" w:hAnsi="Verdana" w:cstheme="majorHAnsi"/>
          <w:smallCaps/>
          <w:sz w:val="22"/>
          <w:szCs w:val="22"/>
        </w:rPr>
      </w:pPr>
    </w:p>
    <w:p w14:paraId="544E00F7"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F87EF2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Creates a data packet with data read from file, returns the size of the frame</w:t>
      </w:r>
    </w:p>
    <w:p w14:paraId="2CEF7D5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AA782CF"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createDataPacket(FILE* fd);</w:t>
      </w:r>
    </w:p>
    <w:p w14:paraId="07523F1B" w14:textId="77777777" w:rsidR="00DF071E" w:rsidRPr="00D90531" w:rsidRDefault="00DF071E" w:rsidP="00DF071E">
      <w:pPr>
        <w:spacing w:line="276" w:lineRule="auto"/>
        <w:rPr>
          <w:rFonts w:ascii="Verdana" w:hAnsi="Verdana" w:cstheme="majorHAnsi"/>
          <w:smallCaps/>
          <w:sz w:val="22"/>
          <w:szCs w:val="22"/>
        </w:rPr>
      </w:pPr>
    </w:p>
    <w:p w14:paraId="794BA4A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5F9980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rites received data frame to specified fd</w:t>
      </w:r>
    </w:p>
    <w:p w14:paraId="334B19D8"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32B3541"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writeFile(FILE* fd, uint8_t* data_frame);</w:t>
      </w:r>
    </w:p>
    <w:p w14:paraId="0BA6EAE3" w14:textId="77777777" w:rsidR="00DF071E" w:rsidRPr="00D90531" w:rsidRDefault="00DF071E" w:rsidP="00DF071E">
      <w:pPr>
        <w:spacing w:line="276" w:lineRule="auto"/>
        <w:rPr>
          <w:rFonts w:ascii="Verdana" w:hAnsi="Verdana" w:cstheme="majorHAnsi"/>
          <w:smallCaps/>
          <w:sz w:val="22"/>
          <w:szCs w:val="22"/>
        </w:rPr>
      </w:pPr>
    </w:p>
    <w:p w14:paraId="1D8DCC0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3D7E50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Update and show progress bar</w:t>
      </w:r>
    </w:p>
    <w:p w14:paraId="6C7B27BE"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BB0A62C"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void updateProgressBar(size_t current_bytes);</w:t>
      </w:r>
    </w:p>
    <w:p w14:paraId="52E3D374" w14:textId="77777777" w:rsidR="00DF071E" w:rsidRPr="00D90531" w:rsidRDefault="00DF071E" w:rsidP="00DF071E">
      <w:pPr>
        <w:spacing w:line="276" w:lineRule="auto"/>
        <w:rPr>
          <w:rFonts w:ascii="Verdana" w:hAnsi="Verdana" w:cstheme="majorHAnsi"/>
          <w:smallCaps/>
          <w:sz w:val="22"/>
          <w:szCs w:val="22"/>
        </w:rPr>
      </w:pPr>
    </w:p>
    <w:p w14:paraId="0933F17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8C24FE6"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data frame</w:t>
      </w:r>
    </w:p>
    <w:p w14:paraId="417FE7D9"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2EE39A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void printDataFrame(size_t size);</w:t>
      </w:r>
    </w:p>
    <w:p w14:paraId="6825F8D4" w14:textId="77777777" w:rsidR="00DF071E" w:rsidRPr="00D90531" w:rsidRDefault="00DF071E" w:rsidP="00DF071E">
      <w:pPr>
        <w:spacing w:line="276" w:lineRule="auto"/>
        <w:rPr>
          <w:rFonts w:ascii="Verdana" w:hAnsi="Verdana" w:cstheme="majorHAnsi"/>
          <w:smallCaps/>
          <w:sz w:val="22"/>
          <w:szCs w:val="22"/>
        </w:rPr>
      </w:pPr>
    </w:p>
    <w:p w14:paraId="13C7DC52"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55C0091"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Extract filesize and filename from data_frame</w:t>
      </w:r>
    </w:p>
    <w:p w14:paraId="658E9F27"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B7C8B56"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int extractFileInfo(uint8_t* data_frame, size_t length);</w:t>
      </w:r>
    </w:p>
    <w:p w14:paraId="63FA38DC" w14:textId="77777777" w:rsidR="00DF071E" w:rsidRPr="00D90531" w:rsidRDefault="00DF071E" w:rsidP="00DF071E">
      <w:pPr>
        <w:spacing w:line="276" w:lineRule="auto"/>
        <w:rPr>
          <w:rFonts w:ascii="Verdana" w:hAnsi="Verdana" w:cstheme="majorHAnsi"/>
          <w:smallCaps/>
          <w:sz w:val="22"/>
          <w:szCs w:val="22"/>
        </w:rPr>
      </w:pPr>
    </w:p>
    <w:p w14:paraId="116428DD"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A807110"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Resets the data frame in the appLayer struct</w:t>
      </w:r>
    </w:p>
    <w:p w14:paraId="3C7E574B"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5E7A1F9" w14:textId="77777777" w:rsidR="00DF071E" w:rsidRP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void resetDataFrame();</w:t>
      </w:r>
    </w:p>
    <w:p w14:paraId="323DC378" w14:textId="77777777" w:rsidR="00DF071E" w:rsidRPr="00D90531" w:rsidRDefault="00DF071E" w:rsidP="00DF071E">
      <w:pPr>
        <w:spacing w:line="276" w:lineRule="auto"/>
        <w:rPr>
          <w:rFonts w:ascii="Verdana" w:hAnsi="Verdana" w:cstheme="majorHAnsi"/>
          <w:smallCaps/>
          <w:sz w:val="22"/>
          <w:szCs w:val="22"/>
        </w:rPr>
      </w:pPr>
    </w:p>
    <w:p w14:paraId="30721085" w14:textId="4DAB0456" w:rsidR="00D90531" w:rsidRDefault="00DF071E" w:rsidP="00DF071E">
      <w:pPr>
        <w:spacing w:line="276" w:lineRule="auto"/>
        <w:rPr>
          <w:rFonts w:ascii="Verdana" w:hAnsi="Verdana" w:cstheme="majorHAnsi"/>
          <w:smallCaps/>
          <w:sz w:val="22"/>
          <w:szCs w:val="22"/>
        </w:rPr>
      </w:pPr>
      <w:r w:rsidRPr="00D90531">
        <w:rPr>
          <w:rFonts w:ascii="Verdana" w:hAnsi="Verdana" w:cstheme="majorHAnsi"/>
          <w:smallCaps/>
          <w:sz w:val="22"/>
          <w:szCs w:val="22"/>
        </w:rPr>
        <w:t>#endif /* APPLAYER_H */</w:t>
      </w:r>
    </w:p>
    <w:p w14:paraId="34D23B1F" w14:textId="77777777" w:rsidR="00D90531" w:rsidRDefault="00D90531">
      <w:pPr>
        <w:rPr>
          <w:rFonts w:ascii="Verdana" w:hAnsi="Verdana" w:cstheme="majorHAnsi"/>
          <w:smallCaps/>
          <w:sz w:val="22"/>
          <w:szCs w:val="22"/>
        </w:rPr>
      </w:pPr>
      <w:r>
        <w:rPr>
          <w:rFonts w:ascii="Verdana" w:hAnsi="Verdana" w:cstheme="majorHAnsi"/>
          <w:smallCaps/>
          <w:sz w:val="22"/>
          <w:szCs w:val="22"/>
        </w:rPr>
        <w:br w:type="page"/>
      </w:r>
    </w:p>
    <w:p w14:paraId="67E7E6AA" w14:textId="27755719"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AppLayer.c</w:t>
      </w:r>
    </w:p>
    <w:p w14:paraId="5A38CF5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types.h&gt;</w:t>
      </w:r>
    </w:p>
    <w:p w14:paraId="507763E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stat.h&gt;</w:t>
      </w:r>
    </w:p>
    <w:p w14:paraId="0F411F5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fcntl.h&gt;</w:t>
      </w:r>
    </w:p>
    <w:p w14:paraId="505D095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termios.h&gt;</w:t>
      </w:r>
    </w:p>
    <w:p w14:paraId="1C3BAD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o.h&gt;</w:t>
      </w:r>
    </w:p>
    <w:p w14:paraId="387B634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lib.h&gt;</w:t>
      </w:r>
    </w:p>
    <w:p w14:paraId="709DB1C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h&gt;</w:t>
      </w:r>
    </w:p>
    <w:p w14:paraId="6CBAF91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s.h&gt;</w:t>
      </w:r>
    </w:p>
    <w:p w14:paraId="5BF2A5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nt.h&gt;</w:t>
      </w:r>
    </w:p>
    <w:p w14:paraId="06BD1D0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unistd.h&gt;</w:t>
      </w:r>
    </w:p>
    <w:p w14:paraId="200F27A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ignal.h&gt;</w:t>
      </w:r>
    </w:p>
    <w:p w14:paraId="0071F0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limits.h&gt;</w:t>
      </w:r>
    </w:p>
    <w:p w14:paraId="2E12817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errno.h&gt;</w:t>
      </w:r>
    </w:p>
    <w:p w14:paraId="16FD26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math.h&gt;</w:t>
      </w:r>
    </w:p>
    <w:p w14:paraId="08B99B15" w14:textId="77777777" w:rsidR="00D90531" w:rsidRPr="00D90531" w:rsidRDefault="00D90531" w:rsidP="00D90531">
      <w:pPr>
        <w:spacing w:line="276" w:lineRule="auto"/>
        <w:rPr>
          <w:rFonts w:ascii="Verdana" w:hAnsi="Verdana" w:cstheme="majorHAnsi"/>
          <w:smallCaps/>
          <w:sz w:val="22"/>
          <w:szCs w:val="22"/>
        </w:rPr>
      </w:pPr>
    </w:p>
    <w:p w14:paraId="537F296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Globals.h"</w:t>
      </w:r>
    </w:p>
    <w:p w14:paraId="5064B33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AppLayer.h"</w:t>
      </w:r>
    </w:p>
    <w:p w14:paraId="423C36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inkLayer.h"</w:t>
      </w:r>
    </w:p>
    <w:p w14:paraId="1AF527B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Helper.h"</w:t>
      </w:r>
    </w:p>
    <w:p w14:paraId="4A026DC1" w14:textId="77777777" w:rsidR="00D90531" w:rsidRPr="00D90531" w:rsidRDefault="00D90531" w:rsidP="00D90531">
      <w:pPr>
        <w:spacing w:line="276" w:lineRule="auto"/>
        <w:rPr>
          <w:rFonts w:ascii="Verdana" w:hAnsi="Verdana" w:cstheme="majorHAnsi"/>
          <w:smallCaps/>
          <w:sz w:val="22"/>
          <w:szCs w:val="22"/>
        </w:rPr>
      </w:pPr>
    </w:p>
    <w:p w14:paraId="5A3954C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tatic applicationLayer app_layer;</w:t>
      </w:r>
    </w:p>
    <w:p w14:paraId="647599E6" w14:textId="77777777" w:rsidR="00D90531" w:rsidRPr="00D90531" w:rsidRDefault="00D90531" w:rsidP="00D90531">
      <w:pPr>
        <w:spacing w:line="276" w:lineRule="auto"/>
        <w:rPr>
          <w:rFonts w:ascii="Verdana" w:hAnsi="Verdana" w:cstheme="majorHAnsi"/>
          <w:smallCaps/>
          <w:sz w:val="22"/>
          <w:szCs w:val="22"/>
        </w:rPr>
      </w:pPr>
    </w:p>
    <w:p w14:paraId="0E9DFD5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E0C1AC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Prints program usage</w:t>
      </w:r>
    </w:p>
    <w:p w14:paraId="116C95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DB881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Usage(char* program_name) {</w:t>
      </w:r>
    </w:p>
    <w:p w14:paraId="7A517910" w14:textId="77777777" w:rsidR="00D90531" w:rsidRPr="00D90531" w:rsidRDefault="00D90531" w:rsidP="00D90531">
      <w:pPr>
        <w:spacing w:line="276" w:lineRule="auto"/>
        <w:rPr>
          <w:rFonts w:ascii="Verdana" w:hAnsi="Verdana" w:cstheme="majorHAnsi"/>
          <w:smallCaps/>
          <w:sz w:val="22"/>
          <w:szCs w:val="22"/>
        </w:rPr>
      </w:pPr>
    </w:p>
    <w:p w14:paraId="229E65E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tUsage  : %s tx &lt;port number [0,1]&gt; &lt;filename&gt;\n", program_name);</w:t>
      </w:r>
    </w:p>
    <w:p w14:paraId="31B7476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tUsage  : %s rx &lt;port number [0,1]&gt;\n", program_name);</w:t>
      </w:r>
    </w:p>
    <w:p w14:paraId="5F39F1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tExample: %s tx 0 penguin.gif\n", program_name);</w:t>
      </w:r>
    </w:p>
    <w:p w14:paraId="4CE5901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tExample: %s rx 1\n", program_name);</w:t>
      </w:r>
    </w:p>
    <w:p w14:paraId="1DD5357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7710D25" w14:textId="77777777" w:rsidR="00D90531" w:rsidRPr="00D90531" w:rsidRDefault="00D90531" w:rsidP="00D90531">
      <w:pPr>
        <w:spacing w:line="276" w:lineRule="auto"/>
        <w:rPr>
          <w:rFonts w:ascii="Verdana" w:hAnsi="Verdana" w:cstheme="majorHAnsi"/>
          <w:smallCaps/>
          <w:sz w:val="22"/>
          <w:szCs w:val="22"/>
        </w:rPr>
      </w:pPr>
    </w:p>
    <w:p w14:paraId="671202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8E4D29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Parses a string and converts it to unsigned long in specified base</w:t>
      </w:r>
    </w:p>
    <w:p w14:paraId="3D6F8A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B25F68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unsigned long parseULong(char* str, int base) {</w:t>
      </w:r>
    </w:p>
    <w:p w14:paraId="7A70D55D" w14:textId="77777777" w:rsidR="00D90531" w:rsidRPr="00D90531" w:rsidRDefault="00D90531" w:rsidP="00D90531">
      <w:pPr>
        <w:spacing w:line="276" w:lineRule="auto"/>
        <w:rPr>
          <w:rFonts w:ascii="Verdana" w:hAnsi="Verdana" w:cstheme="majorHAnsi"/>
          <w:smallCaps/>
          <w:sz w:val="22"/>
          <w:szCs w:val="22"/>
        </w:rPr>
      </w:pPr>
    </w:p>
    <w:p w14:paraId="55B656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ar *endptr;</w:t>
      </w:r>
    </w:p>
    <w:p w14:paraId="4F1142D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nsigned long val;</w:t>
      </w:r>
    </w:p>
    <w:p w14:paraId="643EEC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errsv; //Preserve errno</w:t>
      </w:r>
    </w:p>
    <w:p w14:paraId="5D153038" w14:textId="77777777" w:rsidR="00D90531" w:rsidRPr="00D90531" w:rsidRDefault="00D90531" w:rsidP="00D90531">
      <w:pPr>
        <w:spacing w:line="276" w:lineRule="auto"/>
        <w:rPr>
          <w:rFonts w:ascii="Verdana" w:hAnsi="Verdana" w:cstheme="majorHAnsi"/>
          <w:smallCaps/>
          <w:sz w:val="22"/>
          <w:szCs w:val="22"/>
        </w:rPr>
      </w:pPr>
    </w:p>
    <w:p w14:paraId="10E7BD8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onvert string to unsigned long</w:t>
      </w:r>
    </w:p>
    <w:p w14:paraId="255F583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errno = 0; //Clear errno</w:t>
      </w:r>
    </w:p>
    <w:p w14:paraId="55C8CE5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val = strtoul(str, &amp;endptr, base);</w:t>
      </w:r>
    </w:p>
    <w:p w14:paraId="13A194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rrsv = errno;</w:t>
      </w:r>
    </w:p>
    <w:p w14:paraId="38BAE2B7" w14:textId="77777777" w:rsidR="00D90531" w:rsidRPr="00D90531" w:rsidRDefault="00D90531" w:rsidP="00D90531">
      <w:pPr>
        <w:spacing w:line="276" w:lineRule="auto"/>
        <w:rPr>
          <w:rFonts w:ascii="Verdana" w:hAnsi="Verdana" w:cstheme="majorHAnsi"/>
          <w:smallCaps/>
          <w:sz w:val="22"/>
          <w:szCs w:val="22"/>
        </w:rPr>
      </w:pPr>
    </w:p>
    <w:p w14:paraId="74984E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eck for conversion errors</w:t>
      </w:r>
    </w:p>
    <w:p w14:paraId="12021A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 (errsv != 0) {</w:t>
      </w:r>
    </w:p>
    <w:p w14:paraId="75BF71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ULONG_MAX;</w:t>
      </w:r>
    </w:p>
    <w:p w14:paraId="4C77BC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87EDB04" w14:textId="77777777" w:rsidR="00D90531" w:rsidRPr="00D90531" w:rsidRDefault="00D90531" w:rsidP="00D90531">
      <w:pPr>
        <w:spacing w:line="276" w:lineRule="auto"/>
        <w:rPr>
          <w:rFonts w:ascii="Verdana" w:hAnsi="Verdana" w:cstheme="majorHAnsi"/>
          <w:smallCaps/>
          <w:sz w:val="22"/>
          <w:szCs w:val="22"/>
        </w:rPr>
      </w:pPr>
    </w:p>
    <w:p w14:paraId="25A4FF8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 (endptr == str) {</w:t>
      </w:r>
    </w:p>
    <w:p w14:paraId="45EB6DB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ULONG_MAX;</w:t>
      </w:r>
    </w:p>
    <w:p w14:paraId="73DC6AC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9FA478F" w14:textId="77777777" w:rsidR="00D90531" w:rsidRPr="00D90531" w:rsidRDefault="00D90531" w:rsidP="00D90531">
      <w:pPr>
        <w:spacing w:line="276" w:lineRule="auto"/>
        <w:rPr>
          <w:rFonts w:ascii="Verdana" w:hAnsi="Verdana" w:cstheme="majorHAnsi"/>
          <w:smallCaps/>
          <w:sz w:val="22"/>
          <w:szCs w:val="22"/>
        </w:rPr>
      </w:pPr>
    </w:p>
    <w:p w14:paraId="41983A5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uccessful conversion</w:t>
      </w:r>
    </w:p>
    <w:p w14:paraId="08035CC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val;</w:t>
      </w:r>
    </w:p>
    <w:p w14:paraId="040AD5C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EB6D49C" w14:textId="77777777" w:rsidR="00D90531" w:rsidRPr="00D90531" w:rsidRDefault="00D90531" w:rsidP="00D90531">
      <w:pPr>
        <w:spacing w:line="276" w:lineRule="auto"/>
        <w:rPr>
          <w:rFonts w:ascii="Verdana" w:hAnsi="Verdana" w:cstheme="majorHAnsi"/>
          <w:smallCaps/>
          <w:sz w:val="22"/>
          <w:szCs w:val="22"/>
        </w:rPr>
      </w:pPr>
    </w:p>
    <w:p w14:paraId="37071E7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727B09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data frame</w:t>
      </w:r>
    </w:p>
    <w:p w14:paraId="38AF4F8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88AB56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DataFrame(size_t size) {</w:t>
      </w:r>
    </w:p>
    <w:p w14:paraId="3C5CFAB8" w14:textId="77777777" w:rsidR="00D90531" w:rsidRPr="00D90531" w:rsidRDefault="00D90531" w:rsidP="00D90531">
      <w:pPr>
        <w:spacing w:line="276" w:lineRule="auto"/>
        <w:rPr>
          <w:rFonts w:ascii="Verdana" w:hAnsi="Verdana" w:cstheme="majorHAnsi"/>
          <w:smallCaps/>
          <w:sz w:val="22"/>
          <w:szCs w:val="22"/>
        </w:rPr>
      </w:pPr>
    </w:p>
    <w:p w14:paraId="560B2C5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05B050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size; i++) {</w:t>
      </w:r>
    </w:p>
    <w:p w14:paraId="581DA01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0x%02X", app_layer.data_frame[i]);</w:t>
      </w:r>
    </w:p>
    <w:p w14:paraId="03926B5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32CC72B" w14:textId="77777777" w:rsidR="00D90531" w:rsidRPr="00D90531" w:rsidRDefault="00D90531" w:rsidP="00D90531">
      <w:pPr>
        <w:spacing w:line="276" w:lineRule="auto"/>
        <w:rPr>
          <w:rFonts w:ascii="Verdana" w:hAnsi="Verdana" w:cstheme="majorHAnsi"/>
          <w:smallCaps/>
          <w:sz w:val="22"/>
          <w:szCs w:val="22"/>
        </w:rPr>
      </w:pPr>
    </w:p>
    <w:p w14:paraId="07E178F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n");</w:t>
      </w:r>
    </w:p>
    <w:p w14:paraId="6FE9717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9B3D499" w14:textId="77777777" w:rsidR="00D90531" w:rsidRPr="00D90531" w:rsidRDefault="00D90531" w:rsidP="00D90531">
      <w:pPr>
        <w:spacing w:line="276" w:lineRule="auto"/>
        <w:rPr>
          <w:rFonts w:ascii="Verdana" w:hAnsi="Verdana" w:cstheme="majorHAnsi"/>
          <w:smallCaps/>
          <w:sz w:val="22"/>
          <w:szCs w:val="22"/>
        </w:rPr>
      </w:pPr>
    </w:p>
    <w:p w14:paraId="32EFEC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94107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reates a start/end data frame for initiating or ending a file transfer, returns the size of the frame</w:t>
      </w:r>
    </w:p>
    <w:p w14:paraId="0ECA590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3C52D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createSEPacket(uint8_t control) {</w:t>
      </w:r>
    </w:p>
    <w:p w14:paraId="3E60A2C1" w14:textId="77777777" w:rsidR="00D90531" w:rsidRPr="00D90531" w:rsidRDefault="00D90531" w:rsidP="00D90531">
      <w:pPr>
        <w:spacing w:line="276" w:lineRule="auto"/>
        <w:rPr>
          <w:rFonts w:ascii="Verdana" w:hAnsi="Verdana" w:cstheme="majorHAnsi"/>
          <w:smallCaps/>
          <w:sz w:val="22"/>
          <w:szCs w:val="22"/>
        </w:rPr>
      </w:pPr>
    </w:p>
    <w:p w14:paraId="1C508B3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ndex = 0;</w:t>
      </w:r>
    </w:p>
    <w:p w14:paraId="58F8E92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0] = control;</w:t>
      </w:r>
    </w:p>
    <w:p w14:paraId="6014B3BD" w14:textId="77777777" w:rsidR="00D90531" w:rsidRPr="00D90531" w:rsidRDefault="00D90531" w:rsidP="00D90531">
      <w:pPr>
        <w:spacing w:line="276" w:lineRule="auto"/>
        <w:rPr>
          <w:rFonts w:ascii="Verdana" w:hAnsi="Verdana" w:cstheme="majorHAnsi"/>
          <w:smallCaps/>
          <w:sz w:val="22"/>
          <w:szCs w:val="22"/>
        </w:rPr>
      </w:pPr>
    </w:p>
    <w:p w14:paraId="1540333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1st parameter, filesize */</w:t>
      </w:r>
    </w:p>
    <w:p w14:paraId="5AF907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1] = T_SIZE;</w:t>
      </w:r>
    </w:p>
    <w:p w14:paraId="1EA8D4D0" w14:textId="77777777" w:rsidR="00D90531" w:rsidRPr="00D90531" w:rsidRDefault="00D90531" w:rsidP="00D90531">
      <w:pPr>
        <w:spacing w:line="276" w:lineRule="auto"/>
        <w:rPr>
          <w:rFonts w:ascii="Verdana" w:hAnsi="Verdana" w:cstheme="majorHAnsi"/>
          <w:smallCaps/>
          <w:sz w:val="22"/>
          <w:szCs w:val="22"/>
        </w:rPr>
      </w:pPr>
    </w:p>
    <w:p w14:paraId="4DF8FC4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filesize_length = (int) ((ceil(log10(app_layer.filesize)) + 1) * sizeof(char));</w:t>
      </w:r>
    </w:p>
    <w:p w14:paraId="63F37C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2] = filesize_length;</w:t>
      </w:r>
    </w:p>
    <w:p w14:paraId="0F0496E2" w14:textId="77777777" w:rsidR="00D90531" w:rsidRPr="00D90531" w:rsidRDefault="00D90531" w:rsidP="00D90531">
      <w:pPr>
        <w:spacing w:line="276" w:lineRule="auto"/>
        <w:rPr>
          <w:rFonts w:ascii="Verdana" w:hAnsi="Verdana" w:cstheme="majorHAnsi"/>
          <w:smallCaps/>
          <w:sz w:val="22"/>
          <w:szCs w:val="22"/>
        </w:rPr>
      </w:pPr>
    </w:p>
    <w:p w14:paraId="3E1D0F2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ar filesize[FILESIZE_MAX_DIGITS];</w:t>
      </w:r>
    </w:p>
    <w:p w14:paraId="7BDA333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nprintf(filesize, filesize_length, "%d", app_layer.filesize);</w:t>
      </w:r>
    </w:p>
    <w:p w14:paraId="7CEB90BB" w14:textId="77777777" w:rsidR="00D90531" w:rsidRPr="00D90531" w:rsidRDefault="00D90531" w:rsidP="00D90531">
      <w:pPr>
        <w:spacing w:line="276" w:lineRule="auto"/>
        <w:rPr>
          <w:rFonts w:ascii="Verdana" w:hAnsi="Verdana" w:cstheme="majorHAnsi"/>
          <w:smallCaps/>
          <w:sz w:val="22"/>
          <w:szCs w:val="22"/>
        </w:rPr>
      </w:pPr>
    </w:p>
    <w:p w14:paraId="741C485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7C10664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filesize_length; i++) {</w:t>
      </w:r>
    </w:p>
    <w:p w14:paraId="1C2FC96C" w14:textId="77777777" w:rsidR="00D90531" w:rsidRPr="00D90531" w:rsidRDefault="00D90531" w:rsidP="00D90531">
      <w:pPr>
        <w:spacing w:line="276" w:lineRule="auto"/>
        <w:rPr>
          <w:rFonts w:ascii="Verdana" w:hAnsi="Verdana" w:cstheme="majorHAnsi"/>
          <w:smallCaps/>
          <w:sz w:val="22"/>
          <w:szCs w:val="22"/>
        </w:rPr>
      </w:pPr>
    </w:p>
    <w:p w14:paraId="704EE6C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3 + i] = filesize[i];</w:t>
      </w:r>
    </w:p>
    <w:p w14:paraId="1DF9845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856E23D" w14:textId="77777777" w:rsidR="00D90531" w:rsidRPr="00D90531" w:rsidRDefault="00D90531" w:rsidP="00D90531">
      <w:pPr>
        <w:spacing w:line="276" w:lineRule="auto"/>
        <w:rPr>
          <w:rFonts w:ascii="Verdana" w:hAnsi="Verdana" w:cstheme="majorHAnsi"/>
          <w:smallCaps/>
          <w:sz w:val="22"/>
          <w:szCs w:val="22"/>
        </w:rPr>
      </w:pPr>
    </w:p>
    <w:p w14:paraId="0831EF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dex = i + 3;</w:t>
      </w:r>
    </w:p>
    <w:p w14:paraId="7EBC6FA2" w14:textId="77777777" w:rsidR="00D90531" w:rsidRPr="00D90531" w:rsidRDefault="00D90531" w:rsidP="00D90531">
      <w:pPr>
        <w:spacing w:line="276" w:lineRule="auto"/>
        <w:rPr>
          <w:rFonts w:ascii="Verdana" w:hAnsi="Verdana" w:cstheme="majorHAnsi"/>
          <w:smallCaps/>
          <w:sz w:val="22"/>
          <w:szCs w:val="22"/>
        </w:rPr>
      </w:pPr>
    </w:p>
    <w:p w14:paraId="1E139E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2nd parameter, filename */</w:t>
      </w:r>
    </w:p>
    <w:p w14:paraId="71A235E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index] = T_NAME;</w:t>
      </w:r>
    </w:p>
    <w:p w14:paraId="76FAC41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index + 1] = strlen(app_layer.filename) + 1;</w:t>
      </w:r>
    </w:p>
    <w:p w14:paraId="0D40C8C6" w14:textId="77777777" w:rsidR="00D90531" w:rsidRPr="00D90531" w:rsidRDefault="00D90531" w:rsidP="00D90531">
      <w:pPr>
        <w:spacing w:line="276" w:lineRule="auto"/>
        <w:rPr>
          <w:rFonts w:ascii="Verdana" w:hAnsi="Verdana" w:cstheme="majorHAnsi"/>
          <w:smallCaps/>
          <w:sz w:val="22"/>
          <w:szCs w:val="22"/>
        </w:rPr>
      </w:pPr>
    </w:p>
    <w:p w14:paraId="09630C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app_layer.data_frame[index + 1]; i++) {</w:t>
      </w:r>
    </w:p>
    <w:p w14:paraId="37E369A9" w14:textId="77777777" w:rsidR="00D90531" w:rsidRPr="00D90531" w:rsidRDefault="00D90531" w:rsidP="00D90531">
      <w:pPr>
        <w:spacing w:line="276" w:lineRule="auto"/>
        <w:rPr>
          <w:rFonts w:ascii="Verdana" w:hAnsi="Verdana" w:cstheme="majorHAnsi"/>
          <w:smallCaps/>
          <w:sz w:val="22"/>
          <w:szCs w:val="22"/>
        </w:rPr>
      </w:pPr>
    </w:p>
    <w:p w14:paraId="2A59461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index + 2 + i] = app_layer.filename[i];</w:t>
      </w:r>
    </w:p>
    <w:p w14:paraId="3DE2EE6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5E167B2" w14:textId="77777777" w:rsidR="00D90531" w:rsidRPr="00D90531" w:rsidRDefault="00D90531" w:rsidP="00D90531">
      <w:pPr>
        <w:spacing w:line="276" w:lineRule="auto"/>
        <w:rPr>
          <w:rFonts w:ascii="Verdana" w:hAnsi="Verdana" w:cstheme="majorHAnsi"/>
          <w:smallCaps/>
          <w:sz w:val="22"/>
          <w:szCs w:val="22"/>
        </w:rPr>
      </w:pPr>
    </w:p>
    <w:p w14:paraId="7353F5E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index + 2 + i;</w:t>
      </w:r>
    </w:p>
    <w:p w14:paraId="770E4BE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A82CFC8" w14:textId="77777777" w:rsidR="00D90531" w:rsidRPr="00D90531" w:rsidRDefault="00D90531" w:rsidP="00D90531">
      <w:pPr>
        <w:spacing w:line="276" w:lineRule="auto"/>
        <w:rPr>
          <w:rFonts w:ascii="Verdana" w:hAnsi="Verdana" w:cstheme="majorHAnsi"/>
          <w:smallCaps/>
          <w:sz w:val="22"/>
          <w:szCs w:val="22"/>
        </w:rPr>
      </w:pPr>
    </w:p>
    <w:p w14:paraId="076A17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C024C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reates a data packet with data read from file, returns the size of the frame</w:t>
      </w:r>
    </w:p>
    <w:p w14:paraId="4F424A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D3F486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createDataPacket(FILE* fd) {</w:t>
      </w:r>
    </w:p>
    <w:p w14:paraId="3FCA10EE" w14:textId="77777777" w:rsidR="00D90531" w:rsidRPr="00D90531" w:rsidRDefault="00D90531" w:rsidP="00D90531">
      <w:pPr>
        <w:spacing w:line="276" w:lineRule="auto"/>
        <w:rPr>
          <w:rFonts w:ascii="Verdana" w:hAnsi="Verdana" w:cstheme="majorHAnsi"/>
          <w:smallCaps/>
          <w:sz w:val="22"/>
          <w:szCs w:val="22"/>
        </w:rPr>
      </w:pPr>
    </w:p>
    <w:p w14:paraId="45F84F0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0] = C_DATA;</w:t>
      </w:r>
    </w:p>
    <w:p w14:paraId="61FDA8B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1] = app_layer.tx_counter % 255;</w:t>
      </w:r>
    </w:p>
    <w:p w14:paraId="5B3DA1FC" w14:textId="77777777" w:rsidR="00D90531" w:rsidRPr="00D90531" w:rsidRDefault="00D90531" w:rsidP="00D90531">
      <w:pPr>
        <w:spacing w:line="276" w:lineRule="auto"/>
        <w:rPr>
          <w:rFonts w:ascii="Verdana" w:hAnsi="Verdana" w:cstheme="majorHAnsi"/>
          <w:smallCaps/>
          <w:sz w:val="22"/>
          <w:szCs w:val="22"/>
        </w:rPr>
      </w:pPr>
    </w:p>
    <w:p w14:paraId="667C1AE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read = fread(app_layer.data_frame + 4, 1, PACKET_SIZE, fd);</w:t>
      </w:r>
    </w:p>
    <w:p w14:paraId="422138BB" w14:textId="77777777" w:rsidR="00D90531" w:rsidRPr="00D90531" w:rsidRDefault="00D90531" w:rsidP="00D90531">
      <w:pPr>
        <w:spacing w:line="276" w:lineRule="auto"/>
        <w:rPr>
          <w:rFonts w:ascii="Verdana" w:hAnsi="Verdana" w:cstheme="majorHAnsi"/>
          <w:smallCaps/>
          <w:sz w:val="22"/>
          <w:szCs w:val="22"/>
        </w:rPr>
      </w:pPr>
    </w:p>
    <w:p w14:paraId="0F8A40D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2] = (nread &gt;&gt; 8) &amp; 0xFF;</w:t>
      </w:r>
    </w:p>
    <w:p w14:paraId="45E648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data_frame[3] = nread &amp; 0xFF;</w:t>
      </w:r>
    </w:p>
    <w:p w14:paraId="2E89921B" w14:textId="77777777" w:rsidR="00D90531" w:rsidRPr="00D90531" w:rsidRDefault="00D90531" w:rsidP="00D90531">
      <w:pPr>
        <w:spacing w:line="276" w:lineRule="auto"/>
        <w:rPr>
          <w:rFonts w:ascii="Verdana" w:hAnsi="Verdana" w:cstheme="majorHAnsi"/>
          <w:smallCaps/>
          <w:sz w:val="22"/>
          <w:szCs w:val="22"/>
        </w:rPr>
      </w:pPr>
    </w:p>
    <w:p w14:paraId="6EB6EB0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nread + 4);</w:t>
      </w:r>
    </w:p>
    <w:p w14:paraId="7A624C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8309EFE" w14:textId="77777777" w:rsidR="00D90531" w:rsidRPr="00D90531" w:rsidRDefault="00D90531" w:rsidP="00D90531">
      <w:pPr>
        <w:spacing w:line="276" w:lineRule="auto"/>
        <w:rPr>
          <w:rFonts w:ascii="Verdana" w:hAnsi="Verdana" w:cstheme="majorHAnsi"/>
          <w:smallCaps/>
          <w:sz w:val="22"/>
          <w:szCs w:val="22"/>
        </w:rPr>
      </w:pPr>
    </w:p>
    <w:p w14:paraId="6C502D5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AE8763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Resets the data frame in the appLayer struct</w:t>
      </w:r>
    </w:p>
    <w:p w14:paraId="230BEF8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BF0D5D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resetDataFrame() {</w:t>
      </w:r>
    </w:p>
    <w:p w14:paraId="0147D9F2" w14:textId="77777777" w:rsidR="00D90531" w:rsidRPr="00D90531" w:rsidRDefault="00D90531" w:rsidP="00D90531">
      <w:pPr>
        <w:spacing w:line="276" w:lineRule="auto"/>
        <w:rPr>
          <w:rFonts w:ascii="Verdana" w:hAnsi="Verdana" w:cstheme="majorHAnsi"/>
          <w:smallCaps/>
          <w:sz w:val="22"/>
          <w:szCs w:val="22"/>
        </w:rPr>
      </w:pPr>
    </w:p>
    <w:p w14:paraId="3C80C7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bzero(&amp;app_layer.data_frame, sizeof(app_layer.data_frame));</w:t>
      </w:r>
    </w:p>
    <w:p w14:paraId="3378D22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D22D7BE" w14:textId="77777777" w:rsidR="00D90531" w:rsidRPr="00D90531" w:rsidRDefault="00D90531" w:rsidP="00D90531">
      <w:pPr>
        <w:spacing w:line="276" w:lineRule="auto"/>
        <w:rPr>
          <w:rFonts w:ascii="Verdana" w:hAnsi="Verdana" w:cstheme="majorHAnsi"/>
          <w:smallCaps/>
          <w:sz w:val="22"/>
          <w:szCs w:val="22"/>
        </w:rPr>
      </w:pPr>
    </w:p>
    <w:p w14:paraId="7CBB68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CB7B15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xtract filesize and filename from data_frame</w:t>
      </w:r>
    </w:p>
    <w:p w14:paraId="6E1C159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6748B9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extractFileInfo(uint8_t* data_frame, size_t length) {</w:t>
      </w:r>
    </w:p>
    <w:p w14:paraId="001CA609" w14:textId="77777777" w:rsidR="00D90531" w:rsidRPr="00D90531" w:rsidRDefault="00D90531" w:rsidP="00D90531">
      <w:pPr>
        <w:spacing w:line="276" w:lineRule="auto"/>
        <w:rPr>
          <w:rFonts w:ascii="Verdana" w:hAnsi="Verdana" w:cstheme="majorHAnsi"/>
          <w:smallCaps/>
          <w:sz w:val="22"/>
          <w:szCs w:val="22"/>
        </w:rPr>
      </w:pPr>
    </w:p>
    <w:p w14:paraId="661A49E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current_index = DCONTROL_INDEX + 1;</w:t>
      </w:r>
    </w:p>
    <w:p w14:paraId="19916029" w14:textId="77777777" w:rsidR="00D90531" w:rsidRPr="00D90531" w:rsidRDefault="00D90531" w:rsidP="00D90531">
      <w:pPr>
        <w:spacing w:line="276" w:lineRule="auto"/>
        <w:rPr>
          <w:rFonts w:ascii="Verdana" w:hAnsi="Verdana" w:cstheme="majorHAnsi"/>
          <w:smallCaps/>
          <w:sz w:val="22"/>
          <w:szCs w:val="22"/>
        </w:rPr>
      </w:pPr>
    </w:p>
    <w:p w14:paraId="7922CCD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data_frame[current_index] == T_SIZE) {</w:t>
      </w:r>
    </w:p>
    <w:p w14:paraId="4718A2E1" w14:textId="77777777" w:rsidR="00D90531" w:rsidRPr="00D90531" w:rsidRDefault="00D90531" w:rsidP="00D90531">
      <w:pPr>
        <w:spacing w:line="276" w:lineRule="auto"/>
        <w:rPr>
          <w:rFonts w:ascii="Verdana" w:hAnsi="Verdana" w:cstheme="majorHAnsi"/>
          <w:smallCaps/>
          <w:sz w:val="22"/>
          <w:szCs w:val="22"/>
        </w:rPr>
      </w:pPr>
    </w:p>
    <w:p w14:paraId="172D5EB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par_size = data_frame[current_index + 1];</w:t>
      </w:r>
    </w:p>
    <w:p w14:paraId="429674AF" w14:textId="77777777" w:rsidR="00D90531" w:rsidRPr="00D90531" w:rsidRDefault="00D90531" w:rsidP="00D90531">
      <w:pPr>
        <w:spacing w:line="276" w:lineRule="auto"/>
        <w:rPr>
          <w:rFonts w:ascii="Verdana" w:hAnsi="Verdana" w:cstheme="majorHAnsi"/>
          <w:smallCaps/>
          <w:sz w:val="22"/>
          <w:szCs w:val="22"/>
        </w:rPr>
      </w:pPr>
    </w:p>
    <w:p w14:paraId="210722E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ar filesize[par_size];</w:t>
      </w:r>
    </w:p>
    <w:p w14:paraId="29D2129E" w14:textId="77777777" w:rsidR="00D90531" w:rsidRPr="00D90531" w:rsidRDefault="00D90531" w:rsidP="00D90531">
      <w:pPr>
        <w:spacing w:line="276" w:lineRule="auto"/>
        <w:rPr>
          <w:rFonts w:ascii="Verdana" w:hAnsi="Verdana" w:cstheme="majorHAnsi"/>
          <w:smallCaps/>
          <w:sz w:val="22"/>
          <w:szCs w:val="22"/>
        </w:rPr>
      </w:pPr>
    </w:p>
    <w:p w14:paraId="7B20FB0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nprintf(filesize, par_size, "%s", data_frame + current_index + 2);</w:t>
      </w:r>
    </w:p>
    <w:p w14:paraId="3B4C491D" w14:textId="77777777" w:rsidR="00D90531" w:rsidRPr="00D90531" w:rsidRDefault="00D90531" w:rsidP="00D90531">
      <w:pPr>
        <w:spacing w:line="276" w:lineRule="auto"/>
        <w:rPr>
          <w:rFonts w:ascii="Verdana" w:hAnsi="Verdana" w:cstheme="majorHAnsi"/>
          <w:smallCaps/>
          <w:sz w:val="22"/>
          <w:szCs w:val="22"/>
        </w:rPr>
      </w:pPr>
    </w:p>
    <w:p w14:paraId="789DAF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filesize = parseULong(filesize, 10);</w:t>
      </w:r>
    </w:p>
    <w:p w14:paraId="545A3D83" w14:textId="77777777" w:rsidR="00D90531" w:rsidRPr="00D90531" w:rsidRDefault="00D90531" w:rsidP="00D90531">
      <w:pPr>
        <w:spacing w:line="276" w:lineRule="auto"/>
        <w:rPr>
          <w:rFonts w:ascii="Verdana" w:hAnsi="Verdana" w:cstheme="majorHAnsi"/>
          <w:smallCaps/>
          <w:sz w:val="22"/>
          <w:szCs w:val="22"/>
        </w:rPr>
      </w:pPr>
    </w:p>
    <w:p w14:paraId="24F6BB3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urrent_index += par_size + 2;</w:t>
      </w:r>
    </w:p>
    <w:p w14:paraId="2878BA52" w14:textId="77777777" w:rsidR="00D90531" w:rsidRPr="00D90531" w:rsidRDefault="00D90531" w:rsidP="00D90531">
      <w:pPr>
        <w:spacing w:line="276" w:lineRule="auto"/>
        <w:rPr>
          <w:rFonts w:ascii="Verdana" w:hAnsi="Verdana" w:cstheme="majorHAnsi"/>
          <w:smallCaps/>
          <w:sz w:val="22"/>
          <w:szCs w:val="22"/>
        </w:rPr>
      </w:pPr>
    </w:p>
    <w:p w14:paraId="3A909C0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return -1;</w:t>
      </w:r>
    </w:p>
    <w:p w14:paraId="58BD9F63" w14:textId="77777777" w:rsidR="00D90531" w:rsidRPr="00D90531" w:rsidRDefault="00D90531" w:rsidP="00D90531">
      <w:pPr>
        <w:spacing w:line="276" w:lineRule="auto"/>
        <w:rPr>
          <w:rFonts w:ascii="Verdana" w:hAnsi="Verdana" w:cstheme="majorHAnsi"/>
          <w:smallCaps/>
          <w:sz w:val="22"/>
          <w:szCs w:val="22"/>
        </w:rPr>
      </w:pPr>
    </w:p>
    <w:p w14:paraId="7D988EA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data_frame[current_index] == T_NAME) {</w:t>
      </w:r>
    </w:p>
    <w:p w14:paraId="60A66A66" w14:textId="77777777" w:rsidR="00D90531" w:rsidRPr="00D90531" w:rsidRDefault="00D90531" w:rsidP="00D90531">
      <w:pPr>
        <w:spacing w:line="276" w:lineRule="auto"/>
        <w:rPr>
          <w:rFonts w:ascii="Verdana" w:hAnsi="Verdana" w:cstheme="majorHAnsi"/>
          <w:smallCaps/>
          <w:sz w:val="22"/>
          <w:szCs w:val="22"/>
        </w:rPr>
      </w:pPr>
    </w:p>
    <w:p w14:paraId="6B4CA6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par_size = data_frame[current_index + 1];</w:t>
      </w:r>
    </w:p>
    <w:p w14:paraId="768CB4CB" w14:textId="77777777" w:rsidR="00D90531" w:rsidRPr="00D90531" w:rsidRDefault="00D90531" w:rsidP="00D90531">
      <w:pPr>
        <w:spacing w:line="276" w:lineRule="auto"/>
        <w:rPr>
          <w:rFonts w:ascii="Verdana" w:hAnsi="Verdana" w:cstheme="majorHAnsi"/>
          <w:smallCaps/>
          <w:sz w:val="22"/>
          <w:szCs w:val="22"/>
        </w:rPr>
      </w:pPr>
    </w:p>
    <w:p w14:paraId="0F00B41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nprintf(app_layer.filename, par_size, "%s", data_frame + current_index + 2);</w:t>
      </w:r>
    </w:p>
    <w:p w14:paraId="29091F23" w14:textId="77777777" w:rsidR="00D90531" w:rsidRPr="00D90531" w:rsidRDefault="00D90531" w:rsidP="00D90531">
      <w:pPr>
        <w:spacing w:line="276" w:lineRule="auto"/>
        <w:rPr>
          <w:rFonts w:ascii="Verdana" w:hAnsi="Verdana" w:cstheme="majorHAnsi"/>
          <w:smallCaps/>
          <w:sz w:val="22"/>
          <w:szCs w:val="22"/>
        </w:rPr>
      </w:pPr>
    </w:p>
    <w:p w14:paraId="5DFC3A3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return -1;</w:t>
      </w:r>
    </w:p>
    <w:p w14:paraId="305201CF" w14:textId="77777777" w:rsidR="00D90531" w:rsidRPr="00D90531" w:rsidRDefault="00D90531" w:rsidP="00D90531">
      <w:pPr>
        <w:spacing w:line="276" w:lineRule="auto"/>
        <w:rPr>
          <w:rFonts w:ascii="Verdana" w:hAnsi="Verdana" w:cstheme="majorHAnsi"/>
          <w:smallCaps/>
          <w:sz w:val="22"/>
          <w:szCs w:val="22"/>
        </w:rPr>
      </w:pPr>
    </w:p>
    <w:p w14:paraId="551C340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36048B2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75AD06C" w14:textId="77777777" w:rsidR="00D90531" w:rsidRPr="00D90531" w:rsidRDefault="00D90531" w:rsidP="00D90531">
      <w:pPr>
        <w:spacing w:line="276" w:lineRule="auto"/>
        <w:rPr>
          <w:rFonts w:ascii="Verdana" w:hAnsi="Verdana" w:cstheme="majorHAnsi"/>
          <w:smallCaps/>
          <w:sz w:val="22"/>
          <w:szCs w:val="22"/>
        </w:rPr>
      </w:pPr>
    </w:p>
    <w:p w14:paraId="21FAB21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8F546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rites received data frame to specified fd</w:t>
      </w:r>
    </w:p>
    <w:p w14:paraId="7AA4EB4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3E2B4B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writeFile(FILE* fd, uint8_t* data_frame) {</w:t>
      </w:r>
    </w:p>
    <w:p w14:paraId="4B3AE99B" w14:textId="77777777" w:rsidR="00D90531" w:rsidRPr="00D90531" w:rsidRDefault="00D90531" w:rsidP="00D90531">
      <w:pPr>
        <w:spacing w:line="276" w:lineRule="auto"/>
        <w:rPr>
          <w:rFonts w:ascii="Verdana" w:hAnsi="Verdana" w:cstheme="majorHAnsi"/>
          <w:smallCaps/>
          <w:sz w:val="22"/>
          <w:szCs w:val="22"/>
        </w:rPr>
      </w:pPr>
    </w:p>
    <w:p w14:paraId="2E20AA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MSB = data_frame[2];</w:t>
      </w:r>
    </w:p>
    <w:p w14:paraId="3629F2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LSB = data_frame[3];</w:t>
      </w:r>
    </w:p>
    <w:p w14:paraId="0247D5B1" w14:textId="77777777" w:rsidR="00D90531" w:rsidRPr="00D90531" w:rsidRDefault="00D90531" w:rsidP="00D90531">
      <w:pPr>
        <w:spacing w:line="276" w:lineRule="auto"/>
        <w:rPr>
          <w:rFonts w:ascii="Verdana" w:hAnsi="Verdana" w:cstheme="majorHAnsi"/>
          <w:smallCaps/>
          <w:sz w:val="22"/>
          <w:szCs w:val="22"/>
        </w:rPr>
      </w:pPr>
    </w:p>
    <w:p w14:paraId="18DD90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nwrite = (MSB &lt;&lt; 8) | (LSB &amp; 0xFF);</w:t>
      </w:r>
    </w:p>
    <w:p w14:paraId="0700A78F" w14:textId="77777777" w:rsidR="00D90531" w:rsidRPr="00D90531" w:rsidRDefault="00D90531" w:rsidP="00D90531">
      <w:pPr>
        <w:spacing w:line="276" w:lineRule="auto"/>
        <w:rPr>
          <w:rFonts w:ascii="Verdana" w:hAnsi="Verdana" w:cstheme="majorHAnsi"/>
          <w:smallCaps/>
          <w:sz w:val="22"/>
          <w:szCs w:val="22"/>
        </w:rPr>
      </w:pPr>
    </w:p>
    <w:p w14:paraId="3F28D3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write(data_frame + 4, 1, nwrite, fd);</w:t>
      </w:r>
    </w:p>
    <w:p w14:paraId="1C599636" w14:textId="77777777" w:rsidR="00D90531" w:rsidRPr="00D90531" w:rsidRDefault="00D90531" w:rsidP="00D90531">
      <w:pPr>
        <w:spacing w:line="276" w:lineRule="auto"/>
        <w:rPr>
          <w:rFonts w:ascii="Verdana" w:hAnsi="Verdana" w:cstheme="majorHAnsi"/>
          <w:smallCaps/>
          <w:sz w:val="22"/>
          <w:szCs w:val="22"/>
        </w:rPr>
      </w:pPr>
    </w:p>
    <w:p w14:paraId="33E44E6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58A1063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47806F5" w14:textId="77777777" w:rsidR="00D90531" w:rsidRPr="00D90531" w:rsidRDefault="00D90531" w:rsidP="00D90531">
      <w:pPr>
        <w:spacing w:line="276" w:lineRule="auto"/>
        <w:rPr>
          <w:rFonts w:ascii="Verdana" w:hAnsi="Verdana" w:cstheme="majorHAnsi"/>
          <w:smallCaps/>
          <w:sz w:val="22"/>
          <w:szCs w:val="22"/>
        </w:rPr>
      </w:pPr>
    </w:p>
    <w:p w14:paraId="7BAFA77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CB85E7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Update and show progress bar</w:t>
      </w:r>
    </w:p>
    <w:p w14:paraId="680DCE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4C0B64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updateProgressBar(size_t current_bytes) {</w:t>
      </w:r>
    </w:p>
    <w:p w14:paraId="201E5DB3" w14:textId="77777777" w:rsidR="00D90531" w:rsidRPr="00D90531" w:rsidRDefault="00D90531" w:rsidP="00D90531">
      <w:pPr>
        <w:spacing w:line="276" w:lineRule="auto"/>
        <w:rPr>
          <w:rFonts w:ascii="Verdana" w:hAnsi="Verdana" w:cstheme="majorHAnsi"/>
          <w:smallCaps/>
          <w:sz w:val="22"/>
          <w:szCs w:val="22"/>
        </w:rPr>
      </w:pPr>
    </w:p>
    <w:p w14:paraId="47FD58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033c");</w:t>
      </w:r>
    </w:p>
    <w:p w14:paraId="5D3E89C2" w14:textId="77777777" w:rsidR="00D90531" w:rsidRPr="00D90531" w:rsidRDefault="00D90531" w:rsidP="00D90531">
      <w:pPr>
        <w:spacing w:line="276" w:lineRule="auto"/>
        <w:rPr>
          <w:rFonts w:ascii="Verdana" w:hAnsi="Verdana" w:cstheme="majorHAnsi"/>
          <w:smallCaps/>
          <w:sz w:val="22"/>
          <w:szCs w:val="22"/>
        </w:rPr>
      </w:pPr>
    </w:p>
    <w:p w14:paraId="4337AC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ouble ratio = (double) current_bytes / (double) app_layer.filesize;</w:t>
      </w:r>
    </w:p>
    <w:p w14:paraId="49EDC9DB" w14:textId="77777777" w:rsidR="00D90531" w:rsidRPr="00D90531" w:rsidRDefault="00D90531" w:rsidP="00D90531">
      <w:pPr>
        <w:spacing w:line="276" w:lineRule="auto"/>
        <w:rPr>
          <w:rFonts w:ascii="Verdana" w:hAnsi="Verdana" w:cstheme="majorHAnsi"/>
          <w:smallCaps/>
          <w:sz w:val="22"/>
          <w:szCs w:val="22"/>
        </w:rPr>
      </w:pPr>
    </w:p>
    <w:p w14:paraId="4265C1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atio *= 100.0;</w:t>
      </w:r>
    </w:p>
    <w:p w14:paraId="54AB2E04" w14:textId="77777777" w:rsidR="00D90531" w:rsidRPr="00D90531" w:rsidRDefault="00D90531" w:rsidP="00D90531">
      <w:pPr>
        <w:spacing w:line="276" w:lineRule="auto"/>
        <w:rPr>
          <w:rFonts w:ascii="Verdana" w:hAnsi="Verdana" w:cstheme="majorHAnsi"/>
          <w:smallCaps/>
          <w:sz w:val="22"/>
          <w:szCs w:val="22"/>
        </w:rPr>
      </w:pPr>
    </w:p>
    <w:p w14:paraId="46112E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atio = ceil(ratio);</w:t>
      </w:r>
    </w:p>
    <w:p w14:paraId="1C38EA9C" w14:textId="77777777" w:rsidR="00D90531" w:rsidRPr="00D90531" w:rsidRDefault="00D90531" w:rsidP="00D90531">
      <w:pPr>
        <w:spacing w:line="276" w:lineRule="auto"/>
        <w:rPr>
          <w:rFonts w:ascii="Verdana" w:hAnsi="Verdana" w:cstheme="majorHAnsi"/>
          <w:smallCaps/>
          <w:sz w:val="22"/>
          <w:szCs w:val="22"/>
        </w:rPr>
      </w:pPr>
    </w:p>
    <w:p w14:paraId="4E8D1FE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filled_size = ratio / 100.0 * PROGRESS_BAR_SIZE;</w:t>
      </w:r>
    </w:p>
    <w:p w14:paraId="170D30AB" w14:textId="77777777" w:rsidR="00D90531" w:rsidRPr="00D90531" w:rsidRDefault="00D90531" w:rsidP="00D90531">
      <w:pPr>
        <w:spacing w:line="276" w:lineRule="auto"/>
        <w:rPr>
          <w:rFonts w:ascii="Verdana" w:hAnsi="Verdana" w:cstheme="majorHAnsi"/>
          <w:smallCaps/>
          <w:sz w:val="22"/>
          <w:szCs w:val="22"/>
        </w:rPr>
      </w:pPr>
    </w:p>
    <w:p w14:paraId="7010C47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0C");</w:t>
      </w:r>
    </w:p>
    <w:p w14:paraId="4E4F14B4" w14:textId="77777777" w:rsidR="00D90531" w:rsidRPr="00D90531" w:rsidRDefault="00D90531" w:rsidP="00D90531">
      <w:pPr>
        <w:spacing w:line="276" w:lineRule="auto"/>
        <w:rPr>
          <w:rFonts w:ascii="Verdana" w:hAnsi="Verdana" w:cstheme="majorHAnsi"/>
          <w:smallCaps/>
          <w:sz w:val="22"/>
          <w:szCs w:val="22"/>
        </w:rPr>
      </w:pPr>
    </w:p>
    <w:p w14:paraId="4ADA0BD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2A0517C4" w14:textId="77777777" w:rsidR="00D90531" w:rsidRPr="00D90531" w:rsidRDefault="00D90531" w:rsidP="00D90531">
      <w:pPr>
        <w:spacing w:line="276" w:lineRule="auto"/>
        <w:rPr>
          <w:rFonts w:ascii="Verdana" w:hAnsi="Verdana" w:cstheme="majorHAnsi"/>
          <w:smallCaps/>
          <w:sz w:val="22"/>
          <w:szCs w:val="22"/>
        </w:rPr>
      </w:pPr>
    </w:p>
    <w:p w14:paraId="206D79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PROGRESS_BAR_SIZE; i++) {</w:t>
      </w:r>
    </w:p>
    <w:p w14:paraId="22E728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00");</w:t>
      </w:r>
    </w:p>
    <w:p w14:paraId="191A22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AB510D9" w14:textId="77777777" w:rsidR="00D90531" w:rsidRPr="00D90531" w:rsidRDefault="00D90531" w:rsidP="00D90531">
      <w:pPr>
        <w:spacing w:line="276" w:lineRule="auto"/>
        <w:rPr>
          <w:rFonts w:ascii="Verdana" w:hAnsi="Verdana" w:cstheme="majorHAnsi"/>
          <w:smallCaps/>
          <w:sz w:val="22"/>
          <w:szCs w:val="22"/>
        </w:rPr>
      </w:pPr>
    </w:p>
    <w:p w14:paraId="2F54258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10\n");</w:t>
      </w:r>
    </w:p>
    <w:p w14:paraId="4A309D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02");</w:t>
      </w:r>
    </w:p>
    <w:p w14:paraId="4627B742" w14:textId="77777777" w:rsidR="00D90531" w:rsidRPr="00D90531" w:rsidRDefault="00D90531" w:rsidP="00D90531">
      <w:pPr>
        <w:spacing w:line="276" w:lineRule="auto"/>
        <w:rPr>
          <w:rFonts w:ascii="Verdana" w:hAnsi="Verdana" w:cstheme="majorHAnsi"/>
          <w:smallCaps/>
          <w:sz w:val="22"/>
          <w:szCs w:val="22"/>
        </w:rPr>
      </w:pPr>
    </w:p>
    <w:p w14:paraId="7CAE4C3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PROGRESS_BAR_SIZE; i++) {</w:t>
      </w:r>
    </w:p>
    <w:p w14:paraId="45AEFA1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filled_size &gt; i) printf("\u2588");</w:t>
      </w:r>
    </w:p>
    <w:p w14:paraId="64BD97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lse printf("\u2591");</w:t>
      </w:r>
    </w:p>
    <w:p w14:paraId="5872A41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10D16CA" w14:textId="77777777" w:rsidR="00D90531" w:rsidRPr="00D90531" w:rsidRDefault="00D90531" w:rsidP="00D90531">
      <w:pPr>
        <w:spacing w:line="276" w:lineRule="auto"/>
        <w:rPr>
          <w:rFonts w:ascii="Verdana" w:hAnsi="Verdana" w:cstheme="majorHAnsi"/>
          <w:smallCaps/>
          <w:sz w:val="22"/>
          <w:szCs w:val="22"/>
        </w:rPr>
      </w:pPr>
    </w:p>
    <w:p w14:paraId="2E300B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02");</w:t>
      </w:r>
    </w:p>
    <w:p w14:paraId="0434A4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 %d%%\n", (int) ratio);</w:t>
      </w:r>
    </w:p>
    <w:p w14:paraId="72858B8A" w14:textId="77777777" w:rsidR="00D90531" w:rsidRPr="00D90531" w:rsidRDefault="00D90531" w:rsidP="00D90531">
      <w:pPr>
        <w:spacing w:line="276" w:lineRule="auto"/>
        <w:rPr>
          <w:rFonts w:ascii="Verdana" w:hAnsi="Verdana" w:cstheme="majorHAnsi"/>
          <w:smallCaps/>
          <w:sz w:val="22"/>
          <w:szCs w:val="22"/>
        </w:rPr>
      </w:pPr>
    </w:p>
    <w:p w14:paraId="084715A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14");</w:t>
      </w:r>
    </w:p>
    <w:p w14:paraId="2A16B6DC" w14:textId="77777777" w:rsidR="00D90531" w:rsidRPr="00D90531" w:rsidRDefault="00D90531" w:rsidP="00D90531">
      <w:pPr>
        <w:spacing w:line="276" w:lineRule="auto"/>
        <w:rPr>
          <w:rFonts w:ascii="Verdana" w:hAnsi="Verdana" w:cstheme="majorHAnsi"/>
          <w:smallCaps/>
          <w:sz w:val="22"/>
          <w:szCs w:val="22"/>
        </w:rPr>
      </w:pPr>
    </w:p>
    <w:p w14:paraId="4471CD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PROGRESS_BAR_SIZE; i++) {</w:t>
      </w:r>
    </w:p>
    <w:p w14:paraId="5CF1B81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00");</w:t>
      </w:r>
    </w:p>
    <w:p w14:paraId="4030638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B66568F" w14:textId="77777777" w:rsidR="00D90531" w:rsidRPr="00D90531" w:rsidRDefault="00D90531" w:rsidP="00D90531">
      <w:pPr>
        <w:spacing w:line="276" w:lineRule="auto"/>
        <w:rPr>
          <w:rFonts w:ascii="Verdana" w:hAnsi="Verdana" w:cstheme="majorHAnsi"/>
          <w:smallCaps/>
          <w:sz w:val="22"/>
          <w:szCs w:val="22"/>
        </w:rPr>
      </w:pPr>
    </w:p>
    <w:p w14:paraId="401367B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u2518\n");</w:t>
      </w:r>
    </w:p>
    <w:p w14:paraId="437FBB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658DC53" w14:textId="77777777" w:rsidR="00D90531" w:rsidRPr="00D90531" w:rsidRDefault="00D90531" w:rsidP="00D90531">
      <w:pPr>
        <w:spacing w:line="276" w:lineRule="auto"/>
        <w:rPr>
          <w:rFonts w:ascii="Verdana" w:hAnsi="Verdana" w:cstheme="majorHAnsi"/>
          <w:smallCaps/>
          <w:sz w:val="22"/>
          <w:szCs w:val="22"/>
        </w:rPr>
      </w:pPr>
    </w:p>
    <w:p w14:paraId="6A09073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76773A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Opens specified file and creates data packets for sending the file</w:t>
      </w:r>
    </w:p>
    <w:p w14:paraId="56CC5B8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8E03B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alsend(int port, char* filename) {</w:t>
      </w:r>
    </w:p>
    <w:p w14:paraId="4D487EAF" w14:textId="77777777" w:rsidR="00D90531" w:rsidRPr="00D90531" w:rsidRDefault="00D90531" w:rsidP="00D90531">
      <w:pPr>
        <w:spacing w:line="276" w:lineRule="auto"/>
        <w:rPr>
          <w:rFonts w:ascii="Verdana" w:hAnsi="Verdana" w:cstheme="majorHAnsi"/>
          <w:smallCaps/>
          <w:sz w:val="22"/>
          <w:szCs w:val="22"/>
        </w:rPr>
      </w:pPr>
    </w:p>
    <w:p w14:paraId="7130CD6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Try to open file for sending */</w:t>
      </w:r>
    </w:p>
    <w:p w14:paraId="78459DD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trcpy(app_layer.filename, filename);</w:t>
      </w:r>
    </w:p>
    <w:p w14:paraId="21C654BF" w14:textId="77777777" w:rsidR="00D90531" w:rsidRPr="00D90531" w:rsidRDefault="00D90531" w:rsidP="00D90531">
      <w:pPr>
        <w:spacing w:line="276" w:lineRule="auto"/>
        <w:rPr>
          <w:rFonts w:ascii="Verdana" w:hAnsi="Verdana" w:cstheme="majorHAnsi"/>
          <w:smallCaps/>
          <w:sz w:val="22"/>
          <w:szCs w:val="22"/>
        </w:rPr>
      </w:pPr>
    </w:p>
    <w:p w14:paraId="50ADEA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ILE* fd = fopen(app_layer.filename, "rb");</w:t>
      </w:r>
    </w:p>
    <w:p w14:paraId="3AF88CDA" w14:textId="77777777" w:rsidR="00D90531" w:rsidRPr="00D90531" w:rsidRDefault="00D90531" w:rsidP="00D90531">
      <w:pPr>
        <w:spacing w:line="276" w:lineRule="auto"/>
        <w:rPr>
          <w:rFonts w:ascii="Verdana" w:hAnsi="Verdana" w:cstheme="majorHAnsi"/>
          <w:smallCaps/>
          <w:sz w:val="22"/>
          <w:szCs w:val="22"/>
        </w:rPr>
      </w:pPr>
    </w:p>
    <w:p w14:paraId="6C404D6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fd == NULL) {</w:t>
      </w:r>
    </w:p>
    <w:p w14:paraId="79E649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s not found!\n", app_layer.filename);</w:t>
      </w:r>
    </w:p>
    <w:p w14:paraId="12AB02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458F13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CF49B3E" w14:textId="77777777" w:rsidR="00D90531" w:rsidRPr="00D90531" w:rsidRDefault="00D90531" w:rsidP="00D90531">
      <w:pPr>
        <w:spacing w:line="276" w:lineRule="auto"/>
        <w:rPr>
          <w:rFonts w:ascii="Verdana" w:hAnsi="Verdana" w:cstheme="majorHAnsi"/>
          <w:smallCaps/>
          <w:sz w:val="22"/>
          <w:szCs w:val="22"/>
        </w:rPr>
      </w:pPr>
    </w:p>
    <w:p w14:paraId="6EF456B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Try to establish a connection */</w:t>
      </w:r>
    </w:p>
    <w:p w14:paraId="2EB079D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serial_fd = llopen(port, TRANSMIT);</w:t>
      </w:r>
    </w:p>
    <w:p w14:paraId="433FC7A9" w14:textId="77777777" w:rsidR="00D90531" w:rsidRPr="00D90531" w:rsidRDefault="00D90531" w:rsidP="00D90531">
      <w:pPr>
        <w:spacing w:line="276" w:lineRule="auto"/>
        <w:rPr>
          <w:rFonts w:ascii="Verdana" w:hAnsi="Verdana" w:cstheme="majorHAnsi"/>
          <w:smallCaps/>
          <w:sz w:val="22"/>
          <w:szCs w:val="22"/>
        </w:rPr>
      </w:pPr>
    </w:p>
    <w:p w14:paraId="00DB76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app_layer.serial_fd &lt; 0) {</w:t>
      </w:r>
    </w:p>
    <w:p w14:paraId="7E6F89A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alsend: couldn't open serial port for communication.\n");</w:t>
      </w:r>
    </w:p>
    <w:p w14:paraId="180137D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01C82CD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776DFA7D" w14:textId="77777777" w:rsidR="00D90531" w:rsidRPr="00D90531" w:rsidRDefault="00D90531" w:rsidP="00D90531">
      <w:pPr>
        <w:spacing w:line="276" w:lineRule="auto"/>
        <w:rPr>
          <w:rFonts w:ascii="Verdana" w:hAnsi="Verdana" w:cstheme="majorHAnsi"/>
          <w:smallCaps/>
          <w:sz w:val="22"/>
          <w:szCs w:val="22"/>
        </w:rPr>
      </w:pPr>
    </w:p>
    <w:p w14:paraId="512F964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Connection established!\n");</w:t>
      </w:r>
    </w:p>
    <w:p w14:paraId="29A619B6" w14:textId="77777777" w:rsidR="00D90531" w:rsidRPr="00D90531" w:rsidRDefault="00D90531" w:rsidP="00D90531">
      <w:pPr>
        <w:spacing w:line="276" w:lineRule="auto"/>
        <w:rPr>
          <w:rFonts w:ascii="Verdana" w:hAnsi="Verdana" w:cstheme="majorHAnsi"/>
          <w:smallCaps/>
          <w:sz w:val="22"/>
          <w:szCs w:val="22"/>
        </w:rPr>
      </w:pPr>
    </w:p>
    <w:p w14:paraId="643519C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Validate the filesize */</w:t>
      </w:r>
    </w:p>
    <w:p w14:paraId="6429FB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filesize = getFilesize(fd);</w:t>
      </w:r>
    </w:p>
    <w:p w14:paraId="39A6DBED" w14:textId="77777777" w:rsidR="00D90531" w:rsidRPr="00D90531" w:rsidRDefault="00D90531" w:rsidP="00D90531">
      <w:pPr>
        <w:spacing w:line="276" w:lineRule="auto"/>
        <w:rPr>
          <w:rFonts w:ascii="Verdana" w:hAnsi="Verdana" w:cstheme="majorHAnsi"/>
          <w:smallCaps/>
          <w:sz w:val="22"/>
          <w:szCs w:val="22"/>
        </w:rPr>
      </w:pPr>
    </w:p>
    <w:p w14:paraId="514FF2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Filesize     : %d\n", app_layer.filesize);</w:t>
      </w:r>
    </w:p>
    <w:p w14:paraId="0321BAC7" w14:textId="77777777" w:rsidR="00D90531" w:rsidRPr="00D90531" w:rsidRDefault="00D90531" w:rsidP="00D90531">
      <w:pPr>
        <w:spacing w:line="276" w:lineRule="auto"/>
        <w:rPr>
          <w:rFonts w:ascii="Verdana" w:hAnsi="Verdana" w:cstheme="majorHAnsi"/>
          <w:smallCaps/>
          <w:sz w:val="22"/>
          <w:szCs w:val="22"/>
        </w:rPr>
      </w:pPr>
    </w:p>
    <w:p w14:paraId="400708C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app_layer.filesize &lt;= 0) {</w:t>
      </w:r>
    </w:p>
    <w:p w14:paraId="68E8CC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alsend: file has size 0 or exceeds 2 147 483 647 bytes (~2.14GiB).\n");</w:t>
      </w:r>
    </w:p>
    <w:p w14:paraId="45EB046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app_layer.serial_fd);</w:t>
      </w:r>
    </w:p>
    <w:p w14:paraId="64156A3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2497B4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AE78B58" w14:textId="77777777" w:rsidR="00D90531" w:rsidRPr="00D90531" w:rsidRDefault="00D90531" w:rsidP="00D90531">
      <w:pPr>
        <w:spacing w:line="276" w:lineRule="auto"/>
        <w:rPr>
          <w:rFonts w:ascii="Verdana" w:hAnsi="Verdana" w:cstheme="majorHAnsi"/>
          <w:smallCaps/>
          <w:sz w:val="22"/>
          <w:szCs w:val="22"/>
        </w:rPr>
      </w:pPr>
    </w:p>
    <w:p w14:paraId="4FD991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Send the start I frame */</w:t>
      </w:r>
    </w:p>
    <w:p w14:paraId="68BE0F3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DataFrame();</w:t>
      </w:r>
    </w:p>
    <w:p w14:paraId="5E5AD7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packet_size = createSEPacket(C_START);</w:t>
      </w:r>
    </w:p>
    <w:p w14:paraId="5DFD882D" w14:textId="77777777" w:rsidR="00D90531" w:rsidRPr="00D90531" w:rsidRDefault="00D90531" w:rsidP="00D90531">
      <w:pPr>
        <w:spacing w:line="276" w:lineRule="auto"/>
        <w:rPr>
          <w:rFonts w:ascii="Verdana" w:hAnsi="Verdana" w:cstheme="majorHAnsi"/>
          <w:smallCaps/>
          <w:sz w:val="22"/>
          <w:szCs w:val="22"/>
        </w:rPr>
      </w:pPr>
    </w:p>
    <w:p w14:paraId="625E145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LOG_MSG("S/E I Frame  :");</w:t>
      </w:r>
    </w:p>
    <w:p w14:paraId="4E3F40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DataFrame(packet_size);</w:t>
      </w:r>
    </w:p>
    <w:p w14:paraId="6B936726" w14:textId="77777777" w:rsidR="00D90531" w:rsidRPr="00D90531" w:rsidRDefault="00D90531" w:rsidP="00D90531">
      <w:pPr>
        <w:spacing w:line="276" w:lineRule="auto"/>
        <w:rPr>
          <w:rFonts w:ascii="Verdana" w:hAnsi="Verdana" w:cstheme="majorHAnsi"/>
          <w:smallCaps/>
          <w:sz w:val="22"/>
          <w:szCs w:val="22"/>
        </w:rPr>
      </w:pPr>
    </w:p>
    <w:p w14:paraId="10E9031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end_flag = FALSE;</w:t>
      </w:r>
    </w:p>
    <w:p w14:paraId="5628143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bytes_received = 0;</w:t>
      </w:r>
    </w:p>
    <w:p w14:paraId="5A9C8F25" w14:textId="77777777" w:rsidR="00D90531" w:rsidRPr="00D90531" w:rsidRDefault="00D90531" w:rsidP="00D90531">
      <w:pPr>
        <w:spacing w:line="276" w:lineRule="auto"/>
        <w:rPr>
          <w:rFonts w:ascii="Verdana" w:hAnsi="Verdana" w:cstheme="majorHAnsi"/>
          <w:smallCaps/>
          <w:sz w:val="22"/>
          <w:szCs w:val="22"/>
        </w:rPr>
      </w:pPr>
    </w:p>
    <w:p w14:paraId="432C605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TRUE) {</w:t>
      </w:r>
    </w:p>
    <w:p w14:paraId="187A05DD" w14:textId="77777777" w:rsidR="00D90531" w:rsidRPr="00D90531" w:rsidRDefault="00D90531" w:rsidP="00D90531">
      <w:pPr>
        <w:spacing w:line="276" w:lineRule="auto"/>
        <w:rPr>
          <w:rFonts w:ascii="Verdana" w:hAnsi="Verdana" w:cstheme="majorHAnsi"/>
          <w:smallCaps/>
          <w:sz w:val="22"/>
          <w:szCs w:val="22"/>
        </w:rPr>
      </w:pPr>
    </w:p>
    <w:p w14:paraId="1C3FB19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data_frame = (uint8_t*) malloc(packet_size * 2); //Allocate double amount for byte stuffing</w:t>
      </w:r>
    </w:p>
    <w:p w14:paraId="528D0AE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cpy(data_frame, app_layer.data_frame, packet_size);</w:t>
      </w:r>
    </w:p>
    <w:p w14:paraId="07E83556" w14:textId="77777777" w:rsidR="00D90531" w:rsidRPr="00D90531" w:rsidRDefault="00D90531" w:rsidP="00D90531">
      <w:pPr>
        <w:spacing w:line="276" w:lineRule="auto"/>
        <w:rPr>
          <w:rFonts w:ascii="Verdana" w:hAnsi="Verdana" w:cstheme="majorHAnsi"/>
          <w:smallCaps/>
          <w:sz w:val="22"/>
          <w:szCs w:val="22"/>
        </w:rPr>
      </w:pPr>
    </w:p>
    <w:p w14:paraId="7252C98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llwrite(app_layer.serial_fd, data_frame, packet_size);</w:t>
      </w:r>
    </w:p>
    <w:p w14:paraId="6D0B37F5" w14:textId="77777777" w:rsidR="00D90531" w:rsidRPr="00D90531" w:rsidRDefault="00D90531" w:rsidP="00D90531">
      <w:pPr>
        <w:spacing w:line="276" w:lineRule="auto"/>
        <w:rPr>
          <w:rFonts w:ascii="Verdana" w:hAnsi="Verdana" w:cstheme="majorHAnsi"/>
          <w:smallCaps/>
          <w:sz w:val="22"/>
          <w:szCs w:val="22"/>
        </w:rPr>
      </w:pPr>
    </w:p>
    <w:p w14:paraId="626E97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nwrite &lt; 0) {</w:t>
      </w:r>
    </w:p>
    <w:p w14:paraId="47A6DB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app_layer.serial_fd);</w:t>
      </w:r>
    </w:p>
    <w:p w14:paraId="674BBCF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5F9C1F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362E399" w14:textId="77777777" w:rsidR="00D90531" w:rsidRPr="00D90531" w:rsidRDefault="00D90531" w:rsidP="00D90531">
      <w:pPr>
        <w:spacing w:line="276" w:lineRule="auto"/>
        <w:rPr>
          <w:rFonts w:ascii="Verdana" w:hAnsi="Verdana" w:cstheme="majorHAnsi"/>
          <w:smallCaps/>
          <w:sz w:val="22"/>
          <w:szCs w:val="22"/>
        </w:rPr>
      </w:pPr>
    </w:p>
    <w:p w14:paraId="03C2175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tx_counter++;</w:t>
      </w:r>
    </w:p>
    <w:p w14:paraId="48050A6A" w14:textId="77777777" w:rsidR="00D90531" w:rsidRPr="00D90531" w:rsidRDefault="00D90531" w:rsidP="00D90531">
      <w:pPr>
        <w:spacing w:line="276" w:lineRule="auto"/>
        <w:rPr>
          <w:rFonts w:ascii="Verdana" w:hAnsi="Verdana" w:cstheme="majorHAnsi"/>
          <w:smallCaps/>
          <w:sz w:val="22"/>
          <w:szCs w:val="22"/>
        </w:rPr>
      </w:pPr>
    </w:p>
    <w:p w14:paraId="046D60C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end_flag) {</w:t>
      </w:r>
    </w:p>
    <w:p w14:paraId="732549D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ree(data_frame);</w:t>
      </w:r>
    </w:p>
    <w:p w14:paraId="788F924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36EAA1E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251F01C" w14:textId="77777777" w:rsidR="00D90531" w:rsidRPr="00D90531" w:rsidRDefault="00D90531" w:rsidP="00D90531">
      <w:pPr>
        <w:spacing w:line="276" w:lineRule="auto"/>
        <w:rPr>
          <w:rFonts w:ascii="Verdana" w:hAnsi="Verdana" w:cstheme="majorHAnsi"/>
          <w:smallCaps/>
          <w:sz w:val="22"/>
          <w:szCs w:val="22"/>
        </w:rPr>
      </w:pPr>
    </w:p>
    <w:p w14:paraId="7C75502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DataFrame();</w:t>
      </w:r>
    </w:p>
    <w:p w14:paraId="3B914D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acket_size = createDataPacket(fd);</w:t>
      </w:r>
    </w:p>
    <w:p w14:paraId="506926E4" w14:textId="77777777" w:rsidR="00D90531" w:rsidRPr="00D90531" w:rsidRDefault="00D90531" w:rsidP="00D90531">
      <w:pPr>
        <w:spacing w:line="276" w:lineRule="auto"/>
        <w:rPr>
          <w:rFonts w:ascii="Verdana" w:hAnsi="Verdana" w:cstheme="majorHAnsi"/>
          <w:smallCaps/>
          <w:sz w:val="22"/>
          <w:szCs w:val="22"/>
        </w:rPr>
      </w:pPr>
    </w:p>
    <w:p w14:paraId="6D05E61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ree(data_frame);</w:t>
      </w:r>
    </w:p>
    <w:p w14:paraId="16583A4D" w14:textId="77777777" w:rsidR="00D90531" w:rsidRPr="00D90531" w:rsidRDefault="00D90531" w:rsidP="00D90531">
      <w:pPr>
        <w:spacing w:line="276" w:lineRule="auto"/>
        <w:rPr>
          <w:rFonts w:ascii="Verdana" w:hAnsi="Verdana" w:cstheme="majorHAnsi"/>
          <w:smallCaps/>
          <w:sz w:val="22"/>
          <w:szCs w:val="22"/>
        </w:rPr>
      </w:pPr>
    </w:p>
    <w:p w14:paraId="51C155E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packet_size &lt;= HEADER_SIZE - 1) {</w:t>
      </w:r>
    </w:p>
    <w:p w14:paraId="0108F5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acket_size = createSEPacket(C_END);</w:t>
      </w:r>
    </w:p>
    <w:p w14:paraId="4FB867C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nd_flag = TRUE;</w:t>
      </w:r>
    </w:p>
    <w:p w14:paraId="7071924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005D5C8" w14:textId="77777777" w:rsidR="00D90531" w:rsidRPr="00D90531" w:rsidRDefault="00D90531" w:rsidP="00D90531">
      <w:pPr>
        <w:spacing w:line="276" w:lineRule="auto"/>
        <w:rPr>
          <w:rFonts w:ascii="Verdana" w:hAnsi="Verdana" w:cstheme="majorHAnsi"/>
          <w:smallCaps/>
          <w:sz w:val="22"/>
          <w:szCs w:val="22"/>
        </w:rPr>
      </w:pPr>
    </w:p>
    <w:p w14:paraId="0AE73CC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end_flag) {</w:t>
      </w:r>
    </w:p>
    <w:p w14:paraId="6413D0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ytes_received += packet_size - DPACKET_HEADER_SIZE;</w:t>
      </w:r>
    </w:p>
    <w:p w14:paraId="673D09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0</w:t>
      </w:r>
    </w:p>
    <w:p w14:paraId="2B904E3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pdateProgressBar(bytes_received);</w:t>
      </w:r>
    </w:p>
    <w:p w14:paraId="5A15C42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10124DF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94652C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9E35A4B" w14:textId="77777777" w:rsidR="00D90531" w:rsidRPr="00D90531" w:rsidRDefault="00D90531" w:rsidP="00D90531">
      <w:pPr>
        <w:spacing w:line="276" w:lineRule="auto"/>
        <w:rPr>
          <w:rFonts w:ascii="Verdana" w:hAnsi="Verdana" w:cstheme="majorHAnsi"/>
          <w:smallCaps/>
          <w:sz w:val="22"/>
          <w:szCs w:val="22"/>
        </w:rPr>
      </w:pPr>
    </w:p>
    <w:p w14:paraId="720B9E3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close_transmit(app_layer.serial_fd);</w:t>
      </w:r>
    </w:p>
    <w:p w14:paraId="42C1ECA3" w14:textId="77777777" w:rsidR="00D90531" w:rsidRPr="00D90531" w:rsidRDefault="00D90531" w:rsidP="00D90531">
      <w:pPr>
        <w:spacing w:line="276" w:lineRule="auto"/>
        <w:rPr>
          <w:rFonts w:ascii="Verdana" w:hAnsi="Verdana" w:cstheme="majorHAnsi"/>
          <w:smallCaps/>
          <w:sz w:val="22"/>
          <w:szCs w:val="22"/>
        </w:rPr>
      </w:pPr>
    </w:p>
    <w:p w14:paraId="24A013D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Connection closed, %s transferred successfully!\n", app_layer.filename);</w:t>
      </w:r>
    </w:p>
    <w:p w14:paraId="2C25E4CA" w14:textId="77777777" w:rsidR="00D90531" w:rsidRPr="00D90531" w:rsidRDefault="00D90531" w:rsidP="00D90531">
      <w:pPr>
        <w:spacing w:line="276" w:lineRule="auto"/>
        <w:rPr>
          <w:rFonts w:ascii="Verdana" w:hAnsi="Verdana" w:cstheme="majorHAnsi"/>
          <w:smallCaps/>
          <w:sz w:val="22"/>
          <w:szCs w:val="22"/>
        </w:rPr>
      </w:pPr>
    </w:p>
    <w:p w14:paraId="44C6F06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lose(app_layer.serial_fd);</w:t>
      </w:r>
    </w:p>
    <w:p w14:paraId="1F0068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close(fd);</w:t>
      </w:r>
    </w:p>
    <w:p w14:paraId="6DADE1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42BB9C0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25CD75D" w14:textId="77777777" w:rsidR="00D90531" w:rsidRPr="00D90531" w:rsidRDefault="00D90531" w:rsidP="00D90531">
      <w:pPr>
        <w:spacing w:line="276" w:lineRule="auto"/>
        <w:rPr>
          <w:rFonts w:ascii="Verdana" w:hAnsi="Verdana" w:cstheme="majorHAnsi"/>
          <w:smallCaps/>
          <w:sz w:val="22"/>
          <w:szCs w:val="22"/>
        </w:rPr>
      </w:pPr>
    </w:p>
    <w:p w14:paraId="2EBECE1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8F466B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receive a file and writes it to disk</w:t>
      </w:r>
    </w:p>
    <w:p w14:paraId="0315AD6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1AA65B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alreceive(int port) {</w:t>
      </w:r>
    </w:p>
    <w:p w14:paraId="310C1B42" w14:textId="77777777" w:rsidR="00D90531" w:rsidRPr="00D90531" w:rsidRDefault="00D90531" w:rsidP="00D90531">
      <w:pPr>
        <w:spacing w:line="276" w:lineRule="auto"/>
        <w:rPr>
          <w:rFonts w:ascii="Verdana" w:hAnsi="Verdana" w:cstheme="majorHAnsi"/>
          <w:smallCaps/>
          <w:sz w:val="22"/>
          <w:szCs w:val="22"/>
        </w:rPr>
      </w:pPr>
    </w:p>
    <w:p w14:paraId="387E895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pp_layer.serial_fd = llopen(port, RECEIVE);</w:t>
      </w:r>
    </w:p>
    <w:p w14:paraId="6968C58B" w14:textId="77777777" w:rsidR="00D90531" w:rsidRPr="00D90531" w:rsidRDefault="00D90531" w:rsidP="00D90531">
      <w:pPr>
        <w:spacing w:line="276" w:lineRule="auto"/>
        <w:rPr>
          <w:rFonts w:ascii="Verdana" w:hAnsi="Verdana" w:cstheme="majorHAnsi"/>
          <w:smallCaps/>
          <w:sz w:val="22"/>
          <w:szCs w:val="22"/>
        </w:rPr>
      </w:pPr>
    </w:p>
    <w:p w14:paraId="736F630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app_layer.serial_fd &lt; 0) {</w:t>
      </w:r>
    </w:p>
    <w:p w14:paraId="1335DA5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alreceive: couldn't open serial port for communication.\n");</w:t>
      </w:r>
    </w:p>
    <w:p w14:paraId="1406A9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5EA1888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75FFE554" w14:textId="77777777" w:rsidR="00D90531" w:rsidRPr="00D90531" w:rsidRDefault="00D90531" w:rsidP="00D90531">
      <w:pPr>
        <w:spacing w:line="276" w:lineRule="auto"/>
        <w:rPr>
          <w:rFonts w:ascii="Verdana" w:hAnsi="Verdana" w:cstheme="majorHAnsi"/>
          <w:smallCaps/>
          <w:sz w:val="22"/>
          <w:szCs w:val="22"/>
        </w:rPr>
      </w:pPr>
    </w:p>
    <w:p w14:paraId="750DC7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Connection established!\n");</w:t>
      </w:r>
    </w:p>
    <w:p w14:paraId="2CAB0FE8" w14:textId="77777777" w:rsidR="00D90531" w:rsidRPr="00D90531" w:rsidRDefault="00D90531" w:rsidP="00D90531">
      <w:pPr>
        <w:spacing w:line="276" w:lineRule="auto"/>
        <w:rPr>
          <w:rFonts w:ascii="Verdana" w:hAnsi="Verdana" w:cstheme="majorHAnsi"/>
          <w:smallCaps/>
          <w:sz w:val="22"/>
          <w:szCs w:val="22"/>
        </w:rPr>
      </w:pPr>
    </w:p>
    <w:p w14:paraId="398DF6B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data_frame = (uint8_t*) malloc(FRAME_MAX_SIZE);</w:t>
      </w:r>
    </w:p>
    <w:p w14:paraId="163FD17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ILE* fd;</w:t>
      </w:r>
    </w:p>
    <w:p w14:paraId="295347B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bytes_received = 0;</w:t>
      </w:r>
    </w:p>
    <w:p w14:paraId="7AF281D4" w14:textId="77777777" w:rsidR="00D90531" w:rsidRPr="00D90531" w:rsidRDefault="00D90531" w:rsidP="00D90531">
      <w:pPr>
        <w:spacing w:line="276" w:lineRule="auto"/>
        <w:rPr>
          <w:rFonts w:ascii="Verdana" w:hAnsi="Verdana" w:cstheme="majorHAnsi"/>
          <w:smallCaps/>
          <w:sz w:val="22"/>
          <w:szCs w:val="22"/>
        </w:rPr>
      </w:pPr>
    </w:p>
    <w:p w14:paraId="446BA0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TRUE) {</w:t>
      </w:r>
    </w:p>
    <w:p w14:paraId="6FEA93B6" w14:textId="77777777" w:rsidR="00D90531" w:rsidRPr="00D90531" w:rsidRDefault="00D90531" w:rsidP="00D90531">
      <w:pPr>
        <w:spacing w:line="276" w:lineRule="auto"/>
        <w:rPr>
          <w:rFonts w:ascii="Verdana" w:hAnsi="Verdana" w:cstheme="majorHAnsi"/>
          <w:smallCaps/>
          <w:sz w:val="22"/>
          <w:szCs w:val="22"/>
        </w:rPr>
      </w:pPr>
    </w:p>
    <w:p w14:paraId="15318DC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read = llread(app_layer.serial_fd, data_frame);</w:t>
      </w:r>
    </w:p>
    <w:p w14:paraId="2918CB0F" w14:textId="77777777" w:rsidR="00D90531" w:rsidRPr="00D90531" w:rsidRDefault="00D90531" w:rsidP="00D90531">
      <w:pPr>
        <w:spacing w:line="276" w:lineRule="auto"/>
        <w:rPr>
          <w:rFonts w:ascii="Verdana" w:hAnsi="Verdana" w:cstheme="majorHAnsi"/>
          <w:smallCaps/>
          <w:sz w:val="22"/>
          <w:szCs w:val="22"/>
        </w:rPr>
      </w:pPr>
    </w:p>
    <w:p w14:paraId="3732C8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nread &gt;= 0 &amp;&amp; data_frame[DCONTROL_INDEX] == C_DATA) {</w:t>
      </w:r>
    </w:p>
    <w:p w14:paraId="32309C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ytes_received += nread - HEADER_SIZE;</w:t>
      </w:r>
    </w:p>
    <w:p w14:paraId="0DF53EB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0</w:t>
      </w:r>
    </w:p>
    <w:p w14:paraId="1473490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pdateProgressBar(bytes_received);</w:t>
      </w:r>
    </w:p>
    <w:p w14:paraId="25C61A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3BE1D2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16165F4" w14:textId="77777777" w:rsidR="00D90531" w:rsidRPr="00D90531" w:rsidRDefault="00D90531" w:rsidP="00D90531">
      <w:pPr>
        <w:spacing w:line="276" w:lineRule="auto"/>
        <w:rPr>
          <w:rFonts w:ascii="Verdana" w:hAnsi="Verdana" w:cstheme="majorHAnsi"/>
          <w:smallCaps/>
          <w:sz w:val="22"/>
          <w:szCs w:val="22"/>
        </w:rPr>
      </w:pPr>
    </w:p>
    <w:p w14:paraId="70912D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nread &lt; 0) continue;</w:t>
      </w:r>
    </w:p>
    <w:p w14:paraId="0C7E70D7" w14:textId="77777777" w:rsidR="00D90531" w:rsidRPr="00D90531" w:rsidRDefault="00D90531" w:rsidP="00D90531">
      <w:pPr>
        <w:spacing w:line="276" w:lineRule="auto"/>
        <w:rPr>
          <w:rFonts w:ascii="Verdana" w:hAnsi="Verdana" w:cstheme="majorHAnsi"/>
          <w:smallCaps/>
          <w:sz w:val="22"/>
          <w:szCs w:val="22"/>
        </w:rPr>
      </w:pPr>
    </w:p>
    <w:p w14:paraId="69BB8DC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data_frame[DCONTROL_INDEX] == C_START) {</w:t>
      </w:r>
    </w:p>
    <w:p w14:paraId="5B3B8C9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tractFileInfo(data_frame, nread);</w:t>
      </w:r>
    </w:p>
    <w:p w14:paraId="168D99F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d = fopen(app_layer.filename, "wb");</w:t>
      </w:r>
    </w:p>
    <w:p w14:paraId="5159083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Filename: %s Filesize: %d\n", app_layer.filename, app_layer.filesize);</w:t>
      </w:r>
    </w:p>
    <w:p w14:paraId="5F9C7A7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 else if(data_frame[DCONTROL_INDEX] == C_DATA) {</w:t>
      </w:r>
    </w:p>
    <w:p w14:paraId="1112532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ile(fd, data_frame);</w:t>
      </w:r>
    </w:p>
    <w:p w14:paraId="070D2D6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data_frame[DCONTROL_INDEX] == C_END) break; //TODO validate filesize / filename</w:t>
      </w:r>
    </w:p>
    <w:p w14:paraId="1F92A1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7552A54" w14:textId="77777777" w:rsidR="00D90531" w:rsidRPr="00D90531" w:rsidRDefault="00D90531" w:rsidP="00D90531">
      <w:pPr>
        <w:spacing w:line="276" w:lineRule="auto"/>
        <w:rPr>
          <w:rFonts w:ascii="Verdana" w:hAnsi="Verdana" w:cstheme="majorHAnsi"/>
          <w:smallCaps/>
          <w:sz w:val="22"/>
          <w:szCs w:val="22"/>
        </w:rPr>
      </w:pPr>
    </w:p>
    <w:p w14:paraId="7945CCF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ree(data_frame);</w:t>
      </w:r>
    </w:p>
    <w:p w14:paraId="05D490D3" w14:textId="77777777" w:rsidR="00D90531" w:rsidRPr="00D90531" w:rsidRDefault="00D90531" w:rsidP="00D90531">
      <w:pPr>
        <w:spacing w:line="276" w:lineRule="auto"/>
        <w:rPr>
          <w:rFonts w:ascii="Verdana" w:hAnsi="Verdana" w:cstheme="majorHAnsi"/>
          <w:smallCaps/>
          <w:sz w:val="22"/>
          <w:szCs w:val="22"/>
        </w:rPr>
      </w:pPr>
    </w:p>
    <w:p w14:paraId="46C49C9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close_receive(app_layer.serial_fd);</w:t>
      </w:r>
    </w:p>
    <w:p w14:paraId="7FB7E73A" w14:textId="77777777" w:rsidR="00D90531" w:rsidRPr="00D90531" w:rsidRDefault="00D90531" w:rsidP="00D90531">
      <w:pPr>
        <w:spacing w:line="276" w:lineRule="auto"/>
        <w:rPr>
          <w:rFonts w:ascii="Verdana" w:hAnsi="Verdana" w:cstheme="majorHAnsi"/>
          <w:smallCaps/>
          <w:sz w:val="22"/>
          <w:szCs w:val="22"/>
        </w:rPr>
      </w:pPr>
    </w:p>
    <w:p w14:paraId="4D2E99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Connection closed, %s transferred successfully!\n", app_layer.filename);</w:t>
      </w:r>
    </w:p>
    <w:p w14:paraId="0FD1FF51" w14:textId="77777777" w:rsidR="00D90531" w:rsidRPr="00D90531" w:rsidRDefault="00D90531" w:rsidP="00D90531">
      <w:pPr>
        <w:spacing w:line="276" w:lineRule="auto"/>
        <w:rPr>
          <w:rFonts w:ascii="Verdana" w:hAnsi="Verdana" w:cstheme="majorHAnsi"/>
          <w:smallCaps/>
          <w:sz w:val="22"/>
          <w:szCs w:val="22"/>
        </w:rPr>
      </w:pPr>
    </w:p>
    <w:p w14:paraId="063C913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lose(app_layer.serial_fd);</w:t>
      </w:r>
    </w:p>
    <w:p w14:paraId="5C9B5C5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4F33723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3B2842D" w14:textId="77777777" w:rsidR="00D90531" w:rsidRPr="00D90531" w:rsidRDefault="00D90531" w:rsidP="00D90531">
      <w:pPr>
        <w:spacing w:line="276" w:lineRule="auto"/>
        <w:rPr>
          <w:rFonts w:ascii="Verdana" w:hAnsi="Verdana" w:cstheme="majorHAnsi"/>
          <w:smallCaps/>
          <w:sz w:val="22"/>
          <w:szCs w:val="22"/>
        </w:rPr>
      </w:pPr>
    </w:p>
    <w:p w14:paraId="728569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31BBBC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Get the filesize of a file with up to INT_MAX bytes</w:t>
      </w:r>
    </w:p>
    <w:p w14:paraId="59FF0F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12695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getFilesize(FILE* fd) {</w:t>
      </w:r>
    </w:p>
    <w:p w14:paraId="425F02B8" w14:textId="77777777" w:rsidR="00D90531" w:rsidRPr="00D90531" w:rsidRDefault="00D90531" w:rsidP="00D90531">
      <w:pPr>
        <w:spacing w:line="276" w:lineRule="auto"/>
        <w:rPr>
          <w:rFonts w:ascii="Verdana" w:hAnsi="Verdana" w:cstheme="majorHAnsi"/>
          <w:smallCaps/>
          <w:sz w:val="22"/>
          <w:szCs w:val="22"/>
        </w:rPr>
      </w:pPr>
    </w:p>
    <w:p w14:paraId="51F832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seek(fd, 0, SEEK_END);</w:t>
      </w:r>
    </w:p>
    <w:p w14:paraId="39C284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filesize = ftell(fd);</w:t>
      </w:r>
    </w:p>
    <w:p w14:paraId="765A219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seek(fd, 0, SEEK_SET);</w:t>
      </w:r>
    </w:p>
    <w:p w14:paraId="7AC675DD" w14:textId="77777777" w:rsidR="00D90531" w:rsidRPr="00D90531" w:rsidRDefault="00D90531" w:rsidP="00D90531">
      <w:pPr>
        <w:spacing w:line="276" w:lineRule="auto"/>
        <w:rPr>
          <w:rFonts w:ascii="Verdana" w:hAnsi="Verdana" w:cstheme="majorHAnsi"/>
          <w:smallCaps/>
          <w:sz w:val="22"/>
          <w:szCs w:val="22"/>
        </w:rPr>
      </w:pPr>
    </w:p>
    <w:p w14:paraId="2AA4967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filesize == INT_MAX) return -1;</w:t>
      </w:r>
    </w:p>
    <w:p w14:paraId="072E5FA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filesize;</w:t>
      </w:r>
    </w:p>
    <w:p w14:paraId="19194C0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A85D299" w14:textId="77777777" w:rsidR="00D90531" w:rsidRPr="00D90531" w:rsidRDefault="00D90531" w:rsidP="00D90531">
      <w:pPr>
        <w:spacing w:line="276" w:lineRule="auto"/>
        <w:rPr>
          <w:rFonts w:ascii="Verdana" w:hAnsi="Verdana" w:cstheme="majorHAnsi"/>
          <w:smallCaps/>
          <w:sz w:val="22"/>
          <w:szCs w:val="22"/>
        </w:rPr>
      </w:pPr>
    </w:p>
    <w:p w14:paraId="7AED2A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78AE2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Program entry point, parses user input and continues if validation succeeded</w:t>
      </w:r>
    </w:p>
    <w:p w14:paraId="26195BE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5E766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main(int argc, char** argv) {</w:t>
      </w:r>
    </w:p>
    <w:p w14:paraId="0966C8FC" w14:textId="77777777" w:rsidR="00D90531" w:rsidRPr="00D90531" w:rsidRDefault="00D90531" w:rsidP="00D90531">
      <w:pPr>
        <w:spacing w:line="276" w:lineRule="auto"/>
        <w:rPr>
          <w:rFonts w:ascii="Verdana" w:hAnsi="Verdana" w:cstheme="majorHAnsi"/>
          <w:smallCaps/>
          <w:sz w:val="22"/>
          <w:szCs w:val="22"/>
        </w:rPr>
      </w:pPr>
    </w:p>
    <w:p w14:paraId="4739338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argc &lt; 3) {</w:t>
      </w:r>
    </w:p>
    <w:p w14:paraId="787B976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s: wrong number of arguments!\n", argv[0]);</w:t>
      </w:r>
    </w:p>
    <w:p w14:paraId="386CACA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Usage(argv[0]);</w:t>
      </w:r>
    </w:p>
    <w:p w14:paraId="3C275E5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4D5B6F9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strcmp("tx", argv[1]) != 0) &amp;&amp; (strcmp("rx", argv[1]) != 0)) {</w:t>
      </w:r>
    </w:p>
    <w:p w14:paraId="47D41B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s: mode selected does not exist, tx or rx are the available modes.\n", argv[0]);</w:t>
      </w:r>
    </w:p>
    <w:p w14:paraId="2F3BEA5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Usage(argv[0]);</w:t>
      </w:r>
    </w:p>
    <w:p w14:paraId="289A7F3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4A0E8EB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 else if((strcmp("0", argv[2]) != 0) &amp;&amp; (strcmp("1", argv[2]) != 0)) {</w:t>
      </w:r>
    </w:p>
    <w:p w14:paraId="2B85A50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s: port number must be 0 or 1!\n", argv[0]);</w:t>
      </w:r>
    </w:p>
    <w:p w14:paraId="4118A6E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Usage(argv[0]);</w:t>
      </w:r>
    </w:p>
    <w:p w14:paraId="69C7CFF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3181639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strcmp("tx", argv[1]) == 0) &amp;&amp; argc &lt; 4) {</w:t>
      </w:r>
    </w:p>
    <w:p w14:paraId="4BD54D5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s: missing filename after port number!\n", argv[0]);</w:t>
      </w:r>
    </w:p>
    <w:p w14:paraId="510443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Usage(argv[0]);</w:t>
      </w:r>
    </w:p>
    <w:p w14:paraId="2BB03A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22B80CE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9D30D33" w14:textId="77777777" w:rsidR="00D90531" w:rsidRPr="00D90531" w:rsidRDefault="00D90531" w:rsidP="00D90531">
      <w:pPr>
        <w:spacing w:line="276" w:lineRule="auto"/>
        <w:rPr>
          <w:rFonts w:ascii="Verdana" w:hAnsi="Verdana" w:cstheme="majorHAnsi"/>
          <w:smallCaps/>
          <w:sz w:val="22"/>
          <w:szCs w:val="22"/>
        </w:rPr>
      </w:pPr>
    </w:p>
    <w:p w14:paraId="00AE21D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rcmp("tx", argv[1]) == 0) &amp;&amp; strlen(argv[3]) + 1 &gt; FILENAME_SIZE) {</w:t>
      </w:r>
    </w:p>
    <w:p w14:paraId="3355E7F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Filename too long, can only be %d chars long.\n", FILENAME_SIZE - 1);</w:t>
      </w:r>
    </w:p>
    <w:p w14:paraId="01AFB51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4CC1E1B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4FE1DB0" w14:textId="77777777" w:rsidR="00D90531" w:rsidRPr="00D90531" w:rsidRDefault="00D90531" w:rsidP="00D90531">
      <w:pPr>
        <w:spacing w:line="276" w:lineRule="auto"/>
        <w:rPr>
          <w:rFonts w:ascii="Verdana" w:hAnsi="Verdana" w:cstheme="majorHAnsi"/>
          <w:smallCaps/>
          <w:sz w:val="22"/>
          <w:szCs w:val="22"/>
        </w:rPr>
      </w:pPr>
    </w:p>
    <w:p w14:paraId="63C5D20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set(&amp;app_layer, 0, sizeof(app_layer));</w:t>
      </w:r>
    </w:p>
    <w:p w14:paraId="37188395" w14:textId="77777777" w:rsidR="00D90531" w:rsidRPr="00D90531" w:rsidRDefault="00D90531" w:rsidP="00D90531">
      <w:pPr>
        <w:spacing w:line="276" w:lineRule="auto"/>
        <w:rPr>
          <w:rFonts w:ascii="Verdana" w:hAnsi="Verdana" w:cstheme="majorHAnsi"/>
          <w:smallCaps/>
          <w:sz w:val="22"/>
          <w:szCs w:val="22"/>
        </w:rPr>
      </w:pPr>
    </w:p>
    <w:p w14:paraId="427CC7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rcmp("tx", argv[1]) == 0) alsend(parseULong(argv[2], 10), argv[3]);</w:t>
      </w:r>
    </w:p>
    <w:p w14:paraId="480A6AD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rcmp("rx", argv[1]) == 0) alreceive(parseULong(argv[2], 10));</w:t>
      </w:r>
    </w:p>
    <w:p w14:paraId="52B20370" w14:textId="77777777" w:rsidR="00D90531" w:rsidRPr="00D90531" w:rsidRDefault="00D90531" w:rsidP="00D90531">
      <w:pPr>
        <w:spacing w:line="276" w:lineRule="auto"/>
        <w:rPr>
          <w:rFonts w:ascii="Verdana" w:hAnsi="Verdana" w:cstheme="majorHAnsi"/>
          <w:smallCaps/>
          <w:sz w:val="22"/>
          <w:szCs w:val="22"/>
        </w:rPr>
      </w:pPr>
    </w:p>
    <w:p w14:paraId="123ABC2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637D0162" w14:textId="5E822B3D" w:rsid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2C1A3F8" w14:textId="77777777" w:rsidR="00D90531" w:rsidRDefault="00D90531">
      <w:pPr>
        <w:rPr>
          <w:rFonts w:ascii="Verdana" w:hAnsi="Verdana" w:cstheme="majorHAnsi"/>
          <w:smallCaps/>
          <w:sz w:val="22"/>
          <w:szCs w:val="22"/>
        </w:rPr>
      </w:pPr>
      <w:r>
        <w:rPr>
          <w:rFonts w:ascii="Verdana" w:hAnsi="Verdana" w:cstheme="majorHAnsi"/>
          <w:smallCaps/>
          <w:sz w:val="22"/>
          <w:szCs w:val="22"/>
        </w:rPr>
        <w:br w:type="page"/>
      </w:r>
    </w:p>
    <w:p w14:paraId="55FD834D" w14:textId="277CDD45"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LinkLayer.h</w:t>
      </w:r>
    </w:p>
    <w:p w14:paraId="22B04C7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ndef LINKLAYER_H</w:t>
      </w:r>
    </w:p>
    <w:p w14:paraId="6071682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define LINKLAYER_H</w:t>
      </w:r>
    </w:p>
    <w:p w14:paraId="79B6CACE" w14:textId="77777777" w:rsidR="00D90531" w:rsidRPr="00D90531" w:rsidRDefault="00D90531" w:rsidP="00D90531">
      <w:pPr>
        <w:spacing w:line="276" w:lineRule="auto"/>
        <w:rPr>
          <w:rFonts w:ascii="Verdana" w:hAnsi="Verdana" w:cstheme="majorHAnsi"/>
          <w:smallCaps/>
          <w:sz w:val="22"/>
          <w:szCs w:val="22"/>
        </w:rPr>
      </w:pPr>
    </w:p>
    <w:p w14:paraId="748F4B1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8401D0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establish connection by sending or receiving SET / UA and returns the file descriptor for the connection</w:t>
      </w:r>
    </w:p>
    <w:p w14:paraId="0EA74D0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34295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open(int port, serialStatus role);</w:t>
      </w:r>
    </w:p>
    <w:p w14:paraId="6C76E366" w14:textId="77777777" w:rsidR="00D90531" w:rsidRPr="00D90531" w:rsidRDefault="00D90531" w:rsidP="00D90531">
      <w:pPr>
        <w:spacing w:line="276" w:lineRule="auto"/>
        <w:rPr>
          <w:rFonts w:ascii="Verdana" w:hAnsi="Verdana" w:cstheme="majorHAnsi"/>
          <w:smallCaps/>
          <w:sz w:val="22"/>
          <w:szCs w:val="22"/>
        </w:rPr>
      </w:pPr>
    </w:p>
    <w:p w14:paraId="27FEB04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0BE315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close connection by sending DISC, receiving DISC and sending UA, returns whether it succeeded</w:t>
      </w:r>
    </w:p>
    <w:p w14:paraId="4B77DFB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0CEA5A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close_transmit(int fd);</w:t>
      </w:r>
    </w:p>
    <w:p w14:paraId="22B50122" w14:textId="77777777" w:rsidR="00D90531" w:rsidRPr="00D90531" w:rsidRDefault="00D90531" w:rsidP="00D90531">
      <w:pPr>
        <w:spacing w:line="276" w:lineRule="auto"/>
        <w:rPr>
          <w:rFonts w:ascii="Verdana" w:hAnsi="Verdana" w:cstheme="majorHAnsi"/>
          <w:smallCaps/>
          <w:sz w:val="22"/>
          <w:szCs w:val="22"/>
        </w:rPr>
      </w:pPr>
    </w:p>
    <w:p w14:paraId="14F9418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954B40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close connection by receiving DISC, sending DISC and waiting on UA, returns whether it succeeded</w:t>
      </w:r>
    </w:p>
    <w:p w14:paraId="018A9F4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E0C0AA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close_receive(int fd);</w:t>
      </w:r>
    </w:p>
    <w:p w14:paraId="6F018F8B" w14:textId="77777777" w:rsidR="00D90531" w:rsidRPr="00D90531" w:rsidRDefault="00D90531" w:rsidP="00D90531">
      <w:pPr>
        <w:spacing w:line="276" w:lineRule="auto"/>
        <w:rPr>
          <w:rFonts w:ascii="Verdana" w:hAnsi="Verdana" w:cstheme="majorHAnsi"/>
          <w:smallCaps/>
          <w:sz w:val="22"/>
          <w:szCs w:val="22"/>
        </w:rPr>
      </w:pPr>
    </w:p>
    <w:p w14:paraId="29ECBBD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9EFC43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send data_frame after byte stuffing it and appending a frame header</w:t>
      </w:r>
    </w:p>
    <w:p w14:paraId="7E47048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586E3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write(int fd, uint8_t* data_frame, size_t length);</w:t>
      </w:r>
    </w:p>
    <w:p w14:paraId="22E3C0D0" w14:textId="77777777" w:rsidR="00D90531" w:rsidRPr="00D90531" w:rsidRDefault="00D90531" w:rsidP="00D90531">
      <w:pPr>
        <w:spacing w:line="276" w:lineRule="auto"/>
        <w:rPr>
          <w:rFonts w:ascii="Verdana" w:hAnsi="Verdana" w:cstheme="majorHAnsi"/>
          <w:smallCaps/>
          <w:sz w:val="22"/>
          <w:szCs w:val="22"/>
        </w:rPr>
      </w:pPr>
    </w:p>
    <w:p w14:paraId="1668B5B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A110D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read a data_frame, byte destuffs it and validates it</w:t>
      </w:r>
    </w:p>
    <w:p w14:paraId="0B31229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709143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read(int fd, uint8_t* data_frame);</w:t>
      </w:r>
    </w:p>
    <w:p w14:paraId="325A14AB" w14:textId="77777777" w:rsidR="00D90531" w:rsidRPr="00D90531" w:rsidRDefault="00D90531" w:rsidP="00D90531">
      <w:pPr>
        <w:spacing w:line="276" w:lineRule="auto"/>
        <w:rPr>
          <w:rFonts w:ascii="Verdana" w:hAnsi="Verdana" w:cstheme="majorHAnsi"/>
          <w:smallCaps/>
          <w:sz w:val="22"/>
          <w:szCs w:val="22"/>
        </w:rPr>
      </w:pPr>
    </w:p>
    <w:p w14:paraId="44D7BA1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309DEC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Restores previous serial port settings</w:t>
      </w:r>
    </w:p>
    <w:p w14:paraId="4CB3CEB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0DD6D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llreset(int fd);</w:t>
      </w:r>
    </w:p>
    <w:p w14:paraId="12F89F59" w14:textId="77777777" w:rsidR="00D90531" w:rsidRPr="00D90531" w:rsidRDefault="00D90531" w:rsidP="00D90531">
      <w:pPr>
        <w:spacing w:line="276" w:lineRule="auto"/>
        <w:rPr>
          <w:rFonts w:ascii="Verdana" w:hAnsi="Verdana" w:cstheme="majorHAnsi"/>
          <w:smallCaps/>
          <w:sz w:val="22"/>
          <w:szCs w:val="22"/>
        </w:rPr>
      </w:pPr>
    </w:p>
    <w:p w14:paraId="324A1130" w14:textId="7E21C506" w:rsid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 /* LINKLAYER_H */</w:t>
      </w:r>
    </w:p>
    <w:p w14:paraId="7090676B" w14:textId="77777777" w:rsidR="00D90531" w:rsidRDefault="00D90531">
      <w:pPr>
        <w:rPr>
          <w:rFonts w:ascii="Verdana" w:hAnsi="Verdana" w:cstheme="majorHAnsi"/>
          <w:smallCaps/>
          <w:sz w:val="22"/>
          <w:szCs w:val="22"/>
        </w:rPr>
      </w:pPr>
      <w:r>
        <w:rPr>
          <w:rFonts w:ascii="Verdana" w:hAnsi="Verdana" w:cstheme="majorHAnsi"/>
          <w:smallCaps/>
          <w:sz w:val="22"/>
          <w:szCs w:val="22"/>
        </w:rPr>
        <w:br w:type="page"/>
      </w:r>
    </w:p>
    <w:p w14:paraId="0FA64528" w14:textId="5A7CDDAE"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LinkLayer</w:t>
      </w:r>
      <w:r>
        <w:rPr>
          <w:rFonts w:asciiTheme="minorHAnsi" w:hAnsiTheme="minorHAnsi" w:cstheme="minorHAnsi"/>
          <w:smallCaps/>
          <w:color w:val="767171"/>
        </w:rPr>
        <w:t>.c</w:t>
      </w:r>
    </w:p>
    <w:p w14:paraId="7333B9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types.h&gt;</w:t>
      </w:r>
    </w:p>
    <w:p w14:paraId="22704D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stat.h&gt;</w:t>
      </w:r>
    </w:p>
    <w:p w14:paraId="4964AA3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fcntl.h&gt;</w:t>
      </w:r>
    </w:p>
    <w:p w14:paraId="35E3523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termios.h&gt;</w:t>
      </w:r>
    </w:p>
    <w:p w14:paraId="6CD66F2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o.h&gt;</w:t>
      </w:r>
    </w:p>
    <w:p w14:paraId="7972530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lib.h&gt;</w:t>
      </w:r>
    </w:p>
    <w:p w14:paraId="31E9028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h&gt;</w:t>
      </w:r>
    </w:p>
    <w:p w14:paraId="5313933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s.h&gt;</w:t>
      </w:r>
    </w:p>
    <w:p w14:paraId="3102B2F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nt.h&gt;</w:t>
      </w:r>
    </w:p>
    <w:p w14:paraId="4F978FD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unistd.h&gt;</w:t>
      </w:r>
    </w:p>
    <w:p w14:paraId="0476A9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ignal.h&gt;</w:t>
      </w:r>
    </w:p>
    <w:p w14:paraId="57484D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limits.h&gt;</w:t>
      </w:r>
    </w:p>
    <w:p w14:paraId="0BE4331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errno.h&gt;</w:t>
      </w:r>
    </w:p>
    <w:p w14:paraId="4C8970FE" w14:textId="77777777" w:rsidR="00D90531" w:rsidRPr="00D90531" w:rsidRDefault="00D90531" w:rsidP="00D90531">
      <w:pPr>
        <w:spacing w:line="276" w:lineRule="auto"/>
        <w:rPr>
          <w:rFonts w:ascii="Verdana" w:hAnsi="Verdana" w:cstheme="majorHAnsi"/>
          <w:smallCaps/>
          <w:sz w:val="22"/>
          <w:szCs w:val="22"/>
        </w:rPr>
      </w:pPr>
    </w:p>
    <w:p w14:paraId="4FC0A67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Globals.h"</w:t>
      </w:r>
    </w:p>
    <w:p w14:paraId="2CBF66D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inkLayer.h"</w:t>
      </w:r>
    </w:p>
    <w:p w14:paraId="45DA369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Helper.h"</w:t>
      </w:r>
    </w:p>
    <w:p w14:paraId="5F6D979F" w14:textId="77777777" w:rsidR="00D90531" w:rsidRPr="00D90531" w:rsidRDefault="00D90531" w:rsidP="00D90531">
      <w:pPr>
        <w:spacing w:line="276" w:lineRule="auto"/>
        <w:rPr>
          <w:rFonts w:ascii="Verdana" w:hAnsi="Verdana" w:cstheme="majorHAnsi"/>
          <w:smallCaps/>
          <w:sz w:val="22"/>
          <w:szCs w:val="22"/>
        </w:rPr>
      </w:pPr>
    </w:p>
    <w:p w14:paraId="0A5E9B4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tatic linkLayer link_layer;</w:t>
      </w:r>
    </w:p>
    <w:p w14:paraId="6A770D6A" w14:textId="77777777" w:rsidR="00D90531" w:rsidRPr="00D90531" w:rsidRDefault="00D90531" w:rsidP="00D90531">
      <w:pPr>
        <w:spacing w:line="276" w:lineRule="auto"/>
        <w:rPr>
          <w:rFonts w:ascii="Verdana" w:hAnsi="Verdana" w:cstheme="majorHAnsi"/>
          <w:smallCaps/>
          <w:sz w:val="22"/>
          <w:szCs w:val="22"/>
        </w:rPr>
      </w:pPr>
    </w:p>
    <w:p w14:paraId="744A7E8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8E6391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ctivates timeout flag and increments the timeout count</w:t>
      </w:r>
    </w:p>
    <w:p w14:paraId="6329456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157772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timeoutAlarm() {</w:t>
      </w:r>
    </w:p>
    <w:p w14:paraId="5382CFA2" w14:textId="77777777" w:rsidR="00D90531" w:rsidRPr="00D90531" w:rsidRDefault="00D90531" w:rsidP="00D90531">
      <w:pPr>
        <w:spacing w:line="276" w:lineRule="auto"/>
        <w:rPr>
          <w:rFonts w:ascii="Verdana" w:hAnsi="Verdana" w:cstheme="majorHAnsi"/>
          <w:smallCaps/>
          <w:sz w:val="22"/>
          <w:szCs w:val="22"/>
        </w:rPr>
      </w:pPr>
    </w:p>
    <w:p w14:paraId="5C646A1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flag = TRUE;</w:t>
      </w:r>
    </w:p>
    <w:p w14:paraId="1346F84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count++;</w:t>
      </w:r>
    </w:p>
    <w:p w14:paraId="24B09D2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gnal(SIGALRM, timeoutAlarm);</w:t>
      </w:r>
    </w:p>
    <w:p w14:paraId="2689D2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0646489" w14:textId="77777777" w:rsidR="00D90531" w:rsidRPr="00D90531" w:rsidRDefault="00D90531" w:rsidP="00D90531">
      <w:pPr>
        <w:spacing w:line="276" w:lineRule="auto"/>
        <w:rPr>
          <w:rFonts w:ascii="Verdana" w:hAnsi="Verdana" w:cstheme="majorHAnsi"/>
          <w:smallCaps/>
          <w:sz w:val="22"/>
          <w:szCs w:val="22"/>
        </w:rPr>
      </w:pPr>
    </w:p>
    <w:p w14:paraId="767190E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DD072B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reates a supervision or unnumbered frame from address and control field given (F | A | C | BCC | F)</w:t>
      </w:r>
    </w:p>
    <w:p w14:paraId="40CDA1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BCA245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createSUFrame(uint8_t address, uint8_t control) {</w:t>
      </w:r>
    </w:p>
    <w:p w14:paraId="04E1FC20" w14:textId="77777777" w:rsidR="00D90531" w:rsidRPr="00D90531" w:rsidRDefault="00D90531" w:rsidP="00D90531">
      <w:pPr>
        <w:spacing w:line="276" w:lineRule="auto"/>
        <w:rPr>
          <w:rFonts w:ascii="Verdana" w:hAnsi="Verdana" w:cstheme="majorHAnsi"/>
          <w:smallCaps/>
          <w:sz w:val="22"/>
          <w:szCs w:val="22"/>
        </w:rPr>
      </w:pPr>
    </w:p>
    <w:p w14:paraId="6C9200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0] = FLAG;</w:t>
      </w:r>
    </w:p>
    <w:p w14:paraId="381D090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1] = address;</w:t>
      </w:r>
    </w:p>
    <w:p w14:paraId="4CEF124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2] = control;</w:t>
      </w:r>
    </w:p>
    <w:p w14:paraId="0A9C058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3] = BCC1(address, control);</w:t>
      </w:r>
    </w:p>
    <w:p w14:paraId="1E8C010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4] = FLAG;</w:t>
      </w:r>
    </w:p>
    <w:p w14:paraId="7C112BB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9C7A73C" w14:textId="77777777" w:rsidR="00D90531" w:rsidRPr="00D90531" w:rsidRDefault="00D90531" w:rsidP="00D90531">
      <w:pPr>
        <w:spacing w:line="276" w:lineRule="auto"/>
        <w:rPr>
          <w:rFonts w:ascii="Verdana" w:hAnsi="Verdana" w:cstheme="majorHAnsi"/>
          <w:smallCaps/>
          <w:sz w:val="22"/>
          <w:szCs w:val="22"/>
        </w:rPr>
      </w:pPr>
    </w:p>
    <w:p w14:paraId="3B677DD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C5381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Initializes serial port and sets up the needed fiels on linkLayer struct</w:t>
      </w:r>
    </w:p>
    <w:p w14:paraId="7A8EFCD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A8713C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initSerial(uint32_t baudrate, serialStatus role) {</w:t>
      </w:r>
    </w:p>
    <w:p w14:paraId="0B0FB329" w14:textId="77777777" w:rsidR="00D90531" w:rsidRPr="00D90531" w:rsidRDefault="00D90531" w:rsidP="00D90531">
      <w:pPr>
        <w:spacing w:line="276" w:lineRule="auto"/>
        <w:rPr>
          <w:rFonts w:ascii="Verdana" w:hAnsi="Verdana" w:cstheme="majorHAnsi"/>
          <w:smallCaps/>
          <w:sz w:val="22"/>
          <w:szCs w:val="22"/>
        </w:rPr>
      </w:pPr>
    </w:p>
    <w:p w14:paraId="7458DFE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fd;</w:t>
      </w:r>
    </w:p>
    <w:p w14:paraId="10923048" w14:textId="77777777" w:rsidR="00D90531" w:rsidRPr="00D90531" w:rsidRDefault="00D90531" w:rsidP="00D90531">
      <w:pPr>
        <w:spacing w:line="276" w:lineRule="auto"/>
        <w:rPr>
          <w:rFonts w:ascii="Verdana" w:hAnsi="Verdana" w:cstheme="majorHAnsi"/>
          <w:smallCaps/>
          <w:sz w:val="22"/>
          <w:szCs w:val="22"/>
        </w:rPr>
      </w:pPr>
    </w:p>
    <w:p w14:paraId="5352F6C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Open serial port for reading and writing and not as controlling terminal */</w:t>
      </w:r>
    </w:p>
    <w:p w14:paraId="30D1E1B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d = open(link_layer.port, O_RDWR | O_NOCTTY);</w:t>
      </w:r>
    </w:p>
    <w:p w14:paraId="7ECE31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 (fd &lt; 0) {</w:t>
      </w:r>
    </w:p>
    <w:p w14:paraId="4756A8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initSerial: failed to open port %s.\n", link_layer.port);</w:t>
      </w:r>
    </w:p>
    <w:p w14:paraId="628B21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0E828E5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19A43B1" w14:textId="77777777" w:rsidR="00D90531" w:rsidRPr="00D90531" w:rsidRDefault="00D90531" w:rsidP="00D90531">
      <w:pPr>
        <w:spacing w:line="276" w:lineRule="auto"/>
        <w:rPr>
          <w:rFonts w:ascii="Verdana" w:hAnsi="Verdana" w:cstheme="majorHAnsi"/>
          <w:smallCaps/>
          <w:sz w:val="22"/>
          <w:szCs w:val="22"/>
        </w:rPr>
      </w:pPr>
    </w:p>
    <w:p w14:paraId="5623B2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Save current port settings */</w:t>
      </w:r>
    </w:p>
    <w:p w14:paraId="328C196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tcgetattr(fd, &amp;link_layer.oldtio) == -1) {</w:t>
      </w:r>
    </w:p>
    <w:p w14:paraId="43B684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initSerial: couldn't get port settings on port %s.\n", link_layer.port);</w:t>
      </w:r>
    </w:p>
    <w:p w14:paraId="4C09735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219AAC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5D185DA" w14:textId="77777777" w:rsidR="00D90531" w:rsidRPr="00D90531" w:rsidRDefault="00D90531" w:rsidP="00D90531">
      <w:pPr>
        <w:spacing w:line="276" w:lineRule="auto"/>
        <w:rPr>
          <w:rFonts w:ascii="Verdana" w:hAnsi="Verdana" w:cstheme="majorHAnsi"/>
          <w:smallCaps/>
          <w:sz w:val="22"/>
          <w:szCs w:val="22"/>
        </w:rPr>
      </w:pPr>
    </w:p>
    <w:p w14:paraId="1208E1A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zero(&amp;link_layer.newtio, sizeof(link_layer.newtio));</w:t>
      </w:r>
    </w:p>
    <w:p w14:paraId="79C574E5" w14:textId="77777777" w:rsidR="00D90531" w:rsidRPr="00D90531" w:rsidRDefault="00D90531" w:rsidP="00D90531">
      <w:pPr>
        <w:spacing w:line="276" w:lineRule="auto"/>
        <w:rPr>
          <w:rFonts w:ascii="Verdana" w:hAnsi="Verdana" w:cstheme="majorHAnsi"/>
          <w:smallCaps/>
          <w:sz w:val="22"/>
          <w:szCs w:val="22"/>
        </w:rPr>
      </w:pPr>
    </w:p>
    <w:p w14:paraId="27225BF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cflag = baudrate | CS8 | CLOCAL | CREAD;</w:t>
      </w:r>
    </w:p>
    <w:p w14:paraId="6C30013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iflag = IGNPAR;</w:t>
      </w:r>
    </w:p>
    <w:p w14:paraId="08AB113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oflag = 0;</w:t>
      </w:r>
    </w:p>
    <w:p w14:paraId="25C139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lflag = 0; /* Set input mode: non-canonical / no echo */</w:t>
      </w:r>
    </w:p>
    <w:p w14:paraId="00DA56D0" w14:textId="77777777" w:rsidR="00D90531" w:rsidRPr="00D90531" w:rsidRDefault="00D90531" w:rsidP="00D90531">
      <w:pPr>
        <w:spacing w:line="276" w:lineRule="auto"/>
        <w:rPr>
          <w:rFonts w:ascii="Verdana" w:hAnsi="Verdana" w:cstheme="majorHAnsi"/>
          <w:smallCaps/>
          <w:sz w:val="22"/>
          <w:szCs w:val="22"/>
        </w:rPr>
      </w:pPr>
    </w:p>
    <w:p w14:paraId="53410A0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cc[VTIME] = 1; /* Inter-character timer */</w:t>
      </w:r>
    </w:p>
    <w:p w14:paraId="0129BB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newtio.c_cc[VMIN] = 0; /* Minimum number of characters to read */</w:t>
      </w:r>
    </w:p>
    <w:p w14:paraId="38FDB6F6" w14:textId="77777777" w:rsidR="00D90531" w:rsidRPr="00D90531" w:rsidRDefault="00D90531" w:rsidP="00D90531">
      <w:pPr>
        <w:spacing w:line="276" w:lineRule="auto"/>
        <w:rPr>
          <w:rFonts w:ascii="Verdana" w:hAnsi="Verdana" w:cstheme="majorHAnsi"/>
          <w:smallCaps/>
          <w:sz w:val="22"/>
          <w:szCs w:val="22"/>
        </w:rPr>
      </w:pPr>
    </w:p>
    <w:p w14:paraId="7860D5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tcflush(fd, TCIOFLUSH);</w:t>
      </w:r>
    </w:p>
    <w:p w14:paraId="35EBAEE0" w14:textId="77777777" w:rsidR="00D90531" w:rsidRPr="00D90531" w:rsidRDefault="00D90531" w:rsidP="00D90531">
      <w:pPr>
        <w:spacing w:line="276" w:lineRule="auto"/>
        <w:rPr>
          <w:rFonts w:ascii="Verdana" w:hAnsi="Verdana" w:cstheme="majorHAnsi"/>
          <w:smallCaps/>
          <w:sz w:val="22"/>
          <w:szCs w:val="22"/>
        </w:rPr>
      </w:pPr>
    </w:p>
    <w:p w14:paraId="2DA0885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tcsetattr(fd, TCSANOW, &amp;link_layer.newtio) == -1) {</w:t>
      </w:r>
    </w:p>
    <w:p w14:paraId="029B379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initSerial: couldn't set port settings on port %s.\n", link_layer.port);</w:t>
      </w:r>
    </w:p>
    <w:p w14:paraId="17B0685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65A0565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31DD619" w14:textId="77777777" w:rsidR="00D90531" w:rsidRPr="00D90531" w:rsidRDefault="00D90531" w:rsidP="00D90531">
      <w:pPr>
        <w:spacing w:line="276" w:lineRule="auto"/>
        <w:rPr>
          <w:rFonts w:ascii="Verdana" w:hAnsi="Verdana" w:cstheme="majorHAnsi"/>
          <w:smallCaps/>
          <w:sz w:val="22"/>
          <w:szCs w:val="22"/>
        </w:rPr>
      </w:pPr>
    </w:p>
    <w:p w14:paraId="3AAB4C4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baudrate = baudrate;</w:t>
      </w:r>
    </w:p>
    <w:p w14:paraId="589A3F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role == TRANSMIT) link_layer.timeout_flag = TRUE;</w:t>
      </w:r>
    </w:p>
    <w:p w14:paraId="308D4BB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state = INIT;</w:t>
      </w:r>
    </w:p>
    <w:p w14:paraId="379DD16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Using %s.\n", link_layer.port);</w:t>
      </w:r>
    </w:p>
    <w:p w14:paraId="3C77C2F9" w14:textId="77777777" w:rsidR="00D90531" w:rsidRPr="00D90531" w:rsidRDefault="00D90531" w:rsidP="00D90531">
      <w:pPr>
        <w:spacing w:line="276" w:lineRule="auto"/>
        <w:rPr>
          <w:rFonts w:ascii="Verdana" w:hAnsi="Verdana" w:cstheme="majorHAnsi"/>
          <w:smallCaps/>
          <w:sz w:val="22"/>
          <w:szCs w:val="22"/>
        </w:rPr>
      </w:pPr>
    </w:p>
    <w:p w14:paraId="597FA0C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fd;</w:t>
      </w:r>
    </w:p>
    <w:p w14:paraId="1047AF5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1F37B0" w14:textId="77777777" w:rsidR="00D90531" w:rsidRPr="00D90531" w:rsidRDefault="00D90531" w:rsidP="00D90531">
      <w:pPr>
        <w:spacing w:line="276" w:lineRule="auto"/>
        <w:rPr>
          <w:rFonts w:ascii="Verdana" w:hAnsi="Verdana" w:cstheme="majorHAnsi"/>
          <w:smallCaps/>
          <w:sz w:val="22"/>
          <w:szCs w:val="22"/>
        </w:rPr>
      </w:pPr>
    </w:p>
    <w:p w14:paraId="2DA8178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49C7A6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Link layer state machine</w:t>
      </w:r>
    </w:p>
    <w:p w14:paraId="221096C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1748C6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llstate(serialState* state, serialEvent event) {</w:t>
      </w:r>
    </w:p>
    <w:p w14:paraId="1F3B5C42" w14:textId="77777777" w:rsidR="00D90531" w:rsidRPr="00D90531" w:rsidRDefault="00D90531" w:rsidP="00D90531">
      <w:pPr>
        <w:spacing w:line="276" w:lineRule="auto"/>
        <w:rPr>
          <w:rFonts w:ascii="Verdana" w:hAnsi="Verdana" w:cstheme="majorHAnsi"/>
          <w:smallCaps/>
          <w:sz w:val="22"/>
          <w:szCs w:val="22"/>
        </w:rPr>
      </w:pPr>
    </w:p>
    <w:p w14:paraId="434F07C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witch(*state) {</w:t>
      </w:r>
    </w:p>
    <w:p w14:paraId="49EB035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ase INIT:</w:t>
      </w:r>
    </w:p>
    <w:p w14:paraId="57EAE49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event == FLAG_E) *state = S_FLAG;</w:t>
      </w:r>
    </w:p>
    <w:p w14:paraId="695118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lse if(event == TIMEOUT_E) *state = INIT;</w:t>
      </w:r>
    </w:p>
    <w:p w14:paraId="672A97C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680E7F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ase S_FLAG:</w:t>
      </w:r>
    </w:p>
    <w:p w14:paraId="0F50278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event == FLAG_E) *state = E_FLAG;</w:t>
      </w:r>
    </w:p>
    <w:p w14:paraId="11096F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lse if(event == TIMEOUT_E) *state = INIT;</w:t>
      </w:r>
    </w:p>
    <w:p w14:paraId="3205E0A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268837E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ase E_FLAG:</w:t>
      </w:r>
    </w:p>
    <w:p w14:paraId="52D4FB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event == TIMEOUT_E) *state = INIT;</w:t>
      </w:r>
    </w:p>
    <w:p w14:paraId="4FCB9B8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511A06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E84876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D4B171D" w14:textId="77777777" w:rsidR="00D90531" w:rsidRPr="00D90531" w:rsidRDefault="00D90531" w:rsidP="00D90531">
      <w:pPr>
        <w:spacing w:line="276" w:lineRule="auto"/>
        <w:rPr>
          <w:rFonts w:ascii="Verdana" w:hAnsi="Verdana" w:cstheme="majorHAnsi"/>
          <w:smallCaps/>
          <w:sz w:val="22"/>
          <w:szCs w:val="22"/>
        </w:rPr>
      </w:pPr>
    </w:p>
    <w:p w14:paraId="74C2A34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9FDC7D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full frame</w:t>
      </w:r>
    </w:p>
    <w:p w14:paraId="47E9154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3E1C37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Frame(size_t size) {</w:t>
      </w:r>
    </w:p>
    <w:p w14:paraId="1713BBEA" w14:textId="77777777" w:rsidR="00D90531" w:rsidRPr="00D90531" w:rsidRDefault="00D90531" w:rsidP="00D90531">
      <w:pPr>
        <w:spacing w:line="276" w:lineRule="auto"/>
        <w:rPr>
          <w:rFonts w:ascii="Verdana" w:hAnsi="Verdana" w:cstheme="majorHAnsi"/>
          <w:smallCaps/>
          <w:sz w:val="22"/>
          <w:szCs w:val="22"/>
        </w:rPr>
      </w:pPr>
    </w:p>
    <w:p w14:paraId="6B1CCF2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4B431DF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size; i++) {</w:t>
      </w:r>
    </w:p>
    <w:p w14:paraId="68E2A6F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0x%02X", link_layer.frame[i]);</w:t>
      </w:r>
    </w:p>
    <w:p w14:paraId="5A2C17B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89693FB" w14:textId="77777777" w:rsidR="00D90531" w:rsidRPr="00D90531" w:rsidRDefault="00D90531" w:rsidP="00D90531">
      <w:pPr>
        <w:spacing w:line="276" w:lineRule="auto"/>
        <w:rPr>
          <w:rFonts w:ascii="Verdana" w:hAnsi="Verdana" w:cstheme="majorHAnsi"/>
          <w:smallCaps/>
          <w:sz w:val="22"/>
          <w:szCs w:val="22"/>
        </w:rPr>
      </w:pPr>
    </w:p>
    <w:p w14:paraId="73B7EF7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n");</w:t>
      </w:r>
    </w:p>
    <w:p w14:paraId="726B1FB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2ACAE30" w14:textId="77777777" w:rsidR="00D90531" w:rsidRPr="00D90531" w:rsidRDefault="00D90531" w:rsidP="00D90531">
      <w:pPr>
        <w:spacing w:line="276" w:lineRule="auto"/>
        <w:rPr>
          <w:rFonts w:ascii="Verdana" w:hAnsi="Verdana" w:cstheme="majorHAnsi"/>
          <w:smallCaps/>
          <w:sz w:val="22"/>
          <w:szCs w:val="22"/>
        </w:rPr>
      </w:pPr>
    </w:p>
    <w:p w14:paraId="05A320E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E324A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hecks if alarm has happened and resets it if it has</w:t>
      </w:r>
    </w:p>
    <w:p w14:paraId="4A5A87D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E1AA26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checkAlarm() {</w:t>
      </w:r>
    </w:p>
    <w:p w14:paraId="2ED4BB42" w14:textId="77777777" w:rsidR="00D90531" w:rsidRPr="00D90531" w:rsidRDefault="00D90531" w:rsidP="00D90531">
      <w:pPr>
        <w:spacing w:line="276" w:lineRule="auto"/>
        <w:rPr>
          <w:rFonts w:ascii="Verdana" w:hAnsi="Verdana" w:cstheme="majorHAnsi"/>
          <w:smallCaps/>
          <w:sz w:val="22"/>
          <w:szCs w:val="22"/>
        </w:rPr>
      </w:pPr>
    </w:p>
    <w:p w14:paraId="3220A02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timeout_flag) {</w:t>
      </w:r>
    </w:p>
    <w:p w14:paraId="28ACD57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Alarm #%d\n", link_layer.timeout_count);</w:t>
      </w:r>
    </w:p>
    <w:p w14:paraId="0985A27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larm(TIMEOUT_S);</w:t>
      </w:r>
    </w:p>
    <w:p w14:paraId="66B5F16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link_layer.timeout_flag = FALSE;</w:t>
      </w:r>
    </w:p>
    <w:p w14:paraId="6CFB4E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011434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14FDEA1" w14:textId="77777777" w:rsidR="00D90531" w:rsidRPr="00D90531" w:rsidRDefault="00D90531" w:rsidP="00D90531">
      <w:pPr>
        <w:spacing w:line="276" w:lineRule="auto"/>
        <w:rPr>
          <w:rFonts w:ascii="Verdana" w:hAnsi="Verdana" w:cstheme="majorHAnsi"/>
          <w:smallCaps/>
          <w:sz w:val="22"/>
          <w:szCs w:val="22"/>
        </w:rPr>
      </w:pPr>
    </w:p>
    <w:p w14:paraId="601C916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3038F8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Turns off alarm and resets flag and timeout count</w:t>
      </w:r>
    </w:p>
    <w:p w14:paraId="7AA74B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EF6EC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downAlarm() {</w:t>
      </w:r>
    </w:p>
    <w:p w14:paraId="61EE99D3" w14:textId="77777777" w:rsidR="00D90531" w:rsidRPr="00D90531" w:rsidRDefault="00D90531" w:rsidP="00D90531">
      <w:pPr>
        <w:spacing w:line="276" w:lineRule="auto"/>
        <w:rPr>
          <w:rFonts w:ascii="Verdana" w:hAnsi="Verdana" w:cstheme="majorHAnsi"/>
          <w:smallCaps/>
          <w:sz w:val="22"/>
          <w:szCs w:val="22"/>
        </w:rPr>
      </w:pPr>
    </w:p>
    <w:p w14:paraId="19900D7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larm(0);</w:t>
      </w:r>
    </w:p>
    <w:p w14:paraId="46626C7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flag = FALSE;</w:t>
      </w:r>
    </w:p>
    <w:p w14:paraId="48E72AC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count = 0;</w:t>
      </w:r>
    </w:p>
    <w:p w14:paraId="6761EF0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31D0491" w14:textId="77777777" w:rsidR="00D90531" w:rsidRPr="00D90531" w:rsidRDefault="00D90531" w:rsidP="00D90531">
      <w:pPr>
        <w:spacing w:line="276" w:lineRule="auto"/>
        <w:rPr>
          <w:rFonts w:ascii="Verdana" w:hAnsi="Verdana" w:cstheme="majorHAnsi"/>
          <w:smallCaps/>
          <w:sz w:val="22"/>
          <w:szCs w:val="22"/>
        </w:rPr>
      </w:pPr>
    </w:p>
    <w:p w14:paraId="7B44FAA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050B98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hecks the header BCC and returns true if it checks out</w:t>
      </w:r>
    </w:p>
    <w:p w14:paraId="53EB2A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FD6708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checkHeaderBCC() {</w:t>
      </w:r>
    </w:p>
    <w:p w14:paraId="60A82517" w14:textId="77777777" w:rsidR="00D90531" w:rsidRPr="00D90531" w:rsidRDefault="00D90531" w:rsidP="00D90531">
      <w:pPr>
        <w:spacing w:line="276" w:lineRule="auto"/>
        <w:rPr>
          <w:rFonts w:ascii="Verdana" w:hAnsi="Verdana" w:cstheme="majorHAnsi"/>
          <w:smallCaps/>
          <w:sz w:val="22"/>
          <w:szCs w:val="22"/>
        </w:rPr>
      </w:pPr>
    </w:p>
    <w:p w14:paraId="2DA3BDC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frame[BCC1_INDEX] != (link_layer.frame[ADDRESS_INDEX] ^ link_layer.frame[CONTROL_INDEX])) {</w:t>
      </w:r>
    </w:p>
    <w:p w14:paraId="7DB4F7C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FALSE;</w:t>
      </w:r>
    </w:p>
    <w:p w14:paraId="2293524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return TRUE;</w:t>
      </w:r>
    </w:p>
    <w:p w14:paraId="08C77F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86A7D57" w14:textId="77777777" w:rsidR="00D90531" w:rsidRPr="00D90531" w:rsidRDefault="00D90531" w:rsidP="00D90531">
      <w:pPr>
        <w:spacing w:line="276" w:lineRule="auto"/>
        <w:rPr>
          <w:rFonts w:ascii="Verdana" w:hAnsi="Verdana" w:cstheme="majorHAnsi"/>
          <w:smallCaps/>
          <w:sz w:val="22"/>
          <w:szCs w:val="22"/>
        </w:rPr>
      </w:pPr>
    </w:p>
    <w:p w14:paraId="5857556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75739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mpties serial port of data</w:t>
      </w:r>
    </w:p>
    <w:p w14:paraId="19DF5F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95662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discardFrame(int fd) {</w:t>
      </w:r>
    </w:p>
    <w:p w14:paraId="72008A0B" w14:textId="77777777" w:rsidR="00D90531" w:rsidRPr="00D90531" w:rsidRDefault="00D90531" w:rsidP="00D90531">
      <w:pPr>
        <w:spacing w:line="276" w:lineRule="auto"/>
        <w:rPr>
          <w:rFonts w:ascii="Verdana" w:hAnsi="Verdana" w:cstheme="majorHAnsi"/>
          <w:smallCaps/>
          <w:sz w:val="22"/>
          <w:szCs w:val="22"/>
        </w:rPr>
      </w:pPr>
    </w:p>
    <w:p w14:paraId="19BCCF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nread;</w:t>
      </w:r>
    </w:p>
    <w:p w14:paraId="7B6A320F" w14:textId="77777777" w:rsidR="00D90531" w:rsidRPr="00D90531" w:rsidRDefault="00D90531" w:rsidP="00D90531">
      <w:pPr>
        <w:spacing w:line="276" w:lineRule="auto"/>
        <w:rPr>
          <w:rFonts w:ascii="Verdana" w:hAnsi="Verdana" w:cstheme="majorHAnsi"/>
          <w:smallCaps/>
          <w:sz w:val="22"/>
          <w:szCs w:val="22"/>
        </w:rPr>
      </w:pPr>
    </w:p>
    <w:p w14:paraId="340F6F4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o {</w:t>
      </w:r>
    </w:p>
    <w:p w14:paraId="4F2C93C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nread = read(fd, link_layer.frame, 1);</w:t>
      </w:r>
    </w:p>
    <w:p w14:paraId="7C2E918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while(nread != 0);</w:t>
      </w:r>
    </w:p>
    <w:p w14:paraId="219216DA" w14:textId="77777777" w:rsidR="00D90531" w:rsidRPr="00D90531" w:rsidRDefault="00D90531" w:rsidP="00D90531">
      <w:pPr>
        <w:spacing w:line="276" w:lineRule="auto"/>
        <w:rPr>
          <w:rFonts w:ascii="Verdana" w:hAnsi="Verdana" w:cstheme="majorHAnsi"/>
          <w:smallCaps/>
          <w:sz w:val="22"/>
          <w:szCs w:val="22"/>
        </w:rPr>
      </w:pPr>
    </w:p>
    <w:p w14:paraId="7C837A3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Last: 0x%02X\n", link_layer.frame[0]);</w:t>
      </w:r>
    </w:p>
    <w:p w14:paraId="5AF3913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D1644D7" w14:textId="77777777" w:rsidR="00D90531" w:rsidRPr="00D90531" w:rsidRDefault="00D90531" w:rsidP="00D90531">
      <w:pPr>
        <w:spacing w:line="276" w:lineRule="auto"/>
        <w:rPr>
          <w:rFonts w:ascii="Verdana" w:hAnsi="Verdana" w:cstheme="majorHAnsi"/>
          <w:smallCaps/>
          <w:sz w:val="22"/>
          <w:szCs w:val="22"/>
        </w:rPr>
      </w:pPr>
    </w:p>
    <w:p w14:paraId="6A5BDAD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0E7A2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Reads a full frame from the port and checks BCC1 and the control field expected, returns error type or no error on success</w:t>
      </w:r>
    </w:p>
    <w:p w14:paraId="3152096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333E91E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erialError readFrame(int fd, uint8_t control_expected) {</w:t>
      </w:r>
    </w:p>
    <w:p w14:paraId="026FFF39" w14:textId="77777777" w:rsidR="00D90531" w:rsidRPr="00D90531" w:rsidRDefault="00D90531" w:rsidP="00D90531">
      <w:pPr>
        <w:spacing w:line="276" w:lineRule="auto"/>
        <w:rPr>
          <w:rFonts w:ascii="Verdana" w:hAnsi="Verdana" w:cstheme="majorHAnsi"/>
          <w:smallCaps/>
          <w:sz w:val="22"/>
          <w:szCs w:val="22"/>
        </w:rPr>
      </w:pPr>
    </w:p>
    <w:p w14:paraId="1D9ED8F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size_t nread = 0;</w:t>
      </w:r>
    </w:p>
    <w:p w14:paraId="71F567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total_read = 0;</w:t>
      </w:r>
    </w:p>
    <w:p w14:paraId="6EA2A4C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length = 0;</w:t>
      </w:r>
    </w:p>
    <w:p w14:paraId="70995BA8" w14:textId="77777777" w:rsidR="00D90531" w:rsidRPr="00D90531" w:rsidRDefault="00D90531" w:rsidP="00D90531">
      <w:pPr>
        <w:spacing w:line="276" w:lineRule="auto"/>
        <w:rPr>
          <w:rFonts w:ascii="Verdana" w:hAnsi="Verdana" w:cstheme="majorHAnsi"/>
          <w:smallCaps/>
          <w:sz w:val="22"/>
          <w:szCs w:val="22"/>
        </w:rPr>
      </w:pPr>
    </w:p>
    <w:p w14:paraId="465E40B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TRUE) {</w:t>
      </w:r>
    </w:p>
    <w:p w14:paraId="28E613C9" w14:textId="77777777" w:rsidR="00D90531" w:rsidRPr="00D90531" w:rsidRDefault="00D90531" w:rsidP="00D90531">
      <w:pPr>
        <w:spacing w:line="276" w:lineRule="auto"/>
        <w:rPr>
          <w:rFonts w:ascii="Verdana" w:hAnsi="Verdana" w:cstheme="majorHAnsi"/>
          <w:smallCaps/>
          <w:sz w:val="22"/>
          <w:szCs w:val="22"/>
        </w:rPr>
      </w:pPr>
    </w:p>
    <w:p w14:paraId="1D91D5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nread = read(fd, link_layer.frame + link_layer.current_index, 1);</w:t>
      </w:r>
    </w:p>
    <w:p w14:paraId="7EB07ED3" w14:textId="77777777" w:rsidR="00D90531" w:rsidRPr="00D90531" w:rsidRDefault="00D90531" w:rsidP="00D90531">
      <w:pPr>
        <w:spacing w:line="276" w:lineRule="auto"/>
        <w:rPr>
          <w:rFonts w:ascii="Verdana" w:hAnsi="Verdana" w:cstheme="majorHAnsi"/>
          <w:smallCaps/>
          <w:sz w:val="22"/>
          <w:szCs w:val="22"/>
        </w:rPr>
      </w:pPr>
    </w:p>
    <w:p w14:paraId="53FE6A0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nread &gt; 0) {</w:t>
      </w:r>
    </w:p>
    <w:p w14:paraId="62364E4E" w14:textId="77777777" w:rsidR="00D90531" w:rsidRPr="00D90531" w:rsidRDefault="00D90531" w:rsidP="00D90531">
      <w:pPr>
        <w:spacing w:line="276" w:lineRule="auto"/>
        <w:rPr>
          <w:rFonts w:ascii="Verdana" w:hAnsi="Verdana" w:cstheme="majorHAnsi"/>
          <w:smallCaps/>
          <w:sz w:val="22"/>
          <w:szCs w:val="22"/>
        </w:rPr>
      </w:pPr>
    </w:p>
    <w:p w14:paraId="5866F6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i]: 0x%02X | Before state: %i |", link_layer.current_index, link_layer.frame[link_layer.current_index], link_layer.state);</w:t>
      </w:r>
    </w:p>
    <w:p w14:paraId="0102E9DF" w14:textId="77777777" w:rsidR="00D90531" w:rsidRPr="00D90531" w:rsidRDefault="00D90531" w:rsidP="00D90531">
      <w:pPr>
        <w:spacing w:line="276" w:lineRule="auto"/>
        <w:rPr>
          <w:rFonts w:ascii="Verdana" w:hAnsi="Verdana" w:cstheme="majorHAnsi"/>
          <w:smallCaps/>
          <w:sz w:val="22"/>
          <w:szCs w:val="22"/>
        </w:rPr>
      </w:pPr>
    </w:p>
    <w:p w14:paraId="67D2CEF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current_index == 0) {</w:t>
      </w:r>
    </w:p>
    <w:p w14:paraId="1D5A30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frame[link_layer.current_index] != FLAG) {</w:t>
      </w:r>
    </w:p>
    <w:p w14:paraId="27FBA7C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FLAG_ERR;</w:t>
      </w:r>
    </w:p>
    <w:p w14:paraId="7C5F704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746333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CBAA783" w14:textId="77777777" w:rsidR="00D90531" w:rsidRPr="00D90531" w:rsidRDefault="00D90531" w:rsidP="00D90531">
      <w:pPr>
        <w:spacing w:line="276" w:lineRule="auto"/>
        <w:rPr>
          <w:rFonts w:ascii="Verdana" w:hAnsi="Verdana" w:cstheme="majorHAnsi"/>
          <w:smallCaps/>
          <w:sz w:val="22"/>
          <w:szCs w:val="22"/>
        </w:rPr>
      </w:pPr>
    </w:p>
    <w:p w14:paraId="3FB91E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frame[link_layer.current_index] == FLAG) {</w:t>
      </w:r>
    </w:p>
    <w:p w14:paraId="3BD3695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state(&amp;link_layer.state, FLAG_E);</w:t>
      </w:r>
    </w:p>
    <w:p w14:paraId="387D16D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1E1B642" w14:textId="77777777" w:rsidR="00D90531" w:rsidRPr="00D90531" w:rsidRDefault="00D90531" w:rsidP="00D90531">
      <w:pPr>
        <w:spacing w:line="276" w:lineRule="auto"/>
        <w:rPr>
          <w:rFonts w:ascii="Verdana" w:hAnsi="Verdana" w:cstheme="majorHAnsi"/>
          <w:smallCaps/>
          <w:sz w:val="22"/>
          <w:szCs w:val="22"/>
        </w:rPr>
      </w:pPr>
    </w:p>
    <w:p w14:paraId="3B19C36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 After state: %i\n", link_layer.state);</w:t>
      </w:r>
    </w:p>
    <w:p w14:paraId="66699CC1" w14:textId="77777777" w:rsidR="00D90531" w:rsidRPr="00D90531" w:rsidRDefault="00D90531" w:rsidP="00D90531">
      <w:pPr>
        <w:spacing w:line="276" w:lineRule="auto"/>
        <w:rPr>
          <w:rFonts w:ascii="Verdana" w:hAnsi="Verdana" w:cstheme="majorHAnsi"/>
          <w:smallCaps/>
          <w:sz w:val="22"/>
          <w:szCs w:val="22"/>
        </w:rPr>
      </w:pPr>
    </w:p>
    <w:p w14:paraId="7CAF989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current_index++;</w:t>
      </w:r>
    </w:p>
    <w:p w14:paraId="777EAC9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total_read += nread;</w:t>
      </w:r>
    </w:p>
    <w:p w14:paraId="51AF992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8947DCF" w14:textId="77777777" w:rsidR="00D90531" w:rsidRPr="00D90531" w:rsidRDefault="00D90531" w:rsidP="00D90531">
      <w:pPr>
        <w:spacing w:line="276" w:lineRule="auto"/>
        <w:rPr>
          <w:rFonts w:ascii="Verdana" w:hAnsi="Verdana" w:cstheme="majorHAnsi"/>
          <w:smallCaps/>
          <w:sz w:val="22"/>
          <w:szCs w:val="22"/>
        </w:rPr>
      </w:pPr>
    </w:p>
    <w:p w14:paraId="53AB50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state == E_FLAG) {</w:t>
      </w:r>
    </w:p>
    <w:p w14:paraId="6E4D89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ownAlarm();</w:t>
      </w:r>
    </w:p>
    <w:p w14:paraId="2FB0B7B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length = total_read;</w:t>
      </w:r>
    </w:p>
    <w:p w14:paraId="2984BBE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checkHeaderBCC()) return BCC1_ERR;</w:t>
      </w:r>
    </w:p>
    <w:p w14:paraId="642A41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frame[CONTROL_INDEX] != control_expected) {</w:t>
      </w:r>
    </w:p>
    <w:p w14:paraId="442A182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last_response = link_layer.frame[CONTROL_INDEX];</w:t>
      </w:r>
    </w:p>
    <w:p w14:paraId="1DEC839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CONTROL_ERR;</w:t>
      </w:r>
    </w:p>
    <w:p w14:paraId="15818E1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63454A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NO_ERR;</w:t>
      </w:r>
    </w:p>
    <w:p w14:paraId="40A07E2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link_layer.timeout_flag == TRUE) {</w:t>
      </w:r>
    </w:p>
    <w:p w14:paraId="6813B4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TIMEOUT_ERR;</w:t>
      </w:r>
    </w:p>
    <w:p w14:paraId="5706E78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EEDE77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7D663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6A1DB5D" w14:textId="77777777" w:rsidR="00D90531" w:rsidRPr="00D90531" w:rsidRDefault="00D90531" w:rsidP="00D90531">
      <w:pPr>
        <w:spacing w:line="276" w:lineRule="auto"/>
        <w:rPr>
          <w:rFonts w:ascii="Verdana" w:hAnsi="Verdana" w:cstheme="majorHAnsi"/>
          <w:smallCaps/>
          <w:sz w:val="22"/>
          <w:szCs w:val="22"/>
        </w:rPr>
      </w:pPr>
    </w:p>
    <w:p w14:paraId="0A692D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w:t>
      </w:r>
    </w:p>
    <w:p w14:paraId="000D8DC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Resets the linkLayer struct fields needed to run another write/read loop</w:t>
      </w:r>
    </w:p>
    <w:p w14:paraId="2304A9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4D5C2C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resetFrame() {</w:t>
      </w:r>
    </w:p>
    <w:p w14:paraId="179CDFE6" w14:textId="77777777" w:rsidR="00D90531" w:rsidRPr="00D90531" w:rsidRDefault="00D90531" w:rsidP="00D90531">
      <w:pPr>
        <w:spacing w:line="276" w:lineRule="auto"/>
        <w:rPr>
          <w:rFonts w:ascii="Verdana" w:hAnsi="Verdana" w:cstheme="majorHAnsi"/>
          <w:smallCaps/>
          <w:sz w:val="22"/>
          <w:szCs w:val="22"/>
        </w:rPr>
      </w:pPr>
    </w:p>
    <w:p w14:paraId="78462B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state = INIT;</w:t>
      </w:r>
    </w:p>
    <w:p w14:paraId="36F09F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current_index = 0;</w:t>
      </w:r>
    </w:p>
    <w:p w14:paraId="4828777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zero(&amp;link_layer.frame, sizeof(link_layer.frame));</w:t>
      </w:r>
    </w:p>
    <w:p w14:paraId="537D09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EEAB5BA" w14:textId="77777777" w:rsidR="00D90531" w:rsidRPr="00D90531" w:rsidRDefault="00D90531" w:rsidP="00D90531">
      <w:pPr>
        <w:spacing w:line="276" w:lineRule="auto"/>
        <w:rPr>
          <w:rFonts w:ascii="Verdana" w:hAnsi="Verdana" w:cstheme="majorHAnsi"/>
          <w:smallCaps/>
          <w:sz w:val="22"/>
          <w:szCs w:val="22"/>
        </w:rPr>
      </w:pPr>
    </w:p>
    <w:p w14:paraId="0D4A91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0B3986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alculates the BCC corresponding to a data frame</w:t>
      </w:r>
    </w:p>
    <w:p w14:paraId="04E956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6BA35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uint8_t calcBCC2(uint8_t* data_frame, size_t length) {</w:t>
      </w:r>
    </w:p>
    <w:p w14:paraId="30A32076" w14:textId="77777777" w:rsidR="00D90531" w:rsidRPr="00D90531" w:rsidRDefault="00D90531" w:rsidP="00D90531">
      <w:pPr>
        <w:spacing w:line="276" w:lineRule="auto"/>
        <w:rPr>
          <w:rFonts w:ascii="Verdana" w:hAnsi="Verdana" w:cstheme="majorHAnsi"/>
          <w:smallCaps/>
          <w:sz w:val="22"/>
          <w:szCs w:val="22"/>
        </w:rPr>
      </w:pPr>
    </w:p>
    <w:p w14:paraId="7D2128D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bcc = data_frame[0];</w:t>
      </w:r>
    </w:p>
    <w:p w14:paraId="7C288137" w14:textId="77777777" w:rsidR="00D90531" w:rsidRPr="00D90531" w:rsidRDefault="00D90531" w:rsidP="00D90531">
      <w:pPr>
        <w:spacing w:line="276" w:lineRule="auto"/>
        <w:rPr>
          <w:rFonts w:ascii="Verdana" w:hAnsi="Verdana" w:cstheme="majorHAnsi"/>
          <w:smallCaps/>
          <w:sz w:val="22"/>
          <w:szCs w:val="22"/>
        </w:rPr>
      </w:pPr>
    </w:p>
    <w:p w14:paraId="38F2155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3A2975E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1; i &lt; length; i++) {</w:t>
      </w:r>
    </w:p>
    <w:p w14:paraId="639D342C" w14:textId="77777777" w:rsidR="00D90531" w:rsidRPr="00D90531" w:rsidRDefault="00D90531" w:rsidP="00D90531">
      <w:pPr>
        <w:spacing w:line="276" w:lineRule="auto"/>
        <w:rPr>
          <w:rFonts w:ascii="Verdana" w:hAnsi="Verdana" w:cstheme="majorHAnsi"/>
          <w:smallCaps/>
          <w:sz w:val="22"/>
          <w:szCs w:val="22"/>
        </w:rPr>
      </w:pPr>
    </w:p>
    <w:p w14:paraId="20E7759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cc ^= data_frame[i];</w:t>
      </w:r>
    </w:p>
    <w:p w14:paraId="6A971A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1E0182F" w14:textId="77777777" w:rsidR="00D90531" w:rsidRPr="00D90531" w:rsidRDefault="00D90531" w:rsidP="00D90531">
      <w:pPr>
        <w:spacing w:line="276" w:lineRule="auto"/>
        <w:rPr>
          <w:rFonts w:ascii="Verdana" w:hAnsi="Verdana" w:cstheme="majorHAnsi"/>
          <w:smallCaps/>
          <w:sz w:val="22"/>
          <w:szCs w:val="22"/>
        </w:rPr>
      </w:pPr>
    </w:p>
    <w:p w14:paraId="4D0C96B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bcc;</w:t>
      </w:r>
    </w:p>
    <w:p w14:paraId="76FDF96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8562DAE" w14:textId="77777777" w:rsidR="00D90531" w:rsidRPr="00D90531" w:rsidRDefault="00D90531" w:rsidP="00D90531">
      <w:pPr>
        <w:spacing w:line="276" w:lineRule="auto"/>
        <w:rPr>
          <w:rFonts w:ascii="Verdana" w:hAnsi="Verdana" w:cstheme="majorHAnsi"/>
          <w:smallCaps/>
          <w:sz w:val="22"/>
          <w:szCs w:val="22"/>
        </w:rPr>
      </w:pPr>
    </w:p>
    <w:p w14:paraId="6D231B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6E27BD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earches for occurrences of flag or the escape character in the data frame and replaces them</w:t>
      </w:r>
    </w:p>
    <w:p w14:paraId="69B634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E028E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ize_t byte_stuff(uint8_t* data_frame, size_t length) {</w:t>
      </w:r>
    </w:p>
    <w:p w14:paraId="13219460" w14:textId="77777777" w:rsidR="00D90531" w:rsidRPr="00D90531" w:rsidRDefault="00D90531" w:rsidP="00D90531">
      <w:pPr>
        <w:spacing w:line="276" w:lineRule="auto"/>
        <w:rPr>
          <w:rFonts w:ascii="Verdana" w:hAnsi="Verdana" w:cstheme="majorHAnsi"/>
          <w:smallCaps/>
          <w:sz w:val="22"/>
          <w:szCs w:val="22"/>
        </w:rPr>
      </w:pPr>
    </w:p>
    <w:p w14:paraId="0A45F27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ar result[FRAME_MAX_SIZE];</w:t>
      </w:r>
    </w:p>
    <w:p w14:paraId="387416B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add_length = 0;</w:t>
      </w:r>
    </w:p>
    <w:p w14:paraId="5898A055" w14:textId="77777777" w:rsidR="00D90531" w:rsidRPr="00D90531" w:rsidRDefault="00D90531" w:rsidP="00D90531">
      <w:pPr>
        <w:spacing w:line="276" w:lineRule="auto"/>
        <w:rPr>
          <w:rFonts w:ascii="Verdana" w:hAnsi="Verdana" w:cstheme="majorHAnsi"/>
          <w:smallCaps/>
          <w:sz w:val="22"/>
          <w:szCs w:val="22"/>
        </w:rPr>
      </w:pPr>
    </w:p>
    <w:p w14:paraId="724BB0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5CC4AC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length; i++) {</w:t>
      </w:r>
    </w:p>
    <w:p w14:paraId="002D5A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data_frame[i] == FLAG) {</w:t>
      </w:r>
    </w:p>
    <w:p w14:paraId="66ED0CA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i + add_length] = ESCAPE_CHAR;</w:t>
      </w:r>
    </w:p>
    <w:p w14:paraId="2F0AC7E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i + 1 + add_length] = FLAG ^ XOCTET;</w:t>
      </w:r>
    </w:p>
    <w:p w14:paraId="4BA4708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dd_length++;</w:t>
      </w:r>
    </w:p>
    <w:p w14:paraId="7E7D523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data_frame[i] == ESCAPE_CHAR) {</w:t>
      </w:r>
    </w:p>
    <w:p w14:paraId="28C8E9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i + add_length] = ESCAPE_CHAR;</w:t>
      </w:r>
    </w:p>
    <w:p w14:paraId="3EB81F9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i + 1 + add_length] = ESCAPE_CHAR ^ XOCTET;</w:t>
      </w:r>
    </w:p>
    <w:p w14:paraId="38A14D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add_length++;</w:t>
      </w:r>
    </w:p>
    <w:p w14:paraId="1F31CE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 else {</w:t>
      </w:r>
    </w:p>
    <w:p w14:paraId="54D1536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i + add_length] = data_frame[i];</w:t>
      </w:r>
    </w:p>
    <w:p w14:paraId="7D7875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153959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E9EE007" w14:textId="77777777" w:rsidR="00D90531" w:rsidRPr="00D90531" w:rsidRDefault="00D90531" w:rsidP="00D90531">
      <w:pPr>
        <w:spacing w:line="276" w:lineRule="auto"/>
        <w:rPr>
          <w:rFonts w:ascii="Verdana" w:hAnsi="Verdana" w:cstheme="majorHAnsi"/>
          <w:smallCaps/>
          <w:sz w:val="22"/>
          <w:szCs w:val="22"/>
        </w:rPr>
      </w:pPr>
    </w:p>
    <w:p w14:paraId="4005576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zero(data_frame, length);</w:t>
      </w:r>
    </w:p>
    <w:p w14:paraId="27F671E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cpy(data_frame, result, length + add_length);</w:t>
      </w:r>
    </w:p>
    <w:p w14:paraId="347D0F00" w14:textId="77777777" w:rsidR="00D90531" w:rsidRPr="00D90531" w:rsidRDefault="00D90531" w:rsidP="00D90531">
      <w:pPr>
        <w:spacing w:line="276" w:lineRule="auto"/>
        <w:rPr>
          <w:rFonts w:ascii="Verdana" w:hAnsi="Verdana" w:cstheme="majorHAnsi"/>
          <w:smallCaps/>
          <w:sz w:val="22"/>
          <w:szCs w:val="22"/>
        </w:rPr>
      </w:pPr>
    </w:p>
    <w:p w14:paraId="3CB5498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length + add_length);</w:t>
      </w:r>
    </w:p>
    <w:p w14:paraId="11D32B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D37697E" w14:textId="77777777" w:rsidR="00D90531" w:rsidRPr="00D90531" w:rsidRDefault="00D90531" w:rsidP="00D90531">
      <w:pPr>
        <w:spacing w:line="276" w:lineRule="auto"/>
        <w:rPr>
          <w:rFonts w:ascii="Verdana" w:hAnsi="Verdana" w:cstheme="majorHAnsi"/>
          <w:smallCaps/>
          <w:sz w:val="22"/>
          <w:szCs w:val="22"/>
        </w:rPr>
      </w:pPr>
    </w:p>
    <w:p w14:paraId="01D6EAE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CFD86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earches for occurrences of the escape char and replaces it with the escaped char</w:t>
      </w:r>
    </w:p>
    <w:p w14:paraId="15307C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018497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ize_t byte_destuff(uint8_t* data_frame, size_t length) {</w:t>
      </w:r>
    </w:p>
    <w:p w14:paraId="3EC693B9" w14:textId="77777777" w:rsidR="00D90531" w:rsidRPr="00D90531" w:rsidRDefault="00D90531" w:rsidP="00D90531">
      <w:pPr>
        <w:spacing w:line="276" w:lineRule="auto"/>
        <w:rPr>
          <w:rFonts w:ascii="Verdana" w:hAnsi="Verdana" w:cstheme="majorHAnsi"/>
          <w:smallCaps/>
          <w:sz w:val="22"/>
          <w:szCs w:val="22"/>
        </w:rPr>
      </w:pPr>
    </w:p>
    <w:p w14:paraId="631DFCF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ar result[FRAME_MAX_SIZE];</w:t>
      </w:r>
    </w:p>
    <w:p w14:paraId="107E98A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new_length = 0;</w:t>
      </w:r>
    </w:p>
    <w:p w14:paraId="63B2067E" w14:textId="77777777" w:rsidR="00D90531" w:rsidRPr="00D90531" w:rsidRDefault="00D90531" w:rsidP="00D90531">
      <w:pPr>
        <w:spacing w:line="276" w:lineRule="auto"/>
        <w:rPr>
          <w:rFonts w:ascii="Verdana" w:hAnsi="Verdana" w:cstheme="majorHAnsi"/>
          <w:smallCaps/>
          <w:sz w:val="22"/>
          <w:szCs w:val="22"/>
        </w:rPr>
      </w:pPr>
    </w:p>
    <w:p w14:paraId="3FAFFDD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5DAA1AC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length; i++, new_length++) {</w:t>
      </w:r>
    </w:p>
    <w:p w14:paraId="61D290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data_frame[i] == ESCAPE_CHAR) {</w:t>
      </w:r>
    </w:p>
    <w:p w14:paraId="66030A6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ult[new_length] = data_frame[i + 1] ^ XOCTET;</w:t>
      </w:r>
    </w:p>
    <w:p w14:paraId="1DB358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w:t>
      </w:r>
    </w:p>
    <w:p w14:paraId="0457181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result[new_length] = data_frame[i];</w:t>
      </w:r>
    </w:p>
    <w:p w14:paraId="1C44124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7A7E2B85" w14:textId="77777777" w:rsidR="00D90531" w:rsidRPr="00D90531" w:rsidRDefault="00D90531" w:rsidP="00D90531">
      <w:pPr>
        <w:spacing w:line="276" w:lineRule="auto"/>
        <w:rPr>
          <w:rFonts w:ascii="Verdana" w:hAnsi="Verdana" w:cstheme="majorHAnsi"/>
          <w:smallCaps/>
          <w:sz w:val="22"/>
          <w:szCs w:val="22"/>
        </w:rPr>
      </w:pPr>
    </w:p>
    <w:p w14:paraId="5558859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zero(data_frame, length);</w:t>
      </w:r>
    </w:p>
    <w:p w14:paraId="400946C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cpy(data_frame, result, new_length);</w:t>
      </w:r>
    </w:p>
    <w:p w14:paraId="3EECE2C3" w14:textId="77777777" w:rsidR="00D90531" w:rsidRPr="00D90531" w:rsidRDefault="00D90531" w:rsidP="00D90531">
      <w:pPr>
        <w:spacing w:line="276" w:lineRule="auto"/>
        <w:rPr>
          <w:rFonts w:ascii="Verdana" w:hAnsi="Verdana" w:cstheme="majorHAnsi"/>
          <w:smallCaps/>
          <w:sz w:val="22"/>
          <w:szCs w:val="22"/>
        </w:rPr>
      </w:pPr>
    </w:p>
    <w:p w14:paraId="20C41B9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new_length;</w:t>
      </w:r>
    </w:p>
    <w:p w14:paraId="1E637E5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9F3C86B" w14:textId="77777777" w:rsidR="00D90531" w:rsidRPr="00D90531" w:rsidRDefault="00D90531" w:rsidP="00D90531">
      <w:pPr>
        <w:spacing w:line="276" w:lineRule="auto"/>
        <w:rPr>
          <w:rFonts w:ascii="Verdana" w:hAnsi="Verdana" w:cstheme="majorHAnsi"/>
          <w:smallCaps/>
          <w:sz w:val="22"/>
          <w:szCs w:val="22"/>
        </w:rPr>
      </w:pPr>
    </w:p>
    <w:p w14:paraId="485C9CC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3F6FA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xtract data frame from a full frame with BCC2 included</w:t>
      </w:r>
    </w:p>
    <w:p w14:paraId="54F9836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333A2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extractDataFrame(uint8_t* data_frame, size_t length) {</w:t>
      </w:r>
    </w:p>
    <w:p w14:paraId="6EDB8736" w14:textId="77777777" w:rsidR="00D90531" w:rsidRPr="00D90531" w:rsidRDefault="00D90531" w:rsidP="00D90531">
      <w:pPr>
        <w:spacing w:line="276" w:lineRule="auto"/>
        <w:rPr>
          <w:rFonts w:ascii="Verdana" w:hAnsi="Verdana" w:cstheme="majorHAnsi"/>
          <w:smallCaps/>
          <w:sz w:val="22"/>
          <w:szCs w:val="22"/>
        </w:rPr>
      </w:pPr>
    </w:p>
    <w:p w14:paraId="76DF03F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64A7703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length - HEADER_SIZE; i++) {</w:t>
      </w:r>
    </w:p>
    <w:p w14:paraId="0689FB2E" w14:textId="77777777" w:rsidR="00D90531" w:rsidRPr="00D90531" w:rsidRDefault="00D90531" w:rsidP="00D90531">
      <w:pPr>
        <w:spacing w:line="276" w:lineRule="auto"/>
        <w:rPr>
          <w:rFonts w:ascii="Verdana" w:hAnsi="Verdana" w:cstheme="majorHAnsi"/>
          <w:smallCaps/>
          <w:sz w:val="22"/>
          <w:szCs w:val="22"/>
        </w:rPr>
      </w:pPr>
    </w:p>
    <w:p w14:paraId="7675C2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ata_frame[i] = link_layer.frame[i + 4];</w:t>
      </w:r>
    </w:p>
    <w:p w14:paraId="1EB2364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5D8528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6E2C2A2" w14:textId="77777777" w:rsidR="00D90531" w:rsidRPr="00D90531" w:rsidRDefault="00D90531" w:rsidP="00D90531">
      <w:pPr>
        <w:spacing w:line="276" w:lineRule="auto"/>
        <w:rPr>
          <w:rFonts w:ascii="Verdana" w:hAnsi="Verdana" w:cstheme="majorHAnsi"/>
          <w:smallCaps/>
          <w:sz w:val="22"/>
          <w:szCs w:val="22"/>
        </w:rPr>
      </w:pPr>
    </w:p>
    <w:p w14:paraId="0451A68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B6E758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reates an information frame from given parameters (F | A | C | BCC1 | D1..DN | BCC2 | F)</w:t>
      </w:r>
    </w:p>
    <w:p w14:paraId="67A0099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19C091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createIFrame(uint8_t address, uint8_t control, uint8_t* data_frame, size_t length) {</w:t>
      </w:r>
    </w:p>
    <w:p w14:paraId="5A15BC80" w14:textId="77777777" w:rsidR="00D90531" w:rsidRPr="00D90531" w:rsidRDefault="00D90531" w:rsidP="00D90531">
      <w:pPr>
        <w:spacing w:line="276" w:lineRule="auto"/>
        <w:rPr>
          <w:rFonts w:ascii="Verdana" w:hAnsi="Verdana" w:cstheme="majorHAnsi"/>
          <w:smallCaps/>
          <w:sz w:val="22"/>
          <w:szCs w:val="22"/>
        </w:rPr>
      </w:pPr>
    </w:p>
    <w:p w14:paraId="0EED72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0] = FLAG;</w:t>
      </w:r>
    </w:p>
    <w:p w14:paraId="463E976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1] = address;</w:t>
      </w:r>
    </w:p>
    <w:p w14:paraId="6A4302F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2] = control;</w:t>
      </w:r>
    </w:p>
    <w:p w14:paraId="27D6831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3] = BCC1(address, control);</w:t>
      </w:r>
    </w:p>
    <w:p w14:paraId="6B6F173D" w14:textId="77777777" w:rsidR="00D90531" w:rsidRPr="00D90531" w:rsidRDefault="00D90531" w:rsidP="00D90531">
      <w:pPr>
        <w:spacing w:line="276" w:lineRule="auto"/>
        <w:rPr>
          <w:rFonts w:ascii="Verdana" w:hAnsi="Verdana" w:cstheme="majorHAnsi"/>
          <w:smallCaps/>
          <w:sz w:val="22"/>
          <w:szCs w:val="22"/>
        </w:rPr>
      </w:pPr>
    </w:p>
    <w:p w14:paraId="1FDB66D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cpy(link_layer.frame + 4, data_frame, length);</w:t>
      </w:r>
    </w:p>
    <w:p w14:paraId="3F05EEBF" w14:textId="77777777" w:rsidR="00D90531" w:rsidRPr="00D90531" w:rsidRDefault="00D90531" w:rsidP="00D90531">
      <w:pPr>
        <w:spacing w:line="276" w:lineRule="auto"/>
        <w:rPr>
          <w:rFonts w:ascii="Verdana" w:hAnsi="Verdana" w:cstheme="majorHAnsi"/>
          <w:smallCaps/>
          <w:sz w:val="22"/>
          <w:szCs w:val="22"/>
        </w:rPr>
      </w:pPr>
    </w:p>
    <w:p w14:paraId="61A4F3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frame[length + 4] = FLAG;</w:t>
      </w:r>
    </w:p>
    <w:p w14:paraId="1023EE1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D729AF6" w14:textId="77777777" w:rsidR="00D90531" w:rsidRPr="00D90531" w:rsidRDefault="00D90531" w:rsidP="00D90531">
      <w:pPr>
        <w:spacing w:line="276" w:lineRule="auto"/>
        <w:rPr>
          <w:rFonts w:ascii="Verdana" w:hAnsi="Verdana" w:cstheme="majorHAnsi"/>
          <w:smallCaps/>
          <w:sz w:val="22"/>
          <w:szCs w:val="22"/>
        </w:rPr>
      </w:pPr>
    </w:p>
    <w:p w14:paraId="40AFB3B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F8D95D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send data_frame after byte stuffing it and appending a frame header</w:t>
      </w:r>
    </w:p>
    <w:p w14:paraId="65B9712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637CE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write(int fd, uint8_t* data_frame, size_t length) {</w:t>
      </w:r>
    </w:p>
    <w:p w14:paraId="75E78DA0" w14:textId="77777777" w:rsidR="00D90531" w:rsidRPr="00D90531" w:rsidRDefault="00D90531" w:rsidP="00D90531">
      <w:pPr>
        <w:spacing w:line="276" w:lineRule="auto"/>
        <w:rPr>
          <w:rFonts w:ascii="Verdana" w:hAnsi="Verdana" w:cstheme="majorHAnsi"/>
          <w:smallCaps/>
          <w:sz w:val="22"/>
          <w:szCs w:val="22"/>
        </w:rPr>
      </w:pPr>
    </w:p>
    <w:p w14:paraId="4F311D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Calculate BCC2 and append it to data_frame */</w:t>
      </w:r>
    </w:p>
    <w:p w14:paraId="2A57B43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bcc_2 = calcBCC2(data_frame, length);</w:t>
      </w:r>
    </w:p>
    <w:p w14:paraId="01A8BAB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ata_frame[length] = bcc_2;</w:t>
      </w:r>
    </w:p>
    <w:p w14:paraId="4110663C" w14:textId="77777777" w:rsidR="00D90531" w:rsidRPr="00D90531" w:rsidRDefault="00D90531" w:rsidP="00D90531">
      <w:pPr>
        <w:spacing w:line="276" w:lineRule="auto"/>
        <w:rPr>
          <w:rFonts w:ascii="Verdana" w:hAnsi="Verdana" w:cstheme="majorHAnsi"/>
          <w:smallCaps/>
          <w:sz w:val="22"/>
          <w:szCs w:val="22"/>
        </w:rPr>
      </w:pPr>
    </w:p>
    <w:p w14:paraId="2D2EDE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Byte stuff the data_frame and update length */</w:t>
      </w:r>
    </w:p>
    <w:p w14:paraId="7A1B67A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stuffed_length = byte_stuff(data_frame, length + 1);</w:t>
      </w:r>
    </w:p>
    <w:p w14:paraId="0863B17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ength = stuffed_length;</w:t>
      </w:r>
    </w:p>
    <w:p w14:paraId="739B95DD" w14:textId="77777777" w:rsidR="00D90531" w:rsidRPr="00D90531" w:rsidRDefault="00D90531" w:rsidP="00D90531">
      <w:pPr>
        <w:spacing w:line="276" w:lineRule="auto"/>
        <w:rPr>
          <w:rFonts w:ascii="Verdana" w:hAnsi="Verdana" w:cstheme="majorHAnsi"/>
          <w:smallCaps/>
          <w:sz w:val="22"/>
          <w:szCs w:val="22"/>
        </w:rPr>
      </w:pPr>
    </w:p>
    <w:p w14:paraId="32D1409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2         : 0x%02X\n", bcc_2);</w:t>
      </w:r>
    </w:p>
    <w:p w14:paraId="20A88E4B" w14:textId="77777777" w:rsidR="00D90531" w:rsidRPr="00D90531" w:rsidRDefault="00D90531" w:rsidP="00D90531">
      <w:pPr>
        <w:spacing w:line="276" w:lineRule="auto"/>
        <w:rPr>
          <w:rFonts w:ascii="Verdana" w:hAnsi="Verdana" w:cstheme="majorHAnsi"/>
          <w:smallCaps/>
          <w:sz w:val="22"/>
          <w:szCs w:val="22"/>
        </w:rPr>
      </w:pPr>
    </w:p>
    <w:p w14:paraId="7D67A3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success = FALSE;</w:t>
      </w:r>
    </w:p>
    <w:p w14:paraId="0BE9A7D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w:t>
      </w:r>
    </w:p>
    <w:p w14:paraId="1DD9ADC4" w14:textId="77777777" w:rsidR="00D90531" w:rsidRPr="00D90531" w:rsidRDefault="00D90531" w:rsidP="00D90531">
      <w:pPr>
        <w:spacing w:line="276" w:lineRule="auto"/>
        <w:rPr>
          <w:rFonts w:ascii="Verdana" w:hAnsi="Verdana" w:cstheme="majorHAnsi"/>
          <w:smallCaps/>
          <w:sz w:val="22"/>
          <w:szCs w:val="22"/>
        </w:rPr>
      </w:pPr>
    </w:p>
    <w:p w14:paraId="42EC01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gnal(SIGALRM, timeoutAlarm);</w:t>
      </w:r>
    </w:p>
    <w:p w14:paraId="7312FD7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flag = TRUE;</w:t>
      </w:r>
    </w:p>
    <w:p w14:paraId="3A92E805" w14:textId="77777777" w:rsidR="00D90531" w:rsidRPr="00D90531" w:rsidRDefault="00D90531" w:rsidP="00D90531">
      <w:pPr>
        <w:spacing w:line="276" w:lineRule="auto"/>
        <w:rPr>
          <w:rFonts w:ascii="Verdana" w:hAnsi="Verdana" w:cstheme="majorHAnsi"/>
          <w:smallCaps/>
          <w:sz w:val="22"/>
          <w:szCs w:val="22"/>
        </w:rPr>
      </w:pPr>
    </w:p>
    <w:p w14:paraId="30DBD25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link_layer.timeout_count &lt;= TIMEOUT) {</w:t>
      </w:r>
    </w:p>
    <w:p w14:paraId="7C225615" w14:textId="77777777" w:rsidR="00D90531" w:rsidRPr="00D90531" w:rsidRDefault="00D90531" w:rsidP="00D90531">
      <w:pPr>
        <w:spacing w:line="276" w:lineRule="auto"/>
        <w:rPr>
          <w:rFonts w:ascii="Verdana" w:hAnsi="Verdana" w:cstheme="majorHAnsi"/>
          <w:smallCaps/>
          <w:sz w:val="22"/>
          <w:szCs w:val="22"/>
        </w:rPr>
      </w:pPr>
    </w:p>
    <w:p w14:paraId="4C4D601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4F6BFA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IFrame(A_TX, C_NS(link_layer.sequence_number), data_frame, length);</w:t>
      </w:r>
    </w:p>
    <w:p w14:paraId="7C796172" w14:textId="77777777" w:rsidR="00D90531" w:rsidRPr="00D90531" w:rsidRDefault="00D90531" w:rsidP="00D90531">
      <w:pPr>
        <w:spacing w:line="276" w:lineRule="auto"/>
        <w:rPr>
          <w:rFonts w:ascii="Verdana" w:hAnsi="Verdana" w:cstheme="majorHAnsi"/>
          <w:smallCaps/>
          <w:sz w:val="22"/>
          <w:szCs w:val="22"/>
        </w:rPr>
      </w:pPr>
    </w:p>
    <w:p w14:paraId="579C568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nwrite = write(fd, link_layer.frame, length + 5);</w:t>
      </w:r>
    </w:p>
    <w:p w14:paraId="23AFC26C" w14:textId="77777777" w:rsidR="00D90531" w:rsidRPr="00D90531" w:rsidRDefault="00D90531" w:rsidP="00D90531">
      <w:pPr>
        <w:spacing w:line="276" w:lineRule="auto"/>
        <w:rPr>
          <w:rFonts w:ascii="Verdana" w:hAnsi="Verdana" w:cstheme="majorHAnsi"/>
          <w:smallCaps/>
          <w:sz w:val="22"/>
          <w:szCs w:val="22"/>
        </w:rPr>
      </w:pPr>
    </w:p>
    <w:p w14:paraId="28C273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b%03i)  :", nwrite);</w:t>
      </w:r>
    </w:p>
    <w:p w14:paraId="46C6FD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ength + 5); LOG_MSG("\n");</w:t>
      </w:r>
    </w:p>
    <w:p w14:paraId="5AE96314" w14:textId="77777777" w:rsidR="00D90531" w:rsidRPr="00D90531" w:rsidRDefault="00D90531" w:rsidP="00D90531">
      <w:pPr>
        <w:spacing w:line="276" w:lineRule="auto"/>
        <w:rPr>
          <w:rFonts w:ascii="Verdana" w:hAnsi="Verdana" w:cstheme="majorHAnsi"/>
          <w:smallCaps/>
          <w:sz w:val="22"/>
          <w:szCs w:val="22"/>
        </w:rPr>
      </w:pPr>
    </w:p>
    <w:p w14:paraId="468AE7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eckAlarm();</w:t>
      </w:r>
    </w:p>
    <w:p w14:paraId="59EAC49D" w14:textId="77777777" w:rsidR="00D90531" w:rsidRPr="00D90531" w:rsidRDefault="00D90531" w:rsidP="00D90531">
      <w:pPr>
        <w:spacing w:line="276" w:lineRule="auto"/>
        <w:rPr>
          <w:rFonts w:ascii="Verdana" w:hAnsi="Verdana" w:cstheme="majorHAnsi"/>
          <w:smallCaps/>
          <w:sz w:val="22"/>
          <w:szCs w:val="22"/>
        </w:rPr>
      </w:pPr>
    </w:p>
    <w:p w14:paraId="1E85968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05EC643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RR(!link_layer.sequence_number));</w:t>
      </w:r>
    </w:p>
    <w:p w14:paraId="58CCEA58" w14:textId="77777777" w:rsidR="00D90531" w:rsidRPr="00D90531" w:rsidRDefault="00D90531" w:rsidP="00D90531">
      <w:pPr>
        <w:spacing w:line="276" w:lineRule="auto"/>
        <w:rPr>
          <w:rFonts w:ascii="Verdana" w:hAnsi="Verdana" w:cstheme="majorHAnsi"/>
          <w:smallCaps/>
          <w:sz w:val="22"/>
          <w:szCs w:val="22"/>
        </w:rPr>
      </w:pPr>
    </w:p>
    <w:p w14:paraId="4847087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NO_ERR) {</w:t>
      </w:r>
    </w:p>
    <w:p w14:paraId="681B7B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uccess = TRUE;</w:t>
      </w:r>
    </w:p>
    <w:p w14:paraId="0165085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1BFD15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72F6017" w14:textId="77777777" w:rsidR="00D90531" w:rsidRPr="00D90531" w:rsidRDefault="00D90531" w:rsidP="00D90531">
      <w:pPr>
        <w:spacing w:line="276" w:lineRule="auto"/>
        <w:rPr>
          <w:rFonts w:ascii="Verdana" w:hAnsi="Verdana" w:cstheme="majorHAnsi"/>
          <w:smallCaps/>
          <w:sz w:val="22"/>
          <w:szCs w:val="22"/>
        </w:rPr>
      </w:pPr>
    </w:p>
    <w:p w14:paraId="4F86305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w:t>
      </w:r>
    </w:p>
    <w:p w14:paraId="69F9D4B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flag = TRUE;</w:t>
      </w:r>
    </w:p>
    <w:p w14:paraId="30618F0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status == CONTROL_ERR) {</w:t>
      </w:r>
    </w:p>
    <w:p w14:paraId="29B7C0C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Control field was not as expected.\n");</w:t>
      </w:r>
    </w:p>
    <w:p w14:paraId="096B5A9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last_response == C_REJ(0)) link_layer.sequence_number = 0;</w:t>
      </w:r>
    </w:p>
    <w:p w14:paraId="767F844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ink_layer.last_response == C_REJ(1)) link_layer.sequence_number = 1;</w:t>
      </w:r>
    </w:p>
    <w:p w14:paraId="1502C32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Last response: 0x%02X\n", link_layer.last_response);</w:t>
      </w:r>
    </w:p>
    <w:p w14:paraId="260598E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timeout_flag = TRUE;</w:t>
      </w:r>
    </w:p>
    <w:p w14:paraId="3FC747F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B214A4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72AE3A1" w14:textId="77777777" w:rsidR="00D90531" w:rsidRPr="00D90531" w:rsidRDefault="00D90531" w:rsidP="00D90531">
      <w:pPr>
        <w:spacing w:line="276" w:lineRule="auto"/>
        <w:rPr>
          <w:rFonts w:ascii="Verdana" w:hAnsi="Verdana" w:cstheme="majorHAnsi"/>
          <w:smallCaps/>
          <w:sz w:val="22"/>
          <w:szCs w:val="22"/>
        </w:rPr>
      </w:pPr>
    </w:p>
    <w:p w14:paraId="336B518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     :");</w:t>
      </w:r>
    </w:p>
    <w:p w14:paraId="3724AC0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14E82A30" w14:textId="77777777" w:rsidR="00D90531" w:rsidRPr="00D90531" w:rsidRDefault="00D90531" w:rsidP="00D90531">
      <w:pPr>
        <w:spacing w:line="276" w:lineRule="auto"/>
        <w:rPr>
          <w:rFonts w:ascii="Verdana" w:hAnsi="Verdana" w:cstheme="majorHAnsi"/>
          <w:smallCaps/>
          <w:sz w:val="22"/>
          <w:szCs w:val="22"/>
        </w:rPr>
      </w:pPr>
    </w:p>
    <w:p w14:paraId="29A73C4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uccess) {</w:t>
      </w:r>
    </w:p>
    <w:p w14:paraId="0FBFEBD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sequence_number = !link_layer.sequence_number;</w:t>
      </w:r>
    </w:p>
    <w:p w14:paraId="50C6BF7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nwrite;</w:t>
      </w:r>
    </w:p>
    <w:p w14:paraId="73AB17F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05C2FDE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lse {</w:t>
      </w:r>
    </w:p>
    <w:p w14:paraId="24934FF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Maximum number of retries reached.\n");</w:t>
      </w:r>
    </w:p>
    <w:p w14:paraId="426FE1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591C17A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5C581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517E86D" w14:textId="77777777" w:rsidR="00D90531" w:rsidRPr="00D90531" w:rsidRDefault="00D90531" w:rsidP="00D90531">
      <w:pPr>
        <w:spacing w:line="276" w:lineRule="auto"/>
        <w:rPr>
          <w:rFonts w:ascii="Verdana" w:hAnsi="Verdana" w:cstheme="majorHAnsi"/>
          <w:smallCaps/>
          <w:sz w:val="22"/>
          <w:szCs w:val="22"/>
        </w:rPr>
      </w:pPr>
    </w:p>
    <w:p w14:paraId="213C7591" w14:textId="77777777" w:rsidR="00D90531" w:rsidRPr="00D90531" w:rsidRDefault="00D90531" w:rsidP="00D90531">
      <w:pPr>
        <w:spacing w:line="276" w:lineRule="auto"/>
        <w:rPr>
          <w:rFonts w:ascii="Verdana" w:hAnsi="Verdana" w:cstheme="majorHAnsi"/>
          <w:smallCaps/>
          <w:sz w:val="22"/>
          <w:szCs w:val="22"/>
        </w:rPr>
      </w:pPr>
    </w:p>
    <w:p w14:paraId="2776F898" w14:textId="77777777" w:rsidR="00D90531" w:rsidRPr="00D90531" w:rsidRDefault="00D90531" w:rsidP="00D90531">
      <w:pPr>
        <w:spacing w:line="276" w:lineRule="auto"/>
        <w:rPr>
          <w:rFonts w:ascii="Verdana" w:hAnsi="Verdana" w:cstheme="majorHAnsi"/>
          <w:smallCaps/>
          <w:sz w:val="22"/>
          <w:szCs w:val="22"/>
        </w:rPr>
      </w:pPr>
    </w:p>
    <w:p w14:paraId="1A2BAC8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w:t>
      </w:r>
    </w:p>
    <w:p w14:paraId="18873BB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read a data_frame, byte destuffs it and validates it</w:t>
      </w:r>
    </w:p>
    <w:p w14:paraId="170AD8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6303F0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read(int fd, uint8_t* data_frame) {</w:t>
      </w:r>
    </w:p>
    <w:p w14:paraId="53EEEE52" w14:textId="77777777" w:rsidR="00D90531" w:rsidRPr="00D90531" w:rsidRDefault="00D90531" w:rsidP="00D90531">
      <w:pPr>
        <w:spacing w:line="276" w:lineRule="auto"/>
        <w:rPr>
          <w:rFonts w:ascii="Verdana" w:hAnsi="Verdana" w:cstheme="majorHAnsi"/>
          <w:smallCaps/>
          <w:sz w:val="22"/>
          <w:szCs w:val="22"/>
        </w:rPr>
      </w:pPr>
    </w:p>
    <w:p w14:paraId="1039A6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success = FALSE;</w:t>
      </w:r>
    </w:p>
    <w:p w14:paraId="0EB5F0E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bcc_error = FALSE;</w:t>
      </w:r>
    </w:p>
    <w:p w14:paraId="74E82E7A" w14:textId="77777777" w:rsidR="00D90531" w:rsidRPr="00D90531" w:rsidRDefault="00D90531" w:rsidP="00D90531">
      <w:pPr>
        <w:spacing w:line="276" w:lineRule="auto"/>
        <w:rPr>
          <w:rFonts w:ascii="Verdana" w:hAnsi="Verdana" w:cstheme="majorHAnsi"/>
          <w:smallCaps/>
          <w:sz w:val="22"/>
          <w:szCs w:val="22"/>
        </w:rPr>
      </w:pPr>
    </w:p>
    <w:p w14:paraId="0A4BE6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success == FALSE) {</w:t>
      </w:r>
    </w:p>
    <w:p w14:paraId="1CDB359C" w14:textId="77777777" w:rsidR="00D90531" w:rsidRPr="00D90531" w:rsidRDefault="00D90531" w:rsidP="00D90531">
      <w:pPr>
        <w:spacing w:line="276" w:lineRule="auto"/>
        <w:rPr>
          <w:rFonts w:ascii="Verdana" w:hAnsi="Verdana" w:cstheme="majorHAnsi"/>
          <w:smallCaps/>
          <w:sz w:val="22"/>
          <w:szCs w:val="22"/>
        </w:rPr>
      </w:pPr>
    </w:p>
    <w:p w14:paraId="20A45E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5CDBF38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NS(link_layer.sequence_number));</w:t>
      </w:r>
    </w:p>
    <w:p w14:paraId="7D1AA562" w14:textId="77777777" w:rsidR="00D90531" w:rsidRPr="00D90531" w:rsidRDefault="00D90531" w:rsidP="00D90531">
      <w:pPr>
        <w:spacing w:line="276" w:lineRule="auto"/>
        <w:rPr>
          <w:rFonts w:ascii="Verdana" w:hAnsi="Verdana" w:cstheme="majorHAnsi"/>
          <w:smallCaps/>
          <w:sz w:val="22"/>
          <w:szCs w:val="22"/>
        </w:rPr>
      </w:pPr>
    </w:p>
    <w:p w14:paraId="02479FE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d):", link_layer.length);</w:t>
      </w:r>
    </w:p>
    <w:p w14:paraId="10CE522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5631CDCD" w14:textId="77777777" w:rsidR="00D90531" w:rsidRPr="00D90531" w:rsidRDefault="00D90531" w:rsidP="00D90531">
      <w:pPr>
        <w:spacing w:line="276" w:lineRule="auto"/>
        <w:rPr>
          <w:rFonts w:ascii="Verdana" w:hAnsi="Verdana" w:cstheme="majorHAnsi"/>
          <w:smallCaps/>
          <w:sz w:val="22"/>
          <w:szCs w:val="22"/>
        </w:rPr>
      </w:pPr>
    </w:p>
    <w:p w14:paraId="4FB10E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FLAG_ERR) {</w:t>
      </w:r>
    </w:p>
    <w:p w14:paraId="567628F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discardFrame(fd);</w:t>
      </w:r>
    </w:p>
    <w:p w14:paraId="0E0DCC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status == BCC1_ERR) {</w:t>
      </w:r>
    </w:p>
    <w:p w14:paraId="42708BA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field was not as expected.\n");</w:t>
      </w:r>
    </w:p>
    <w:p w14:paraId="72AADBA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status == CONTROL_ERR) {</w:t>
      </w:r>
    </w:p>
    <w:p w14:paraId="1FB9D99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Control field was not as expected.\n");</w:t>
      </w:r>
    </w:p>
    <w:p w14:paraId="37DDE8D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573AA8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success = TRUE;</w:t>
      </w:r>
    </w:p>
    <w:p w14:paraId="0072022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0C93888" w14:textId="77777777" w:rsidR="00D90531" w:rsidRPr="00D90531" w:rsidRDefault="00D90531" w:rsidP="00D90531">
      <w:pPr>
        <w:spacing w:line="276" w:lineRule="auto"/>
        <w:rPr>
          <w:rFonts w:ascii="Verdana" w:hAnsi="Verdana" w:cstheme="majorHAnsi"/>
          <w:smallCaps/>
          <w:sz w:val="22"/>
          <w:szCs w:val="22"/>
        </w:rPr>
      </w:pPr>
    </w:p>
    <w:p w14:paraId="328A933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uccess) {</w:t>
      </w:r>
    </w:p>
    <w:p w14:paraId="093FB51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xtract data frame with BCC2 included */</w:t>
      </w:r>
    </w:p>
    <w:p w14:paraId="6C11E87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tractDataFrame(data_frame, link_layer.length);</w:t>
      </w:r>
    </w:p>
    <w:p w14:paraId="0610D20D" w14:textId="77777777" w:rsidR="00D90531" w:rsidRPr="00D90531" w:rsidRDefault="00D90531" w:rsidP="00D90531">
      <w:pPr>
        <w:spacing w:line="276" w:lineRule="auto"/>
        <w:rPr>
          <w:rFonts w:ascii="Verdana" w:hAnsi="Verdana" w:cstheme="majorHAnsi"/>
          <w:smallCaps/>
          <w:sz w:val="22"/>
          <w:szCs w:val="22"/>
        </w:rPr>
      </w:pPr>
    </w:p>
    <w:p w14:paraId="4E56F54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Destuff data frame extracted */</w:t>
      </w:r>
    </w:p>
    <w:p w14:paraId="790D1D6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destuffed_length = byte_destuff(data_frame, link_layer.length - HEADER_SIZE);</w:t>
      </w:r>
    </w:p>
    <w:p w14:paraId="072DEC7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length = destuffed_length;</w:t>
      </w:r>
    </w:p>
    <w:p w14:paraId="07D61277" w14:textId="77777777" w:rsidR="00D90531" w:rsidRPr="00D90531" w:rsidRDefault="00D90531" w:rsidP="00D90531">
      <w:pPr>
        <w:spacing w:line="276" w:lineRule="auto"/>
        <w:rPr>
          <w:rFonts w:ascii="Verdana" w:hAnsi="Verdana" w:cstheme="majorHAnsi"/>
          <w:smallCaps/>
          <w:sz w:val="22"/>
          <w:szCs w:val="22"/>
        </w:rPr>
      </w:pPr>
    </w:p>
    <w:p w14:paraId="3A8F02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bcc_2 = calcBCC2(data_frame, link_layer.length - 1);</w:t>
      </w:r>
    </w:p>
    <w:p w14:paraId="1B57F7C0" w14:textId="77777777" w:rsidR="00D90531" w:rsidRPr="00D90531" w:rsidRDefault="00D90531" w:rsidP="00D90531">
      <w:pPr>
        <w:spacing w:line="276" w:lineRule="auto"/>
        <w:rPr>
          <w:rFonts w:ascii="Verdana" w:hAnsi="Verdana" w:cstheme="majorHAnsi"/>
          <w:smallCaps/>
          <w:sz w:val="22"/>
          <w:szCs w:val="22"/>
        </w:rPr>
      </w:pPr>
    </w:p>
    <w:p w14:paraId="18C847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567C64BA" w14:textId="77777777" w:rsidR="00D90531" w:rsidRPr="00D90531" w:rsidRDefault="00D90531" w:rsidP="00D90531">
      <w:pPr>
        <w:spacing w:line="276" w:lineRule="auto"/>
        <w:rPr>
          <w:rFonts w:ascii="Verdana" w:hAnsi="Verdana" w:cstheme="majorHAnsi"/>
          <w:smallCaps/>
          <w:sz w:val="22"/>
          <w:szCs w:val="22"/>
        </w:rPr>
      </w:pPr>
    </w:p>
    <w:p w14:paraId="7D3129A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bcc_2 != data_frame[link_layer.length - 1]) {</w:t>
      </w:r>
    </w:p>
    <w:p w14:paraId="6217F60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2 Error\n");</w:t>
      </w:r>
    </w:p>
    <w:p w14:paraId="4C478A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SUFrame(A_TX, C_REJ(link_layer.sequence_number));</w:t>
      </w:r>
    </w:p>
    <w:p w14:paraId="6F8C82F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cc_error = TRUE;</w:t>
      </w:r>
    </w:p>
    <w:p w14:paraId="7C89146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createSUFrame(A_TX, C_RR(!link_layer.sequence_number));</w:t>
      </w:r>
    </w:p>
    <w:p w14:paraId="31E1533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w:t>
      </w:r>
    </w:p>
    <w:p w14:paraId="2C42590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resetFrame();</w:t>
      </w:r>
    </w:p>
    <w:p w14:paraId="085EE2B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SUFrame(A_TX, C_RR(link_layer.sequence_number));</w:t>
      </w:r>
    </w:p>
    <w:p w14:paraId="3B2BAF7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5F82CAC" w14:textId="77777777" w:rsidR="00D90531" w:rsidRPr="00D90531" w:rsidRDefault="00D90531" w:rsidP="00D90531">
      <w:pPr>
        <w:spacing w:line="276" w:lineRule="auto"/>
        <w:rPr>
          <w:rFonts w:ascii="Verdana" w:hAnsi="Verdana" w:cstheme="majorHAnsi"/>
          <w:smallCaps/>
          <w:sz w:val="22"/>
          <w:szCs w:val="22"/>
        </w:rPr>
      </w:pPr>
    </w:p>
    <w:p w14:paraId="6CD6894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Send response */</w:t>
      </w:r>
    </w:p>
    <w:p w14:paraId="7D5DCE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12CE80D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write(fd, link_layer.frame, SU_FRAME_SIZE);</w:t>
      </w:r>
    </w:p>
    <w:p w14:paraId="17308DC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3CBC839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2711A9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6BA06552" w14:textId="77777777" w:rsidR="00D90531" w:rsidRPr="00D90531" w:rsidRDefault="00D90531" w:rsidP="00D90531">
      <w:pPr>
        <w:spacing w:line="276" w:lineRule="auto"/>
        <w:rPr>
          <w:rFonts w:ascii="Verdana" w:hAnsi="Verdana" w:cstheme="majorHAnsi"/>
          <w:smallCaps/>
          <w:sz w:val="22"/>
          <w:szCs w:val="22"/>
        </w:rPr>
      </w:pPr>
    </w:p>
    <w:p w14:paraId="035BE2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b%03i)  :", nwrite);</w:t>
      </w:r>
    </w:p>
    <w:p w14:paraId="76FE5E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178DB07A" w14:textId="77777777" w:rsidR="00D90531" w:rsidRPr="00D90531" w:rsidRDefault="00D90531" w:rsidP="00D90531">
      <w:pPr>
        <w:spacing w:line="276" w:lineRule="auto"/>
        <w:rPr>
          <w:rFonts w:ascii="Verdana" w:hAnsi="Verdana" w:cstheme="majorHAnsi"/>
          <w:smallCaps/>
          <w:sz w:val="22"/>
          <w:szCs w:val="22"/>
        </w:rPr>
      </w:pPr>
    </w:p>
    <w:p w14:paraId="31B7F94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bcc_error &amp;&amp; success) link_layer.sequence_number = !link_layer.sequence_number; //Update sequence number on success</w:t>
      </w:r>
    </w:p>
    <w:p w14:paraId="79E32B80" w14:textId="77777777" w:rsidR="00D90531" w:rsidRPr="00D90531" w:rsidRDefault="00D90531" w:rsidP="00D90531">
      <w:pPr>
        <w:spacing w:line="276" w:lineRule="auto"/>
        <w:rPr>
          <w:rFonts w:ascii="Verdana" w:hAnsi="Verdana" w:cstheme="majorHAnsi"/>
          <w:smallCaps/>
          <w:sz w:val="22"/>
          <w:szCs w:val="22"/>
        </w:rPr>
      </w:pPr>
    </w:p>
    <w:p w14:paraId="1B08C05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bcc_error || !success) return -1;</w:t>
      </w:r>
    </w:p>
    <w:p w14:paraId="39C89B28" w14:textId="77777777" w:rsidR="00D90531" w:rsidRPr="00D90531" w:rsidRDefault="00D90531" w:rsidP="00D90531">
      <w:pPr>
        <w:spacing w:line="276" w:lineRule="auto"/>
        <w:rPr>
          <w:rFonts w:ascii="Verdana" w:hAnsi="Verdana" w:cstheme="majorHAnsi"/>
          <w:smallCaps/>
          <w:sz w:val="22"/>
          <w:szCs w:val="22"/>
        </w:rPr>
      </w:pPr>
    </w:p>
    <w:p w14:paraId="5FF5328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length = link_layer.length - 1;</w:t>
      </w:r>
    </w:p>
    <w:p w14:paraId="5CA085E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ink_layer.length = 0;</w:t>
      </w:r>
    </w:p>
    <w:p w14:paraId="153E3B2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length;</w:t>
      </w:r>
    </w:p>
    <w:p w14:paraId="0F70E6A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94E063C" w14:textId="77777777" w:rsidR="00D90531" w:rsidRPr="00D90531" w:rsidRDefault="00D90531" w:rsidP="00D90531">
      <w:pPr>
        <w:spacing w:line="276" w:lineRule="auto"/>
        <w:rPr>
          <w:rFonts w:ascii="Verdana" w:hAnsi="Verdana" w:cstheme="majorHAnsi"/>
          <w:smallCaps/>
          <w:sz w:val="22"/>
          <w:szCs w:val="22"/>
        </w:rPr>
      </w:pPr>
    </w:p>
    <w:p w14:paraId="41521D0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62FE79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onnection establishment specific to the transmitter, returns 0 on success, negative number otherwise</w:t>
      </w:r>
    </w:p>
    <w:p w14:paraId="76D53E9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DCFD8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open_transmit(int fd) {</w:t>
      </w:r>
    </w:p>
    <w:p w14:paraId="59C2492D" w14:textId="77777777" w:rsidR="00D90531" w:rsidRPr="00D90531" w:rsidRDefault="00D90531" w:rsidP="00D90531">
      <w:pPr>
        <w:spacing w:line="276" w:lineRule="auto"/>
        <w:rPr>
          <w:rFonts w:ascii="Verdana" w:hAnsi="Verdana" w:cstheme="majorHAnsi"/>
          <w:smallCaps/>
          <w:sz w:val="22"/>
          <w:szCs w:val="22"/>
        </w:rPr>
      </w:pPr>
    </w:p>
    <w:p w14:paraId="0D7E230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success = FALSE;</w:t>
      </w:r>
    </w:p>
    <w:p w14:paraId="3B12C206" w14:textId="77777777" w:rsidR="00D90531" w:rsidRPr="00D90531" w:rsidRDefault="00D90531" w:rsidP="00D90531">
      <w:pPr>
        <w:spacing w:line="276" w:lineRule="auto"/>
        <w:rPr>
          <w:rFonts w:ascii="Verdana" w:hAnsi="Verdana" w:cstheme="majorHAnsi"/>
          <w:smallCaps/>
          <w:sz w:val="22"/>
          <w:szCs w:val="22"/>
        </w:rPr>
      </w:pPr>
    </w:p>
    <w:p w14:paraId="59AA2B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link_layer.timeout_count &lt;= TIMEOUT) {</w:t>
      </w:r>
    </w:p>
    <w:p w14:paraId="7041BD5A" w14:textId="77777777" w:rsidR="00D90531" w:rsidRPr="00D90531" w:rsidRDefault="00D90531" w:rsidP="00D90531">
      <w:pPr>
        <w:spacing w:line="276" w:lineRule="auto"/>
        <w:rPr>
          <w:rFonts w:ascii="Verdana" w:hAnsi="Verdana" w:cstheme="majorHAnsi"/>
          <w:smallCaps/>
          <w:sz w:val="22"/>
          <w:szCs w:val="22"/>
        </w:rPr>
      </w:pPr>
    </w:p>
    <w:p w14:paraId="250A11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0E549D3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SUFrame(A_TX, C_SET);</w:t>
      </w:r>
    </w:p>
    <w:p w14:paraId="5F204DDA" w14:textId="77777777" w:rsidR="00D90531" w:rsidRPr="00D90531" w:rsidRDefault="00D90531" w:rsidP="00D90531">
      <w:pPr>
        <w:spacing w:line="276" w:lineRule="auto"/>
        <w:rPr>
          <w:rFonts w:ascii="Verdana" w:hAnsi="Verdana" w:cstheme="majorHAnsi"/>
          <w:smallCaps/>
          <w:sz w:val="22"/>
          <w:szCs w:val="22"/>
        </w:rPr>
      </w:pPr>
    </w:p>
    <w:p w14:paraId="75577C3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3845F40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write(fd, link_layer.frame, SU_FRAME_SIZE);</w:t>
      </w:r>
    </w:p>
    <w:p w14:paraId="6EB039B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79A2F4A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7B9076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701059CD" w14:textId="77777777" w:rsidR="00D90531" w:rsidRPr="00D90531" w:rsidRDefault="00D90531" w:rsidP="00D90531">
      <w:pPr>
        <w:spacing w:line="276" w:lineRule="auto"/>
        <w:rPr>
          <w:rFonts w:ascii="Verdana" w:hAnsi="Verdana" w:cstheme="majorHAnsi"/>
          <w:smallCaps/>
          <w:sz w:val="22"/>
          <w:szCs w:val="22"/>
        </w:rPr>
      </w:pPr>
    </w:p>
    <w:p w14:paraId="3E5205E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03d)   :", nwrite);</w:t>
      </w:r>
    </w:p>
    <w:p w14:paraId="6BB8850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20D4DDF3" w14:textId="77777777" w:rsidR="00D90531" w:rsidRPr="00D90531" w:rsidRDefault="00D90531" w:rsidP="00D90531">
      <w:pPr>
        <w:spacing w:line="276" w:lineRule="auto"/>
        <w:rPr>
          <w:rFonts w:ascii="Verdana" w:hAnsi="Verdana" w:cstheme="majorHAnsi"/>
          <w:smallCaps/>
          <w:sz w:val="22"/>
          <w:szCs w:val="22"/>
        </w:rPr>
      </w:pPr>
    </w:p>
    <w:p w14:paraId="21537C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eckAlarm();</w:t>
      </w:r>
    </w:p>
    <w:p w14:paraId="1AECA582" w14:textId="77777777" w:rsidR="00D90531" w:rsidRPr="00D90531" w:rsidRDefault="00D90531" w:rsidP="00D90531">
      <w:pPr>
        <w:spacing w:line="276" w:lineRule="auto"/>
        <w:rPr>
          <w:rFonts w:ascii="Verdana" w:hAnsi="Verdana" w:cstheme="majorHAnsi"/>
          <w:smallCaps/>
          <w:sz w:val="22"/>
          <w:szCs w:val="22"/>
        </w:rPr>
      </w:pPr>
    </w:p>
    <w:p w14:paraId="0396270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3264C16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UA);</w:t>
      </w:r>
    </w:p>
    <w:p w14:paraId="5E5BDE7C" w14:textId="77777777" w:rsidR="00D90531" w:rsidRPr="00D90531" w:rsidRDefault="00D90531" w:rsidP="00D90531">
      <w:pPr>
        <w:spacing w:line="276" w:lineRule="auto"/>
        <w:rPr>
          <w:rFonts w:ascii="Verdana" w:hAnsi="Verdana" w:cstheme="majorHAnsi"/>
          <w:smallCaps/>
          <w:sz w:val="22"/>
          <w:szCs w:val="22"/>
        </w:rPr>
      </w:pPr>
    </w:p>
    <w:p w14:paraId="05732DF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NO_ERR) {</w:t>
      </w:r>
    </w:p>
    <w:p w14:paraId="2EB80ED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uccess = TRUE;</w:t>
      </w:r>
    </w:p>
    <w:p w14:paraId="661D1B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05B3EF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30985A2" w14:textId="77777777" w:rsidR="00D90531" w:rsidRPr="00D90531" w:rsidRDefault="00D90531" w:rsidP="00D90531">
      <w:pPr>
        <w:spacing w:line="276" w:lineRule="auto"/>
        <w:rPr>
          <w:rFonts w:ascii="Verdana" w:hAnsi="Verdana" w:cstheme="majorHAnsi"/>
          <w:smallCaps/>
          <w:sz w:val="22"/>
          <w:szCs w:val="22"/>
        </w:rPr>
      </w:pPr>
    </w:p>
    <w:p w14:paraId="7F588CD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 status == CONTROL_ERR) {</w:t>
      </w:r>
    </w:p>
    <w:p w14:paraId="031EF6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or Control field was not as expected.\n");</w:t>
      </w:r>
    </w:p>
    <w:p w14:paraId="55D63A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168625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357F9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116464C" w14:textId="77777777" w:rsidR="00D90531" w:rsidRPr="00D90531" w:rsidRDefault="00D90531" w:rsidP="00D90531">
      <w:pPr>
        <w:spacing w:line="276" w:lineRule="auto"/>
        <w:rPr>
          <w:rFonts w:ascii="Verdana" w:hAnsi="Verdana" w:cstheme="majorHAnsi"/>
          <w:smallCaps/>
          <w:sz w:val="22"/>
          <w:szCs w:val="22"/>
        </w:rPr>
      </w:pPr>
    </w:p>
    <w:p w14:paraId="5E93A6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d):", link_layer.length);</w:t>
      </w:r>
    </w:p>
    <w:p w14:paraId="6175D45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005FD5D7" w14:textId="77777777" w:rsidR="00D90531" w:rsidRPr="00D90531" w:rsidRDefault="00D90531" w:rsidP="00D90531">
      <w:pPr>
        <w:spacing w:line="276" w:lineRule="auto"/>
        <w:rPr>
          <w:rFonts w:ascii="Verdana" w:hAnsi="Verdana" w:cstheme="majorHAnsi"/>
          <w:smallCaps/>
          <w:sz w:val="22"/>
          <w:szCs w:val="22"/>
        </w:rPr>
      </w:pPr>
    </w:p>
    <w:p w14:paraId="779B50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uccess) return 0;</w:t>
      </w:r>
    </w:p>
    <w:p w14:paraId="1C6B3B1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lse {</w:t>
      </w:r>
    </w:p>
    <w:p w14:paraId="58C63F9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Maximum number of retries reached.\n");</w:t>
      </w:r>
    </w:p>
    <w:p w14:paraId="4881543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2488F18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4A7050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67821AE" w14:textId="77777777" w:rsidR="00D90531" w:rsidRPr="00D90531" w:rsidRDefault="00D90531" w:rsidP="00D90531">
      <w:pPr>
        <w:spacing w:line="276" w:lineRule="auto"/>
        <w:rPr>
          <w:rFonts w:ascii="Verdana" w:hAnsi="Verdana" w:cstheme="majorHAnsi"/>
          <w:smallCaps/>
          <w:sz w:val="22"/>
          <w:szCs w:val="22"/>
        </w:rPr>
      </w:pPr>
    </w:p>
    <w:p w14:paraId="49B0BEA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C8F71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onnection establishment specific to the receiver, returns 0 on success, negative number otherwise</w:t>
      </w:r>
    </w:p>
    <w:p w14:paraId="45F96B6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C99907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open_receive(int fd) {</w:t>
      </w:r>
    </w:p>
    <w:p w14:paraId="7A4783A9" w14:textId="77777777" w:rsidR="00D90531" w:rsidRPr="00D90531" w:rsidRDefault="00D90531" w:rsidP="00D90531">
      <w:pPr>
        <w:spacing w:line="276" w:lineRule="auto"/>
        <w:rPr>
          <w:rFonts w:ascii="Verdana" w:hAnsi="Verdana" w:cstheme="majorHAnsi"/>
          <w:smallCaps/>
          <w:sz w:val="22"/>
          <w:szCs w:val="22"/>
        </w:rPr>
      </w:pPr>
    </w:p>
    <w:p w14:paraId="2492DC3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3116DA2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SET);</w:t>
      </w:r>
    </w:p>
    <w:p w14:paraId="54BC28DD" w14:textId="77777777" w:rsidR="00D90531" w:rsidRPr="00D90531" w:rsidRDefault="00D90531" w:rsidP="00D90531">
      <w:pPr>
        <w:spacing w:line="276" w:lineRule="auto"/>
        <w:rPr>
          <w:rFonts w:ascii="Verdana" w:hAnsi="Verdana" w:cstheme="majorHAnsi"/>
          <w:smallCaps/>
          <w:sz w:val="22"/>
          <w:szCs w:val="22"/>
        </w:rPr>
      </w:pPr>
    </w:p>
    <w:p w14:paraId="51789B8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d):", link_layer.length);</w:t>
      </w:r>
    </w:p>
    <w:p w14:paraId="1AF42D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249429FC" w14:textId="77777777" w:rsidR="00D90531" w:rsidRPr="00D90531" w:rsidRDefault="00D90531" w:rsidP="00D90531">
      <w:pPr>
        <w:spacing w:line="276" w:lineRule="auto"/>
        <w:rPr>
          <w:rFonts w:ascii="Verdana" w:hAnsi="Verdana" w:cstheme="majorHAnsi"/>
          <w:smallCaps/>
          <w:sz w:val="22"/>
          <w:szCs w:val="22"/>
        </w:rPr>
      </w:pPr>
    </w:p>
    <w:p w14:paraId="631B667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 status == CONTROL_ERR) {</w:t>
      </w:r>
    </w:p>
    <w:p w14:paraId="2D35B1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or Control field was not as expected.\n");</w:t>
      </w:r>
    </w:p>
    <w:p w14:paraId="7FF5BA6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10FC43E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38C5C9F6" w14:textId="77777777" w:rsidR="00D90531" w:rsidRPr="00D90531" w:rsidRDefault="00D90531" w:rsidP="00D90531">
      <w:pPr>
        <w:spacing w:line="276" w:lineRule="auto"/>
        <w:rPr>
          <w:rFonts w:ascii="Verdana" w:hAnsi="Verdana" w:cstheme="majorHAnsi"/>
          <w:smallCaps/>
          <w:sz w:val="22"/>
          <w:szCs w:val="22"/>
        </w:rPr>
      </w:pPr>
    </w:p>
    <w:p w14:paraId="16E1C26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6DECA43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createSUFrame(A_TX, C_UA);</w:t>
      </w:r>
    </w:p>
    <w:p w14:paraId="2A63C86A" w14:textId="77777777" w:rsidR="00D90531" w:rsidRPr="00D90531" w:rsidRDefault="00D90531" w:rsidP="00D90531">
      <w:pPr>
        <w:spacing w:line="276" w:lineRule="auto"/>
        <w:rPr>
          <w:rFonts w:ascii="Verdana" w:hAnsi="Verdana" w:cstheme="majorHAnsi"/>
          <w:smallCaps/>
          <w:sz w:val="22"/>
          <w:szCs w:val="22"/>
        </w:rPr>
      </w:pPr>
    </w:p>
    <w:p w14:paraId="510C517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609E1C9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write(fd, link_layer.frame, SU_FRAME_SIZE);</w:t>
      </w:r>
    </w:p>
    <w:p w14:paraId="2CBBCF4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3C0CC63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511E095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085A5AFB" w14:textId="77777777" w:rsidR="00D90531" w:rsidRPr="00D90531" w:rsidRDefault="00D90531" w:rsidP="00D90531">
      <w:pPr>
        <w:spacing w:line="276" w:lineRule="auto"/>
        <w:rPr>
          <w:rFonts w:ascii="Verdana" w:hAnsi="Verdana" w:cstheme="majorHAnsi"/>
          <w:smallCaps/>
          <w:sz w:val="22"/>
          <w:szCs w:val="22"/>
        </w:rPr>
      </w:pPr>
    </w:p>
    <w:p w14:paraId="0D60FE0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03i)   :", nwrite);</w:t>
      </w:r>
    </w:p>
    <w:p w14:paraId="5CFDA7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09FFC359" w14:textId="77777777" w:rsidR="00D90531" w:rsidRPr="00D90531" w:rsidRDefault="00D90531" w:rsidP="00D90531">
      <w:pPr>
        <w:spacing w:line="276" w:lineRule="auto"/>
        <w:rPr>
          <w:rFonts w:ascii="Verdana" w:hAnsi="Verdana" w:cstheme="majorHAnsi"/>
          <w:smallCaps/>
          <w:sz w:val="22"/>
          <w:szCs w:val="22"/>
        </w:rPr>
      </w:pPr>
    </w:p>
    <w:p w14:paraId="33F5E4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7B4550C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D395344" w14:textId="77777777" w:rsidR="00D90531" w:rsidRPr="00D90531" w:rsidRDefault="00D90531" w:rsidP="00D90531">
      <w:pPr>
        <w:spacing w:line="276" w:lineRule="auto"/>
        <w:rPr>
          <w:rFonts w:ascii="Verdana" w:hAnsi="Verdana" w:cstheme="majorHAnsi"/>
          <w:smallCaps/>
          <w:sz w:val="22"/>
          <w:szCs w:val="22"/>
        </w:rPr>
      </w:pPr>
    </w:p>
    <w:p w14:paraId="0B3C112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A6BAB0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establish connection by sending or receiving SET / UA and returns the file descriptor for the connection</w:t>
      </w:r>
    </w:p>
    <w:p w14:paraId="2F8D613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DD873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open(int port, serialStatus role) {</w:t>
      </w:r>
    </w:p>
    <w:p w14:paraId="53DC3EC5" w14:textId="77777777" w:rsidR="00D90531" w:rsidRPr="00D90531" w:rsidRDefault="00D90531" w:rsidP="00D90531">
      <w:pPr>
        <w:spacing w:line="276" w:lineRule="auto"/>
        <w:rPr>
          <w:rFonts w:ascii="Verdana" w:hAnsi="Verdana" w:cstheme="majorHAnsi"/>
          <w:smallCaps/>
          <w:sz w:val="22"/>
          <w:szCs w:val="22"/>
        </w:rPr>
      </w:pPr>
    </w:p>
    <w:p w14:paraId="4360FF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memset(&amp;link_layer, 0, sizeof(link_layer));</w:t>
      </w:r>
    </w:p>
    <w:p w14:paraId="7B278C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gnal(SIGALRM, timeoutAlarm);</w:t>
      </w:r>
    </w:p>
    <w:p w14:paraId="37365407" w14:textId="77777777" w:rsidR="00D90531" w:rsidRPr="00D90531" w:rsidRDefault="00D90531" w:rsidP="00D90531">
      <w:pPr>
        <w:spacing w:line="276" w:lineRule="auto"/>
        <w:rPr>
          <w:rFonts w:ascii="Verdana" w:hAnsi="Verdana" w:cstheme="majorHAnsi"/>
          <w:smallCaps/>
          <w:sz w:val="22"/>
          <w:szCs w:val="22"/>
        </w:rPr>
      </w:pPr>
    </w:p>
    <w:p w14:paraId="3A426C2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fd;</w:t>
      </w:r>
    </w:p>
    <w:p w14:paraId="213D002C" w14:textId="77777777" w:rsidR="00D90531" w:rsidRPr="00D90531" w:rsidRDefault="00D90531" w:rsidP="00D90531">
      <w:pPr>
        <w:spacing w:line="276" w:lineRule="auto"/>
        <w:rPr>
          <w:rFonts w:ascii="Verdana" w:hAnsi="Verdana" w:cstheme="majorHAnsi"/>
          <w:smallCaps/>
          <w:sz w:val="22"/>
          <w:szCs w:val="22"/>
        </w:rPr>
      </w:pPr>
    </w:p>
    <w:p w14:paraId="3C3C5B3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nprintf(link_layer.port, PORT_NAME_SIZE + 1, "%s%d", "/dev/ttyS", port);</w:t>
      </w:r>
    </w:p>
    <w:p w14:paraId="72836461" w14:textId="77777777" w:rsidR="00D90531" w:rsidRPr="00D90531" w:rsidRDefault="00D90531" w:rsidP="00D90531">
      <w:pPr>
        <w:spacing w:line="276" w:lineRule="auto"/>
        <w:rPr>
          <w:rFonts w:ascii="Verdana" w:hAnsi="Verdana" w:cstheme="majorHAnsi"/>
          <w:smallCaps/>
          <w:sz w:val="22"/>
          <w:szCs w:val="22"/>
        </w:rPr>
      </w:pPr>
    </w:p>
    <w:p w14:paraId="35AEC79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d = initSerial(BAUDRATE, role);</w:t>
      </w:r>
    </w:p>
    <w:p w14:paraId="0D2AAF90" w14:textId="77777777" w:rsidR="00D90531" w:rsidRPr="00D90531" w:rsidRDefault="00D90531" w:rsidP="00D90531">
      <w:pPr>
        <w:spacing w:line="276" w:lineRule="auto"/>
        <w:rPr>
          <w:rFonts w:ascii="Verdana" w:hAnsi="Verdana" w:cstheme="majorHAnsi"/>
          <w:smallCaps/>
          <w:sz w:val="22"/>
          <w:szCs w:val="22"/>
        </w:rPr>
      </w:pPr>
    </w:p>
    <w:p w14:paraId="399DEF6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fd &lt; 0) return -1;</w:t>
      </w:r>
    </w:p>
    <w:p w14:paraId="7AF5C57D" w14:textId="77777777" w:rsidR="00D90531" w:rsidRPr="00D90531" w:rsidRDefault="00D90531" w:rsidP="00D90531">
      <w:pPr>
        <w:spacing w:line="276" w:lineRule="auto"/>
        <w:rPr>
          <w:rFonts w:ascii="Verdana" w:hAnsi="Verdana" w:cstheme="majorHAnsi"/>
          <w:smallCaps/>
          <w:sz w:val="22"/>
          <w:szCs w:val="22"/>
        </w:rPr>
      </w:pPr>
    </w:p>
    <w:p w14:paraId="41A6376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role == TRANSMIT) {</w:t>
      </w:r>
    </w:p>
    <w:p w14:paraId="20A8794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lopen_transmit(fd) != 0) {</w:t>
      </w:r>
    </w:p>
    <w:p w14:paraId="7A428E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6651B94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683DF0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B4117B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if(role == RECEIVE) {</w:t>
      </w:r>
    </w:p>
    <w:p w14:paraId="7B3711C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llopen_receive(fd) != 0) {</w:t>
      </w:r>
    </w:p>
    <w:p w14:paraId="0AB1104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45C939E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53BEED7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EA7ED6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B4C6595" w14:textId="77777777" w:rsidR="00D90531" w:rsidRPr="00D90531" w:rsidRDefault="00D90531" w:rsidP="00D90531">
      <w:pPr>
        <w:spacing w:line="276" w:lineRule="auto"/>
        <w:rPr>
          <w:rFonts w:ascii="Verdana" w:hAnsi="Verdana" w:cstheme="majorHAnsi"/>
          <w:smallCaps/>
          <w:sz w:val="22"/>
          <w:szCs w:val="22"/>
        </w:rPr>
      </w:pPr>
    </w:p>
    <w:p w14:paraId="6CE1F00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fd;</w:t>
      </w:r>
    </w:p>
    <w:p w14:paraId="32C3045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w:t>
      </w:r>
    </w:p>
    <w:p w14:paraId="7E8AE49B" w14:textId="77777777" w:rsidR="00D90531" w:rsidRPr="00D90531" w:rsidRDefault="00D90531" w:rsidP="00D90531">
      <w:pPr>
        <w:spacing w:line="276" w:lineRule="auto"/>
        <w:rPr>
          <w:rFonts w:ascii="Verdana" w:hAnsi="Verdana" w:cstheme="majorHAnsi"/>
          <w:smallCaps/>
          <w:sz w:val="22"/>
          <w:szCs w:val="22"/>
        </w:rPr>
      </w:pPr>
    </w:p>
    <w:p w14:paraId="31710E7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943A98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close connection by sending DISC, receiving DISC and sending UA, returns whether it succeeded</w:t>
      </w:r>
    </w:p>
    <w:p w14:paraId="13CBFE9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3F25FB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close_transmit(int fd) {</w:t>
      </w:r>
    </w:p>
    <w:p w14:paraId="544FA5AF" w14:textId="77777777" w:rsidR="00D90531" w:rsidRPr="00D90531" w:rsidRDefault="00D90531" w:rsidP="00D90531">
      <w:pPr>
        <w:spacing w:line="276" w:lineRule="auto"/>
        <w:rPr>
          <w:rFonts w:ascii="Verdana" w:hAnsi="Verdana" w:cstheme="majorHAnsi"/>
          <w:smallCaps/>
          <w:sz w:val="22"/>
          <w:szCs w:val="22"/>
        </w:rPr>
      </w:pPr>
    </w:p>
    <w:p w14:paraId="0E9404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uint8_t success = FALSE;</w:t>
      </w:r>
    </w:p>
    <w:p w14:paraId="5F6EA8B2" w14:textId="77777777" w:rsidR="00D90531" w:rsidRPr="00D90531" w:rsidRDefault="00D90531" w:rsidP="00D90531">
      <w:pPr>
        <w:spacing w:line="276" w:lineRule="auto"/>
        <w:rPr>
          <w:rFonts w:ascii="Verdana" w:hAnsi="Verdana" w:cstheme="majorHAnsi"/>
          <w:smallCaps/>
          <w:sz w:val="22"/>
          <w:szCs w:val="22"/>
        </w:rPr>
      </w:pPr>
    </w:p>
    <w:p w14:paraId="334A9E8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hile(link_layer.timeout_count &lt;= TIMEOUT) {</w:t>
      </w:r>
    </w:p>
    <w:p w14:paraId="50B0E0DC" w14:textId="77777777" w:rsidR="00D90531" w:rsidRPr="00D90531" w:rsidRDefault="00D90531" w:rsidP="00D90531">
      <w:pPr>
        <w:spacing w:line="276" w:lineRule="auto"/>
        <w:rPr>
          <w:rFonts w:ascii="Verdana" w:hAnsi="Verdana" w:cstheme="majorHAnsi"/>
          <w:smallCaps/>
          <w:sz w:val="22"/>
          <w:szCs w:val="22"/>
        </w:rPr>
      </w:pPr>
    </w:p>
    <w:p w14:paraId="2CAF31C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5814D78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SUFrame(A_TX, C_DISC);</w:t>
      </w:r>
    </w:p>
    <w:p w14:paraId="329C95FB" w14:textId="77777777" w:rsidR="00D90531" w:rsidRPr="00D90531" w:rsidRDefault="00D90531" w:rsidP="00D90531">
      <w:pPr>
        <w:spacing w:line="276" w:lineRule="auto"/>
        <w:rPr>
          <w:rFonts w:ascii="Verdana" w:hAnsi="Verdana" w:cstheme="majorHAnsi"/>
          <w:smallCaps/>
          <w:sz w:val="22"/>
          <w:szCs w:val="22"/>
        </w:rPr>
      </w:pPr>
    </w:p>
    <w:p w14:paraId="3C328C6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7A4163E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write(fd, link_layer.frame, SU_FRAME_SIZE);</w:t>
      </w:r>
    </w:p>
    <w:p w14:paraId="39A23A8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1FAC547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31302F2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208D6BD8" w14:textId="77777777" w:rsidR="00D90531" w:rsidRPr="00D90531" w:rsidRDefault="00D90531" w:rsidP="00D90531">
      <w:pPr>
        <w:spacing w:line="276" w:lineRule="auto"/>
        <w:rPr>
          <w:rFonts w:ascii="Verdana" w:hAnsi="Verdana" w:cstheme="majorHAnsi"/>
          <w:smallCaps/>
          <w:sz w:val="22"/>
          <w:szCs w:val="22"/>
        </w:rPr>
      </w:pPr>
    </w:p>
    <w:p w14:paraId="6C6F094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03d)   :", nwrite);</w:t>
      </w:r>
    </w:p>
    <w:p w14:paraId="7AC47B8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5EC4D36C" w14:textId="77777777" w:rsidR="00D90531" w:rsidRPr="00D90531" w:rsidRDefault="00D90531" w:rsidP="00D90531">
      <w:pPr>
        <w:spacing w:line="276" w:lineRule="auto"/>
        <w:rPr>
          <w:rFonts w:ascii="Verdana" w:hAnsi="Verdana" w:cstheme="majorHAnsi"/>
          <w:smallCaps/>
          <w:sz w:val="22"/>
          <w:szCs w:val="22"/>
        </w:rPr>
      </w:pPr>
    </w:p>
    <w:p w14:paraId="3FEFB22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heckAlarm();</w:t>
      </w:r>
    </w:p>
    <w:p w14:paraId="699316F3" w14:textId="77777777" w:rsidR="00D90531" w:rsidRPr="00D90531" w:rsidRDefault="00D90531" w:rsidP="00D90531">
      <w:pPr>
        <w:spacing w:line="276" w:lineRule="auto"/>
        <w:rPr>
          <w:rFonts w:ascii="Verdana" w:hAnsi="Verdana" w:cstheme="majorHAnsi"/>
          <w:smallCaps/>
          <w:sz w:val="22"/>
          <w:szCs w:val="22"/>
        </w:rPr>
      </w:pPr>
    </w:p>
    <w:p w14:paraId="4AE467B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376C49A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DISC);</w:t>
      </w:r>
    </w:p>
    <w:p w14:paraId="5052418A" w14:textId="77777777" w:rsidR="00D90531" w:rsidRPr="00D90531" w:rsidRDefault="00D90531" w:rsidP="00D90531">
      <w:pPr>
        <w:spacing w:line="276" w:lineRule="auto"/>
        <w:rPr>
          <w:rFonts w:ascii="Verdana" w:hAnsi="Verdana" w:cstheme="majorHAnsi"/>
          <w:smallCaps/>
          <w:sz w:val="22"/>
          <w:szCs w:val="22"/>
        </w:rPr>
      </w:pPr>
    </w:p>
    <w:p w14:paraId="7EA93B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NO_ERR) {</w:t>
      </w:r>
    </w:p>
    <w:p w14:paraId="3D6EAE6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uccess = TRUE;</w:t>
      </w:r>
    </w:p>
    <w:p w14:paraId="5A2665E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break;</w:t>
      </w:r>
    </w:p>
    <w:p w14:paraId="0E1F8A9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B145D27" w14:textId="77777777" w:rsidR="00D90531" w:rsidRPr="00D90531" w:rsidRDefault="00D90531" w:rsidP="00D90531">
      <w:pPr>
        <w:spacing w:line="276" w:lineRule="auto"/>
        <w:rPr>
          <w:rFonts w:ascii="Verdana" w:hAnsi="Verdana" w:cstheme="majorHAnsi"/>
          <w:smallCaps/>
          <w:sz w:val="22"/>
          <w:szCs w:val="22"/>
        </w:rPr>
      </w:pPr>
    </w:p>
    <w:p w14:paraId="0746980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 status == CONTROL_ERR) {</w:t>
      </w:r>
    </w:p>
    <w:p w14:paraId="3A423B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or Control field was not as expected.\n");</w:t>
      </w:r>
    </w:p>
    <w:p w14:paraId="19F16E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5E3744E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095ABD8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7926216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6DBAD07" w14:textId="77777777" w:rsidR="00D90531" w:rsidRPr="00D90531" w:rsidRDefault="00D90531" w:rsidP="00D90531">
      <w:pPr>
        <w:spacing w:line="276" w:lineRule="auto"/>
        <w:rPr>
          <w:rFonts w:ascii="Verdana" w:hAnsi="Verdana" w:cstheme="majorHAnsi"/>
          <w:smallCaps/>
          <w:sz w:val="22"/>
          <w:szCs w:val="22"/>
        </w:rPr>
      </w:pPr>
    </w:p>
    <w:p w14:paraId="7489CC4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d):", link_layer.length);</w:t>
      </w:r>
    </w:p>
    <w:p w14:paraId="656E4E0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53B4502A" w14:textId="77777777" w:rsidR="00D90531" w:rsidRPr="00D90531" w:rsidRDefault="00D90531" w:rsidP="00D90531">
      <w:pPr>
        <w:spacing w:line="276" w:lineRule="auto"/>
        <w:rPr>
          <w:rFonts w:ascii="Verdana" w:hAnsi="Verdana" w:cstheme="majorHAnsi"/>
          <w:smallCaps/>
          <w:sz w:val="22"/>
          <w:szCs w:val="22"/>
        </w:rPr>
      </w:pPr>
    </w:p>
    <w:p w14:paraId="47742B2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4EA782F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createSUFrame(A_RX, C_UA);</w:t>
      </w:r>
    </w:p>
    <w:p w14:paraId="0B57AF0C" w14:textId="77777777" w:rsidR="00D90531" w:rsidRPr="00D90531" w:rsidRDefault="00D90531" w:rsidP="00D90531">
      <w:pPr>
        <w:spacing w:line="276" w:lineRule="auto"/>
        <w:rPr>
          <w:rFonts w:ascii="Verdana" w:hAnsi="Verdana" w:cstheme="majorHAnsi"/>
          <w:smallCaps/>
          <w:sz w:val="22"/>
          <w:szCs w:val="22"/>
        </w:rPr>
      </w:pPr>
    </w:p>
    <w:p w14:paraId="3DE3221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4DA0D30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nt nwrite = write(fd, link_layer.frame, SU_FRAME_SIZE);</w:t>
      </w:r>
    </w:p>
    <w:p w14:paraId="2DCCB69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2185B32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213668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3F5ADE09" w14:textId="77777777" w:rsidR="00D90531" w:rsidRPr="00D90531" w:rsidRDefault="00D90531" w:rsidP="00D90531">
      <w:pPr>
        <w:spacing w:line="276" w:lineRule="auto"/>
        <w:rPr>
          <w:rFonts w:ascii="Verdana" w:hAnsi="Verdana" w:cstheme="majorHAnsi"/>
          <w:smallCaps/>
          <w:sz w:val="22"/>
          <w:szCs w:val="22"/>
        </w:rPr>
      </w:pPr>
    </w:p>
    <w:p w14:paraId="1C04DEA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03d)   :", nwrite);</w:t>
      </w:r>
    </w:p>
    <w:p w14:paraId="01DE8F4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522B4BC4" w14:textId="77777777" w:rsidR="00D90531" w:rsidRPr="00D90531" w:rsidRDefault="00D90531" w:rsidP="00D90531">
      <w:pPr>
        <w:spacing w:line="276" w:lineRule="auto"/>
        <w:rPr>
          <w:rFonts w:ascii="Verdana" w:hAnsi="Verdana" w:cstheme="majorHAnsi"/>
          <w:smallCaps/>
          <w:sz w:val="22"/>
          <w:szCs w:val="22"/>
        </w:rPr>
      </w:pPr>
    </w:p>
    <w:p w14:paraId="6206882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leep(CLOSE_WAIT);</w:t>
      </w:r>
    </w:p>
    <w:p w14:paraId="2FA22ADE" w14:textId="77777777" w:rsidR="00D90531" w:rsidRPr="00D90531" w:rsidRDefault="00D90531" w:rsidP="00D90531">
      <w:pPr>
        <w:spacing w:line="276" w:lineRule="auto"/>
        <w:rPr>
          <w:rFonts w:ascii="Verdana" w:hAnsi="Verdana" w:cstheme="majorHAnsi"/>
          <w:smallCaps/>
          <w:sz w:val="22"/>
          <w:szCs w:val="22"/>
        </w:rPr>
      </w:pPr>
    </w:p>
    <w:p w14:paraId="7B53534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uccess) {</w:t>
      </w:r>
    </w:p>
    <w:p w14:paraId="46AF83D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5661CB6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00C5621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 else {</w:t>
      </w:r>
    </w:p>
    <w:p w14:paraId="2F5122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Maximum number of retries reached.\n");</w:t>
      </w:r>
    </w:p>
    <w:p w14:paraId="56A8B59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214BA38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6DCC8A3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ADE5D1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FA5BC08" w14:textId="77777777" w:rsidR="00D90531" w:rsidRPr="00D90531" w:rsidRDefault="00D90531" w:rsidP="00D90531">
      <w:pPr>
        <w:spacing w:line="276" w:lineRule="auto"/>
        <w:rPr>
          <w:rFonts w:ascii="Verdana" w:hAnsi="Verdana" w:cstheme="majorHAnsi"/>
          <w:smallCaps/>
          <w:sz w:val="22"/>
          <w:szCs w:val="22"/>
        </w:rPr>
      </w:pPr>
    </w:p>
    <w:p w14:paraId="342B4AB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BDEE13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ttempts to close connection by receiving DISC, sending DISC and waiting on UA, returns whether it succeeded</w:t>
      </w:r>
    </w:p>
    <w:p w14:paraId="3073E44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909999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t llclose_receive(int fd) {</w:t>
      </w:r>
    </w:p>
    <w:p w14:paraId="3055095F" w14:textId="77777777" w:rsidR="00D90531" w:rsidRPr="00D90531" w:rsidRDefault="00D90531" w:rsidP="00D90531">
      <w:pPr>
        <w:spacing w:line="276" w:lineRule="auto"/>
        <w:rPr>
          <w:rFonts w:ascii="Verdana" w:hAnsi="Verdana" w:cstheme="majorHAnsi"/>
          <w:smallCaps/>
          <w:sz w:val="22"/>
          <w:szCs w:val="22"/>
        </w:rPr>
      </w:pPr>
    </w:p>
    <w:p w14:paraId="495556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69D5266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erialError status = readFrame(fd, C_DISC);</w:t>
      </w:r>
    </w:p>
    <w:p w14:paraId="312FC431" w14:textId="77777777" w:rsidR="00D90531" w:rsidRPr="00D90531" w:rsidRDefault="00D90531" w:rsidP="00D90531">
      <w:pPr>
        <w:spacing w:line="276" w:lineRule="auto"/>
        <w:rPr>
          <w:rFonts w:ascii="Verdana" w:hAnsi="Verdana" w:cstheme="majorHAnsi"/>
          <w:smallCaps/>
          <w:sz w:val="22"/>
          <w:szCs w:val="22"/>
        </w:rPr>
      </w:pPr>
    </w:p>
    <w:p w14:paraId="1086662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Received(%03d):", link_layer.length);</w:t>
      </w:r>
    </w:p>
    <w:p w14:paraId="0F0A355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link_layer.current_index);</w:t>
      </w:r>
    </w:p>
    <w:p w14:paraId="15AD53E1" w14:textId="77777777" w:rsidR="00D90531" w:rsidRPr="00D90531" w:rsidRDefault="00D90531" w:rsidP="00D90531">
      <w:pPr>
        <w:spacing w:line="276" w:lineRule="auto"/>
        <w:rPr>
          <w:rFonts w:ascii="Verdana" w:hAnsi="Verdana" w:cstheme="majorHAnsi"/>
          <w:smallCaps/>
          <w:sz w:val="22"/>
          <w:szCs w:val="22"/>
        </w:rPr>
      </w:pPr>
    </w:p>
    <w:p w14:paraId="3577893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 status == CONTROL_ERR) {</w:t>
      </w:r>
    </w:p>
    <w:p w14:paraId="45D8292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or Control field was not as expected.\n");</w:t>
      </w:r>
    </w:p>
    <w:p w14:paraId="10B0522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574D765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51C1DA52"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14E15927" w14:textId="77777777" w:rsidR="00D90531" w:rsidRPr="00D90531" w:rsidRDefault="00D90531" w:rsidP="00D90531">
      <w:pPr>
        <w:spacing w:line="276" w:lineRule="auto"/>
        <w:rPr>
          <w:rFonts w:ascii="Verdana" w:hAnsi="Verdana" w:cstheme="majorHAnsi"/>
          <w:smallCaps/>
          <w:sz w:val="22"/>
          <w:szCs w:val="22"/>
        </w:rPr>
      </w:pPr>
    </w:p>
    <w:p w14:paraId="2425ED1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5E05162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createSUFrame(A_RX, C_DISC);</w:t>
      </w:r>
    </w:p>
    <w:p w14:paraId="042F6947" w14:textId="77777777" w:rsidR="00D90531" w:rsidRPr="00D90531" w:rsidRDefault="00D90531" w:rsidP="00D90531">
      <w:pPr>
        <w:spacing w:line="276" w:lineRule="auto"/>
        <w:rPr>
          <w:rFonts w:ascii="Verdana" w:hAnsi="Verdana" w:cstheme="majorHAnsi"/>
          <w:smallCaps/>
          <w:sz w:val="22"/>
          <w:szCs w:val="22"/>
        </w:rPr>
      </w:pPr>
    </w:p>
    <w:p w14:paraId="29E6887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 ENABLE_DEBUG == 1</w:t>
      </w:r>
    </w:p>
    <w:p w14:paraId="0C0EBFA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lastRenderedPageBreak/>
        <w:t xml:space="preserve">  int nwrite = write(fd, link_layer.frame, SU_FRAME_SIZE);</w:t>
      </w:r>
    </w:p>
    <w:p w14:paraId="2CDB7C3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lse</w:t>
      </w:r>
    </w:p>
    <w:p w14:paraId="7B39A1F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rite(fd, link_layer.frame, SU_FRAME_SIZE);</w:t>
      </w:r>
    </w:p>
    <w:p w14:paraId="6D08A72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w:t>
      </w:r>
    </w:p>
    <w:p w14:paraId="000246CA" w14:textId="77777777" w:rsidR="00D90531" w:rsidRPr="00D90531" w:rsidRDefault="00D90531" w:rsidP="00D90531">
      <w:pPr>
        <w:spacing w:line="276" w:lineRule="auto"/>
        <w:rPr>
          <w:rFonts w:ascii="Verdana" w:hAnsi="Verdana" w:cstheme="majorHAnsi"/>
          <w:smallCaps/>
          <w:sz w:val="22"/>
          <w:szCs w:val="22"/>
        </w:rPr>
      </w:pPr>
    </w:p>
    <w:p w14:paraId="726253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Sent (%03i)   :", nwrite);</w:t>
      </w:r>
    </w:p>
    <w:p w14:paraId="413C782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rame(SU_FRAME_SIZE);</w:t>
      </w:r>
    </w:p>
    <w:p w14:paraId="47DB8D19" w14:textId="77777777" w:rsidR="00D90531" w:rsidRPr="00D90531" w:rsidRDefault="00D90531" w:rsidP="00D90531">
      <w:pPr>
        <w:spacing w:line="276" w:lineRule="auto"/>
        <w:rPr>
          <w:rFonts w:ascii="Verdana" w:hAnsi="Verdana" w:cstheme="majorHAnsi"/>
          <w:smallCaps/>
          <w:sz w:val="22"/>
          <w:szCs w:val="22"/>
        </w:rPr>
      </w:pPr>
    </w:p>
    <w:p w14:paraId="4CC0D2B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setFrame();</w:t>
      </w:r>
    </w:p>
    <w:p w14:paraId="1C61BAF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tatus = readFrame(fd, C_UA);</w:t>
      </w:r>
    </w:p>
    <w:p w14:paraId="6C4F27F7" w14:textId="77777777" w:rsidR="00D90531" w:rsidRPr="00D90531" w:rsidRDefault="00D90531" w:rsidP="00D90531">
      <w:pPr>
        <w:spacing w:line="276" w:lineRule="auto"/>
        <w:rPr>
          <w:rFonts w:ascii="Verdana" w:hAnsi="Verdana" w:cstheme="majorHAnsi"/>
          <w:smallCaps/>
          <w:sz w:val="22"/>
          <w:szCs w:val="22"/>
        </w:rPr>
      </w:pPr>
    </w:p>
    <w:p w14:paraId="33BD277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status == BCC1_ERR || status == CONTROL_ERR) {</w:t>
      </w:r>
    </w:p>
    <w:p w14:paraId="7A9EE5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BCC1 or Control field was not as expected.\n");</w:t>
      </w:r>
    </w:p>
    <w:p w14:paraId="3CD75C5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2CFDF40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1;</w:t>
      </w:r>
    </w:p>
    <w:p w14:paraId="2587B7D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62A574C5" w14:textId="77777777" w:rsidR="00D90531" w:rsidRPr="00D90531" w:rsidRDefault="00D90531" w:rsidP="00D90531">
      <w:pPr>
        <w:spacing w:line="276" w:lineRule="auto"/>
        <w:rPr>
          <w:rFonts w:ascii="Verdana" w:hAnsi="Verdana" w:cstheme="majorHAnsi"/>
          <w:smallCaps/>
          <w:sz w:val="22"/>
          <w:szCs w:val="22"/>
        </w:rPr>
      </w:pPr>
    </w:p>
    <w:p w14:paraId="007DA17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lreset(fd);</w:t>
      </w:r>
    </w:p>
    <w:p w14:paraId="6EA7AA9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return 0;</w:t>
      </w:r>
    </w:p>
    <w:p w14:paraId="31485FB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408BB97B" w14:textId="77777777" w:rsidR="00D90531" w:rsidRPr="00D90531" w:rsidRDefault="00D90531" w:rsidP="00D90531">
      <w:pPr>
        <w:spacing w:line="276" w:lineRule="auto"/>
        <w:rPr>
          <w:rFonts w:ascii="Verdana" w:hAnsi="Verdana" w:cstheme="majorHAnsi"/>
          <w:smallCaps/>
          <w:sz w:val="22"/>
          <w:szCs w:val="22"/>
        </w:rPr>
      </w:pPr>
    </w:p>
    <w:p w14:paraId="4B5775A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5497CE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Restores previous serial port settings</w:t>
      </w:r>
    </w:p>
    <w:p w14:paraId="1F4A9A9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C1879E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llreset(int fd) {</w:t>
      </w:r>
    </w:p>
    <w:p w14:paraId="220A5D5B" w14:textId="77777777" w:rsidR="00D90531" w:rsidRPr="00D90531" w:rsidRDefault="00D90531" w:rsidP="00D90531">
      <w:pPr>
        <w:spacing w:line="276" w:lineRule="auto"/>
        <w:rPr>
          <w:rFonts w:ascii="Verdana" w:hAnsi="Verdana" w:cstheme="majorHAnsi"/>
          <w:smallCaps/>
          <w:sz w:val="22"/>
          <w:szCs w:val="22"/>
        </w:rPr>
      </w:pPr>
    </w:p>
    <w:p w14:paraId="02AC20E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if (tcsetattr(fd, TCSANOW, &amp;link_layer.oldtio) == -1) {</w:t>
      </w:r>
    </w:p>
    <w:p w14:paraId="20765A1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printf("llreset: couldn't set port settings on port %s.\n", link_layer.port);</w:t>
      </w:r>
    </w:p>
    <w:p w14:paraId="776BE6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exit(1);</w:t>
      </w:r>
    </w:p>
    <w:p w14:paraId="01759B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5E33A3DA" w14:textId="0AA87187" w:rsid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7B17F1ED" w14:textId="77777777" w:rsidR="00D90531" w:rsidRDefault="00D90531">
      <w:pPr>
        <w:rPr>
          <w:rFonts w:ascii="Verdana" w:hAnsi="Verdana" w:cstheme="majorHAnsi"/>
          <w:smallCaps/>
          <w:sz w:val="22"/>
          <w:szCs w:val="22"/>
        </w:rPr>
      </w:pPr>
      <w:r>
        <w:rPr>
          <w:rFonts w:ascii="Verdana" w:hAnsi="Verdana" w:cstheme="majorHAnsi"/>
          <w:smallCaps/>
          <w:sz w:val="22"/>
          <w:szCs w:val="22"/>
        </w:rPr>
        <w:br w:type="page"/>
      </w:r>
    </w:p>
    <w:p w14:paraId="60A8FF8A" w14:textId="307E42A6"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Helper.h</w:t>
      </w:r>
    </w:p>
    <w:p w14:paraId="5B1B025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fndef HELPER_H</w:t>
      </w:r>
    </w:p>
    <w:p w14:paraId="3634BB6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define HELPER_H</w:t>
      </w:r>
    </w:p>
    <w:p w14:paraId="20059644" w14:textId="77777777" w:rsidR="00D90531" w:rsidRPr="00D90531" w:rsidRDefault="00D90531" w:rsidP="00D90531">
      <w:pPr>
        <w:spacing w:line="276" w:lineRule="auto"/>
        <w:rPr>
          <w:rFonts w:ascii="Verdana" w:hAnsi="Verdana" w:cstheme="majorHAnsi"/>
          <w:smallCaps/>
          <w:sz w:val="22"/>
          <w:szCs w:val="22"/>
        </w:rPr>
      </w:pPr>
    </w:p>
    <w:p w14:paraId="1162654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6D32B1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generic array in hex format</w:t>
      </w:r>
    </w:p>
    <w:p w14:paraId="6E288E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4EFEED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ArrayAsHex(uint8_t* buffer, size_t size);</w:t>
      </w:r>
    </w:p>
    <w:p w14:paraId="23A97675" w14:textId="77777777" w:rsidR="00D90531" w:rsidRPr="00D90531" w:rsidRDefault="00D90531" w:rsidP="00D90531">
      <w:pPr>
        <w:spacing w:line="276" w:lineRule="auto"/>
        <w:rPr>
          <w:rFonts w:ascii="Verdana" w:hAnsi="Verdana" w:cstheme="majorHAnsi"/>
          <w:smallCaps/>
          <w:sz w:val="22"/>
          <w:szCs w:val="22"/>
        </w:rPr>
      </w:pPr>
    </w:p>
    <w:p w14:paraId="373238A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CB32EF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data frame as ASCII</w:t>
      </w:r>
    </w:p>
    <w:p w14:paraId="211D6F3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0140F87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ArrayAsASCII(uint8_t* buffer, size_t size);</w:t>
      </w:r>
    </w:p>
    <w:p w14:paraId="34879789" w14:textId="77777777" w:rsidR="00D90531" w:rsidRPr="00D90531" w:rsidRDefault="00D90531" w:rsidP="00D90531">
      <w:pPr>
        <w:spacing w:line="276" w:lineRule="auto"/>
        <w:rPr>
          <w:rFonts w:ascii="Verdana" w:hAnsi="Verdana" w:cstheme="majorHAnsi"/>
          <w:smallCaps/>
          <w:sz w:val="22"/>
          <w:szCs w:val="22"/>
        </w:rPr>
      </w:pPr>
    </w:p>
    <w:p w14:paraId="138C5BBF" w14:textId="41B84235" w:rsid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endif /* HELPER_H */</w:t>
      </w:r>
    </w:p>
    <w:p w14:paraId="54D0CCBC" w14:textId="77777777" w:rsidR="00D90531" w:rsidRDefault="00D90531">
      <w:pPr>
        <w:rPr>
          <w:rFonts w:ascii="Verdana" w:hAnsi="Verdana" w:cstheme="majorHAnsi"/>
          <w:smallCaps/>
          <w:sz w:val="22"/>
          <w:szCs w:val="22"/>
        </w:rPr>
      </w:pPr>
      <w:r>
        <w:rPr>
          <w:rFonts w:ascii="Verdana" w:hAnsi="Verdana" w:cstheme="majorHAnsi"/>
          <w:smallCaps/>
          <w:sz w:val="22"/>
          <w:szCs w:val="22"/>
        </w:rPr>
        <w:br w:type="page"/>
      </w:r>
    </w:p>
    <w:p w14:paraId="694B2E32" w14:textId="7127AEED"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Helper.c</w:t>
      </w:r>
    </w:p>
    <w:p w14:paraId="63A3180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types.h&gt;</w:t>
      </w:r>
    </w:p>
    <w:p w14:paraId="02DCC64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ys/stat.h&gt;</w:t>
      </w:r>
    </w:p>
    <w:p w14:paraId="6AAFDC3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fcntl.h&gt;</w:t>
      </w:r>
    </w:p>
    <w:p w14:paraId="77A1552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termios.h&gt;</w:t>
      </w:r>
    </w:p>
    <w:p w14:paraId="034C71BE"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o.h&gt;</w:t>
      </w:r>
    </w:p>
    <w:p w14:paraId="26B43EE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lib.h&gt;</w:t>
      </w:r>
    </w:p>
    <w:p w14:paraId="6BDDABDC"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h&gt;</w:t>
      </w:r>
    </w:p>
    <w:p w14:paraId="32171181"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rings.h&gt;</w:t>
      </w:r>
    </w:p>
    <w:p w14:paraId="3A0761F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tdint.h&gt;</w:t>
      </w:r>
    </w:p>
    <w:p w14:paraId="48474F33"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unistd.h&gt;</w:t>
      </w:r>
    </w:p>
    <w:p w14:paraId="72B63004"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signal.h&gt;</w:t>
      </w:r>
    </w:p>
    <w:p w14:paraId="525CF72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limits.h&gt;</w:t>
      </w:r>
    </w:p>
    <w:p w14:paraId="538243A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errno.h&gt;</w:t>
      </w:r>
    </w:p>
    <w:p w14:paraId="4769FEC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lt;math.h&gt;</w:t>
      </w:r>
    </w:p>
    <w:p w14:paraId="486049CC" w14:textId="77777777" w:rsidR="00D90531" w:rsidRPr="00D90531" w:rsidRDefault="00D90531" w:rsidP="00D90531">
      <w:pPr>
        <w:spacing w:line="276" w:lineRule="auto"/>
        <w:rPr>
          <w:rFonts w:ascii="Verdana" w:hAnsi="Verdana" w:cstheme="majorHAnsi"/>
          <w:smallCaps/>
          <w:sz w:val="22"/>
          <w:szCs w:val="22"/>
        </w:rPr>
      </w:pPr>
    </w:p>
    <w:p w14:paraId="30FBFCB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include "Globals.h"</w:t>
      </w:r>
    </w:p>
    <w:p w14:paraId="4E1AB7A5" w14:textId="77777777" w:rsidR="00D90531" w:rsidRPr="00D90531" w:rsidRDefault="00D90531" w:rsidP="00D90531">
      <w:pPr>
        <w:spacing w:line="276" w:lineRule="auto"/>
        <w:rPr>
          <w:rFonts w:ascii="Verdana" w:hAnsi="Verdana" w:cstheme="majorHAnsi"/>
          <w:smallCaps/>
          <w:sz w:val="22"/>
          <w:szCs w:val="22"/>
        </w:rPr>
      </w:pPr>
    </w:p>
    <w:p w14:paraId="7204138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16CF82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generic array in hex format</w:t>
      </w:r>
    </w:p>
    <w:p w14:paraId="6C79DF1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1A70622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ArrayAsHex(uint8_t* buffer, size_t size) {</w:t>
      </w:r>
    </w:p>
    <w:p w14:paraId="6472421D" w14:textId="77777777" w:rsidR="00D90531" w:rsidRPr="00D90531" w:rsidRDefault="00D90531" w:rsidP="00D90531">
      <w:pPr>
        <w:spacing w:line="276" w:lineRule="auto"/>
        <w:rPr>
          <w:rFonts w:ascii="Verdana" w:hAnsi="Verdana" w:cstheme="majorHAnsi"/>
          <w:smallCaps/>
          <w:sz w:val="22"/>
          <w:szCs w:val="22"/>
        </w:rPr>
      </w:pPr>
    </w:p>
    <w:p w14:paraId="0E5F4B7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78DF1A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size; i++) {</w:t>
      </w:r>
    </w:p>
    <w:p w14:paraId="2216ECE0"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0x%02X", buffer[i]);</w:t>
      </w:r>
    </w:p>
    <w:p w14:paraId="648A1D9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219F4B35" w14:textId="77777777" w:rsidR="00D90531" w:rsidRPr="00D90531" w:rsidRDefault="00D90531" w:rsidP="00D90531">
      <w:pPr>
        <w:spacing w:line="276" w:lineRule="auto"/>
        <w:rPr>
          <w:rFonts w:ascii="Verdana" w:hAnsi="Verdana" w:cstheme="majorHAnsi"/>
          <w:smallCaps/>
          <w:sz w:val="22"/>
          <w:szCs w:val="22"/>
        </w:rPr>
      </w:pPr>
    </w:p>
    <w:p w14:paraId="7715000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n");</w:t>
      </w:r>
    </w:p>
    <w:p w14:paraId="7BAFDDB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4D9C45F" w14:textId="77777777" w:rsidR="00D90531" w:rsidRPr="00D90531" w:rsidRDefault="00D90531" w:rsidP="00D90531">
      <w:pPr>
        <w:spacing w:line="276" w:lineRule="auto"/>
        <w:rPr>
          <w:rFonts w:ascii="Verdana" w:hAnsi="Verdana" w:cstheme="majorHAnsi"/>
          <w:smallCaps/>
          <w:sz w:val="22"/>
          <w:szCs w:val="22"/>
        </w:rPr>
      </w:pPr>
    </w:p>
    <w:p w14:paraId="514F32F9"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666358B7"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Helper function for printing a data frame as ASCII</w:t>
      </w:r>
    </w:p>
    <w:p w14:paraId="0C4F51A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59FC401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void printArrayAsASCII(uint8_t* buffer, size_t size) {</w:t>
      </w:r>
    </w:p>
    <w:p w14:paraId="3D33BD0C" w14:textId="77777777" w:rsidR="00D90531" w:rsidRPr="00D90531" w:rsidRDefault="00D90531" w:rsidP="00D90531">
      <w:pPr>
        <w:spacing w:line="276" w:lineRule="auto"/>
        <w:rPr>
          <w:rFonts w:ascii="Verdana" w:hAnsi="Verdana" w:cstheme="majorHAnsi"/>
          <w:smallCaps/>
          <w:sz w:val="22"/>
          <w:szCs w:val="22"/>
        </w:rPr>
      </w:pPr>
    </w:p>
    <w:p w14:paraId="04E85785"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size_t i;</w:t>
      </w:r>
    </w:p>
    <w:p w14:paraId="60723AD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for(i = 0; i &lt; size; i++) {</w:t>
      </w:r>
    </w:p>
    <w:p w14:paraId="19484CC8"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c", buffer[i]);</w:t>
      </w:r>
    </w:p>
    <w:p w14:paraId="05B6661B"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w:t>
      </w:r>
    </w:p>
    <w:p w14:paraId="4177DE4B" w14:textId="77777777" w:rsidR="00D90531" w:rsidRPr="00D90531" w:rsidRDefault="00D90531" w:rsidP="00D90531">
      <w:pPr>
        <w:spacing w:line="276" w:lineRule="auto"/>
        <w:rPr>
          <w:rFonts w:ascii="Verdana" w:hAnsi="Verdana" w:cstheme="majorHAnsi"/>
          <w:smallCaps/>
          <w:sz w:val="22"/>
          <w:szCs w:val="22"/>
        </w:rPr>
      </w:pPr>
    </w:p>
    <w:p w14:paraId="2E97BDD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 xml:space="preserve">  LOG_MSG("|\n");</w:t>
      </w:r>
    </w:p>
    <w:p w14:paraId="2B539CEF" w14:textId="1583E0F1" w:rsid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w:t>
      </w:r>
    </w:p>
    <w:p w14:paraId="226F6642" w14:textId="77777777" w:rsidR="001E4167" w:rsidRDefault="001E4167">
      <w:pPr>
        <w:rPr>
          <w:rFonts w:ascii="Verdana" w:hAnsi="Verdana" w:cstheme="majorHAnsi"/>
          <w:smallCaps/>
          <w:sz w:val="22"/>
          <w:szCs w:val="22"/>
        </w:rPr>
      </w:pPr>
      <w:r>
        <w:rPr>
          <w:rFonts w:ascii="Verdana" w:hAnsi="Verdana" w:cstheme="majorHAnsi"/>
          <w:smallCaps/>
          <w:sz w:val="22"/>
          <w:szCs w:val="22"/>
        </w:rPr>
        <w:br w:type="page"/>
      </w:r>
    </w:p>
    <w:p w14:paraId="37BB43F2" w14:textId="265D5221" w:rsidR="001E4167" w:rsidRDefault="001E4167" w:rsidP="001E4167">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Globals.h</w:t>
      </w:r>
    </w:p>
    <w:p w14:paraId="00B808AB" w14:textId="77777777" w:rsidR="007B2AB2" w:rsidRPr="007B2AB2" w:rsidRDefault="007B2AB2" w:rsidP="007B2AB2">
      <w:pPr>
        <w:spacing w:line="276" w:lineRule="auto"/>
        <w:rPr>
          <w:rFonts w:ascii="Verdana" w:hAnsi="Verdana" w:cstheme="majorHAnsi"/>
          <w:smallCaps/>
          <w:sz w:val="22"/>
          <w:szCs w:val="22"/>
        </w:rPr>
      </w:pPr>
      <w:r>
        <w:rPr>
          <w:rFonts w:ascii="Verdana" w:hAnsi="Verdana" w:cstheme="majorHAnsi"/>
          <w:smallCaps/>
          <w:sz w:val="22"/>
          <w:szCs w:val="22"/>
        </w:rPr>
        <w:t xml:space="preserve"> </w:t>
      </w:r>
      <w:r w:rsidRPr="007B2AB2">
        <w:rPr>
          <w:rFonts w:ascii="Verdana" w:hAnsi="Verdana" w:cstheme="majorHAnsi"/>
          <w:smallCaps/>
          <w:sz w:val="22"/>
          <w:szCs w:val="22"/>
        </w:rPr>
        <w:t>#ifndef GLOBALS_H</w:t>
      </w:r>
    </w:p>
    <w:p w14:paraId="2F3127F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GLOBALS_H</w:t>
      </w:r>
    </w:p>
    <w:p w14:paraId="0BD71024" w14:textId="77777777" w:rsidR="007B2AB2" w:rsidRPr="007B2AB2" w:rsidRDefault="007B2AB2" w:rsidP="007B2AB2">
      <w:pPr>
        <w:spacing w:line="276" w:lineRule="auto"/>
        <w:rPr>
          <w:rFonts w:ascii="Verdana" w:hAnsi="Verdana" w:cstheme="majorHAnsi"/>
          <w:smallCaps/>
          <w:sz w:val="22"/>
          <w:szCs w:val="22"/>
        </w:rPr>
      </w:pPr>
    </w:p>
    <w:p w14:paraId="5492F92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256D149D"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seful macros</w:t>
      </w:r>
    </w:p>
    <w:p w14:paraId="64BC991C"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324AAB5A" w14:textId="77777777" w:rsidR="007B2AB2" w:rsidRPr="007B2AB2" w:rsidRDefault="007B2AB2" w:rsidP="007B2AB2">
      <w:pPr>
        <w:spacing w:line="276" w:lineRule="auto"/>
        <w:rPr>
          <w:rFonts w:ascii="Verdana" w:hAnsi="Verdana" w:cstheme="majorHAnsi"/>
          <w:smallCaps/>
          <w:sz w:val="22"/>
          <w:szCs w:val="22"/>
        </w:rPr>
      </w:pPr>
    </w:p>
    <w:p w14:paraId="759C6FE9"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ENABLE_DEBUG 0</w:t>
      </w:r>
    </w:p>
    <w:p w14:paraId="0D7E4425" w14:textId="77777777" w:rsidR="007B2AB2" w:rsidRPr="007B2AB2" w:rsidRDefault="007B2AB2" w:rsidP="007B2AB2">
      <w:pPr>
        <w:spacing w:line="276" w:lineRule="auto"/>
        <w:rPr>
          <w:rFonts w:ascii="Verdana" w:hAnsi="Verdana" w:cstheme="majorHAnsi"/>
          <w:smallCaps/>
          <w:sz w:val="22"/>
          <w:szCs w:val="22"/>
        </w:rPr>
      </w:pPr>
    </w:p>
    <w:p w14:paraId="4008F4B7"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if ENABLE_DEBUG</w:t>
      </w:r>
    </w:p>
    <w:p w14:paraId="32A0EFF1"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LOG_MSG printf</w:t>
      </w:r>
    </w:p>
    <w:p w14:paraId="6321B3C2"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else</w:t>
      </w:r>
    </w:p>
    <w:p w14:paraId="1EFA170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LOG_MSG(...)</w:t>
      </w:r>
    </w:p>
    <w:p w14:paraId="7B535E6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endif</w:t>
      </w:r>
    </w:p>
    <w:p w14:paraId="4859B251" w14:textId="77777777" w:rsidR="007B2AB2" w:rsidRPr="007B2AB2" w:rsidRDefault="007B2AB2" w:rsidP="007B2AB2">
      <w:pPr>
        <w:spacing w:line="276" w:lineRule="auto"/>
        <w:rPr>
          <w:rFonts w:ascii="Verdana" w:hAnsi="Verdana" w:cstheme="majorHAnsi"/>
          <w:smallCaps/>
          <w:sz w:val="22"/>
          <w:szCs w:val="22"/>
        </w:rPr>
      </w:pPr>
    </w:p>
    <w:p w14:paraId="341AB50D"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BIT(n)     (0x01 &lt;&lt; n)</w:t>
      </w:r>
    </w:p>
    <w:p w14:paraId="7FA0959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BCC1(a, b) (a ^ b)</w:t>
      </w:r>
    </w:p>
    <w:p w14:paraId="4E97312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FALSE       0</w:t>
      </w:r>
    </w:p>
    <w:p w14:paraId="19454551"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TRUE        1</w:t>
      </w:r>
    </w:p>
    <w:p w14:paraId="1180E4FC"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ABS(x)     ((x) &lt; 0 ? -(x) : (x))</w:t>
      </w:r>
    </w:p>
    <w:p w14:paraId="18DD3FA3" w14:textId="77777777" w:rsidR="007B2AB2" w:rsidRPr="007B2AB2" w:rsidRDefault="007B2AB2" w:rsidP="007B2AB2">
      <w:pPr>
        <w:spacing w:line="276" w:lineRule="auto"/>
        <w:rPr>
          <w:rFonts w:ascii="Verdana" w:hAnsi="Verdana" w:cstheme="majorHAnsi"/>
          <w:smallCaps/>
          <w:sz w:val="22"/>
          <w:szCs w:val="22"/>
        </w:rPr>
      </w:pPr>
    </w:p>
    <w:p w14:paraId="7ADF0A81"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59A3033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Application layer constants</w:t>
      </w:r>
    </w:p>
    <w:p w14:paraId="5DBEC3F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7A70F860" w14:textId="77777777" w:rsidR="007B2AB2" w:rsidRPr="007B2AB2" w:rsidRDefault="007B2AB2" w:rsidP="007B2AB2">
      <w:pPr>
        <w:spacing w:line="276" w:lineRule="auto"/>
        <w:rPr>
          <w:rFonts w:ascii="Verdana" w:hAnsi="Verdana" w:cstheme="majorHAnsi"/>
          <w:smallCaps/>
          <w:sz w:val="22"/>
          <w:szCs w:val="22"/>
        </w:rPr>
      </w:pPr>
    </w:p>
    <w:p w14:paraId="5AF581AB"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PROGRESS_BAR_SIZE    50</w:t>
      </w:r>
    </w:p>
    <w:p w14:paraId="177C74A2" w14:textId="77777777" w:rsidR="007B2AB2" w:rsidRPr="007B2AB2" w:rsidRDefault="007B2AB2" w:rsidP="007B2AB2">
      <w:pPr>
        <w:spacing w:line="276" w:lineRule="auto"/>
        <w:rPr>
          <w:rFonts w:ascii="Verdana" w:hAnsi="Verdana" w:cstheme="majorHAnsi"/>
          <w:smallCaps/>
          <w:sz w:val="22"/>
          <w:szCs w:val="22"/>
        </w:rPr>
      </w:pPr>
    </w:p>
    <w:p w14:paraId="1C9339D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PORT_NAME_SIZE       10</w:t>
      </w:r>
    </w:p>
    <w:p w14:paraId="571E3EB9"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FILESIZE_MAX_DIGITS  11</w:t>
      </w:r>
    </w:p>
    <w:p w14:paraId="3E592EB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DPACKET_HEADER_SIZE  4</w:t>
      </w:r>
    </w:p>
    <w:p w14:paraId="7E616DA7"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FILENAME_SIZE        256</w:t>
      </w:r>
    </w:p>
    <w:p w14:paraId="7AB89DB2"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MAX_START_FRAME      272</w:t>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t xml:space="preserve">                                    /* Maximum number of bytes for a start/end data frame, allows for 256 bytes filenames */</w:t>
      </w:r>
    </w:p>
    <w:p w14:paraId="1786A39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PACKET_SIZE          256</w:t>
      </w:r>
    </w:p>
    <w:p w14:paraId="233E76F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DATA_FRAME_SIZE      ((PACKET_SIZE + 4 &lt; MAX_START_FRAME) ? MAX_START_FRAME : PACKET_SIZE + 4)  /* Picks the highest value a data frame will ever possibly need */</w:t>
      </w:r>
    </w:p>
    <w:p w14:paraId="2E6630BB" w14:textId="77777777" w:rsidR="007B2AB2" w:rsidRPr="007B2AB2" w:rsidRDefault="007B2AB2" w:rsidP="007B2AB2">
      <w:pPr>
        <w:spacing w:line="276" w:lineRule="auto"/>
        <w:rPr>
          <w:rFonts w:ascii="Verdana" w:hAnsi="Verdana" w:cstheme="majorHAnsi"/>
          <w:smallCaps/>
          <w:sz w:val="22"/>
          <w:szCs w:val="22"/>
        </w:rPr>
      </w:pPr>
    </w:p>
    <w:p w14:paraId="2168315B"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NS(n)              BIT(6) * n</w:t>
      </w:r>
    </w:p>
    <w:p w14:paraId="353A251C"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DATA               0x01</w:t>
      </w:r>
    </w:p>
    <w:p w14:paraId="12AE6DBB"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START              0x02</w:t>
      </w:r>
    </w:p>
    <w:p w14:paraId="48B4482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END                0x03</w:t>
      </w:r>
    </w:p>
    <w:p w14:paraId="47408989" w14:textId="77777777" w:rsidR="007B2AB2" w:rsidRPr="007B2AB2" w:rsidRDefault="007B2AB2" w:rsidP="007B2AB2">
      <w:pPr>
        <w:spacing w:line="276" w:lineRule="auto"/>
        <w:rPr>
          <w:rFonts w:ascii="Verdana" w:hAnsi="Verdana" w:cstheme="majorHAnsi"/>
          <w:smallCaps/>
          <w:sz w:val="22"/>
          <w:szCs w:val="22"/>
        </w:rPr>
      </w:pPr>
    </w:p>
    <w:p w14:paraId="11E91B4C"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T_SIZE               0</w:t>
      </w:r>
    </w:p>
    <w:p w14:paraId="36C8F3D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T_NAME               1</w:t>
      </w:r>
    </w:p>
    <w:p w14:paraId="564093DE" w14:textId="77777777" w:rsidR="007B2AB2" w:rsidRPr="007B2AB2" w:rsidRDefault="007B2AB2" w:rsidP="007B2AB2">
      <w:pPr>
        <w:spacing w:line="276" w:lineRule="auto"/>
        <w:rPr>
          <w:rFonts w:ascii="Verdana" w:hAnsi="Verdana" w:cstheme="majorHAnsi"/>
          <w:smallCaps/>
          <w:sz w:val="22"/>
          <w:szCs w:val="22"/>
        </w:rPr>
      </w:pPr>
    </w:p>
    <w:p w14:paraId="06758E0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DCONTROL_INDEX       0</w:t>
      </w:r>
    </w:p>
    <w:p w14:paraId="66D68F56" w14:textId="77777777" w:rsidR="007B2AB2" w:rsidRPr="007B2AB2" w:rsidRDefault="007B2AB2" w:rsidP="007B2AB2">
      <w:pPr>
        <w:spacing w:line="276" w:lineRule="auto"/>
        <w:rPr>
          <w:rFonts w:ascii="Verdana" w:hAnsi="Verdana" w:cstheme="majorHAnsi"/>
          <w:smallCaps/>
          <w:sz w:val="22"/>
          <w:szCs w:val="22"/>
        </w:rPr>
      </w:pPr>
    </w:p>
    <w:p w14:paraId="5045CC8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20C53629"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Link layer constants</w:t>
      </w:r>
    </w:p>
    <w:p w14:paraId="48BB7CD0"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5BB0210F" w14:textId="77777777" w:rsidR="007B2AB2" w:rsidRPr="007B2AB2" w:rsidRDefault="007B2AB2" w:rsidP="007B2AB2">
      <w:pPr>
        <w:spacing w:line="276" w:lineRule="auto"/>
        <w:rPr>
          <w:rFonts w:ascii="Verdana" w:hAnsi="Verdana" w:cstheme="majorHAnsi"/>
          <w:smallCaps/>
          <w:sz w:val="22"/>
          <w:szCs w:val="22"/>
        </w:rPr>
      </w:pPr>
    </w:p>
    <w:p w14:paraId="0EF13310"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FLAG           0x7E                     /* Start / End frame flag */</w:t>
      </w:r>
    </w:p>
    <w:p w14:paraId="5640B4E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ESCAPE_CHAR    0x7D                     /* Escape character for byte stuffing */</w:t>
      </w:r>
    </w:p>
    <w:p w14:paraId="0B6884F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XOCTET         0x20                     /* Octet to xor with for byte stuffing */</w:t>
      </w:r>
    </w:p>
    <w:p w14:paraId="43C2C8E8" w14:textId="77777777" w:rsidR="007B2AB2" w:rsidRPr="007B2AB2" w:rsidRDefault="007B2AB2" w:rsidP="007B2AB2">
      <w:pPr>
        <w:spacing w:line="276" w:lineRule="auto"/>
        <w:rPr>
          <w:rFonts w:ascii="Verdana" w:hAnsi="Verdana" w:cstheme="majorHAnsi"/>
          <w:smallCaps/>
          <w:sz w:val="22"/>
          <w:szCs w:val="22"/>
        </w:rPr>
      </w:pPr>
    </w:p>
    <w:p w14:paraId="22A254C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A_TX           0x03                     /* Address field when sending commands as emitter or responses as receiver */</w:t>
      </w:r>
    </w:p>
    <w:p w14:paraId="489C4B9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A_RX           0x01                     /* Address field when sending commands as receiver or responses as emitter */</w:t>
      </w:r>
    </w:p>
    <w:p w14:paraId="2F0C90C9" w14:textId="77777777" w:rsidR="007B2AB2" w:rsidRPr="007B2AB2" w:rsidRDefault="007B2AB2" w:rsidP="007B2AB2">
      <w:pPr>
        <w:spacing w:line="276" w:lineRule="auto"/>
        <w:rPr>
          <w:rFonts w:ascii="Verdana" w:hAnsi="Verdana" w:cstheme="majorHAnsi"/>
          <w:smallCaps/>
          <w:sz w:val="22"/>
          <w:szCs w:val="22"/>
        </w:rPr>
      </w:pPr>
    </w:p>
    <w:p w14:paraId="101B39F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SET          0x03                     /* Set up command */</w:t>
      </w:r>
    </w:p>
    <w:p w14:paraId="7F8AEB5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DISC         0x0B                     /* Disconnect command */</w:t>
      </w:r>
    </w:p>
    <w:p w14:paraId="0F72DD5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UA           0x07                     /* Unnumbered acknowledgment response */</w:t>
      </w:r>
    </w:p>
    <w:p w14:paraId="44A32FB2"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RR(n)        (0x05 | BIT(7 * n))      /* Receiver ready response */</w:t>
      </w:r>
    </w:p>
    <w:p w14:paraId="4369A39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_REJ(n)       (0x01 | BIT(7 * n))      /* Reject response */</w:t>
      </w:r>
    </w:p>
    <w:p w14:paraId="46B6CA13" w14:textId="77777777" w:rsidR="007B2AB2" w:rsidRPr="007B2AB2" w:rsidRDefault="007B2AB2" w:rsidP="007B2AB2">
      <w:pPr>
        <w:spacing w:line="276" w:lineRule="auto"/>
        <w:rPr>
          <w:rFonts w:ascii="Verdana" w:hAnsi="Verdana" w:cstheme="majorHAnsi"/>
          <w:smallCaps/>
          <w:sz w:val="22"/>
          <w:szCs w:val="22"/>
        </w:rPr>
      </w:pPr>
    </w:p>
    <w:p w14:paraId="6D73276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SU_FRAME_SIZE  5                        /* Expected supervision frame size */</w:t>
      </w:r>
    </w:p>
    <w:p w14:paraId="75BB4E7D"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ADDRESS_INDEX  1</w:t>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r>
      <w:r w:rsidRPr="007B2AB2">
        <w:rPr>
          <w:rFonts w:ascii="Verdana" w:hAnsi="Verdana" w:cstheme="majorHAnsi"/>
          <w:smallCaps/>
          <w:sz w:val="22"/>
          <w:szCs w:val="22"/>
        </w:rPr>
        <w:tab/>
        <w:t xml:space="preserve">              /* Frame header address index */</w:t>
      </w:r>
    </w:p>
    <w:p w14:paraId="2DBF1AE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ONTROL_INDEX  2                        /* Frame header control index */</w:t>
      </w:r>
    </w:p>
    <w:p w14:paraId="1777F5C0"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BCC1_INDEX     3                        /* Frame header BCC index */</w:t>
      </w:r>
    </w:p>
    <w:p w14:paraId="701B747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HEADER_SIZE    5                        /* Header size without BCC2 */</w:t>
      </w:r>
    </w:p>
    <w:p w14:paraId="684F7EB3" w14:textId="77777777" w:rsidR="007B2AB2" w:rsidRPr="007B2AB2" w:rsidRDefault="007B2AB2" w:rsidP="007B2AB2">
      <w:pPr>
        <w:spacing w:line="276" w:lineRule="auto"/>
        <w:rPr>
          <w:rFonts w:ascii="Verdana" w:hAnsi="Verdana" w:cstheme="majorHAnsi"/>
          <w:smallCaps/>
          <w:sz w:val="22"/>
          <w:szCs w:val="22"/>
        </w:rPr>
      </w:pPr>
    </w:p>
    <w:p w14:paraId="4CBC7CE8"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BAUDRATE       B38400</w:t>
      </w:r>
    </w:p>
    <w:p w14:paraId="7610AEFD"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TIMEOUT        3                        /* Number of retries on transmission */</w:t>
      </w:r>
    </w:p>
    <w:p w14:paraId="7916108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FRAME_MAX_SIZE DATA_FRAME_SIZE * 2 + 6  /* Maximum size for a frame, usually the maximum I frame possible */</w:t>
      </w:r>
    </w:p>
    <w:p w14:paraId="5E84E52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TIMEOUT_S      3                        /* Number of seconds to wait per try */</w:t>
      </w:r>
    </w:p>
    <w:p w14:paraId="2B59035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define CLOSE_WAIT     1                        /* Number of seconds to wait before closing serial port */</w:t>
      </w:r>
    </w:p>
    <w:p w14:paraId="10E1A3C1" w14:textId="77777777" w:rsidR="007B2AB2" w:rsidRPr="007B2AB2" w:rsidRDefault="007B2AB2" w:rsidP="007B2AB2">
      <w:pPr>
        <w:spacing w:line="276" w:lineRule="auto"/>
        <w:rPr>
          <w:rFonts w:ascii="Verdana" w:hAnsi="Verdana" w:cstheme="majorHAnsi"/>
          <w:smallCaps/>
          <w:sz w:val="22"/>
          <w:szCs w:val="22"/>
        </w:rPr>
      </w:pPr>
    </w:p>
    <w:p w14:paraId="3B53EEB7"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1DF9C6E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Enumerators</w:t>
      </w:r>
    </w:p>
    <w:p w14:paraId="124FB53B"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16E845D8" w14:textId="77777777" w:rsidR="007B2AB2" w:rsidRPr="007B2AB2" w:rsidRDefault="007B2AB2" w:rsidP="007B2AB2">
      <w:pPr>
        <w:spacing w:line="276" w:lineRule="auto"/>
        <w:rPr>
          <w:rFonts w:ascii="Verdana" w:hAnsi="Verdana" w:cstheme="majorHAnsi"/>
          <w:smallCaps/>
          <w:sz w:val="22"/>
          <w:szCs w:val="22"/>
        </w:rPr>
      </w:pPr>
    </w:p>
    <w:p w14:paraId="67CC25CA"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enum serialStatus {TRANSMIT, RECEIVE} serialStatus;                         /* Current role of the program */</w:t>
      </w:r>
    </w:p>
    <w:p w14:paraId="1DD2AAAD"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enum serialState {INIT, S_FLAG, E_FLAG} serialState;                        /* Link layer state machine states */</w:t>
      </w:r>
    </w:p>
    <w:p w14:paraId="35EA5EBA"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enum serialEvent {FLAG_E, TIMEOUT_E} serialEvent;                           /* Link layer state machine events */</w:t>
      </w:r>
    </w:p>
    <w:p w14:paraId="7B40E207"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enum serialError {NO_ERR, BCC1_ERR, CONTROL_ERR, TIMEOUT_ERR, FLAG_ERR} serialError;  /* Link layer possible errors */</w:t>
      </w:r>
    </w:p>
    <w:p w14:paraId="032C2C4B" w14:textId="77777777" w:rsidR="007B2AB2" w:rsidRPr="007B2AB2" w:rsidRDefault="007B2AB2" w:rsidP="007B2AB2">
      <w:pPr>
        <w:spacing w:line="276" w:lineRule="auto"/>
        <w:rPr>
          <w:rFonts w:ascii="Verdana" w:hAnsi="Verdana" w:cstheme="majorHAnsi"/>
          <w:smallCaps/>
          <w:sz w:val="22"/>
          <w:szCs w:val="22"/>
        </w:rPr>
      </w:pPr>
    </w:p>
    <w:p w14:paraId="50ABF590"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6FF8779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truct containing application layer data</w:t>
      </w:r>
    </w:p>
    <w:p w14:paraId="0B93D397" w14:textId="49D2DB2B" w:rsidR="007B2AB2" w:rsidRPr="007B2AB2" w:rsidRDefault="000A1DE0" w:rsidP="007B2AB2">
      <w:pPr>
        <w:spacing w:line="276" w:lineRule="auto"/>
        <w:rPr>
          <w:rFonts w:ascii="Verdana" w:hAnsi="Verdana" w:cstheme="majorHAnsi"/>
          <w:smallCaps/>
          <w:sz w:val="22"/>
          <w:szCs w:val="22"/>
        </w:rPr>
      </w:pPr>
      <w:r>
        <w:rPr>
          <w:rFonts w:ascii="Verdana" w:hAnsi="Verdana" w:cstheme="majorHAnsi"/>
          <w:smallCaps/>
          <w:sz w:val="22"/>
          <w:szCs w:val="22"/>
        </w:rPr>
        <w:t>*/</w:t>
      </w:r>
    </w:p>
    <w:p w14:paraId="4129027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struct applicationLayer {</w:t>
      </w:r>
    </w:p>
    <w:p w14:paraId="5D4FD143"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int serial_fd;</w:t>
      </w:r>
    </w:p>
    <w:p w14:paraId="5A1BEF39"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erialStatus status;</w:t>
      </w:r>
    </w:p>
    <w:p w14:paraId="7CB54F8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16_t tx_counter;</w:t>
      </w:r>
    </w:p>
    <w:p w14:paraId="52B89E2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int filesize;</w:t>
      </w:r>
    </w:p>
    <w:p w14:paraId="0F97E2F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char filename[FILENAME_SIZE];</w:t>
      </w:r>
    </w:p>
    <w:p w14:paraId="50EAB1F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8_t data_frame[DATA_FRAME_SIZE];</w:t>
      </w:r>
    </w:p>
    <w:p w14:paraId="56BA05DB"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applicationLayer;</w:t>
      </w:r>
    </w:p>
    <w:p w14:paraId="397F7415" w14:textId="77777777" w:rsidR="007B2AB2" w:rsidRPr="007B2AB2" w:rsidRDefault="007B2AB2" w:rsidP="007B2AB2">
      <w:pPr>
        <w:spacing w:line="276" w:lineRule="auto"/>
        <w:rPr>
          <w:rFonts w:ascii="Verdana" w:hAnsi="Verdana" w:cstheme="majorHAnsi"/>
          <w:smallCaps/>
          <w:sz w:val="22"/>
          <w:szCs w:val="22"/>
        </w:rPr>
      </w:pPr>
    </w:p>
    <w:p w14:paraId="6995151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w:t>
      </w:r>
    </w:p>
    <w:p w14:paraId="17569D19"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truct containing link layer data</w:t>
      </w:r>
    </w:p>
    <w:p w14:paraId="4C788603" w14:textId="61104FD0" w:rsidR="007B2AB2" w:rsidRPr="007B2AB2" w:rsidRDefault="000A1DE0" w:rsidP="007B2AB2">
      <w:pPr>
        <w:spacing w:line="276" w:lineRule="auto"/>
        <w:rPr>
          <w:rFonts w:ascii="Verdana" w:hAnsi="Verdana" w:cstheme="majorHAnsi"/>
          <w:smallCaps/>
          <w:sz w:val="22"/>
          <w:szCs w:val="22"/>
        </w:rPr>
      </w:pPr>
      <w:r>
        <w:rPr>
          <w:rFonts w:ascii="Verdana" w:hAnsi="Verdana" w:cstheme="majorHAnsi"/>
          <w:smallCaps/>
          <w:sz w:val="22"/>
          <w:szCs w:val="22"/>
        </w:rPr>
        <w:t>*/</w:t>
      </w:r>
    </w:p>
    <w:p w14:paraId="46BA04D2"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typedef struct linkLayer {</w:t>
      </w:r>
    </w:p>
    <w:p w14:paraId="6957BD0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char port[PORT_NAME_SIZE + 1];</w:t>
      </w:r>
    </w:p>
    <w:p w14:paraId="65FCE14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32_t baudrate;</w:t>
      </w:r>
    </w:p>
    <w:p w14:paraId="315C6D0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8_t sequence_number;</w:t>
      </w:r>
    </w:p>
    <w:p w14:paraId="41CEF9B6"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32_t length;</w:t>
      </w:r>
    </w:p>
    <w:p w14:paraId="3C4E8AFE"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volatile uint8_t timeout_count;</w:t>
      </w:r>
    </w:p>
    <w:p w14:paraId="2C36FDE1"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volatile uint8_t timeout_flag;</w:t>
      </w:r>
    </w:p>
    <w:p w14:paraId="54B65EC7"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16_t current_index;</w:t>
      </w:r>
    </w:p>
    <w:p w14:paraId="735EE16A"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8_t last_response;</w:t>
      </w:r>
    </w:p>
    <w:p w14:paraId="19FA99A5"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erialState state;</w:t>
      </w:r>
    </w:p>
    <w:p w14:paraId="3DE5056A"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truct termios oldtio;</w:t>
      </w:r>
    </w:p>
    <w:p w14:paraId="160D8F5F"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struct termios newtio;</w:t>
      </w:r>
    </w:p>
    <w:p w14:paraId="2141FD84"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xml:space="preserve">  uint8_t frame[FRAME_MAX_SIZE];</w:t>
      </w:r>
    </w:p>
    <w:p w14:paraId="7BA767CC" w14:textId="77777777" w:rsidR="007B2AB2" w:rsidRPr="007B2AB2" w:rsidRDefault="007B2AB2" w:rsidP="007B2AB2">
      <w:pPr>
        <w:spacing w:line="276" w:lineRule="auto"/>
        <w:rPr>
          <w:rFonts w:ascii="Verdana" w:hAnsi="Verdana" w:cstheme="majorHAnsi"/>
          <w:smallCaps/>
          <w:sz w:val="22"/>
          <w:szCs w:val="22"/>
        </w:rPr>
      </w:pPr>
      <w:r w:rsidRPr="007B2AB2">
        <w:rPr>
          <w:rFonts w:ascii="Verdana" w:hAnsi="Verdana" w:cstheme="majorHAnsi"/>
          <w:smallCaps/>
          <w:sz w:val="22"/>
          <w:szCs w:val="22"/>
        </w:rPr>
        <w:t>} linkLayer;</w:t>
      </w:r>
    </w:p>
    <w:p w14:paraId="6045FBD0" w14:textId="77777777" w:rsidR="007B2AB2" w:rsidRPr="007B2AB2" w:rsidRDefault="007B2AB2" w:rsidP="007B2AB2">
      <w:pPr>
        <w:spacing w:line="276" w:lineRule="auto"/>
        <w:rPr>
          <w:rFonts w:ascii="Verdana" w:hAnsi="Verdana" w:cstheme="majorHAnsi"/>
          <w:smallCaps/>
          <w:sz w:val="22"/>
          <w:szCs w:val="22"/>
        </w:rPr>
      </w:pPr>
    </w:p>
    <w:p w14:paraId="7F593B70" w14:textId="392EDD15" w:rsidR="00D90531" w:rsidRDefault="007B2AB2" w:rsidP="001E4167">
      <w:pPr>
        <w:spacing w:line="276" w:lineRule="auto"/>
        <w:rPr>
          <w:rFonts w:ascii="Verdana" w:hAnsi="Verdana" w:cstheme="majorHAnsi"/>
          <w:smallCaps/>
          <w:sz w:val="22"/>
          <w:szCs w:val="22"/>
        </w:rPr>
      </w:pPr>
      <w:r w:rsidRPr="007B2AB2">
        <w:rPr>
          <w:rFonts w:ascii="Verdana" w:hAnsi="Verdana" w:cstheme="majorHAnsi"/>
          <w:smallCaps/>
          <w:sz w:val="22"/>
          <w:szCs w:val="22"/>
        </w:rPr>
        <w:t>#endif /* GLOBALS_H */</w:t>
      </w:r>
      <w:bookmarkStart w:id="0" w:name="_GoBack"/>
      <w:bookmarkEnd w:id="0"/>
      <w:r w:rsidR="00D90531">
        <w:rPr>
          <w:rFonts w:ascii="Verdana" w:hAnsi="Verdana" w:cstheme="majorHAnsi"/>
          <w:smallCaps/>
          <w:sz w:val="22"/>
          <w:szCs w:val="22"/>
        </w:rPr>
        <w:br w:type="page"/>
      </w:r>
    </w:p>
    <w:p w14:paraId="1D4A393E" w14:textId="0078743A" w:rsidR="00D90531" w:rsidRPr="00D90531" w:rsidRDefault="00D90531" w:rsidP="00D90531">
      <w:pPr>
        <w:spacing w:line="276" w:lineRule="auto"/>
        <w:rPr>
          <w:rFonts w:asciiTheme="minorHAnsi" w:hAnsiTheme="minorHAnsi" w:cstheme="minorHAnsi"/>
          <w:smallCaps/>
          <w:color w:val="767171"/>
        </w:rPr>
      </w:pPr>
      <w:r>
        <w:rPr>
          <w:rFonts w:asciiTheme="minorHAnsi" w:hAnsiTheme="minorHAnsi" w:cstheme="minorHAnsi"/>
          <w:smallCaps/>
          <w:color w:val="767171"/>
        </w:rPr>
        <w:lastRenderedPageBreak/>
        <w:t>Makefile</w:t>
      </w:r>
    </w:p>
    <w:p w14:paraId="16B6512A"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C = gcc</w:t>
      </w:r>
    </w:p>
    <w:p w14:paraId="6B548116"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CFLAGS = -Wall -std=gnu99</w:t>
      </w:r>
    </w:p>
    <w:p w14:paraId="23E9181D"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SRCS = Helper.c AppLayer.c LinkLayer.c</w:t>
      </w:r>
    </w:p>
    <w:p w14:paraId="404ED266" w14:textId="77777777" w:rsidR="00D90531" w:rsidRPr="00D90531" w:rsidRDefault="00D90531" w:rsidP="00D90531">
      <w:pPr>
        <w:spacing w:line="276" w:lineRule="auto"/>
        <w:rPr>
          <w:rFonts w:ascii="Verdana" w:hAnsi="Verdana" w:cstheme="majorHAnsi"/>
          <w:smallCaps/>
          <w:sz w:val="22"/>
          <w:szCs w:val="22"/>
        </w:rPr>
      </w:pPr>
    </w:p>
    <w:p w14:paraId="2AEA5FEF" w14:textId="77777777" w:rsidR="00D90531"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ll: $(SRCS)</w:t>
      </w:r>
    </w:p>
    <w:p w14:paraId="5DA4C76F" w14:textId="7C6F153C" w:rsidR="00DF071E" w:rsidRPr="00D90531" w:rsidRDefault="00D90531" w:rsidP="00D90531">
      <w:pPr>
        <w:spacing w:line="276" w:lineRule="auto"/>
        <w:rPr>
          <w:rFonts w:ascii="Verdana" w:hAnsi="Verdana" w:cstheme="majorHAnsi"/>
          <w:smallCaps/>
          <w:sz w:val="22"/>
          <w:szCs w:val="22"/>
        </w:rPr>
      </w:pPr>
      <w:r w:rsidRPr="00D90531">
        <w:rPr>
          <w:rFonts w:ascii="Verdana" w:hAnsi="Verdana" w:cstheme="majorHAnsi"/>
          <w:smallCaps/>
          <w:sz w:val="22"/>
          <w:szCs w:val="22"/>
        </w:rPr>
        <w:tab/>
        <w:t>$(CC) $(CFLAGS) $(SRCS) -lm -o rcom</w:t>
      </w:r>
    </w:p>
    <w:sectPr w:rsidR="00DF071E" w:rsidRPr="00D90531" w:rsidSect="003C7995">
      <w:footerReference w:type="default" r:id="rId25"/>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8661" w14:textId="77777777" w:rsidR="00592E0A" w:rsidRDefault="00592E0A" w:rsidP="004324A9">
      <w:r>
        <w:separator/>
      </w:r>
    </w:p>
  </w:endnote>
  <w:endnote w:type="continuationSeparator" w:id="0">
    <w:p w14:paraId="157BE426" w14:textId="77777777" w:rsidR="00592E0A" w:rsidRDefault="00592E0A" w:rsidP="0043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B0E7" w14:textId="77777777" w:rsidR="001E62A7" w:rsidRDefault="001E62A7" w:rsidP="003C79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578C4" w14:textId="77777777" w:rsidR="001E62A7" w:rsidRDefault="001E62A7" w:rsidP="00432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C459" w14:textId="4385320D" w:rsidR="001E62A7" w:rsidRPr="00857082" w:rsidRDefault="001E62A7" w:rsidP="004324A9">
    <w:pPr>
      <w:pStyle w:val="Footer"/>
      <w:ind w:right="360"/>
      <w:rPr>
        <w:rFonts w:ascii="Calibri Light" w:hAnsi="Calibri Light"/>
        <w:color w:val="3B3838"/>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F2C9" w14:textId="65770D10" w:rsidR="001E62A7" w:rsidRPr="00857082" w:rsidRDefault="001E62A7" w:rsidP="004324A9">
    <w:pPr>
      <w:jc w:val="center"/>
      <w:rPr>
        <w:rFonts w:ascii="Calibri Light" w:hAnsi="Calibri Light"/>
        <w:color w:val="AEAAA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0BCC" w14:textId="2F9EEC97" w:rsidR="003C7995" w:rsidRDefault="003C7995" w:rsidP="00F46B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AB2">
      <w:rPr>
        <w:rStyle w:val="PageNumber"/>
        <w:noProof/>
      </w:rPr>
      <w:t>7</w:t>
    </w:r>
    <w:r>
      <w:rPr>
        <w:rStyle w:val="PageNumber"/>
      </w:rPr>
      <w:fldChar w:fldCharType="end"/>
    </w:r>
  </w:p>
  <w:p w14:paraId="0C7D71D8" w14:textId="77777777" w:rsidR="003C7995" w:rsidRPr="00857082" w:rsidRDefault="003C7995" w:rsidP="004324A9">
    <w:pPr>
      <w:pStyle w:val="Footer"/>
      <w:ind w:right="360"/>
      <w:rPr>
        <w:rFonts w:ascii="Calibri Light" w:hAnsi="Calibri Light"/>
        <w:color w:val="3B3838"/>
        <w:sz w:val="22"/>
      </w:rPr>
    </w:pPr>
    <w:r>
      <w:rPr>
        <w:rFonts w:ascii="Calibri Light" w:hAnsi="Calibri Light"/>
        <w:color w:val="3B3838"/>
        <w:sz w:val="22"/>
      </w:rPr>
      <w:t>MIEIC – RCOM 2017/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F666" w14:textId="77777777" w:rsidR="003C7995" w:rsidRPr="00857082" w:rsidRDefault="003C7995" w:rsidP="004324A9">
    <w:pPr>
      <w:jc w:val="center"/>
      <w:rPr>
        <w:rFonts w:ascii="Calibri Light" w:hAnsi="Calibri Light"/>
        <w:color w:val="AEAAAA"/>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6934" w14:textId="228C038E" w:rsidR="00C16AB1" w:rsidRPr="00C16AB1" w:rsidRDefault="00C16AB1" w:rsidP="00C1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2764" w14:textId="77777777" w:rsidR="00592E0A" w:rsidRDefault="00592E0A" w:rsidP="004324A9">
      <w:r>
        <w:separator/>
      </w:r>
    </w:p>
  </w:footnote>
  <w:footnote w:type="continuationSeparator" w:id="0">
    <w:p w14:paraId="545404EE" w14:textId="77777777" w:rsidR="00592E0A" w:rsidRDefault="00592E0A" w:rsidP="0043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084D"/>
    <w:multiLevelType w:val="hybridMultilevel"/>
    <w:tmpl w:val="2AE295F8"/>
    <w:lvl w:ilvl="0" w:tplc="F0E0832E">
      <w:start w:val="1"/>
      <w:numFmt w:val="bullet"/>
      <w:lvlText w:val=""/>
      <w:lvlJc w:val="left"/>
      <w:pPr>
        <w:ind w:left="720" w:hanging="360"/>
      </w:pPr>
      <w:rPr>
        <w:rFonts w:ascii="Wingdings" w:hAnsi="Wingdings" w:hint="default"/>
        <w:color w:val="767171" w:themeColor="background2"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26513A5"/>
    <w:multiLevelType w:val="hybridMultilevel"/>
    <w:tmpl w:val="CB0869B6"/>
    <w:lvl w:ilvl="0" w:tplc="F0E0832E">
      <w:start w:val="1"/>
      <w:numFmt w:val="bullet"/>
      <w:lvlText w:val=""/>
      <w:lvlJc w:val="left"/>
      <w:pPr>
        <w:ind w:left="1068" w:hanging="360"/>
      </w:pPr>
      <w:rPr>
        <w:rFonts w:ascii="Wingdings" w:hAnsi="Wingdings" w:hint="default"/>
        <w:color w:val="767171" w:themeColor="background2" w:themeShade="8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728B17E4"/>
    <w:multiLevelType w:val="hybridMultilevel"/>
    <w:tmpl w:val="6C289E0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7FBF2479"/>
    <w:multiLevelType w:val="hybridMultilevel"/>
    <w:tmpl w:val="F26838B0"/>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CD"/>
    <w:rsid w:val="00035392"/>
    <w:rsid w:val="000A1DE0"/>
    <w:rsid w:val="00100B44"/>
    <w:rsid w:val="001461F4"/>
    <w:rsid w:val="001967F0"/>
    <w:rsid w:val="001971FF"/>
    <w:rsid w:val="001E4167"/>
    <w:rsid w:val="001E62A7"/>
    <w:rsid w:val="00236225"/>
    <w:rsid w:val="002914FB"/>
    <w:rsid w:val="002B0620"/>
    <w:rsid w:val="002E6C3F"/>
    <w:rsid w:val="00322397"/>
    <w:rsid w:val="00323AEA"/>
    <w:rsid w:val="00360A6C"/>
    <w:rsid w:val="003C0205"/>
    <w:rsid w:val="003C7995"/>
    <w:rsid w:val="00411C39"/>
    <w:rsid w:val="0041601C"/>
    <w:rsid w:val="004324A9"/>
    <w:rsid w:val="004625CF"/>
    <w:rsid w:val="0046510E"/>
    <w:rsid w:val="00473AA6"/>
    <w:rsid w:val="00492337"/>
    <w:rsid w:val="004F1E02"/>
    <w:rsid w:val="00592E0A"/>
    <w:rsid w:val="005B4006"/>
    <w:rsid w:val="005F3F8C"/>
    <w:rsid w:val="00671433"/>
    <w:rsid w:val="00682C3A"/>
    <w:rsid w:val="0071404F"/>
    <w:rsid w:val="00721AD4"/>
    <w:rsid w:val="00743A85"/>
    <w:rsid w:val="00774DD1"/>
    <w:rsid w:val="0079302B"/>
    <w:rsid w:val="007B2AB2"/>
    <w:rsid w:val="007B7C59"/>
    <w:rsid w:val="008048A7"/>
    <w:rsid w:val="0083106A"/>
    <w:rsid w:val="00837568"/>
    <w:rsid w:val="00857082"/>
    <w:rsid w:val="00900B3D"/>
    <w:rsid w:val="00916B56"/>
    <w:rsid w:val="009370DC"/>
    <w:rsid w:val="009604CD"/>
    <w:rsid w:val="009768C0"/>
    <w:rsid w:val="009B443C"/>
    <w:rsid w:val="009F273A"/>
    <w:rsid w:val="00A261EF"/>
    <w:rsid w:val="00A27E24"/>
    <w:rsid w:val="00B06BC9"/>
    <w:rsid w:val="00B428B9"/>
    <w:rsid w:val="00B745B6"/>
    <w:rsid w:val="00BB0697"/>
    <w:rsid w:val="00BD2033"/>
    <w:rsid w:val="00C126C8"/>
    <w:rsid w:val="00C16AB1"/>
    <w:rsid w:val="00CA687C"/>
    <w:rsid w:val="00D24DEF"/>
    <w:rsid w:val="00D470C3"/>
    <w:rsid w:val="00D54CEA"/>
    <w:rsid w:val="00D55ABB"/>
    <w:rsid w:val="00D57FF9"/>
    <w:rsid w:val="00D736CD"/>
    <w:rsid w:val="00D90531"/>
    <w:rsid w:val="00DC153C"/>
    <w:rsid w:val="00DD42C1"/>
    <w:rsid w:val="00DF071E"/>
    <w:rsid w:val="00E37400"/>
    <w:rsid w:val="00E77444"/>
    <w:rsid w:val="00ED3AA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27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324A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1FF"/>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4A9"/>
    <w:pPr>
      <w:tabs>
        <w:tab w:val="center" w:pos="4252"/>
        <w:tab w:val="right" w:pos="8504"/>
      </w:tabs>
    </w:pPr>
  </w:style>
  <w:style w:type="character" w:customStyle="1" w:styleId="HeaderChar">
    <w:name w:val="Header Char"/>
    <w:basedOn w:val="DefaultParagraphFont"/>
    <w:link w:val="Header"/>
    <w:uiPriority w:val="99"/>
    <w:rsid w:val="004324A9"/>
  </w:style>
  <w:style w:type="paragraph" w:styleId="Footer">
    <w:name w:val="footer"/>
    <w:basedOn w:val="Normal"/>
    <w:link w:val="FooterChar"/>
    <w:uiPriority w:val="99"/>
    <w:unhideWhenUsed/>
    <w:rsid w:val="004324A9"/>
    <w:pPr>
      <w:tabs>
        <w:tab w:val="center" w:pos="4252"/>
        <w:tab w:val="right" w:pos="8504"/>
      </w:tabs>
    </w:pPr>
  </w:style>
  <w:style w:type="character" w:customStyle="1" w:styleId="FooterChar">
    <w:name w:val="Footer Char"/>
    <w:basedOn w:val="DefaultParagraphFont"/>
    <w:link w:val="Footer"/>
    <w:uiPriority w:val="99"/>
    <w:rsid w:val="004324A9"/>
  </w:style>
  <w:style w:type="character" w:styleId="Hyperlink">
    <w:name w:val="Hyperlink"/>
    <w:uiPriority w:val="99"/>
    <w:unhideWhenUsed/>
    <w:rsid w:val="004324A9"/>
    <w:rPr>
      <w:color w:val="0563C1"/>
      <w:u w:val="single"/>
    </w:rPr>
  </w:style>
  <w:style w:type="character" w:customStyle="1" w:styleId="Heading1Char">
    <w:name w:val="Heading 1 Char"/>
    <w:link w:val="Heading1"/>
    <w:uiPriority w:val="9"/>
    <w:rsid w:val="004324A9"/>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4324A9"/>
    <w:pPr>
      <w:spacing w:before="480" w:line="276" w:lineRule="auto"/>
      <w:outlineLvl w:val="9"/>
    </w:pPr>
    <w:rPr>
      <w:b/>
      <w:bCs/>
      <w:sz w:val="28"/>
      <w:szCs w:val="28"/>
      <w:lang w:eastAsia="pt-PT"/>
    </w:rPr>
  </w:style>
  <w:style w:type="paragraph" w:styleId="TOC1">
    <w:name w:val="toc 1"/>
    <w:basedOn w:val="Normal"/>
    <w:next w:val="Normal"/>
    <w:autoRedefine/>
    <w:uiPriority w:val="39"/>
    <w:unhideWhenUsed/>
    <w:rsid w:val="004324A9"/>
    <w:pPr>
      <w:spacing w:before="120"/>
    </w:pPr>
    <w:rPr>
      <w:b/>
      <w:bCs/>
    </w:rPr>
  </w:style>
  <w:style w:type="paragraph" w:styleId="TOC2">
    <w:name w:val="toc 2"/>
    <w:basedOn w:val="Normal"/>
    <w:next w:val="Normal"/>
    <w:autoRedefine/>
    <w:uiPriority w:val="39"/>
    <w:unhideWhenUsed/>
    <w:rsid w:val="004324A9"/>
    <w:pPr>
      <w:ind w:left="240"/>
    </w:pPr>
    <w:rPr>
      <w:b/>
      <w:bCs/>
      <w:sz w:val="22"/>
      <w:szCs w:val="22"/>
    </w:rPr>
  </w:style>
  <w:style w:type="paragraph" w:styleId="TOC3">
    <w:name w:val="toc 3"/>
    <w:basedOn w:val="Normal"/>
    <w:next w:val="Normal"/>
    <w:autoRedefine/>
    <w:uiPriority w:val="39"/>
    <w:unhideWhenUsed/>
    <w:rsid w:val="004324A9"/>
    <w:pPr>
      <w:ind w:left="480"/>
    </w:pPr>
    <w:rPr>
      <w:sz w:val="22"/>
      <w:szCs w:val="22"/>
    </w:rPr>
  </w:style>
  <w:style w:type="paragraph" w:styleId="TOC4">
    <w:name w:val="toc 4"/>
    <w:basedOn w:val="Normal"/>
    <w:next w:val="Normal"/>
    <w:autoRedefine/>
    <w:uiPriority w:val="39"/>
    <w:semiHidden/>
    <w:unhideWhenUsed/>
    <w:rsid w:val="004324A9"/>
    <w:pPr>
      <w:ind w:left="720"/>
    </w:pPr>
    <w:rPr>
      <w:sz w:val="20"/>
      <w:szCs w:val="20"/>
    </w:rPr>
  </w:style>
  <w:style w:type="paragraph" w:styleId="TOC5">
    <w:name w:val="toc 5"/>
    <w:basedOn w:val="Normal"/>
    <w:next w:val="Normal"/>
    <w:autoRedefine/>
    <w:uiPriority w:val="39"/>
    <w:semiHidden/>
    <w:unhideWhenUsed/>
    <w:rsid w:val="004324A9"/>
    <w:pPr>
      <w:ind w:left="960"/>
    </w:pPr>
    <w:rPr>
      <w:sz w:val="20"/>
      <w:szCs w:val="20"/>
    </w:rPr>
  </w:style>
  <w:style w:type="paragraph" w:styleId="TOC6">
    <w:name w:val="toc 6"/>
    <w:basedOn w:val="Normal"/>
    <w:next w:val="Normal"/>
    <w:autoRedefine/>
    <w:uiPriority w:val="39"/>
    <w:semiHidden/>
    <w:unhideWhenUsed/>
    <w:rsid w:val="004324A9"/>
    <w:pPr>
      <w:ind w:left="1200"/>
    </w:pPr>
    <w:rPr>
      <w:sz w:val="20"/>
      <w:szCs w:val="20"/>
    </w:rPr>
  </w:style>
  <w:style w:type="paragraph" w:styleId="TOC7">
    <w:name w:val="toc 7"/>
    <w:basedOn w:val="Normal"/>
    <w:next w:val="Normal"/>
    <w:autoRedefine/>
    <w:uiPriority w:val="39"/>
    <w:semiHidden/>
    <w:unhideWhenUsed/>
    <w:rsid w:val="004324A9"/>
    <w:pPr>
      <w:ind w:left="1440"/>
    </w:pPr>
    <w:rPr>
      <w:sz w:val="20"/>
      <w:szCs w:val="20"/>
    </w:rPr>
  </w:style>
  <w:style w:type="paragraph" w:styleId="TOC8">
    <w:name w:val="toc 8"/>
    <w:basedOn w:val="Normal"/>
    <w:next w:val="Normal"/>
    <w:autoRedefine/>
    <w:uiPriority w:val="39"/>
    <w:semiHidden/>
    <w:unhideWhenUsed/>
    <w:rsid w:val="004324A9"/>
    <w:pPr>
      <w:ind w:left="1680"/>
    </w:pPr>
    <w:rPr>
      <w:sz w:val="20"/>
      <w:szCs w:val="20"/>
    </w:rPr>
  </w:style>
  <w:style w:type="paragraph" w:styleId="TOC9">
    <w:name w:val="toc 9"/>
    <w:basedOn w:val="Normal"/>
    <w:next w:val="Normal"/>
    <w:autoRedefine/>
    <w:uiPriority w:val="39"/>
    <w:semiHidden/>
    <w:unhideWhenUsed/>
    <w:rsid w:val="004324A9"/>
    <w:pPr>
      <w:ind w:left="1920"/>
    </w:pPr>
    <w:rPr>
      <w:sz w:val="20"/>
      <w:szCs w:val="20"/>
    </w:rPr>
  </w:style>
  <w:style w:type="character" w:styleId="PageNumber">
    <w:name w:val="page number"/>
    <w:uiPriority w:val="99"/>
    <w:semiHidden/>
    <w:unhideWhenUsed/>
    <w:rsid w:val="004324A9"/>
  </w:style>
  <w:style w:type="character" w:customStyle="1" w:styleId="Heading2Char">
    <w:name w:val="Heading 2 Char"/>
    <w:link w:val="Heading2"/>
    <w:uiPriority w:val="9"/>
    <w:rsid w:val="001971FF"/>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ED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6989">
      <w:bodyDiv w:val="1"/>
      <w:marLeft w:val="0"/>
      <w:marRight w:val="0"/>
      <w:marTop w:val="0"/>
      <w:marBottom w:val="0"/>
      <w:divBdr>
        <w:top w:val="none" w:sz="0" w:space="0" w:color="auto"/>
        <w:left w:val="none" w:sz="0" w:space="0" w:color="auto"/>
        <w:bottom w:val="none" w:sz="0" w:space="0" w:color="auto"/>
        <w:right w:val="none" w:sz="0" w:space="0" w:color="auto"/>
      </w:divBdr>
    </w:div>
    <w:div w:id="734284922">
      <w:bodyDiv w:val="1"/>
      <w:marLeft w:val="0"/>
      <w:marRight w:val="0"/>
      <w:marTop w:val="0"/>
      <w:marBottom w:val="0"/>
      <w:divBdr>
        <w:top w:val="none" w:sz="0" w:space="0" w:color="auto"/>
        <w:left w:val="none" w:sz="0" w:space="0" w:color="auto"/>
        <w:bottom w:val="none" w:sz="0" w:space="0" w:color="auto"/>
        <w:right w:val="none" w:sz="0" w:space="0" w:color="auto"/>
      </w:divBdr>
    </w:div>
    <w:div w:id="1446541457">
      <w:bodyDiv w:val="1"/>
      <w:marLeft w:val="0"/>
      <w:marRight w:val="0"/>
      <w:marTop w:val="0"/>
      <w:marBottom w:val="0"/>
      <w:divBdr>
        <w:top w:val="none" w:sz="0" w:space="0" w:color="auto"/>
        <w:left w:val="none" w:sz="0" w:space="0" w:color="auto"/>
        <w:bottom w:val="none" w:sz="0" w:space="0" w:color="auto"/>
        <w:right w:val="none" w:sz="0" w:space="0" w:color="auto"/>
      </w:divBdr>
    </w:div>
    <w:div w:id="189762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B4C737F4-0047-4831-BC8E-5ED9F43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6425</Words>
  <Characters>36629</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é Garrido da Costa</dc:creator>
  <cp:keywords/>
  <dc:description/>
  <cp:lastModifiedBy>EZSPECIAL</cp:lastModifiedBy>
  <cp:revision>9</cp:revision>
  <cp:lastPrinted>2017-11-05T20:31:00Z</cp:lastPrinted>
  <dcterms:created xsi:type="dcterms:W3CDTF">2017-11-05T18:49:00Z</dcterms:created>
  <dcterms:modified xsi:type="dcterms:W3CDTF">2017-11-05T20:34:00Z</dcterms:modified>
</cp:coreProperties>
</file>